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z w:val="28"/>
          <w:szCs w:val="28"/>
        </w:rPr>
        <w:t>Рабоча</w:t>
      </w:r>
      <w:r>
        <w:rPr>
          <w:rFonts w:ascii="Times New Roman" w:eastAsia="Calibri" w:hAnsi="Times New Roman" w:cs="Times New Roman"/>
          <w:sz w:val="28"/>
          <w:szCs w:val="28"/>
        </w:rPr>
        <w:t>я программа по географии для 9 класса</w:t>
      </w:r>
      <w:r w:rsidRPr="00FA0378">
        <w:rPr>
          <w:rFonts w:ascii="Times New Roman" w:eastAsia="Calibri" w:hAnsi="Times New Roman" w:cs="Times New Roman"/>
          <w:sz w:val="28"/>
          <w:szCs w:val="28"/>
        </w:rPr>
        <w:t xml:space="preserve"> составлена на основе:</w:t>
      </w:r>
    </w:p>
    <w:p w:rsidR="00C33121" w:rsidRPr="00FA0378" w:rsidRDefault="00C33121" w:rsidP="00C33121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едерального государственного образовательного стандарта общего образовани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я</w:t>
      </w:r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(</w:t>
      </w:r>
      <w:proofErr w:type="gramEnd"/>
      <w:r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 ФГОС)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;</w:t>
      </w:r>
    </w:p>
    <w:p w:rsidR="00C33121" w:rsidRPr="00FA0378" w:rsidRDefault="00C33121" w:rsidP="00C33121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Фундаментального ядра содержания общего образова</w:t>
      </w:r>
      <w:r>
        <w:rPr>
          <w:rFonts w:ascii="Times New Roman" w:eastAsia="Calibri" w:hAnsi="Times New Roman" w:cs="Times New Roman"/>
          <w:color w:val="000000"/>
          <w:spacing w:val="-8"/>
          <w:sz w:val="28"/>
          <w:szCs w:val="28"/>
        </w:rPr>
        <w:t>ния, М. «Просвещение». 2011 год.</w:t>
      </w:r>
    </w:p>
    <w:p w:rsidR="00C33121" w:rsidRDefault="00C33121" w:rsidP="00C33121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й к результатам освоения основной образова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тельной программы основного общего образования, представленных в федеральном государственном образовательном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андарте, общего образования второго поколения;</w:t>
      </w:r>
    </w:p>
    <w:p w:rsidR="000B7E83" w:rsidRPr="000B7E83" w:rsidRDefault="000B7E83" w:rsidP="000B7E83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B7E83">
        <w:rPr>
          <w:rFonts w:ascii="Times New Roman" w:hAnsi="Times New Roman" w:cs="Times New Roman"/>
          <w:sz w:val="28"/>
          <w:szCs w:val="28"/>
        </w:rPr>
        <w:t>Сборник примерных рабочих программ. Предметныелинии «Полярная звезда». 5—11 классы. В. П. Максаковского. 10—11 классы. Базовый уровень : учеб</w:t>
      </w:r>
      <w:proofErr w:type="gramStart"/>
      <w:r w:rsidRPr="000B7E8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B7E83">
        <w:rPr>
          <w:rFonts w:ascii="Times New Roman" w:hAnsi="Times New Roman" w:cs="Times New Roman"/>
          <w:sz w:val="28"/>
          <w:szCs w:val="28"/>
        </w:rPr>
        <w:t>особие для общеобразоват. организаций / [А. И. Алексеев и др.]. — 2-е изд., перераб. — М.</w:t>
      </w:r>
      <w:proofErr w:type="gramStart"/>
      <w:r w:rsidRPr="000B7E8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7E83">
        <w:rPr>
          <w:rFonts w:ascii="Times New Roman" w:hAnsi="Times New Roman" w:cs="Times New Roman"/>
          <w:sz w:val="28"/>
          <w:szCs w:val="28"/>
        </w:rPr>
        <w:t xml:space="preserve"> Просвещение, 2020. </w:t>
      </w:r>
    </w:p>
    <w:p w:rsidR="00C33121" w:rsidRPr="00FA0378" w:rsidRDefault="00C33121" w:rsidP="00C33121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Программы развития и формирования универсальных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ебных действий;</w:t>
      </w:r>
    </w:p>
    <w:p w:rsidR="00C33121" w:rsidRPr="00FA0378" w:rsidRDefault="00C33121" w:rsidP="00C33121">
      <w:pPr>
        <w:widowControl w:val="0"/>
        <w:numPr>
          <w:ilvl w:val="0"/>
          <w:numId w:val="1"/>
        </w:numPr>
        <w:shd w:val="clear" w:color="auto" w:fill="FFFFFF"/>
        <w:tabs>
          <w:tab w:val="left" w:pos="552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Концепции духовно-нравственного развития и воспита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ия личности.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 рабочей программе соблюдается преемственность с пр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мерными программами начального общего образования, в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том числе и в использовании основных видов 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образовательной 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дея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тельности обучающихся.</w:t>
      </w:r>
    </w:p>
    <w:p w:rsidR="00C33121" w:rsidRPr="00A7167A" w:rsidRDefault="00C33121" w:rsidP="00C331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еализуется в учебниках по географии для 5-9 классов линии «Полярная звезда» под редакцией профессора А.И. Алексеева.</w:t>
      </w:r>
    </w:p>
    <w:p w:rsidR="00C33121" w:rsidRPr="00A7167A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у А.И. Алексеева внесены следующие дополнения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965"/>
        <w:gridCol w:w="7168"/>
        <w:gridCol w:w="2976"/>
        <w:gridCol w:w="2842"/>
      </w:tblGrid>
      <w:tr w:rsidR="00C33121" w:rsidRPr="00A7167A" w:rsidTr="00C33121">
        <w:trPr>
          <w:cantSplit/>
          <w:trHeight w:val="2402"/>
        </w:trPr>
        <w:tc>
          <w:tcPr>
            <w:tcW w:w="616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5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168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Тема</w:t>
            </w:r>
          </w:p>
        </w:tc>
        <w:tc>
          <w:tcPr>
            <w:tcW w:w="2976" w:type="dxa"/>
            <w:textDirection w:val="btLr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C33121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авторской </w:t>
            </w:r>
          </w:p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е</w:t>
            </w:r>
          </w:p>
        </w:tc>
        <w:tc>
          <w:tcPr>
            <w:tcW w:w="2842" w:type="dxa"/>
            <w:textDirection w:val="btLr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Кол-во часов</w:t>
            </w:r>
          </w:p>
          <w:p w:rsidR="00C33121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по рабочей </w:t>
            </w:r>
          </w:p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7167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ограмме</w:t>
            </w:r>
          </w:p>
        </w:tc>
      </w:tr>
      <w:tr w:rsidR="00C33121" w:rsidRPr="00A7167A" w:rsidTr="00C33121">
        <w:trPr>
          <w:trHeight w:val="423"/>
        </w:trPr>
        <w:tc>
          <w:tcPr>
            <w:tcW w:w="616" w:type="dxa"/>
            <w:vMerge w:val="restart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68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</w:t>
            </w:r>
            <w:r w:rsidR="00A279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1. Хозяйство </w:t>
            </w:r>
            <w:r w:rsidRPr="008213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2976" w:type="dxa"/>
            <w:vAlign w:val="center"/>
          </w:tcPr>
          <w:p w:rsidR="00C33121" w:rsidRPr="00A7167A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842" w:type="dxa"/>
            <w:vAlign w:val="center"/>
          </w:tcPr>
          <w:p w:rsidR="00C33121" w:rsidRPr="00A7167A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3</w:t>
            </w:r>
          </w:p>
        </w:tc>
      </w:tr>
      <w:tr w:rsidR="00C33121" w:rsidRPr="00A7167A" w:rsidTr="00C33121">
        <w:trPr>
          <w:trHeight w:val="412"/>
        </w:trPr>
        <w:tc>
          <w:tcPr>
            <w:tcW w:w="616" w:type="dxa"/>
            <w:vMerge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68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A279B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="00A279BB" w:rsidRPr="008213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егионы России</w:t>
            </w:r>
          </w:p>
        </w:tc>
        <w:tc>
          <w:tcPr>
            <w:tcW w:w="2976" w:type="dxa"/>
            <w:vAlign w:val="center"/>
          </w:tcPr>
          <w:p w:rsidR="00C33121" w:rsidRPr="00A7167A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842" w:type="dxa"/>
            <w:vAlign w:val="center"/>
          </w:tcPr>
          <w:p w:rsidR="00C33121" w:rsidRPr="00A7167A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  <w:tr w:rsidR="00C33121" w:rsidRPr="00A7167A" w:rsidTr="00C33121">
        <w:trPr>
          <w:trHeight w:val="404"/>
        </w:trPr>
        <w:tc>
          <w:tcPr>
            <w:tcW w:w="616" w:type="dxa"/>
            <w:vMerge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68" w:type="dxa"/>
            <w:vAlign w:val="center"/>
          </w:tcPr>
          <w:p w:rsidR="00C33121" w:rsidRPr="00A7167A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аздел 3. Россия в</w:t>
            </w:r>
            <w:r w:rsidRPr="008213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ире</w:t>
            </w:r>
          </w:p>
        </w:tc>
        <w:tc>
          <w:tcPr>
            <w:tcW w:w="2976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2" w:type="dxa"/>
            <w:vAlign w:val="center"/>
          </w:tcPr>
          <w:p w:rsidR="00C33121" w:rsidRPr="00A7167A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33121" w:rsidRPr="00A7167A" w:rsidTr="00C33121">
        <w:trPr>
          <w:trHeight w:val="390"/>
        </w:trPr>
        <w:tc>
          <w:tcPr>
            <w:tcW w:w="616" w:type="dxa"/>
            <w:vMerge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68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аздел </w:t>
            </w:r>
            <w:r w:rsidR="006F62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BE61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фия своего региона</w:t>
            </w:r>
          </w:p>
        </w:tc>
        <w:tc>
          <w:tcPr>
            <w:tcW w:w="2976" w:type="dxa"/>
            <w:vAlign w:val="center"/>
          </w:tcPr>
          <w:p w:rsidR="00C33121" w:rsidRPr="00A7167A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842" w:type="dxa"/>
            <w:vAlign w:val="center"/>
          </w:tcPr>
          <w:p w:rsidR="00C33121" w:rsidRPr="00A7167A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33121" w:rsidRPr="00A7167A" w:rsidTr="00C33121">
        <w:trPr>
          <w:trHeight w:val="152"/>
        </w:trPr>
        <w:tc>
          <w:tcPr>
            <w:tcW w:w="616" w:type="dxa"/>
            <w:vMerge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vAlign w:val="center"/>
          </w:tcPr>
          <w:p w:rsidR="00C33121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168" w:type="dxa"/>
            <w:vAlign w:val="center"/>
          </w:tcPr>
          <w:p w:rsidR="00C33121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общение материала за курс 9 класса</w:t>
            </w:r>
          </w:p>
        </w:tc>
        <w:tc>
          <w:tcPr>
            <w:tcW w:w="2976" w:type="dxa"/>
            <w:vAlign w:val="center"/>
          </w:tcPr>
          <w:p w:rsidR="00C33121" w:rsidRDefault="00C33121" w:rsidP="00C3312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             -</w:t>
            </w:r>
          </w:p>
        </w:tc>
        <w:tc>
          <w:tcPr>
            <w:tcW w:w="2842" w:type="dxa"/>
            <w:vAlign w:val="center"/>
          </w:tcPr>
          <w:p w:rsidR="00C33121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C33121" w:rsidRPr="00A7167A" w:rsidTr="00C33121">
        <w:trPr>
          <w:trHeight w:val="375"/>
        </w:trPr>
        <w:tc>
          <w:tcPr>
            <w:tcW w:w="8749" w:type="dxa"/>
            <w:gridSpan w:val="3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2138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ТОГО:                   9 класс</w:t>
            </w:r>
          </w:p>
        </w:tc>
        <w:tc>
          <w:tcPr>
            <w:tcW w:w="2976" w:type="dxa"/>
            <w:vAlign w:val="center"/>
          </w:tcPr>
          <w:p w:rsidR="00C33121" w:rsidRPr="00A7167A" w:rsidRDefault="00A279BB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2842" w:type="dxa"/>
            <w:vAlign w:val="center"/>
          </w:tcPr>
          <w:p w:rsidR="00C33121" w:rsidRPr="00A7167A" w:rsidRDefault="00C33121" w:rsidP="00C33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</w:tr>
    </w:tbl>
    <w:p w:rsidR="00C33121" w:rsidRDefault="00C33121" w:rsidP="00C3312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33121" w:rsidRPr="00A7167A" w:rsidRDefault="00C33121" w:rsidP="00C3312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9</w:t>
      </w:r>
      <w:r w:rsidRPr="00A7167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е добавлено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33121" w:rsidRPr="00A7167A" w:rsidRDefault="00C33121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час в </w:t>
      </w:r>
      <w:r w:rsidR="00A279BB">
        <w:rPr>
          <w:rFonts w:ascii="Times New Roman" w:eastAsia="Calibri" w:hAnsi="Times New Roman" w:cs="Times New Roman"/>
          <w:sz w:val="28"/>
          <w:szCs w:val="28"/>
          <w:lang w:eastAsia="ru-RU"/>
        </w:rPr>
        <w:t>Раздел 1 Хозяйство России,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A279B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</w:t>
      </w:r>
      <w:r w:rsidRPr="00CF1BFD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A279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 Регионы России</w:t>
      </w:r>
      <w:r w:rsidR="006F62E6">
        <w:rPr>
          <w:rFonts w:ascii="Times New Roman" w:eastAsia="Calibri" w:hAnsi="Times New Roman" w:cs="Times New Roman"/>
          <w:sz w:val="28"/>
          <w:szCs w:val="28"/>
          <w:lang w:eastAsia="ru-RU"/>
        </w:rPr>
        <w:t>, 2 ча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</w:t>
      </w:r>
      <w:r w:rsidRPr="00CF1BFD">
        <w:rPr>
          <w:rFonts w:ascii="Times New Roman" w:eastAsia="Calibri" w:hAnsi="Times New Roman" w:cs="Times New Roman"/>
          <w:sz w:val="28"/>
          <w:szCs w:val="28"/>
          <w:lang w:eastAsia="ru-RU"/>
        </w:rPr>
        <w:t>Раздел</w:t>
      </w:r>
      <w:r w:rsidR="006F62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A279BB">
        <w:rPr>
          <w:rFonts w:ascii="Times New Roman" w:eastAsia="Calibri" w:hAnsi="Times New Roman" w:cs="Times New Roman"/>
          <w:sz w:val="28"/>
          <w:szCs w:val="28"/>
          <w:lang w:eastAsia="ru-RU"/>
        </w:rPr>
        <w:t>. География своего региона, 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6F62E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бобщение материала за курс 9 класса. </w:t>
      </w:r>
      <w:r w:rsidR="001F17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сокращена до 68 часов. </w:t>
      </w:r>
      <w:r w:rsidRPr="00A7167A">
        <w:rPr>
          <w:rFonts w:ascii="Times New Roman" w:eastAsia="Calibri" w:hAnsi="Times New Roman" w:cs="Times New Roman"/>
          <w:sz w:val="28"/>
          <w:szCs w:val="28"/>
          <w:lang w:eastAsia="ru-RU"/>
        </w:rPr>
        <w:t>Все внесенные изменения были проведены согласно учебному плану школы и недостающие часы были взяты из резервного учебного времени.</w:t>
      </w:r>
    </w:p>
    <w:p w:rsidR="00C33121" w:rsidRDefault="00C33121" w:rsidP="00C3312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</w:pPr>
    </w:p>
    <w:p w:rsidR="00C33121" w:rsidRDefault="00C33121" w:rsidP="00C3312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 xml:space="preserve">Вклад географии как учебного предмета в достижение целей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основного общего образования трудно переоценить. 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Геог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рафия - предмет, содержание которого одновременно охваты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ает в единстве и во взаимосвязи многие аспекты естественно</w:t>
      </w:r>
      <w:r w:rsidRPr="00FA0378">
        <w:rPr>
          <w:rFonts w:ascii="Times New Roman" w:eastAsia="Calibri" w:hAnsi="Times New Roman" w:cs="Times New Roman"/>
          <w:color w:val="000000"/>
          <w:spacing w:val="-7"/>
          <w:sz w:val="28"/>
          <w:szCs w:val="28"/>
        </w:rPr>
        <w:t>го и гуманитарно-общественного научного знания. Такое пол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ие географии обеспечивает формирование у учащихся: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целостного восприятия мира как иерархии формирую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щихся и развивающихся по определенным законам взаимо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язанных природно-общественных территориальных систем;</w:t>
      </w:r>
    </w:p>
    <w:p w:rsidR="00C33121" w:rsidRPr="00FA0378" w:rsidRDefault="00C33121" w:rsidP="00C33121">
      <w:pPr>
        <w:widowControl w:val="0"/>
        <w:shd w:val="clear" w:color="auto" w:fill="FFFFFF"/>
        <w:tabs>
          <w:tab w:val="left" w:pos="638"/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- комплексного представления о географической среде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ства людей в разных географических условиях;</w:t>
      </w: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оциально значимых качеств личности: гражданствен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ость, патриотизм; гражданскую и социальную солидарность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партнерство; гражданскую, социальную и моральную ответ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гласия; трудолюбие.</w:t>
      </w: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- предпрофильной ориентации.</w:t>
      </w:r>
    </w:p>
    <w:p w:rsidR="00C33121" w:rsidRPr="00FA2200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 программе для основной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школы в учебном курсе географии превалируют различные виды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деятельности на уровне целей, требований к результатам об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учения и основных видов деятельности ученика.</w:t>
      </w:r>
    </w:p>
    <w:p w:rsidR="006F62E6" w:rsidRDefault="006F62E6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F62E6" w:rsidRDefault="006F62E6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Общая характеристика курса географии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География в основной школе — учебный предмет, форми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рующий у учащихся систему комплексных социально ориент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рованных знаний о Земле как о планете людей, закономерностях развития природы, размещении населения и хозяйства, об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особенностях, о динамике и территориальных следствиях глав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ных природных, экологических, социально-экономических 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ных процессов, протекающих в географическом пространстве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ческих подходах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к устойчивому развитию территорий.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Целям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зучения географии в основной школе являются: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формирование системы географических знаний как ком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ента научной картины мира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на конкретных примерах многообразия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совре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менного географического пространства на разных его 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 xml:space="preserve">уровня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(от локального до глобального), что позволяет </w:t>
      </w:r>
      <w:r w:rsidRPr="00FA0378">
        <w:rPr>
          <w:rFonts w:ascii="Times New Roman" w:eastAsia="Calibri" w:hAnsi="Times New Roman" w:cs="Times New Roman"/>
          <w:bCs/>
          <w:color w:val="000000"/>
          <w:spacing w:val="-1"/>
          <w:sz w:val="28"/>
          <w:szCs w:val="28"/>
        </w:rPr>
        <w:t xml:space="preserve">сформировать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географическую картину мира;</w:t>
      </w:r>
      <w:proofErr w:type="gramEnd"/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нимание особенностей взаимодействия человека и природы на современном этапе его развития с учетом исторических факторов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  <w:tab w:val="left" w:pos="73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знание характера, сущности и динамики </w:t>
      </w: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главных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риродных, экологических, социально-экономических, геоп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литических и иных процессов, происходящих в географическом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остранстве России и мира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, значения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охраны окружающей среды и рационального природопольз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ания, осуществления стратегии устойчивого развития в мас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штабах России и мира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формирование системы интеллектуальных, практических, универсальных учебных, оценочных, коммуникативных  умений, обеспечивающих безопасное, социально и экол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гически целесообразное поведения в окружающей среде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понимание закономерностей размещения населения и территориальной организации хозяйства в связи с природны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и, социально-экономическими и экологическими факторами, 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зависимости проблем адаптации и здоровья человека от гео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рафических условий проживания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глубокое и всестороннее изучение географии России,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ключая различные виды ее географического положения, при</w:t>
      </w:r>
      <w:r w:rsidRPr="00FA0378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роду, население, хозяйство, регионы, особенности природо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пользования в их взаимозависимости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ормирование опыта жизнедеятельности через усвоенные человечеством научные общекультурные достижения (карта, космические снимки, путешествия, наблюдения традиции, использование приборов и техники), способствующие изучению, освоению и сохранению географического пространства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есов, проектов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ние опыта творческой деятельности по реализации познавательных, социально-коммуникативных потребностей на основе создания собственных географических продуктов (схемы, проекты, компьютерные программы, презентации);</w:t>
      </w:r>
    </w:p>
    <w:p w:rsidR="00C33121" w:rsidRPr="00FA0378" w:rsidRDefault="00C33121" w:rsidP="00C33121">
      <w:pPr>
        <w:numPr>
          <w:ilvl w:val="0"/>
          <w:numId w:val="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FA0378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ыработка у обучающихся понимания общественной по</w:t>
      </w:r>
      <w:r w:rsidRPr="00FA0378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требности в географических знаниях, а также формирование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 них отношения к географии как возможной области будущей практической деятельности.</w:t>
      </w:r>
      <w:proofErr w:type="gramEnd"/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Краткая характеристика содержания курса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Построение учебного содержания курса осуществляется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оследовательно от общего к частному с учётом реализаци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внутрипредметных и метапредметных связей. В основу пол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softHyphen/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жено взаимодействие научного, гуманистического, аксиоло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еского, культурологического, личностно-деятельностного, историко-проблемного, интегративного, компетентност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подходов, основанных на взаимосвязи глобальной, региональ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ной и краеведческой составляющих.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Содержание программы структурировано в виде дву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ных блоков: «География Земли» и «География России»,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в каждом из которых выделяются тематические разделы.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В блоке «География Земли» у учащихся формируются зна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ия о географической целостности и неоднородности Земли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как планеты людей, об общих географических закономерностях развития рельефа, гидрографии, климатических процессов, ра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ределения растительного и животного мира, влияния природы на жизнь и деятельность людей. Здесь же происходит развитие базовых знаний страноведческого характера: о целостности и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дифференциации природы материков, их крупных регионов и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стран, о людях, их населяющих, об особенностях их жизни и хозяйственной деятельности в различных природных условиях.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Блок «География России» — центральный в системе рос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ийского школьного образования, выполняющий наряду с со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держательно-обучающей важную идеологическую функцию. Главная цель курса — формирование географического образ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своей Родины во всем его многообразии и целостности на ос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нове комплексного подхода и показа взаимодействия и взаимовлияния трех основных компонентов — природы, населения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 хозяйства.</w:t>
      </w: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lastRenderedPageBreak/>
        <w:t>Содержание курса направлено на формирование универсальных учебных действий, обеспечивающих развитие позна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ательных и коммуникативных качеств личности. </w:t>
      </w:r>
      <w:proofErr w:type="gramStart"/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Учащиеся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проектную и исследовательскую деятель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основу которой составляют такие учебные действия,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как умение видеть проблемы, ставить вопросы, классифицировать, наблюдать, проводить эксперимент, делать выводы 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умозаключения, объяснять, доказывать, защищать свои идеи, 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давать определения понятиям, структурировать материал и др. 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У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чащиеся включаются в </w:t>
      </w:r>
      <w:r w:rsidRPr="00FA0378">
        <w:rPr>
          <w:rFonts w:ascii="Times New Roman" w:eastAsia="Calibri" w:hAnsi="Times New Roman" w:cs="Times New Roman"/>
          <w:iCs/>
          <w:color w:val="000000"/>
          <w:spacing w:val="-1"/>
          <w:sz w:val="28"/>
          <w:szCs w:val="28"/>
        </w:rPr>
        <w:t>коммуникативную учебную дея</w:t>
      </w:r>
      <w:r w:rsidRPr="00FA0378">
        <w:rPr>
          <w:rFonts w:ascii="Times New Roman" w:eastAsia="Calibri" w:hAnsi="Times New Roman" w:cs="Times New Roman"/>
          <w:iCs/>
          <w:color w:val="000000"/>
          <w:spacing w:val="1"/>
          <w:sz w:val="28"/>
          <w:szCs w:val="28"/>
        </w:rPr>
        <w:t xml:space="preserve">тельность,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где преобладают такие её виды, как умение пол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 и точно выражать свои мысли, аргументировать свою</w:t>
      </w:r>
      <w:proofErr w:type="gramEnd"/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точ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ку зрения, работать в сотрудничестве (паре и группе), предс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тавлять и сообщать информацию в устной и письменной форме, вступать в диалог и т. д.</w:t>
      </w: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Школьный курс географии играет важную роль в реали</w:t>
      </w:r>
      <w:r w:rsidRPr="00FA0378">
        <w:rPr>
          <w:rFonts w:ascii="Times New Roman" w:eastAsia="Calibri" w:hAnsi="Times New Roman" w:cs="Times New Roman"/>
          <w:color w:val="000000"/>
          <w:spacing w:val="4"/>
          <w:sz w:val="28"/>
          <w:szCs w:val="28"/>
        </w:rPr>
        <w:t>зации основной цели современного российского образова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ния — формировании всесторонне образованной, инициатив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ной и успешной личности, обладающей системой современны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формирование в его рамках системы базовых националь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ностей как основы воспитания, духовно-нравственного </w:t>
      </w: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развития и социализации подрастающего поколения. В ходе обучения географии у выпускников основной школы должны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быть сформированы:</w:t>
      </w:r>
    </w:p>
    <w:p w:rsidR="00C33121" w:rsidRPr="00FA0378" w:rsidRDefault="00C33121" w:rsidP="00C33121">
      <w:pPr>
        <w:numPr>
          <w:ilvl w:val="0"/>
          <w:numId w:val="3"/>
        </w:numPr>
        <w:shd w:val="clear" w:color="auto" w:fill="FFFFFF"/>
        <w:tabs>
          <w:tab w:val="left" w:pos="709"/>
        </w:tabs>
        <w:spacing w:after="0" w:line="240" w:lineRule="auto"/>
        <w:ind w:firstLine="45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ценностные ориентации, отражающие их индивиду</w:t>
      </w:r>
      <w:r w:rsidRPr="00FA0378">
        <w:rPr>
          <w:rFonts w:ascii="Times New Roman" w:eastAsia="Calibri" w:hAnsi="Times New Roman" w:cs="Times New Roman"/>
          <w:bCs/>
          <w:color w:val="000000"/>
          <w:spacing w:val="-3"/>
          <w:sz w:val="28"/>
          <w:szCs w:val="28"/>
        </w:rPr>
        <w:t>ально-личностные позиции: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себя как члена общества на глобальном, реги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ональном и локальном уровнях (житель планеты Земля, граж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данин Российской Федерации, житель своего региона)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сознание выдающейся роли и места России как част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мирового географического пространства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осознание единства географического пространства Рос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ии как среды обитания всех населяющих ее народов, опреде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ляющей о</w:t>
      </w:r>
      <w:r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бщность их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исторических судеб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осознание целостности географической среды во взаи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мосвязи природы, населения и хозяйства Земли, материков, их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крупных районов и стран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- осознание значимости и общности глобальных проблем </w:t>
      </w:r>
      <w:r w:rsidRPr="00FA0378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человечества и готовность солидарно противостоять глобальным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зовам современности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•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FA0378">
        <w:rPr>
          <w:rFonts w:ascii="Times New Roman" w:eastAsia="Calibri" w:hAnsi="Times New Roman" w:cs="Times New Roman"/>
          <w:bCs/>
          <w:color w:val="000000"/>
          <w:spacing w:val="1"/>
          <w:sz w:val="28"/>
          <w:szCs w:val="28"/>
        </w:rPr>
        <w:t>гармонично развитые социальные чувства и каче</w:t>
      </w:r>
      <w:r w:rsidRPr="00FA0378">
        <w:rPr>
          <w:rFonts w:ascii="Times New Roman" w:eastAsia="Calibri" w:hAnsi="Times New Roman" w:cs="Times New Roman"/>
          <w:bCs/>
          <w:color w:val="000000"/>
          <w:spacing w:val="-8"/>
          <w:sz w:val="28"/>
          <w:szCs w:val="28"/>
        </w:rPr>
        <w:t>ства: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lastRenderedPageBreak/>
        <w:t xml:space="preserve">- патриотизм, принятие общих национальных, духовных </w:t>
      </w: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>и нравственных ценностей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>- любовь к своему Отечеству, местности, своему региону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гражданственность, вера в Россию, чувство личной от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ветственности за Родину перед современниками и будущими </w:t>
      </w:r>
      <w:r w:rsidRPr="00FA0378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поколениями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- уважение к природе, истории, культуре России, нацио</w:t>
      </w:r>
      <w:r w:rsidRPr="00FA0378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нальным особенностям, традициям и образу жизни российского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 других народов, толерантность;</w:t>
      </w:r>
    </w:p>
    <w:p w:rsidR="00C33121" w:rsidRPr="00FA0378" w:rsidRDefault="00C33121" w:rsidP="00C33121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FA03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эмоционально-ценностное отношение к окружающей </w:t>
      </w:r>
      <w:r w:rsidRPr="00FA0378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реде, осознание необходимости ее сохранения и рациональ</w:t>
      </w:r>
      <w:r w:rsidRPr="00FA0378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ного использования.</w:t>
      </w: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</w:p>
    <w:p w:rsidR="00C33121" w:rsidRDefault="00C33121" w:rsidP="000F186C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Результаты изучения учебного предмета</w:t>
      </w:r>
    </w:p>
    <w:p w:rsidR="00CD5FA3" w:rsidRDefault="00CD5FA3" w:rsidP="00CD5FA3">
      <w:pPr>
        <w:autoSpaceDE w:val="0"/>
        <w:autoSpaceDN w:val="0"/>
        <w:adjustRightInd w:val="0"/>
        <w:spacing w:after="0" w:line="240" w:lineRule="auto"/>
        <w:rPr>
          <w:rFonts w:ascii="FreeSetC-Bold" w:hAnsi="FreeSetC-Bold" w:cs="FreeSetC-Bold"/>
          <w:b/>
          <w:bCs/>
          <w:sz w:val="24"/>
          <w:szCs w:val="24"/>
        </w:rPr>
      </w:pP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b/>
          <w:i/>
          <w:iCs/>
          <w:sz w:val="28"/>
          <w:szCs w:val="28"/>
        </w:rPr>
        <w:t>Личностным результатом</w:t>
      </w:r>
      <w:r w:rsidRPr="000F186C">
        <w:rPr>
          <w:rFonts w:ascii="Times New Roman" w:hAnsi="Times New Roman" w:cs="Times New Roman"/>
          <w:sz w:val="28"/>
          <w:szCs w:val="28"/>
        </w:rPr>
        <w:t>обуч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ения географии в основной школе </w:t>
      </w:r>
      <w:r w:rsidRPr="000F186C">
        <w:rPr>
          <w:rFonts w:ascii="Times New Roman" w:hAnsi="Times New Roman" w:cs="Times New Roman"/>
          <w:sz w:val="28"/>
          <w:szCs w:val="28"/>
        </w:rPr>
        <w:t>является формирование всесторонне обр</w:t>
      </w:r>
      <w:r w:rsidR="00B46F7A">
        <w:rPr>
          <w:rFonts w:ascii="Times New Roman" w:hAnsi="Times New Roman" w:cs="Times New Roman"/>
          <w:sz w:val="28"/>
          <w:szCs w:val="28"/>
        </w:rPr>
        <w:t xml:space="preserve">азованной, инициативной и </w:t>
      </w:r>
      <w:r w:rsidRPr="000F186C">
        <w:rPr>
          <w:rFonts w:ascii="Times New Roman" w:hAnsi="Times New Roman" w:cs="Times New Roman"/>
          <w:sz w:val="28"/>
          <w:szCs w:val="28"/>
        </w:rPr>
        <w:t>успешной личности, обладающей сист</w:t>
      </w:r>
      <w:r w:rsidR="001A0072" w:rsidRPr="000F186C">
        <w:rPr>
          <w:rFonts w:ascii="Times New Roman" w:hAnsi="Times New Roman" w:cs="Times New Roman"/>
          <w:sz w:val="28"/>
          <w:szCs w:val="28"/>
        </w:rPr>
        <w:t>емой современных мировоззренче</w:t>
      </w:r>
      <w:r w:rsidRPr="000F186C">
        <w:rPr>
          <w:rFonts w:ascii="Times New Roman" w:hAnsi="Times New Roman" w:cs="Times New Roman"/>
          <w:sz w:val="28"/>
          <w:szCs w:val="28"/>
        </w:rPr>
        <w:t>ских взглядов, ценностных ориентаций</w:t>
      </w:r>
      <w:r w:rsidR="000F186C">
        <w:rPr>
          <w:rFonts w:ascii="Times New Roman" w:hAnsi="Times New Roman" w:cs="Times New Roman"/>
          <w:sz w:val="28"/>
          <w:szCs w:val="28"/>
        </w:rPr>
        <w:t>, идейно-нравственных, культур</w:t>
      </w:r>
      <w:r w:rsidRPr="000F186C">
        <w:rPr>
          <w:rFonts w:ascii="Times New Roman" w:hAnsi="Times New Roman" w:cs="Times New Roman"/>
          <w:sz w:val="28"/>
          <w:szCs w:val="28"/>
        </w:rPr>
        <w:t>ных, гуманистических и этических принципов и норм поведения.</w:t>
      </w:r>
    </w:p>
    <w:p w:rsidR="00CD5FA3" w:rsidRPr="00B46F7A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F7A">
        <w:rPr>
          <w:rFonts w:ascii="Times New Roman" w:hAnsi="Times New Roman" w:cs="Times New Roman"/>
          <w:sz w:val="28"/>
          <w:szCs w:val="28"/>
          <w:u w:val="single"/>
        </w:rPr>
        <w:t>Изучение географии в основной школе</w:t>
      </w:r>
      <w:r w:rsidR="00B46F7A" w:rsidRPr="00B46F7A">
        <w:rPr>
          <w:rFonts w:ascii="Times New Roman" w:hAnsi="Times New Roman" w:cs="Times New Roman"/>
          <w:sz w:val="28"/>
          <w:szCs w:val="28"/>
          <w:u w:val="single"/>
        </w:rPr>
        <w:t xml:space="preserve"> обусловливает достижение сле</w:t>
      </w:r>
      <w:r w:rsidRPr="00B46F7A">
        <w:rPr>
          <w:rFonts w:ascii="Times New Roman" w:hAnsi="Times New Roman" w:cs="Times New Roman"/>
          <w:sz w:val="28"/>
          <w:szCs w:val="28"/>
          <w:u w:val="single"/>
        </w:rPr>
        <w:t>дующих результатов личностного развития: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) воспитание российской граждан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ской идентичности, патриотизма, </w:t>
      </w:r>
      <w:r w:rsidRPr="000F186C">
        <w:rPr>
          <w:rFonts w:ascii="Times New Roman" w:hAnsi="Times New Roman" w:cs="Times New Roman"/>
          <w:sz w:val="28"/>
          <w:szCs w:val="28"/>
        </w:rPr>
        <w:t>любви и уважения к Отечеству, чувств</w:t>
      </w:r>
      <w:r w:rsidR="001A0072" w:rsidRPr="000F186C">
        <w:rPr>
          <w:rFonts w:ascii="Times New Roman" w:hAnsi="Times New Roman" w:cs="Times New Roman"/>
          <w:sz w:val="28"/>
          <w:szCs w:val="28"/>
        </w:rPr>
        <w:t>а гордости за свою Родину, про</w:t>
      </w:r>
      <w:r w:rsidRPr="000F186C">
        <w:rPr>
          <w:rFonts w:ascii="Times New Roman" w:hAnsi="Times New Roman" w:cs="Times New Roman"/>
          <w:sz w:val="28"/>
          <w:szCs w:val="28"/>
        </w:rPr>
        <w:t>шлое и настоящее многонационального народа России; о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сознание своей </w:t>
      </w:r>
      <w:r w:rsidRPr="000F186C">
        <w:rPr>
          <w:rFonts w:ascii="Times New Roman" w:hAnsi="Times New Roman" w:cs="Times New Roman"/>
          <w:sz w:val="28"/>
          <w:szCs w:val="28"/>
        </w:rPr>
        <w:t>этнической принадлежности, знание язы</w:t>
      </w:r>
      <w:r w:rsidR="001A0072" w:rsidRPr="000F186C">
        <w:rPr>
          <w:rFonts w:ascii="Times New Roman" w:hAnsi="Times New Roman" w:cs="Times New Roman"/>
          <w:sz w:val="28"/>
          <w:szCs w:val="28"/>
        </w:rPr>
        <w:t>ка, культуры своего народа, сво</w:t>
      </w:r>
      <w:r w:rsidRPr="000F186C">
        <w:rPr>
          <w:rFonts w:ascii="Times New Roman" w:hAnsi="Times New Roman" w:cs="Times New Roman"/>
          <w:sz w:val="28"/>
          <w:szCs w:val="28"/>
        </w:rPr>
        <w:t xml:space="preserve">его края, общемирового культурного 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наследия; усвоение традиционных </w:t>
      </w:r>
      <w:r w:rsidRPr="000F186C">
        <w:rPr>
          <w:rFonts w:ascii="Times New Roman" w:hAnsi="Times New Roman" w:cs="Times New Roman"/>
          <w:sz w:val="28"/>
          <w:szCs w:val="28"/>
        </w:rPr>
        <w:t>ценностей многонационального р</w:t>
      </w:r>
      <w:r w:rsidR="001A0072" w:rsidRPr="000F186C">
        <w:rPr>
          <w:rFonts w:ascii="Times New Roman" w:hAnsi="Times New Roman" w:cs="Times New Roman"/>
          <w:sz w:val="28"/>
          <w:szCs w:val="28"/>
        </w:rPr>
        <w:t>оссийского общества; воспитание чув</w:t>
      </w:r>
      <w:r w:rsidRPr="000F186C">
        <w:rPr>
          <w:rFonts w:ascii="Times New Roman" w:hAnsi="Times New Roman" w:cs="Times New Roman"/>
          <w:sz w:val="28"/>
          <w:szCs w:val="28"/>
        </w:rPr>
        <w:t>ства долга перед Родиной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2) формирование целостного мировоз</w:t>
      </w:r>
      <w:r w:rsidR="001A0072" w:rsidRPr="000F186C">
        <w:rPr>
          <w:rFonts w:ascii="Times New Roman" w:hAnsi="Times New Roman" w:cs="Times New Roman"/>
          <w:sz w:val="28"/>
          <w:szCs w:val="28"/>
        </w:rPr>
        <w:t>зрения, соответствующего совре</w:t>
      </w:r>
      <w:r w:rsidRPr="000F186C">
        <w:rPr>
          <w:rFonts w:ascii="Times New Roman" w:hAnsi="Times New Roman" w:cs="Times New Roman"/>
          <w:sz w:val="28"/>
          <w:szCs w:val="28"/>
        </w:rPr>
        <w:t>менному уровню развития науки и общ</w:t>
      </w:r>
      <w:r w:rsidR="000F186C">
        <w:rPr>
          <w:rFonts w:ascii="Times New Roman" w:hAnsi="Times New Roman" w:cs="Times New Roman"/>
          <w:sz w:val="28"/>
          <w:szCs w:val="28"/>
        </w:rPr>
        <w:t>ественной практики, а также со</w:t>
      </w:r>
      <w:r w:rsidRPr="000F186C">
        <w:rPr>
          <w:rFonts w:ascii="Times New Roman" w:hAnsi="Times New Roman" w:cs="Times New Roman"/>
          <w:sz w:val="28"/>
          <w:szCs w:val="28"/>
        </w:rPr>
        <w:t xml:space="preserve">циальному, культурному, языковому </w:t>
      </w:r>
      <w:r w:rsidR="001A0072" w:rsidRPr="000F186C">
        <w:rPr>
          <w:rFonts w:ascii="Times New Roman" w:hAnsi="Times New Roman" w:cs="Times New Roman"/>
          <w:sz w:val="28"/>
          <w:szCs w:val="28"/>
        </w:rPr>
        <w:t>и духовному многообразию совре</w:t>
      </w:r>
      <w:r w:rsidRPr="000F186C">
        <w:rPr>
          <w:rFonts w:ascii="Times New Roman" w:hAnsi="Times New Roman" w:cs="Times New Roman"/>
          <w:sz w:val="28"/>
          <w:szCs w:val="28"/>
        </w:rPr>
        <w:t>менного мира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3) формирование ответственного отношения к учению, гот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овности и </w:t>
      </w:r>
      <w:r w:rsidRPr="000F186C">
        <w:rPr>
          <w:rFonts w:ascii="Times New Roman" w:hAnsi="Times New Roman" w:cs="Times New Roman"/>
          <w:sz w:val="28"/>
          <w:szCs w:val="28"/>
        </w:rPr>
        <w:t>способности к саморазвитию и самооб</w:t>
      </w:r>
      <w:r w:rsidR="000F186C">
        <w:rPr>
          <w:rFonts w:ascii="Times New Roman" w:hAnsi="Times New Roman" w:cs="Times New Roman"/>
          <w:sz w:val="28"/>
          <w:szCs w:val="28"/>
        </w:rPr>
        <w:t xml:space="preserve">разованию на основе мотивации к </w:t>
      </w:r>
      <w:r w:rsidRPr="000F186C">
        <w:rPr>
          <w:rFonts w:ascii="Times New Roman" w:hAnsi="Times New Roman" w:cs="Times New Roman"/>
          <w:sz w:val="28"/>
          <w:szCs w:val="28"/>
        </w:rPr>
        <w:t>обучению и познанию, выбору профил</w:t>
      </w:r>
      <w:r w:rsidR="001A0072" w:rsidRPr="000F186C">
        <w:rPr>
          <w:rFonts w:ascii="Times New Roman" w:hAnsi="Times New Roman" w:cs="Times New Roman"/>
          <w:sz w:val="28"/>
          <w:szCs w:val="28"/>
        </w:rPr>
        <w:t>ьного образования на основе ин</w:t>
      </w:r>
      <w:r w:rsidRPr="000F186C">
        <w:rPr>
          <w:rFonts w:ascii="Times New Roman" w:hAnsi="Times New Roman" w:cs="Times New Roman"/>
          <w:sz w:val="28"/>
          <w:szCs w:val="28"/>
        </w:rPr>
        <w:t>формации о существующих профе</w:t>
      </w:r>
      <w:r w:rsidR="000F186C">
        <w:rPr>
          <w:rFonts w:ascii="Times New Roman" w:hAnsi="Times New Roman" w:cs="Times New Roman"/>
          <w:sz w:val="28"/>
          <w:szCs w:val="28"/>
        </w:rPr>
        <w:t xml:space="preserve">ссиях и личных профессиональных </w:t>
      </w:r>
      <w:r w:rsidRPr="000F186C">
        <w:rPr>
          <w:rFonts w:ascii="Times New Roman" w:hAnsi="Times New Roman" w:cs="Times New Roman"/>
          <w:sz w:val="28"/>
          <w:szCs w:val="28"/>
        </w:rPr>
        <w:t xml:space="preserve">предпочтений, осознанному построению индивидуальной </w:t>
      </w:r>
      <w:r w:rsidR="001A0072" w:rsidRPr="000F186C">
        <w:rPr>
          <w:rFonts w:ascii="Times New Roman" w:hAnsi="Times New Roman" w:cs="Times New Roman"/>
          <w:sz w:val="28"/>
          <w:szCs w:val="28"/>
        </w:rPr>
        <w:t>образователь</w:t>
      </w:r>
      <w:r w:rsidRPr="000F186C">
        <w:rPr>
          <w:rFonts w:ascii="Times New Roman" w:hAnsi="Times New Roman" w:cs="Times New Roman"/>
          <w:sz w:val="28"/>
          <w:szCs w:val="28"/>
        </w:rPr>
        <w:t xml:space="preserve">ной траектории с учётом устойчивых познавательных интересов; 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4) формирование познавательной и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 информационной культуры, в том </w:t>
      </w:r>
      <w:r w:rsidRPr="000F186C">
        <w:rPr>
          <w:rFonts w:ascii="Times New Roman" w:hAnsi="Times New Roman" w:cs="Times New Roman"/>
          <w:sz w:val="28"/>
          <w:szCs w:val="28"/>
        </w:rPr>
        <w:t>числе развитие навыков самостоятельн</w:t>
      </w:r>
      <w:r w:rsidR="000F186C">
        <w:rPr>
          <w:rFonts w:ascii="Times New Roman" w:hAnsi="Times New Roman" w:cs="Times New Roman"/>
          <w:sz w:val="28"/>
          <w:szCs w:val="28"/>
        </w:rPr>
        <w:t xml:space="preserve">ой работы с учебными пособиями, </w:t>
      </w:r>
      <w:r w:rsidRPr="000F186C">
        <w:rPr>
          <w:rFonts w:ascii="Times New Roman" w:hAnsi="Times New Roman" w:cs="Times New Roman"/>
          <w:sz w:val="28"/>
          <w:szCs w:val="28"/>
        </w:rPr>
        <w:t>книгами, доступными инструментами и техническими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 средствами инфор</w:t>
      </w:r>
      <w:r w:rsidRPr="000F186C">
        <w:rPr>
          <w:rFonts w:ascii="Times New Roman" w:hAnsi="Times New Roman" w:cs="Times New Roman"/>
          <w:sz w:val="28"/>
          <w:szCs w:val="28"/>
        </w:rPr>
        <w:t>мационных технологий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F186C">
        <w:rPr>
          <w:rFonts w:ascii="Times New Roman" w:hAnsi="Times New Roman" w:cs="Times New Roman"/>
          <w:sz w:val="28"/>
          <w:szCs w:val="28"/>
        </w:rPr>
        <w:lastRenderedPageBreak/>
        <w:t>5) формирование толерантности к</w:t>
      </w:r>
      <w:r w:rsidR="001A0072" w:rsidRPr="000F186C">
        <w:rPr>
          <w:rFonts w:ascii="Times New Roman" w:hAnsi="Times New Roman" w:cs="Times New Roman"/>
          <w:sz w:val="28"/>
          <w:szCs w:val="28"/>
        </w:rPr>
        <w:t>ак нормы осознанного и доброже</w:t>
      </w:r>
      <w:r w:rsidRPr="000F186C">
        <w:rPr>
          <w:rFonts w:ascii="Times New Roman" w:hAnsi="Times New Roman" w:cs="Times New Roman"/>
          <w:sz w:val="28"/>
          <w:szCs w:val="28"/>
        </w:rPr>
        <w:t>лательного отношения к другому челов</w:t>
      </w:r>
      <w:r w:rsidR="000F186C">
        <w:rPr>
          <w:rFonts w:ascii="Times New Roman" w:hAnsi="Times New Roman" w:cs="Times New Roman"/>
          <w:sz w:val="28"/>
          <w:szCs w:val="28"/>
        </w:rPr>
        <w:t xml:space="preserve">еку, его мнению, мировоззрению, </w:t>
      </w:r>
      <w:r w:rsidRPr="000F186C">
        <w:rPr>
          <w:rFonts w:ascii="Times New Roman" w:hAnsi="Times New Roman" w:cs="Times New Roman"/>
          <w:sz w:val="28"/>
          <w:szCs w:val="28"/>
        </w:rPr>
        <w:t>культуре, языку, вере, гражданской пози</w:t>
      </w:r>
      <w:r w:rsidR="001A0072" w:rsidRPr="000F186C">
        <w:rPr>
          <w:rFonts w:ascii="Times New Roman" w:hAnsi="Times New Roman" w:cs="Times New Roman"/>
          <w:sz w:val="28"/>
          <w:szCs w:val="28"/>
        </w:rPr>
        <w:t>ции; к истории, культуре, рели</w:t>
      </w:r>
      <w:r w:rsidRPr="000F186C">
        <w:rPr>
          <w:rFonts w:ascii="Times New Roman" w:hAnsi="Times New Roman" w:cs="Times New Roman"/>
          <w:sz w:val="28"/>
          <w:szCs w:val="28"/>
        </w:rPr>
        <w:t>гии, традициям, языкам, ценностям народов России и мира;</w:t>
      </w:r>
      <w:proofErr w:type="gramEnd"/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6) освоение социальных норм и п</w:t>
      </w:r>
      <w:r w:rsidR="001A0072" w:rsidRPr="000F186C">
        <w:rPr>
          <w:rFonts w:ascii="Times New Roman" w:hAnsi="Times New Roman" w:cs="Times New Roman"/>
          <w:sz w:val="28"/>
          <w:szCs w:val="28"/>
        </w:rPr>
        <w:t>равил поведения в группах и со</w:t>
      </w:r>
      <w:r w:rsidRPr="000F186C">
        <w:rPr>
          <w:rFonts w:ascii="Times New Roman" w:hAnsi="Times New Roman" w:cs="Times New Roman"/>
          <w:sz w:val="28"/>
          <w:szCs w:val="28"/>
        </w:rPr>
        <w:t>обществах, заданных институтами социа</w:t>
      </w:r>
      <w:r w:rsidR="000F186C">
        <w:rPr>
          <w:rFonts w:ascii="Times New Roman" w:hAnsi="Times New Roman" w:cs="Times New Roman"/>
          <w:sz w:val="28"/>
          <w:szCs w:val="28"/>
        </w:rPr>
        <w:t>лизации соответственно возраст</w:t>
      </w:r>
      <w:r w:rsidRPr="000F186C">
        <w:rPr>
          <w:rFonts w:ascii="Times New Roman" w:hAnsi="Times New Roman" w:cs="Times New Roman"/>
          <w:sz w:val="28"/>
          <w:szCs w:val="28"/>
        </w:rPr>
        <w:t>ному статусу обучающихся, а также во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 взрослых сообществах; формиро</w:t>
      </w:r>
      <w:r w:rsidRPr="000F186C">
        <w:rPr>
          <w:rFonts w:ascii="Times New Roman" w:hAnsi="Times New Roman" w:cs="Times New Roman"/>
          <w:sz w:val="28"/>
          <w:szCs w:val="28"/>
        </w:rPr>
        <w:t>вание основ социально-критическо</w:t>
      </w:r>
      <w:r w:rsidR="000F186C">
        <w:rPr>
          <w:rFonts w:ascii="Times New Roman" w:hAnsi="Times New Roman" w:cs="Times New Roman"/>
          <w:sz w:val="28"/>
          <w:szCs w:val="28"/>
        </w:rPr>
        <w:t xml:space="preserve">го мышления; участие в школьном </w:t>
      </w:r>
      <w:r w:rsidRPr="000F186C">
        <w:rPr>
          <w:rFonts w:ascii="Times New Roman" w:hAnsi="Times New Roman" w:cs="Times New Roman"/>
          <w:sz w:val="28"/>
          <w:szCs w:val="28"/>
        </w:rPr>
        <w:t>самоуправлении и в общественной жиз</w:t>
      </w:r>
      <w:r w:rsidR="001A0072" w:rsidRPr="000F186C">
        <w:rPr>
          <w:rFonts w:ascii="Times New Roman" w:hAnsi="Times New Roman" w:cs="Times New Roman"/>
          <w:sz w:val="28"/>
          <w:szCs w:val="28"/>
        </w:rPr>
        <w:t>ни в пределах возрастных компе</w:t>
      </w:r>
      <w:r w:rsidRPr="000F186C">
        <w:rPr>
          <w:rFonts w:ascii="Times New Roman" w:hAnsi="Times New Roman" w:cs="Times New Roman"/>
          <w:sz w:val="28"/>
          <w:szCs w:val="28"/>
        </w:rPr>
        <w:t>тенций с учётом региональных, этноку</w:t>
      </w:r>
      <w:r w:rsidR="000F186C">
        <w:rPr>
          <w:rFonts w:ascii="Times New Roman" w:hAnsi="Times New Roman" w:cs="Times New Roman"/>
          <w:sz w:val="28"/>
          <w:szCs w:val="28"/>
        </w:rPr>
        <w:t>льтурных, социальных и экономи</w:t>
      </w:r>
      <w:r w:rsidRPr="000F186C">
        <w:rPr>
          <w:rFonts w:ascii="Times New Roman" w:hAnsi="Times New Roman" w:cs="Times New Roman"/>
          <w:sz w:val="28"/>
          <w:szCs w:val="28"/>
        </w:rPr>
        <w:t>ческих особенностей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7) развитие морального сознания и компетентности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 в решении мо</w:t>
      </w:r>
      <w:r w:rsidRPr="000F186C">
        <w:rPr>
          <w:rFonts w:ascii="Times New Roman" w:hAnsi="Times New Roman" w:cs="Times New Roman"/>
          <w:sz w:val="28"/>
          <w:szCs w:val="28"/>
        </w:rPr>
        <w:t>ральных проблем на основе личност</w:t>
      </w:r>
      <w:r w:rsidR="000F186C">
        <w:rPr>
          <w:rFonts w:ascii="Times New Roman" w:hAnsi="Times New Roman" w:cs="Times New Roman"/>
          <w:sz w:val="28"/>
          <w:szCs w:val="28"/>
        </w:rPr>
        <w:t>ного выбора; формирование нрав</w:t>
      </w:r>
      <w:r w:rsidRPr="000F186C">
        <w:rPr>
          <w:rFonts w:ascii="Times New Roman" w:hAnsi="Times New Roman" w:cs="Times New Roman"/>
          <w:sz w:val="28"/>
          <w:szCs w:val="28"/>
        </w:rPr>
        <w:t>ственных чувств и нравственного повед</w:t>
      </w:r>
      <w:r w:rsidR="001A0072" w:rsidRPr="000F186C">
        <w:rPr>
          <w:rFonts w:ascii="Times New Roman" w:hAnsi="Times New Roman" w:cs="Times New Roman"/>
          <w:sz w:val="28"/>
          <w:szCs w:val="28"/>
        </w:rPr>
        <w:t>ения, осознанного и ответствен</w:t>
      </w:r>
      <w:r w:rsidRPr="000F186C">
        <w:rPr>
          <w:rFonts w:ascii="Times New Roman" w:hAnsi="Times New Roman" w:cs="Times New Roman"/>
          <w:sz w:val="28"/>
          <w:szCs w:val="28"/>
        </w:rPr>
        <w:t>ного отношения к собственным поступкам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8) формирование коммуникативно</w:t>
      </w:r>
      <w:r w:rsidR="001A0072" w:rsidRPr="000F186C">
        <w:rPr>
          <w:rFonts w:ascii="Times New Roman" w:hAnsi="Times New Roman" w:cs="Times New Roman"/>
          <w:sz w:val="28"/>
          <w:szCs w:val="28"/>
        </w:rPr>
        <w:t>й компетентности в образователь</w:t>
      </w:r>
      <w:r w:rsidRPr="000F186C">
        <w:rPr>
          <w:rFonts w:ascii="Times New Roman" w:hAnsi="Times New Roman" w:cs="Times New Roman"/>
          <w:sz w:val="28"/>
          <w:szCs w:val="28"/>
        </w:rPr>
        <w:t>ной, общественно полезной, учебно-иссл</w:t>
      </w:r>
      <w:r w:rsidR="001A0072" w:rsidRPr="000F186C">
        <w:rPr>
          <w:rFonts w:ascii="Times New Roman" w:hAnsi="Times New Roman" w:cs="Times New Roman"/>
          <w:sz w:val="28"/>
          <w:szCs w:val="28"/>
        </w:rPr>
        <w:t>едовательской, творческой и дру</w:t>
      </w:r>
      <w:r w:rsidRPr="000F186C">
        <w:rPr>
          <w:rFonts w:ascii="Times New Roman" w:hAnsi="Times New Roman" w:cs="Times New Roman"/>
          <w:sz w:val="28"/>
          <w:szCs w:val="28"/>
        </w:rPr>
        <w:t>гих видах деятельности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9) формирование ценности здоров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ого и безопасного образа жизни; </w:t>
      </w:r>
      <w:r w:rsidRPr="000F186C">
        <w:rPr>
          <w:rFonts w:ascii="Times New Roman" w:hAnsi="Times New Roman" w:cs="Times New Roman"/>
          <w:sz w:val="28"/>
          <w:szCs w:val="28"/>
        </w:rPr>
        <w:t>усвоение правил индивидуального и ко</w:t>
      </w:r>
      <w:r w:rsidR="000F186C">
        <w:rPr>
          <w:rFonts w:ascii="Times New Roman" w:hAnsi="Times New Roman" w:cs="Times New Roman"/>
          <w:sz w:val="28"/>
          <w:szCs w:val="28"/>
        </w:rPr>
        <w:t>ллективного безопасного поведе</w:t>
      </w:r>
      <w:r w:rsidRPr="000F186C">
        <w:rPr>
          <w:rFonts w:ascii="Times New Roman" w:hAnsi="Times New Roman" w:cs="Times New Roman"/>
          <w:sz w:val="28"/>
          <w:szCs w:val="28"/>
        </w:rPr>
        <w:t>ния в чрезвычайных ситуациях, угрожающих жизни и здоровью людей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0) формирование экологического со</w:t>
      </w:r>
      <w:r w:rsidR="001A0072" w:rsidRPr="000F186C">
        <w:rPr>
          <w:rFonts w:ascii="Times New Roman" w:hAnsi="Times New Roman" w:cs="Times New Roman"/>
          <w:sz w:val="28"/>
          <w:szCs w:val="28"/>
        </w:rPr>
        <w:t>знания на основе признания цен</w:t>
      </w:r>
      <w:r w:rsidRPr="000F186C">
        <w:rPr>
          <w:rFonts w:ascii="Times New Roman" w:hAnsi="Times New Roman" w:cs="Times New Roman"/>
          <w:sz w:val="28"/>
          <w:szCs w:val="28"/>
        </w:rPr>
        <w:t xml:space="preserve">ности жизни во всех её проявлениях и необходимости ответственного, </w:t>
      </w:r>
      <w:r w:rsidR="001A0072" w:rsidRPr="000F186C">
        <w:rPr>
          <w:rFonts w:ascii="Times New Roman" w:hAnsi="Times New Roman" w:cs="Times New Roman"/>
          <w:sz w:val="28"/>
          <w:szCs w:val="28"/>
        </w:rPr>
        <w:t>бе</w:t>
      </w:r>
      <w:r w:rsidRPr="000F186C">
        <w:rPr>
          <w:rFonts w:ascii="Times New Roman" w:hAnsi="Times New Roman" w:cs="Times New Roman"/>
          <w:sz w:val="28"/>
          <w:szCs w:val="28"/>
        </w:rPr>
        <w:t>режного отношения к окружающей среде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1) осознание важности семьи в жизни человека и об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щества, принятие </w:t>
      </w:r>
      <w:r w:rsidRPr="000F186C">
        <w:rPr>
          <w:rFonts w:ascii="Times New Roman" w:hAnsi="Times New Roman" w:cs="Times New Roman"/>
          <w:sz w:val="28"/>
          <w:szCs w:val="28"/>
        </w:rPr>
        <w:t xml:space="preserve">ценности семейной жизни, уважительное и заботливое отношение к </w:t>
      </w:r>
      <w:r w:rsidR="001A0072" w:rsidRPr="000F186C">
        <w:rPr>
          <w:rFonts w:ascii="Times New Roman" w:hAnsi="Times New Roman" w:cs="Times New Roman"/>
          <w:sz w:val="28"/>
          <w:szCs w:val="28"/>
        </w:rPr>
        <w:t>чле</w:t>
      </w:r>
      <w:r w:rsidRPr="000F186C">
        <w:rPr>
          <w:rFonts w:ascii="Times New Roman" w:hAnsi="Times New Roman" w:cs="Times New Roman"/>
          <w:sz w:val="28"/>
          <w:szCs w:val="28"/>
        </w:rPr>
        <w:t>нам своей семьи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2) развитие эстетического восприят</w:t>
      </w:r>
      <w:r w:rsidR="001A0072" w:rsidRPr="000F186C">
        <w:rPr>
          <w:rFonts w:ascii="Times New Roman" w:hAnsi="Times New Roman" w:cs="Times New Roman"/>
          <w:sz w:val="28"/>
          <w:szCs w:val="28"/>
        </w:rPr>
        <w:t>ия через ознакомление с художе</w:t>
      </w:r>
      <w:r w:rsidRPr="000F186C">
        <w:rPr>
          <w:rFonts w:ascii="Times New Roman" w:hAnsi="Times New Roman" w:cs="Times New Roman"/>
          <w:sz w:val="28"/>
          <w:szCs w:val="28"/>
        </w:rPr>
        <w:t xml:space="preserve">ственным наследием народов России </w:t>
      </w:r>
      <w:r w:rsidR="000F186C">
        <w:rPr>
          <w:rFonts w:ascii="Times New Roman" w:hAnsi="Times New Roman" w:cs="Times New Roman"/>
          <w:sz w:val="28"/>
          <w:szCs w:val="28"/>
        </w:rPr>
        <w:t xml:space="preserve">и мира, творческой деятельности </w:t>
      </w:r>
      <w:r w:rsidRPr="000F186C">
        <w:rPr>
          <w:rFonts w:ascii="Times New Roman" w:hAnsi="Times New Roman" w:cs="Times New Roman"/>
          <w:sz w:val="28"/>
          <w:szCs w:val="28"/>
        </w:rPr>
        <w:t>эстетической направленности.</w:t>
      </w:r>
    </w:p>
    <w:p w:rsidR="00CD5FA3" w:rsidRPr="00B46F7A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F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етапредметными результатами</w:t>
      </w:r>
      <w:r w:rsidR="001A0072" w:rsidRPr="00B46F7A">
        <w:rPr>
          <w:rFonts w:ascii="Times New Roman" w:hAnsi="Times New Roman" w:cs="Times New Roman"/>
          <w:sz w:val="28"/>
          <w:szCs w:val="28"/>
          <w:u w:val="single"/>
        </w:rPr>
        <w:t>освоения основной образователь</w:t>
      </w:r>
      <w:r w:rsidRPr="00B46F7A">
        <w:rPr>
          <w:rFonts w:ascii="Times New Roman" w:hAnsi="Times New Roman" w:cs="Times New Roman"/>
          <w:sz w:val="28"/>
          <w:szCs w:val="28"/>
          <w:u w:val="single"/>
        </w:rPr>
        <w:t>ной программы основного общего образования являются: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) овладение навыками самостоятель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ного приобретения новых знаний, </w:t>
      </w:r>
      <w:r w:rsidRPr="000F186C">
        <w:rPr>
          <w:rFonts w:ascii="Times New Roman" w:hAnsi="Times New Roman" w:cs="Times New Roman"/>
          <w:sz w:val="28"/>
          <w:szCs w:val="28"/>
        </w:rPr>
        <w:t>организации учебной деятельности, поиска средств её осуществления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2) умение организовывать свою дея</w:t>
      </w:r>
      <w:r w:rsidR="001A0072" w:rsidRPr="000F186C">
        <w:rPr>
          <w:rFonts w:ascii="Times New Roman" w:hAnsi="Times New Roman" w:cs="Times New Roman"/>
          <w:sz w:val="28"/>
          <w:szCs w:val="28"/>
        </w:rPr>
        <w:t>тельность, определять её цели и з</w:t>
      </w:r>
      <w:r w:rsidRPr="000F186C">
        <w:rPr>
          <w:rFonts w:ascii="Times New Roman" w:hAnsi="Times New Roman" w:cs="Times New Roman"/>
          <w:sz w:val="28"/>
          <w:szCs w:val="28"/>
        </w:rPr>
        <w:t>адачи, выбирать средства реализации ц</w:t>
      </w:r>
      <w:r w:rsidR="000F186C">
        <w:rPr>
          <w:rFonts w:ascii="Times New Roman" w:hAnsi="Times New Roman" w:cs="Times New Roman"/>
          <w:sz w:val="28"/>
          <w:szCs w:val="28"/>
        </w:rPr>
        <w:t xml:space="preserve">ели и применять их на практике, </w:t>
      </w:r>
      <w:r w:rsidRPr="000F186C">
        <w:rPr>
          <w:rFonts w:ascii="Times New Roman" w:hAnsi="Times New Roman" w:cs="Times New Roman"/>
          <w:sz w:val="28"/>
          <w:szCs w:val="28"/>
        </w:rPr>
        <w:t>оц</w:t>
      </w:r>
      <w:r w:rsidR="00D54677" w:rsidRPr="000F186C">
        <w:rPr>
          <w:rFonts w:ascii="Times New Roman" w:hAnsi="Times New Roman" w:cs="Times New Roman"/>
          <w:sz w:val="28"/>
          <w:szCs w:val="28"/>
        </w:rPr>
        <w:t>енивать достигнутые результаты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3) формирование умений ставить воп</w:t>
      </w:r>
      <w:r w:rsidR="001A0072" w:rsidRPr="000F186C">
        <w:rPr>
          <w:rFonts w:ascii="Times New Roman" w:hAnsi="Times New Roman" w:cs="Times New Roman"/>
          <w:sz w:val="28"/>
          <w:szCs w:val="28"/>
        </w:rPr>
        <w:t>росы, выдвигать гипотезу и обо</w:t>
      </w:r>
      <w:r w:rsidRPr="000F186C">
        <w:rPr>
          <w:rFonts w:ascii="Times New Roman" w:hAnsi="Times New Roman" w:cs="Times New Roman"/>
          <w:sz w:val="28"/>
          <w:szCs w:val="28"/>
        </w:rPr>
        <w:t>сновывать её, давать определения понят</w:t>
      </w:r>
      <w:r w:rsidR="000F186C">
        <w:rPr>
          <w:rFonts w:ascii="Times New Roman" w:hAnsi="Times New Roman" w:cs="Times New Roman"/>
          <w:sz w:val="28"/>
          <w:szCs w:val="28"/>
        </w:rPr>
        <w:t>ий, классифицировать, структури</w:t>
      </w:r>
      <w:r w:rsidRPr="000F186C">
        <w:rPr>
          <w:rFonts w:ascii="Times New Roman" w:hAnsi="Times New Roman" w:cs="Times New Roman"/>
          <w:sz w:val="28"/>
          <w:szCs w:val="28"/>
        </w:rPr>
        <w:t>ровать материал, строить логическое рас</w:t>
      </w:r>
      <w:r w:rsidR="001A0072" w:rsidRPr="000F186C">
        <w:rPr>
          <w:rFonts w:ascii="Times New Roman" w:hAnsi="Times New Roman" w:cs="Times New Roman"/>
          <w:sz w:val="28"/>
          <w:szCs w:val="28"/>
        </w:rPr>
        <w:t>суждение, устанавливать причин</w:t>
      </w:r>
      <w:r w:rsidRPr="000F186C">
        <w:rPr>
          <w:rFonts w:ascii="Times New Roman" w:hAnsi="Times New Roman" w:cs="Times New Roman"/>
          <w:sz w:val="28"/>
          <w:szCs w:val="28"/>
        </w:rPr>
        <w:t xml:space="preserve">но-следственные </w:t>
      </w:r>
      <w:r w:rsidRPr="000F186C">
        <w:rPr>
          <w:rFonts w:ascii="Times New Roman" w:hAnsi="Times New Roman" w:cs="Times New Roman"/>
          <w:sz w:val="28"/>
          <w:szCs w:val="28"/>
        </w:rPr>
        <w:lastRenderedPageBreak/>
        <w:t>связи, аргументировать собственную позицию</w:t>
      </w:r>
      <w:proofErr w:type="gramStart"/>
      <w:r w:rsidRPr="000F186C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0F186C">
        <w:rPr>
          <w:rFonts w:ascii="Times New Roman" w:hAnsi="Times New Roman" w:cs="Times New Roman"/>
          <w:sz w:val="28"/>
          <w:szCs w:val="28"/>
        </w:rPr>
        <w:t>ормулировать выводы, делать умозак</w:t>
      </w:r>
      <w:r w:rsidR="001A0072" w:rsidRPr="000F186C">
        <w:rPr>
          <w:rFonts w:ascii="Times New Roman" w:hAnsi="Times New Roman" w:cs="Times New Roman"/>
          <w:sz w:val="28"/>
          <w:szCs w:val="28"/>
        </w:rPr>
        <w:t>лючения, выполнять познаватель</w:t>
      </w:r>
      <w:r w:rsidRPr="000F186C">
        <w:rPr>
          <w:rFonts w:ascii="Times New Roman" w:hAnsi="Times New Roman" w:cs="Times New Roman"/>
          <w:sz w:val="28"/>
          <w:szCs w:val="28"/>
        </w:rPr>
        <w:t>ные и практические задания, в том числе проектные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4) формирование осознанной ад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екватной и критической оценки в </w:t>
      </w:r>
      <w:r w:rsidRPr="000F186C">
        <w:rPr>
          <w:rFonts w:ascii="Times New Roman" w:hAnsi="Times New Roman" w:cs="Times New Roman"/>
          <w:sz w:val="28"/>
          <w:szCs w:val="28"/>
        </w:rPr>
        <w:t>учебной деятельности, умения самостоят</w:t>
      </w:r>
      <w:r w:rsidR="000F186C">
        <w:rPr>
          <w:rFonts w:ascii="Times New Roman" w:hAnsi="Times New Roman" w:cs="Times New Roman"/>
          <w:sz w:val="28"/>
          <w:szCs w:val="28"/>
        </w:rPr>
        <w:t xml:space="preserve">ельно оценивать свои действия и </w:t>
      </w:r>
      <w:r w:rsidRPr="000F186C">
        <w:rPr>
          <w:rFonts w:ascii="Times New Roman" w:hAnsi="Times New Roman" w:cs="Times New Roman"/>
          <w:sz w:val="28"/>
          <w:szCs w:val="28"/>
        </w:rPr>
        <w:t>действия одноклассников, аргументиро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ванно обосновывать правильность </w:t>
      </w:r>
      <w:r w:rsidRPr="000F186C">
        <w:rPr>
          <w:rFonts w:ascii="Times New Roman" w:hAnsi="Times New Roman" w:cs="Times New Roman"/>
          <w:sz w:val="28"/>
          <w:szCs w:val="28"/>
        </w:rPr>
        <w:t>или ошибочность результата и способа д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ействия, реально оценивать свои </w:t>
      </w:r>
      <w:r w:rsidRPr="000F186C">
        <w:rPr>
          <w:rFonts w:ascii="Times New Roman" w:hAnsi="Times New Roman" w:cs="Times New Roman"/>
          <w:sz w:val="28"/>
          <w:szCs w:val="28"/>
        </w:rPr>
        <w:t>возможности достижения цели определённой сложности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5) умение организовывать и плани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ровать учебное сотрудничество и </w:t>
      </w:r>
      <w:r w:rsidRPr="000F186C">
        <w:rPr>
          <w:rFonts w:ascii="Times New Roman" w:hAnsi="Times New Roman" w:cs="Times New Roman"/>
          <w:sz w:val="28"/>
          <w:szCs w:val="28"/>
        </w:rPr>
        <w:t xml:space="preserve">совместную деятельность с учителем и </w:t>
      </w:r>
      <w:r w:rsidR="000F186C">
        <w:rPr>
          <w:rFonts w:ascii="Times New Roman" w:hAnsi="Times New Roman" w:cs="Times New Roman"/>
          <w:sz w:val="28"/>
          <w:szCs w:val="28"/>
        </w:rPr>
        <w:t>со сверстниками, определять об</w:t>
      </w:r>
      <w:r w:rsidRPr="000F186C">
        <w:rPr>
          <w:rFonts w:ascii="Times New Roman" w:hAnsi="Times New Roman" w:cs="Times New Roman"/>
          <w:sz w:val="28"/>
          <w:szCs w:val="28"/>
        </w:rPr>
        <w:t>щие цели, способы взаимодействия, планировать общие способы работы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6) формирование и развитие учебно</w:t>
      </w:r>
      <w:r w:rsidR="001A0072" w:rsidRPr="000F186C">
        <w:rPr>
          <w:rFonts w:ascii="Times New Roman" w:hAnsi="Times New Roman" w:cs="Times New Roman"/>
          <w:sz w:val="28"/>
          <w:szCs w:val="28"/>
        </w:rPr>
        <w:t>й и общепользовательской компе</w:t>
      </w:r>
      <w:r w:rsidRPr="000F186C">
        <w:rPr>
          <w:rFonts w:ascii="Times New Roman" w:hAnsi="Times New Roman" w:cs="Times New Roman"/>
          <w:sz w:val="28"/>
          <w:szCs w:val="28"/>
        </w:rPr>
        <w:t>тентности в области использования тех</w:t>
      </w:r>
      <w:r w:rsidR="000F186C">
        <w:rPr>
          <w:rFonts w:ascii="Times New Roman" w:hAnsi="Times New Roman" w:cs="Times New Roman"/>
          <w:sz w:val="28"/>
          <w:szCs w:val="28"/>
        </w:rPr>
        <w:t>нических средств и информацион</w:t>
      </w:r>
      <w:r w:rsidRPr="000F186C">
        <w:rPr>
          <w:rFonts w:ascii="Times New Roman" w:hAnsi="Times New Roman" w:cs="Times New Roman"/>
          <w:sz w:val="28"/>
          <w:szCs w:val="28"/>
        </w:rPr>
        <w:t>ных технологий (компьютеров, програ</w:t>
      </w:r>
      <w:r w:rsidR="001A0072" w:rsidRPr="000F186C">
        <w:rPr>
          <w:rFonts w:ascii="Times New Roman" w:hAnsi="Times New Roman" w:cs="Times New Roman"/>
          <w:sz w:val="28"/>
          <w:szCs w:val="28"/>
        </w:rPr>
        <w:t>ммного обеспечения) как инстру</w:t>
      </w:r>
      <w:r w:rsidRPr="000F186C">
        <w:rPr>
          <w:rFonts w:ascii="Times New Roman" w:hAnsi="Times New Roman" w:cs="Times New Roman"/>
          <w:sz w:val="28"/>
          <w:szCs w:val="28"/>
        </w:rPr>
        <w:t>ментальной основы развития к</w:t>
      </w:r>
      <w:r w:rsidR="00B46F7A">
        <w:rPr>
          <w:rFonts w:ascii="Times New Roman" w:hAnsi="Times New Roman" w:cs="Times New Roman"/>
          <w:sz w:val="28"/>
          <w:szCs w:val="28"/>
        </w:rPr>
        <w:t xml:space="preserve">оммуникативных и познавательных </w:t>
      </w:r>
      <w:r w:rsidRPr="000F186C">
        <w:rPr>
          <w:rFonts w:ascii="Times New Roman" w:hAnsi="Times New Roman" w:cs="Times New Roman"/>
          <w:sz w:val="28"/>
          <w:szCs w:val="28"/>
        </w:rPr>
        <w:t xml:space="preserve">универсальных учебных действий; 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формирование умений рационально </w:t>
      </w:r>
      <w:r w:rsidRPr="000F186C">
        <w:rPr>
          <w:rFonts w:ascii="Times New Roman" w:hAnsi="Times New Roman" w:cs="Times New Roman"/>
          <w:sz w:val="28"/>
          <w:szCs w:val="28"/>
        </w:rPr>
        <w:t>использовать широко распростран</w:t>
      </w:r>
      <w:r w:rsidR="000F186C">
        <w:rPr>
          <w:rFonts w:ascii="Times New Roman" w:hAnsi="Times New Roman" w:cs="Times New Roman"/>
          <w:sz w:val="28"/>
          <w:szCs w:val="28"/>
        </w:rPr>
        <w:t xml:space="preserve">ённые инструменты и технические </w:t>
      </w:r>
      <w:r w:rsidRPr="000F186C">
        <w:rPr>
          <w:rFonts w:ascii="Times New Roman" w:hAnsi="Times New Roman" w:cs="Times New Roman"/>
          <w:sz w:val="28"/>
          <w:szCs w:val="28"/>
        </w:rPr>
        <w:t>средства информационных технологий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7) умение извлекать информацию из р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азличных источников (включая </w:t>
      </w:r>
      <w:r w:rsidRPr="000F186C">
        <w:rPr>
          <w:rFonts w:ascii="Times New Roman" w:hAnsi="Times New Roman" w:cs="Times New Roman"/>
          <w:sz w:val="28"/>
          <w:szCs w:val="28"/>
        </w:rPr>
        <w:t>средства массовой информации, ресу</w:t>
      </w:r>
      <w:r w:rsidR="000F186C">
        <w:rPr>
          <w:rFonts w:ascii="Times New Roman" w:hAnsi="Times New Roman" w:cs="Times New Roman"/>
          <w:sz w:val="28"/>
          <w:szCs w:val="28"/>
        </w:rPr>
        <w:t xml:space="preserve">рсы Интернета); умение свободно </w:t>
      </w:r>
      <w:r w:rsidRPr="000F186C">
        <w:rPr>
          <w:rFonts w:ascii="Times New Roman" w:hAnsi="Times New Roman" w:cs="Times New Roman"/>
          <w:sz w:val="28"/>
          <w:szCs w:val="28"/>
        </w:rPr>
        <w:t>пользоваться справочной литературой, в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 том числе и на электронных но</w:t>
      </w:r>
      <w:r w:rsidRPr="000F186C">
        <w:rPr>
          <w:rFonts w:ascii="Times New Roman" w:hAnsi="Times New Roman" w:cs="Times New Roman"/>
          <w:sz w:val="28"/>
          <w:szCs w:val="28"/>
        </w:rPr>
        <w:t>сителях, соблюдать нормы информационной избирательности, этики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8) умение на практике пользоватьс</w:t>
      </w:r>
      <w:r w:rsidR="001A0072" w:rsidRPr="000F186C">
        <w:rPr>
          <w:rFonts w:ascii="Times New Roman" w:hAnsi="Times New Roman" w:cs="Times New Roman"/>
          <w:sz w:val="28"/>
          <w:szCs w:val="28"/>
        </w:rPr>
        <w:t>я основными логическими приёма</w:t>
      </w:r>
      <w:r w:rsidRPr="000F186C">
        <w:rPr>
          <w:rFonts w:ascii="Times New Roman" w:hAnsi="Times New Roman" w:cs="Times New Roman"/>
          <w:sz w:val="28"/>
          <w:szCs w:val="28"/>
        </w:rPr>
        <w:t>ми, методами наблюдения, моделир</w:t>
      </w:r>
      <w:r w:rsidR="001A0072" w:rsidRPr="000F186C">
        <w:rPr>
          <w:rFonts w:ascii="Times New Roman" w:hAnsi="Times New Roman" w:cs="Times New Roman"/>
          <w:sz w:val="28"/>
          <w:szCs w:val="28"/>
        </w:rPr>
        <w:t>ования, объяснения, решения про</w:t>
      </w:r>
      <w:r w:rsidRPr="000F186C">
        <w:rPr>
          <w:rFonts w:ascii="Times New Roman" w:hAnsi="Times New Roman" w:cs="Times New Roman"/>
          <w:sz w:val="28"/>
          <w:szCs w:val="28"/>
        </w:rPr>
        <w:t>блем, прогнозирования и др.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9) умение работать в группе — эф</w:t>
      </w:r>
      <w:r w:rsidR="001A0072" w:rsidRPr="000F186C">
        <w:rPr>
          <w:rFonts w:ascii="Times New Roman" w:hAnsi="Times New Roman" w:cs="Times New Roman"/>
          <w:sz w:val="28"/>
          <w:szCs w:val="28"/>
        </w:rPr>
        <w:t>фективно сотрудничать и взаимо</w:t>
      </w:r>
      <w:r w:rsidRPr="000F186C">
        <w:rPr>
          <w:rFonts w:ascii="Times New Roman" w:hAnsi="Times New Roman" w:cs="Times New Roman"/>
          <w:sz w:val="28"/>
          <w:szCs w:val="28"/>
        </w:rPr>
        <w:t>действовать на основе координации различных позиций при выра</w:t>
      </w:r>
      <w:r w:rsidR="000F186C">
        <w:rPr>
          <w:rFonts w:ascii="Times New Roman" w:hAnsi="Times New Roman" w:cs="Times New Roman"/>
          <w:sz w:val="28"/>
          <w:szCs w:val="28"/>
        </w:rPr>
        <w:t xml:space="preserve">ботке </w:t>
      </w:r>
      <w:r w:rsidRPr="000F186C">
        <w:rPr>
          <w:rFonts w:ascii="Times New Roman" w:hAnsi="Times New Roman" w:cs="Times New Roman"/>
          <w:sz w:val="28"/>
          <w:szCs w:val="28"/>
        </w:rPr>
        <w:t>общего решения в совместной деятельно</w:t>
      </w:r>
      <w:r w:rsidR="001A0072" w:rsidRPr="000F186C">
        <w:rPr>
          <w:rFonts w:ascii="Times New Roman" w:hAnsi="Times New Roman" w:cs="Times New Roman"/>
          <w:sz w:val="28"/>
          <w:szCs w:val="28"/>
        </w:rPr>
        <w:t>сти; слушать партнёра, формули</w:t>
      </w:r>
      <w:r w:rsidRPr="000F186C">
        <w:rPr>
          <w:rFonts w:ascii="Times New Roman" w:hAnsi="Times New Roman" w:cs="Times New Roman"/>
          <w:sz w:val="28"/>
          <w:szCs w:val="28"/>
        </w:rPr>
        <w:t>ровать и аргументировать своё мн</w:t>
      </w:r>
      <w:r w:rsidR="001A0072" w:rsidRPr="000F186C">
        <w:rPr>
          <w:rFonts w:ascii="Times New Roman" w:hAnsi="Times New Roman" w:cs="Times New Roman"/>
          <w:sz w:val="28"/>
          <w:szCs w:val="28"/>
        </w:rPr>
        <w:t>ение, к</w:t>
      </w:r>
      <w:r w:rsidR="00B46F7A">
        <w:rPr>
          <w:rFonts w:ascii="Times New Roman" w:hAnsi="Times New Roman" w:cs="Times New Roman"/>
          <w:sz w:val="28"/>
          <w:szCs w:val="28"/>
        </w:rPr>
        <w:t xml:space="preserve">орректно отстаивать свою </w:t>
      </w:r>
      <w:r w:rsidR="001A0072" w:rsidRPr="000F186C">
        <w:rPr>
          <w:rFonts w:ascii="Times New Roman" w:hAnsi="Times New Roman" w:cs="Times New Roman"/>
          <w:sz w:val="28"/>
          <w:szCs w:val="28"/>
        </w:rPr>
        <w:t>по</w:t>
      </w:r>
      <w:r w:rsidRPr="000F186C">
        <w:rPr>
          <w:rFonts w:ascii="Times New Roman" w:hAnsi="Times New Roman" w:cs="Times New Roman"/>
          <w:sz w:val="28"/>
          <w:szCs w:val="28"/>
        </w:rPr>
        <w:t xml:space="preserve">зицию и координировать её с позицией </w:t>
      </w:r>
      <w:r w:rsidR="001A0072" w:rsidRPr="000F186C">
        <w:rPr>
          <w:rFonts w:ascii="Times New Roman" w:hAnsi="Times New Roman" w:cs="Times New Roman"/>
          <w:sz w:val="28"/>
          <w:szCs w:val="28"/>
        </w:rPr>
        <w:t>партнёров, в том числе в ситуа</w:t>
      </w:r>
      <w:r w:rsidRPr="000F186C">
        <w:rPr>
          <w:rFonts w:ascii="Times New Roman" w:hAnsi="Times New Roman" w:cs="Times New Roman"/>
          <w:sz w:val="28"/>
          <w:szCs w:val="28"/>
        </w:rPr>
        <w:t>ции столкновения интересов; продуктивно разр</w:t>
      </w:r>
      <w:r w:rsidR="000F186C">
        <w:rPr>
          <w:rFonts w:ascii="Times New Roman" w:hAnsi="Times New Roman" w:cs="Times New Roman"/>
          <w:sz w:val="28"/>
          <w:szCs w:val="28"/>
        </w:rPr>
        <w:t xml:space="preserve">ешать конфликты на </w:t>
      </w:r>
      <w:r w:rsidRPr="000F186C">
        <w:rPr>
          <w:rFonts w:ascii="Times New Roman" w:hAnsi="Times New Roman" w:cs="Times New Roman"/>
          <w:sz w:val="28"/>
          <w:szCs w:val="28"/>
        </w:rPr>
        <w:t>основе учёта интересов и позиций всех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 их участников, поиска и оценки </w:t>
      </w:r>
      <w:r w:rsidRPr="000F186C">
        <w:rPr>
          <w:rFonts w:ascii="Times New Roman" w:hAnsi="Times New Roman" w:cs="Times New Roman"/>
          <w:sz w:val="28"/>
          <w:szCs w:val="28"/>
        </w:rPr>
        <w:t>альтернативных способов разрешения конфликтов;</w:t>
      </w:r>
    </w:p>
    <w:p w:rsidR="00CD5FA3" w:rsidRPr="000F186C" w:rsidRDefault="00CD5FA3" w:rsidP="00CD5F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0) умение организовывать свою жиз</w:t>
      </w:r>
      <w:r w:rsidR="001A0072" w:rsidRPr="000F186C">
        <w:rPr>
          <w:rFonts w:ascii="Times New Roman" w:hAnsi="Times New Roman" w:cs="Times New Roman"/>
          <w:sz w:val="28"/>
          <w:szCs w:val="28"/>
        </w:rPr>
        <w:t>нь в соответствии с представле</w:t>
      </w:r>
      <w:r w:rsidRPr="000F186C">
        <w:rPr>
          <w:rFonts w:ascii="Times New Roman" w:hAnsi="Times New Roman" w:cs="Times New Roman"/>
          <w:sz w:val="28"/>
          <w:szCs w:val="28"/>
        </w:rPr>
        <w:t>ниями о здоровом образе жизни, правах и обязанностях гр</w:t>
      </w:r>
      <w:r w:rsidR="001A0072" w:rsidRPr="000F186C">
        <w:rPr>
          <w:rFonts w:ascii="Times New Roman" w:hAnsi="Times New Roman" w:cs="Times New Roman"/>
          <w:sz w:val="28"/>
          <w:szCs w:val="28"/>
        </w:rPr>
        <w:t>ажданина, цен</w:t>
      </w:r>
      <w:r w:rsidRPr="000F186C">
        <w:rPr>
          <w:rFonts w:ascii="Times New Roman" w:hAnsi="Times New Roman" w:cs="Times New Roman"/>
          <w:sz w:val="28"/>
          <w:szCs w:val="28"/>
        </w:rPr>
        <w:t>ностях бытия, культуры и социального взаимодействия.</w:t>
      </w:r>
    </w:p>
    <w:p w:rsidR="00CD5FA3" w:rsidRPr="00B46F7A" w:rsidRDefault="00CD5FA3" w:rsidP="00D5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46F7A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едметными результатами</w:t>
      </w:r>
      <w:r w:rsidRPr="00B46F7A">
        <w:rPr>
          <w:rFonts w:ascii="Times New Roman" w:hAnsi="Times New Roman" w:cs="Times New Roman"/>
          <w:sz w:val="28"/>
          <w:szCs w:val="28"/>
          <w:u w:val="single"/>
        </w:rPr>
        <w:t>ос</w:t>
      </w:r>
      <w:r w:rsidR="00D54677" w:rsidRPr="00B46F7A">
        <w:rPr>
          <w:rFonts w:ascii="Times New Roman" w:hAnsi="Times New Roman" w:cs="Times New Roman"/>
          <w:sz w:val="28"/>
          <w:szCs w:val="28"/>
          <w:u w:val="single"/>
        </w:rPr>
        <w:t xml:space="preserve">воения основной образовательной </w:t>
      </w:r>
      <w:r w:rsidRPr="00B46F7A">
        <w:rPr>
          <w:rFonts w:ascii="Times New Roman" w:hAnsi="Times New Roman" w:cs="Times New Roman"/>
          <w:sz w:val="28"/>
          <w:szCs w:val="28"/>
          <w:u w:val="single"/>
        </w:rPr>
        <w:t>пр</w:t>
      </w:r>
      <w:r w:rsidR="00D54677" w:rsidRPr="00B46F7A">
        <w:rPr>
          <w:rFonts w:ascii="Times New Roman" w:hAnsi="Times New Roman" w:cs="Times New Roman"/>
          <w:sz w:val="28"/>
          <w:szCs w:val="28"/>
          <w:u w:val="single"/>
        </w:rPr>
        <w:t>ограммы по географии являются:</w:t>
      </w:r>
    </w:p>
    <w:p w:rsidR="00D54677" w:rsidRPr="000F186C" w:rsidRDefault="00D54677" w:rsidP="00D5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1) формирование представлений о географической науке, её роли восвоении планеты человеком, о геогра</w:t>
      </w:r>
      <w:r w:rsidR="000F186C">
        <w:rPr>
          <w:rFonts w:ascii="Times New Roman" w:hAnsi="Times New Roman" w:cs="Times New Roman"/>
          <w:sz w:val="28"/>
          <w:szCs w:val="28"/>
        </w:rPr>
        <w:t xml:space="preserve">фических знаниях как компоненте </w:t>
      </w:r>
      <w:r w:rsidRPr="000F186C">
        <w:rPr>
          <w:rFonts w:ascii="Times New Roman" w:hAnsi="Times New Roman" w:cs="Times New Roman"/>
          <w:sz w:val="28"/>
          <w:szCs w:val="28"/>
        </w:rPr>
        <w:t>научной картины мира, их необходимости для решения современныхпрактических задач человечества и своей</w:t>
      </w:r>
      <w:r w:rsidR="000F186C">
        <w:rPr>
          <w:rFonts w:ascii="Times New Roman" w:hAnsi="Times New Roman" w:cs="Times New Roman"/>
          <w:sz w:val="28"/>
          <w:szCs w:val="28"/>
        </w:rPr>
        <w:t xml:space="preserve"> страны, в том числе задачи ох</w:t>
      </w:r>
      <w:r w:rsidRPr="000F186C">
        <w:rPr>
          <w:rFonts w:ascii="Times New Roman" w:hAnsi="Times New Roman" w:cs="Times New Roman"/>
          <w:sz w:val="28"/>
          <w:szCs w:val="28"/>
        </w:rPr>
        <w:t>раны окружающей среды и рационального природопользования;</w:t>
      </w:r>
    </w:p>
    <w:p w:rsidR="00D54677" w:rsidRPr="000F186C" w:rsidRDefault="00D54677" w:rsidP="00D5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2) формирование первичных навыков использования территориального подхода как основы географическог</w:t>
      </w:r>
      <w:r w:rsidR="000F186C">
        <w:rPr>
          <w:rFonts w:ascii="Times New Roman" w:hAnsi="Times New Roman" w:cs="Times New Roman"/>
          <w:sz w:val="28"/>
          <w:szCs w:val="28"/>
        </w:rPr>
        <w:t xml:space="preserve">о мышления для осознания своего </w:t>
      </w:r>
      <w:r w:rsidRPr="000F186C">
        <w:rPr>
          <w:rFonts w:ascii="Times New Roman" w:hAnsi="Times New Roman" w:cs="Times New Roman"/>
          <w:sz w:val="28"/>
          <w:szCs w:val="28"/>
        </w:rPr>
        <w:t>места в целостном, многообразном и быстро изменяющемся мире и адекватной ориентации в нём;</w:t>
      </w:r>
    </w:p>
    <w:p w:rsidR="00D54677" w:rsidRPr="000F186C" w:rsidRDefault="00D54677" w:rsidP="00D5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lastRenderedPageBreak/>
        <w:t>3) формирование представлений и основополагающих теоретических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 з</w:t>
      </w:r>
      <w:r w:rsidRPr="000F186C">
        <w:rPr>
          <w:rFonts w:ascii="Times New Roman" w:hAnsi="Times New Roman" w:cs="Times New Roman"/>
          <w:sz w:val="28"/>
          <w:szCs w:val="28"/>
        </w:rPr>
        <w:t>наний о целостности и неоднородности</w:t>
      </w:r>
      <w:r w:rsidR="000F186C">
        <w:rPr>
          <w:rFonts w:ascii="Times New Roman" w:hAnsi="Times New Roman" w:cs="Times New Roman"/>
          <w:sz w:val="28"/>
          <w:szCs w:val="28"/>
        </w:rPr>
        <w:t xml:space="preserve"> Земли как планеты людей в прос</w:t>
      </w:r>
      <w:r w:rsidRPr="000F186C">
        <w:rPr>
          <w:rFonts w:ascii="Times New Roman" w:hAnsi="Times New Roman" w:cs="Times New Roman"/>
          <w:sz w:val="28"/>
          <w:szCs w:val="28"/>
        </w:rPr>
        <w:t>транстве и во времени, об основных этапах её географического освоения</w:t>
      </w:r>
      <w:r w:rsidR="001A0072" w:rsidRPr="000F186C">
        <w:rPr>
          <w:rFonts w:ascii="Times New Roman" w:hAnsi="Times New Roman" w:cs="Times New Roman"/>
          <w:sz w:val="28"/>
          <w:szCs w:val="28"/>
        </w:rPr>
        <w:t xml:space="preserve">, </w:t>
      </w:r>
      <w:r w:rsidRPr="000F186C">
        <w:rPr>
          <w:rFonts w:ascii="Times New Roman" w:hAnsi="Times New Roman" w:cs="Times New Roman"/>
          <w:sz w:val="28"/>
          <w:szCs w:val="28"/>
        </w:rPr>
        <w:t>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D54677" w:rsidRPr="000F186C" w:rsidRDefault="00D54677" w:rsidP="00D5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4) овладение элементарными практическими умениями использованияприборов и инструментов для определе</w:t>
      </w:r>
      <w:r w:rsidR="000F186C">
        <w:rPr>
          <w:rFonts w:ascii="Times New Roman" w:hAnsi="Times New Roman" w:cs="Times New Roman"/>
          <w:sz w:val="28"/>
          <w:szCs w:val="28"/>
        </w:rPr>
        <w:t>ния количественных и качествен</w:t>
      </w:r>
      <w:r w:rsidRPr="000F186C">
        <w:rPr>
          <w:rFonts w:ascii="Times New Roman" w:hAnsi="Times New Roman" w:cs="Times New Roman"/>
          <w:sz w:val="28"/>
          <w:szCs w:val="28"/>
        </w:rPr>
        <w:t>ных характеристик компонентов географической среды, в том числе еёэкологических параметров;</w:t>
      </w:r>
    </w:p>
    <w:p w:rsidR="00D54677" w:rsidRPr="000F186C" w:rsidRDefault="00D54677" w:rsidP="00D5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5) овладение основами картографической грамотности и использованиягеографической карты как одного из «языков» международного общения;</w:t>
      </w:r>
    </w:p>
    <w:p w:rsidR="00D54677" w:rsidRPr="000F186C" w:rsidRDefault="00D54677" w:rsidP="00D5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6) овладение основными навыками нахождения, использования и презентации географической информации;</w:t>
      </w:r>
    </w:p>
    <w:p w:rsidR="00D54677" w:rsidRPr="000F186C" w:rsidRDefault="00D54677" w:rsidP="00D546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7) формирование умений и навыков использования разнообразных географических знаний в повседневной жиз</w:t>
      </w:r>
      <w:r w:rsidR="000F186C">
        <w:rPr>
          <w:rFonts w:ascii="Times New Roman" w:hAnsi="Times New Roman" w:cs="Times New Roman"/>
          <w:sz w:val="28"/>
          <w:szCs w:val="28"/>
        </w:rPr>
        <w:t>ни для объяснения и оценки раз</w:t>
      </w:r>
      <w:r w:rsidRPr="000F186C">
        <w:rPr>
          <w:rFonts w:ascii="Times New Roman" w:hAnsi="Times New Roman" w:cs="Times New Roman"/>
          <w:sz w:val="28"/>
          <w:szCs w:val="28"/>
        </w:rPr>
        <w:t>лич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D54677" w:rsidRPr="000F186C" w:rsidRDefault="00D54677" w:rsidP="000F1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186C">
        <w:rPr>
          <w:rFonts w:ascii="Times New Roman" w:hAnsi="Times New Roman" w:cs="Times New Roman"/>
          <w:sz w:val="28"/>
          <w:szCs w:val="28"/>
        </w:rPr>
        <w:t>8) создание основы для формирования интереса к дальнейшему расширению и углублению географически</w:t>
      </w:r>
      <w:r w:rsidR="000F186C">
        <w:rPr>
          <w:rFonts w:ascii="Times New Roman" w:hAnsi="Times New Roman" w:cs="Times New Roman"/>
          <w:sz w:val="28"/>
          <w:szCs w:val="28"/>
        </w:rPr>
        <w:t xml:space="preserve">х знаний и выбора географии как </w:t>
      </w:r>
      <w:r w:rsidRPr="000F186C">
        <w:rPr>
          <w:rFonts w:ascii="Times New Roman" w:hAnsi="Times New Roman" w:cs="Times New Roman"/>
          <w:sz w:val="28"/>
          <w:szCs w:val="28"/>
        </w:rPr>
        <w:t>профильного предмета на ступени среднего полного образования, а вдальнейшем и в качестве сферы своей профессиональной деятельности</w:t>
      </w:r>
    </w:p>
    <w:p w:rsidR="000F186C" w:rsidRDefault="000F186C" w:rsidP="00C331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b/>
          <w:spacing w:val="1"/>
          <w:w w:val="123"/>
          <w:sz w:val="28"/>
          <w:szCs w:val="28"/>
        </w:rPr>
      </w:pPr>
      <w:r w:rsidRPr="00FA0378">
        <w:rPr>
          <w:rFonts w:ascii="Times New Roman" w:eastAsia="Calibri" w:hAnsi="Times New Roman" w:cs="Times New Roman"/>
          <w:b/>
          <w:sz w:val="28"/>
          <w:szCs w:val="28"/>
        </w:rPr>
        <w:t>Место учебного предмета в школьном плане</w:t>
      </w: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еография в основной школе изучается с 5 по 9 классы.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бщее число учебных 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часов за пять лет обучения — 272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, из них 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>по 34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1 ч в</w:t>
      </w:r>
      <w:r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неделю) в 5 и 6 классах и по 68</w:t>
      </w:r>
      <w:r w:rsidRPr="00FA0378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ч (2 ч в неделю) </w:t>
      </w:r>
      <w:r w:rsidRPr="00FA0378">
        <w:rPr>
          <w:rFonts w:ascii="Times New Roman" w:eastAsia="Calibri" w:hAnsi="Times New Roman" w:cs="Times New Roman"/>
          <w:spacing w:val="4"/>
          <w:sz w:val="28"/>
          <w:szCs w:val="28"/>
        </w:rPr>
        <w:t>в 7, 8 и 9 классах.</w:t>
      </w:r>
    </w:p>
    <w:p w:rsidR="00C33121" w:rsidRPr="00FA0378" w:rsidRDefault="00C33121" w:rsidP="00C33121">
      <w:pPr>
        <w:tabs>
          <w:tab w:val="left" w:pos="709"/>
        </w:tabs>
        <w:spacing w:after="0" w:line="240" w:lineRule="auto"/>
        <w:ind w:firstLine="454"/>
        <w:rPr>
          <w:rFonts w:ascii="Times New Roman" w:eastAsia="Calibri" w:hAnsi="Times New Roman" w:cs="Times New Roman"/>
          <w:sz w:val="28"/>
          <w:szCs w:val="28"/>
        </w:rPr>
      </w:pPr>
      <w:r w:rsidRPr="00FA0378">
        <w:rPr>
          <w:rFonts w:ascii="Times New Roman" w:eastAsia="Calibri" w:hAnsi="Times New Roman" w:cs="Times New Roman"/>
          <w:spacing w:val="-2"/>
          <w:sz w:val="28"/>
          <w:szCs w:val="28"/>
        </w:rPr>
        <w:t>В соответствии с базисным учебным (образовательным) планом курсу географии на ступени основного общего обра</w:t>
      </w:r>
      <w:r w:rsidRPr="00FA0378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зования предшествует курс «Окружающий мир», включающий </w:t>
      </w:r>
      <w:r w:rsidRPr="00FA0378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определенные географические сведения. По отношению к курсу </w:t>
      </w:r>
      <w:r w:rsidRPr="00FA0378">
        <w:rPr>
          <w:rFonts w:ascii="Times New Roman" w:eastAsia="Calibri" w:hAnsi="Times New Roman" w:cs="Times New Roman"/>
          <w:sz w:val="28"/>
          <w:szCs w:val="28"/>
        </w:rPr>
        <w:t>географии данный курс является пропедевтическим.</w:t>
      </w:r>
    </w:p>
    <w:p w:rsidR="00C33121" w:rsidRPr="009B5D5F" w:rsidRDefault="00C33121" w:rsidP="00C33121">
      <w:pPr>
        <w:pStyle w:val="20"/>
        <w:shd w:val="clear" w:color="auto" w:fill="auto"/>
        <w:spacing w:before="0" w:line="240" w:lineRule="auto"/>
        <w:ind w:left="140" w:right="560"/>
        <w:rPr>
          <w:b/>
          <w:sz w:val="26"/>
          <w:szCs w:val="26"/>
        </w:rPr>
      </w:pPr>
      <w:r w:rsidRPr="00FA0378">
        <w:rPr>
          <w:rFonts w:eastAsia="Calibri"/>
          <w:color w:val="000000"/>
          <w:spacing w:val="-3"/>
          <w:sz w:val="28"/>
          <w:szCs w:val="28"/>
        </w:rPr>
        <w:t xml:space="preserve">В свою очередь, содержание курса географии в основной </w:t>
      </w:r>
      <w:r w:rsidRPr="00FA0378">
        <w:rPr>
          <w:rFonts w:eastAsia="Calibri"/>
          <w:color w:val="000000"/>
          <w:spacing w:val="-2"/>
          <w:sz w:val="28"/>
          <w:szCs w:val="28"/>
        </w:rPr>
        <w:t>школе является базой для изучения общих географических закономерностей, теорий, законов, гипотез в старшей школе. Та</w:t>
      </w:r>
      <w:r w:rsidRPr="00FA0378">
        <w:rPr>
          <w:rFonts w:eastAsia="Calibri"/>
          <w:color w:val="000000"/>
          <w:spacing w:val="-4"/>
          <w:sz w:val="28"/>
          <w:szCs w:val="28"/>
        </w:rPr>
        <w:t xml:space="preserve">ким образом, содержание курса в основной школе представляет </w:t>
      </w:r>
      <w:r w:rsidRPr="00FA0378">
        <w:rPr>
          <w:rFonts w:eastAsia="Calibri"/>
          <w:color w:val="000000"/>
          <w:spacing w:val="-2"/>
          <w:sz w:val="28"/>
          <w:szCs w:val="28"/>
        </w:rPr>
        <w:t xml:space="preserve">собой базовое звено в системе непрерывного географического </w:t>
      </w:r>
      <w:r w:rsidRPr="00FA0378">
        <w:rPr>
          <w:rFonts w:eastAsia="Calibri"/>
          <w:color w:val="000000"/>
          <w:spacing w:val="1"/>
          <w:sz w:val="28"/>
          <w:szCs w:val="28"/>
        </w:rPr>
        <w:t>образования и является основой для последующей уровневой и профильной дифференциации.</w:t>
      </w:r>
      <w:r w:rsidRPr="00C6676E">
        <w:rPr>
          <w:sz w:val="26"/>
          <w:szCs w:val="26"/>
        </w:rPr>
        <w:t xml:space="preserve">География России в основной школе изучается в 8 и в 9 классах. </w:t>
      </w:r>
    </w:p>
    <w:p w:rsid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</w:pPr>
    </w:p>
    <w:p w:rsidR="00C33121" w:rsidRDefault="00C33121" w:rsidP="00C33121">
      <w:pPr>
        <w:widowControl w:val="0"/>
        <w:overflowPunct w:val="0"/>
        <w:autoSpaceDE w:val="0"/>
        <w:spacing w:after="0"/>
        <w:jc w:val="center"/>
        <w:rPr>
          <w:rFonts w:ascii="Calibri" w:eastAsia="Calibri" w:hAnsi="Calibri" w:cs="Times New Roman"/>
          <w:i/>
          <w:sz w:val="28"/>
          <w:szCs w:val="28"/>
          <w:lang w:eastAsia="zh-CN"/>
        </w:rPr>
      </w:pPr>
      <w:r w:rsidRPr="000B180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zh-CN"/>
        </w:rPr>
        <w:lastRenderedPageBreak/>
        <w:t>Основное содержание программы</w:t>
      </w:r>
      <w:r w:rsidRPr="000B1801">
        <w:rPr>
          <w:rFonts w:ascii="Calibri" w:eastAsia="Calibri" w:hAnsi="Calibri" w:cs="Times New Roman"/>
          <w:i/>
          <w:sz w:val="28"/>
          <w:szCs w:val="28"/>
          <w:lang w:eastAsia="zh-CN"/>
        </w:rPr>
        <w:tab/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аздел 1. Хозяйство России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Тема 1. Общая характеристика хозяйства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остав хозяйства: секторы, важнейш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е межотраслевые комплексы и от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сли. Отраслевая, функциональная и территориальная структуры хозяйства, факторы их формирования и развития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Общие особенности географии х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зяйства России: основная зона хозяйственн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своения. Валовой внутрен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ий продукт (ВВП) и валовой региональный продукт (ВРП) как показатели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уровня развития страны и регионов. Факторы размещения производ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Человеческий капитал России. Природно-ресурсный капитал России. Производственный капитал России. Рас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еделение производственного ка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итала по территории страны.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Тема 2. Топливно-энергетический комплекс (ТЭК)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Топливно-энергетический комплекс: состав и значение в хозяйстве.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ефтяная, газовая и угольная промышленность: география основных современных и перспективных районо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 добычи топливных ресурсов, си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тем трубопроводов. Место России в мировой добыче основных видов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опливных ресурсов. Особенности сов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еменного этапа освоения шельф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ых месторождений топлива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Электроэнергетика: основные типы электростанций (включая станции, использующие возобновляемые исто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чники энергии — ВИЭ), их особен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ости и доля в производстве электроэнергии. Место России в мировом производстве электроэнергии. Атомные, тепловые и гидроэлектростанции.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Каскады ГЭС. Энергосистемы. Влияние ТЭК на окружающую среду. Направления развития ТЭК России.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ктические работы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) 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) Сравнительная оценка возможн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стей для развития ВИЭ в отдель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ых регионах страны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Тема 3. Металлургия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остав и значение в хозяйстве. Место России в мировом производстве металлов. Особенности технологии прои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зводства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чёрных и цветных метал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лов. Факторы размещения предприятий м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таллургического комплекса. Ге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графия металлургии чёрных и цветных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еталлов: основные районы и цен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ры. Металлургические районы России. Влияние металлургии на окружающую среду. Направления развития металлургического комплекса России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ктическая работа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нализ различных источников ин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формации, включая ресурсы Интер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ета, с целью определения структуры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ебестоимости производства алю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иния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Тема 4. Машиностроение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остав и значение в хозяйстве. Место России в мировом производстве машиностроительной продукции.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Факторы размещения машинострои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ельных предприятий. География важнейших отраслей. Машиностроение и охрана окружающей среды. Направления развития машиностроения России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ктическая работа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нализ различных источников ин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формации, включая ресурсы Интер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нета, с целью объяснения влияния географического положения машиностроительного предприятия (по выбору) на конкурентоспособность его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одукции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Тема 5. Химическая промышленность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остав и значение в хозяйстве. Факторы размещения предприятий.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есто России в мировом производстве химической продукции. География важнейших отраслей. Химическая промышленность и охрана окружающей среды. Направления развития химической промышленности России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ктическая работа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нализ текстовых источников ин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формации с целью объяснения раз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ещения предприятий одной из отраслей химической промышленности (на примере производства синтетического каучука)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ема 6. Лесопромышленный комплекс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остав и значение в хозяйстве. Место России в мировом производстве продукции лесопромышленного ком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лекса. Факторы размещения пред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иятий. География важнейших отраслей. Лесное хозяйство и окру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жаю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щая среда. Направления развития лесопромышленного комплекса России.</w:t>
      </w:r>
    </w:p>
    <w:p w:rsidR="00C33121" w:rsidRPr="00C0578E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057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lastRenderedPageBreak/>
        <w:t>Практическая работа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нализ «Прогноза развития лесного сектора Российской Федерации до 2030 г.» и «Стратегии развития лесопромышленного комплекса до 2030 г.» с целью определения перспектив и проблем развития комплекса.</w:t>
      </w:r>
    </w:p>
    <w:p w:rsidR="00C33121" w:rsidRPr="00C0578E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057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Тема 7. Агропромышленный комплекс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остав и значение в экономике страны. Сельское хозяйство. Состав и значение в хозяйстве, отличия от других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траслей хозяйства. Сельскохозяйственн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ые угодья, их площадь и структу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. Сельское хозяйство и окружающая среда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астениеводство и животноводство: главные отрасли и их география, направления развития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ищевая промышленность. Состав и значение в хозяйстве. Факторы размещения предприятий. География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важнейших отраслей. Пищевая пр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ышленность и окружающая среда. Н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правления развития пищевой пр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ышленности России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Лёгкая промышленность. Состав и значение в хозяйстве. Факторы размещения предприятий. География важнейши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х отраслей. Лёгкая пр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мышленность и окружающая среда.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аправления развития лёгкой пр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ышленности России.</w:t>
      </w:r>
    </w:p>
    <w:p w:rsidR="00C33121" w:rsidRPr="00C0578E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057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ктическая работа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пределение влияния природных и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социальных факторов на размеще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ие отраслей АПК.</w:t>
      </w:r>
    </w:p>
    <w:p w:rsidR="00C33121" w:rsidRPr="00C0578E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057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Тема 8. Инфраструктурный комплекс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остав и значение в хозяйстве.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ранспорт. Состав и значение в хоз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яйстве. Грузооборот и пассажир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орот. Транспортные узлы. Транспортная система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proofErr w:type="gramStart"/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орской, внутренний водный, железнодорожный, автомобильный, воздушный и трубопроводный транспорт: особенности, географи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я, влия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ие на окружающую среду, направления развития.</w:t>
      </w:r>
      <w:proofErr w:type="gramEnd"/>
    </w:p>
    <w:p w:rsid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вязь: состав и значение в хозяйстве. География связи. Направления развития связи в России.География туризма и рекреации.Наука и образование: значение в хозя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тве, география. Наукограды. На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равления развития науки и образования. </w:t>
      </w:r>
    </w:p>
    <w:p w:rsidR="008C29FE" w:rsidRPr="008C29FE" w:rsidRDefault="008C29FE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8C29FE">
        <w:rPr>
          <w:rFonts w:ascii="Times New Roman" w:hAnsi="Times New Roman" w:cs="Times New Roman"/>
          <w:b/>
          <w:sz w:val="28"/>
          <w:szCs w:val="28"/>
        </w:rPr>
        <w:t>Хозяйство Росс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9FE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различать показатели, характеризующ</w:t>
      </w:r>
      <w:r>
        <w:rPr>
          <w:rFonts w:ascii="Times New Roman" w:hAnsi="Times New Roman" w:cs="Times New Roman"/>
          <w:sz w:val="28"/>
          <w:szCs w:val="28"/>
        </w:rPr>
        <w:t xml:space="preserve">ие отраслевую и территориальную </w:t>
      </w:r>
      <w:r w:rsidRPr="008C29FE">
        <w:rPr>
          <w:rFonts w:ascii="Times New Roman" w:hAnsi="Times New Roman" w:cs="Times New Roman"/>
          <w:sz w:val="28"/>
          <w:szCs w:val="28"/>
        </w:rPr>
        <w:t>структуру хозяйства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анализировать факторы, влияющие н</w:t>
      </w:r>
      <w:r>
        <w:rPr>
          <w:rFonts w:ascii="Times New Roman" w:hAnsi="Times New Roman" w:cs="Times New Roman"/>
          <w:sz w:val="28"/>
          <w:szCs w:val="28"/>
        </w:rPr>
        <w:t>а размещение отраслей и отдель</w:t>
      </w:r>
      <w:r w:rsidRPr="008C29FE">
        <w:rPr>
          <w:rFonts w:ascii="Times New Roman" w:hAnsi="Times New Roman" w:cs="Times New Roman"/>
          <w:sz w:val="28"/>
          <w:szCs w:val="28"/>
        </w:rPr>
        <w:t>ных предприятий по территории страны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lastRenderedPageBreak/>
        <w:t xml:space="preserve">· объяснять особенности отраслевой </w:t>
      </w:r>
      <w:r>
        <w:rPr>
          <w:rFonts w:ascii="Times New Roman" w:hAnsi="Times New Roman" w:cs="Times New Roman"/>
          <w:sz w:val="28"/>
          <w:szCs w:val="28"/>
        </w:rPr>
        <w:t>и территориальной структуры хо</w:t>
      </w:r>
      <w:r w:rsidRPr="008C29FE">
        <w:rPr>
          <w:rFonts w:ascii="Times New Roman" w:hAnsi="Times New Roman" w:cs="Times New Roman"/>
          <w:sz w:val="28"/>
          <w:szCs w:val="28"/>
        </w:rPr>
        <w:t>зяйства России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использовать знания о факторах разм</w:t>
      </w:r>
      <w:r>
        <w:rPr>
          <w:rFonts w:ascii="Times New Roman" w:hAnsi="Times New Roman" w:cs="Times New Roman"/>
          <w:sz w:val="28"/>
          <w:szCs w:val="28"/>
        </w:rPr>
        <w:t xml:space="preserve">ещения хозяйства и особенностях </w:t>
      </w:r>
      <w:r w:rsidRPr="008C29FE">
        <w:rPr>
          <w:rFonts w:ascii="Times New Roman" w:hAnsi="Times New Roman" w:cs="Times New Roman"/>
          <w:sz w:val="28"/>
          <w:szCs w:val="28"/>
        </w:rPr>
        <w:t>размещения отраслей экономики Рос</w:t>
      </w:r>
      <w:r>
        <w:rPr>
          <w:rFonts w:ascii="Times New Roman" w:hAnsi="Times New Roman" w:cs="Times New Roman"/>
          <w:sz w:val="28"/>
          <w:szCs w:val="28"/>
        </w:rPr>
        <w:t>сии для решения практико-ориен</w:t>
      </w:r>
      <w:r w:rsidRPr="008C29FE">
        <w:rPr>
          <w:rFonts w:ascii="Times New Roman" w:hAnsi="Times New Roman" w:cs="Times New Roman"/>
          <w:sz w:val="28"/>
          <w:szCs w:val="28"/>
        </w:rPr>
        <w:t>тированных задач в реальной жизни.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9FE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выдвигать и обосновывать с помощ</w:t>
      </w:r>
      <w:r>
        <w:rPr>
          <w:rFonts w:ascii="Times New Roman" w:hAnsi="Times New Roman" w:cs="Times New Roman"/>
          <w:sz w:val="28"/>
          <w:szCs w:val="28"/>
        </w:rPr>
        <w:t xml:space="preserve">ь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а комплекса источников </w:t>
      </w:r>
      <w:r w:rsidRPr="008C29FE">
        <w:rPr>
          <w:rFonts w:ascii="Times New Roman" w:hAnsi="Times New Roman" w:cs="Times New Roman"/>
          <w:sz w:val="28"/>
          <w:szCs w:val="28"/>
        </w:rPr>
        <w:t>информации гипотезы</w:t>
      </w:r>
      <w:proofErr w:type="gramEnd"/>
      <w:r w:rsidRPr="008C29FE">
        <w:rPr>
          <w:rFonts w:ascii="Times New Roman" w:hAnsi="Times New Roman" w:cs="Times New Roman"/>
          <w:sz w:val="28"/>
          <w:szCs w:val="28"/>
        </w:rPr>
        <w:t xml:space="preserve"> об изменен</w:t>
      </w:r>
      <w:r>
        <w:rPr>
          <w:rFonts w:ascii="Times New Roman" w:hAnsi="Times New Roman" w:cs="Times New Roman"/>
          <w:sz w:val="28"/>
          <w:szCs w:val="28"/>
        </w:rPr>
        <w:t xml:space="preserve">ии отраслевой и территориальной </w:t>
      </w:r>
      <w:r w:rsidRPr="008C29FE">
        <w:rPr>
          <w:rFonts w:ascii="Times New Roman" w:hAnsi="Times New Roman" w:cs="Times New Roman"/>
          <w:sz w:val="28"/>
          <w:szCs w:val="28"/>
        </w:rPr>
        <w:t>структуры хозяйства страны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 xml:space="preserve">· обосновывать возможные пути </w:t>
      </w:r>
      <w:proofErr w:type="gramStart"/>
      <w:r w:rsidRPr="008C29FE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ения проблем развития хозяйства </w:t>
      </w:r>
      <w:r w:rsidRPr="008C29FE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Pr="008C29FE">
        <w:rPr>
          <w:rFonts w:ascii="Times New Roman" w:hAnsi="Times New Roman" w:cs="Times New Roman"/>
          <w:sz w:val="28"/>
          <w:szCs w:val="28"/>
        </w:rPr>
        <w:t>.</w:t>
      </w:r>
    </w:p>
    <w:p w:rsidR="00C33121" w:rsidRPr="00C0578E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057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Раздел 2. Регионы России</w:t>
      </w:r>
    </w:p>
    <w:p w:rsidR="00C0578E" w:rsidRDefault="001F6230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емы 9—16</w:t>
      </w:r>
      <w:r w:rsidR="00C33121"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вропейский Север, Европейский Северо-Запад,Центральная Россия, Европейский Юг, Поволжье, Урал,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ападная Сибирь, Восточная Сибирь и Дальний Восток</w:t>
      </w:r>
      <w:r w:rsidR="00203053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вропейская и азиатская части России: территория, географическое положение, природа, население, хозяйство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Европейский Север, Европейский Северо-Запад, Центральная Россия, Европейский Юг, Поволжье, Урал, Западная Сибирь, Восточная Сибирь, Дальний Восток: состав и географическое положение, ос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бенности при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роды и природно-ресурсного потенциал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, населения и хозяйства. Экол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гические проблемы и перспективы развития. </w:t>
      </w:r>
    </w:p>
    <w:p w:rsidR="00C33121" w:rsidRPr="00C0578E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057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>Практические работы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1) Составление географического о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исания природы, населения и х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зяйства на основе использования нескольких источников информации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2) Сравнение двух субъектов Росси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йской Федерации по заданным кри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териям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3) Классификация субъектов Россий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кой Федерации одного из геогра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фических районов России по уровню социально-экономического развития на основе статистических данных.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4) Оцен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а туристско-рекреационного потенциала региона.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29FE">
        <w:rPr>
          <w:rFonts w:ascii="Times New Roman" w:hAnsi="Times New Roman" w:cs="Times New Roman"/>
          <w:b/>
          <w:sz w:val="28"/>
          <w:szCs w:val="28"/>
        </w:rPr>
        <w:t>Районы России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9FE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: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объяснять особенности природы, на</w:t>
      </w:r>
      <w:r>
        <w:rPr>
          <w:rFonts w:ascii="Times New Roman" w:hAnsi="Times New Roman" w:cs="Times New Roman"/>
          <w:sz w:val="28"/>
          <w:szCs w:val="28"/>
        </w:rPr>
        <w:t>селения и хозяйства географиче</w:t>
      </w:r>
      <w:r w:rsidRPr="008C29FE">
        <w:rPr>
          <w:rFonts w:ascii="Times New Roman" w:hAnsi="Times New Roman" w:cs="Times New Roman"/>
          <w:sz w:val="28"/>
          <w:szCs w:val="28"/>
        </w:rPr>
        <w:t>ских районов страны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 xml:space="preserve">· сравнивать особенности природы, </w:t>
      </w:r>
      <w:r>
        <w:rPr>
          <w:rFonts w:ascii="Times New Roman" w:hAnsi="Times New Roman" w:cs="Times New Roman"/>
          <w:sz w:val="28"/>
          <w:szCs w:val="28"/>
        </w:rPr>
        <w:t xml:space="preserve">населения и хозяйства отдельных </w:t>
      </w:r>
      <w:r w:rsidRPr="008C29FE">
        <w:rPr>
          <w:rFonts w:ascii="Times New Roman" w:hAnsi="Times New Roman" w:cs="Times New Roman"/>
          <w:sz w:val="28"/>
          <w:szCs w:val="28"/>
        </w:rPr>
        <w:t>регионов страны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lastRenderedPageBreak/>
        <w:t>· оценивать районы России с точки</w:t>
      </w:r>
      <w:r>
        <w:rPr>
          <w:rFonts w:ascii="Times New Roman" w:hAnsi="Times New Roman" w:cs="Times New Roman"/>
          <w:sz w:val="28"/>
          <w:szCs w:val="28"/>
        </w:rPr>
        <w:t xml:space="preserve"> зрения особенностей природных, </w:t>
      </w:r>
      <w:r w:rsidRPr="008C29FE">
        <w:rPr>
          <w:rFonts w:ascii="Times New Roman" w:hAnsi="Times New Roman" w:cs="Times New Roman"/>
          <w:sz w:val="28"/>
          <w:szCs w:val="28"/>
        </w:rPr>
        <w:t>социально-экономических, техноге</w:t>
      </w:r>
      <w:r>
        <w:rPr>
          <w:rFonts w:ascii="Times New Roman" w:hAnsi="Times New Roman" w:cs="Times New Roman"/>
          <w:sz w:val="28"/>
          <w:szCs w:val="28"/>
        </w:rPr>
        <w:t xml:space="preserve">нных и экологических факторов и </w:t>
      </w:r>
      <w:r w:rsidRPr="008C29FE">
        <w:rPr>
          <w:rFonts w:ascii="Times New Roman" w:hAnsi="Times New Roman" w:cs="Times New Roman"/>
          <w:sz w:val="28"/>
          <w:szCs w:val="28"/>
        </w:rPr>
        <w:t>процессов.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9FE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составлять комплексные географичес</w:t>
      </w:r>
      <w:r>
        <w:rPr>
          <w:rFonts w:ascii="Times New Roman" w:hAnsi="Times New Roman" w:cs="Times New Roman"/>
          <w:sz w:val="28"/>
          <w:szCs w:val="28"/>
        </w:rPr>
        <w:t>кие характеристики районов раз</w:t>
      </w:r>
      <w:r w:rsidRPr="008C29FE">
        <w:rPr>
          <w:rFonts w:ascii="Times New Roman" w:hAnsi="Times New Roman" w:cs="Times New Roman"/>
          <w:sz w:val="28"/>
          <w:szCs w:val="28"/>
        </w:rPr>
        <w:t>ного ранга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самостоятельно проводить по разн</w:t>
      </w:r>
      <w:r>
        <w:rPr>
          <w:rFonts w:ascii="Times New Roman" w:hAnsi="Times New Roman" w:cs="Times New Roman"/>
          <w:sz w:val="28"/>
          <w:szCs w:val="28"/>
        </w:rPr>
        <w:t>ым источникам информации иссле</w:t>
      </w:r>
      <w:r w:rsidRPr="008C29FE">
        <w:rPr>
          <w:rFonts w:ascii="Times New Roman" w:hAnsi="Times New Roman" w:cs="Times New Roman"/>
          <w:sz w:val="28"/>
          <w:szCs w:val="28"/>
        </w:rPr>
        <w:t>дования, связанные с изучением прир</w:t>
      </w:r>
      <w:r>
        <w:rPr>
          <w:rFonts w:ascii="Times New Roman" w:hAnsi="Times New Roman" w:cs="Times New Roman"/>
          <w:sz w:val="28"/>
          <w:szCs w:val="28"/>
        </w:rPr>
        <w:t>оды, населения и хозяйства гео</w:t>
      </w:r>
      <w:r w:rsidRPr="008C29F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ических районов и их частей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создавать собственные тексты и ус</w:t>
      </w:r>
      <w:r>
        <w:rPr>
          <w:rFonts w:ascii="Times New Roman" w:hAnsi="Times New Roman" w:cs="Times New Roman"/>
          <w:sz w:val="28"/>
          <w:szCs w:val="28"/>
        </w:rPr>
        <w:t xml:space="preserve">тные сообщения о географических </w:t>
      </w:r>
      <w:r w:rsidRPr="008C29FE">
        <w:rPr>
          <w:rFonts w:ascii="Times New Roman" w:hAnsi="Times New Roman" w:cs="Times New Roman"/>
          <w:sz w:val="28"/>
          <w:szCs w:val="28"/>
        </w:rPr>
        <w:t>особенностях отдельных районов Р</w:t>
      </w:r>
      <w:r>
        <w:rPr>
          <w:rFonts w:ascii="Times New Roman" w:hAnsi="Times New Roman" w:cs="Times New Roman"/>
          <w:sz w:val="28"/>
          <w:szCs w:val="28"/>
        </w:rPr>
        <w:t>оссии и их частей на основе нес</w:t>
      </w:r>
      <w:r w:rsidRPr="008C29FE">
        <w:rPr>
          <w:rFonts w:ascii="Times New Roman" w:hAnsi="Times New Roman" w:cs="Times New Roman"/>
          <w:sz w:val="28"/>
          <w:szCs w:val="28"/>
        </w:rPr>
        <w:t>кольких источников информации, сопровождать в</w:t>
      </w:r>
      <w:r>
        <w:rPr>
          <w:rFonts w:ascii="Times New Roman" w:hAnsi="Times New Roman" w:cs="Times New Roman"/>
          <w:sz w:val="28"/>
          <w:szCs w:val="28"/>
        </w:rPr>
        <w:t>ыступление презен</w:t>
      </w:r>
      <w:r w:rsidRPr="008C29FE">
        <w:rPr>
          <w:rFonts w:ascii="Times New Roman" w:hAnsi="Times New Roman" w:cs="Times New Roman"/>
          <w:sz w:val="28"/>
          <w:szCs w:val="28"/>
        </w:rPr>
        <w:t>тацией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оценивать социально-экономическое</w:t>
      </w:r>
      <w:r>
        <w:rPr>
          <w:rFonts w:ascii="Times New Roman" w:hAnsi="Times New Roman" w:cs="Times New Roman"/>
          <w:sz w:val="28"/>
          <w:szCs w:val="28"/>
        </w:rPr>
        <w:t xml:space="preserve"> положение и перспективы разви</w:t>
      </w:r>
      <w:r w:rsidRPr="008C29FE">
        <w:rPr>
          <w:rFonts w:ascii="Times New Roman" w:hAnsi="Times New Roman" w:cs="Times New Roman"/>
          <w:sz w:val="28"/>
          <w:szCs w:val="28"/>
        </w:rPr>
        <w:t>тия регионов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 xml:space="preserve">· выбирать критерии для сравнения, </w:t>
      </w:r>
      <w:r>
        <w:rPr>
          <w:rFonts w:ascii="Times New Roman" w:hAnsi="Times New Roman" w:cs="Times New Roman"/>
          <w:sz w:val="28"/>
          <w:szCs w:val="28"/>
        </w:rPr>
        <w:t>сопоставления, оценки и класси</w:t>
      </w:r>
      <w:r w:rsidRPr="008C29FE">
        <w:rPr>
          <w:rFonts w:ascii="Times New Roman" w:hAnsi="Times New Roman" w:cs="Times New Roman"/>
          <w:sz w:val="28"/>
          <w:szCs w:val="28"/>
        </w:rPr>
        <w:t>фикации природных, социально-экон</w:t>
      </w:r>
      <w:r>
        <w:rPr>
          <w:rFonts w:ascii="Times New Roman" w:hAnsi="Times New Roman" w:cs="Times New Roman"/>
          <w:sz w:val="28"/>
          <w:szCs w:val="28"/>
        </w:rPr>
        <w:t>омических, геоэкологических яв</w:t>
      </w:r>
      <w:r w:rsidRPr="008C29FE">
        <w:rPr>
          <w:rFonts w:ascii="Times New Roman" w:hAnsi="Times New Roman" w:cs="Times New Roman"/>
          <w:sz w:val="28"/>
          <w:szCs w:val="28"/>
        </w:rPr>
        <w:t>лений и процессов на территории России.</w:t>
      </w:r>
    </w:p>
    <w:p w:rsidR="00C33121" w:rsidRPr="00C0578E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</w:pPr>
      <w:r w:rsidRPr="00C057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Раздел 3. Россия в </w:t>
      </w:r>
      <w:r w:rsidR="008C29F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современном </w:t>
      </w:r>
      <w:r w:rsidRPr="00C0578E">
        <w:rPr>
          <w:rFonts w:ascii="Times New Roman" w:eastAsia="Calibri" w:hAnsi="Times New Roman" w:cs="Times New Roman"/>
          <w:b/>
          <w:bCs/>
          <w:sz w:val="28"/>
          <w:szCs w:val="28"/>
          <w:lang w:eastAsia="zh-CN"/>
        </w:rPr>
        <w:t xml:space="preserve">мире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оссия в системе международного географического разделения труда. </w:t>
      </w:r>
    </w:p>
    <w:p w:rsidR="00C33121" w:rsidRPr="00C33121" w:rsidRDefault="00C33121" w:rsidP="00C33121">
      <w:pPr>
        <w:widowControl w:val="0"/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оссия в мировой торговле. Россия в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истеме мировых транспортных ко</w:t>
      </w:r>
      <w:r w:rsidRPr="00C33121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ридоров. 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29FE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</w:t>
      </w:r>
      <w:r w:rsidRPr="008C29F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сравнивать показатели воспроизводст</w:t>
      </w:r>
      <w:r>
        <w:rPr>
          <w:rFonts w:ascii="Times New Roman" w:hAnsi="Times New Roman" w:cs="Times New Roman"/>
          <w:sz w:val="28"/>
          <w:szCs w:val="28"/>
        </w:rPr>
        <w:t>ва населения, средней продолжи</w:t>
      </w:r>
      <w:r w:rsidRPr="008C29FE">
        <w:rPr>
          <w:rFonts w:ascii="Times New Roman" w:hAnsi="Times New Roman" w:cs="Times New Roman"/>
          <w:sz w:val="28"/>
          <w:szCs w:val="28"/>
        </w:rPr>
        <w:t>тельности жизни, качества населени</w:t>
      </w:r>
      <w:r>
        <w:rPr>
          <w:rFonts w:ascii="Times New Roman" w:hAnsi="Times New Roman" w:cs="Times New Roman"/>
          <w:sz w:val="28"/>
          <w:szCs w:val="28"/>
        </w:rPr>
        <w:t>я России с мировыми показателя</w:t>
      </w:r>
      <w:r w:rsidRPr="008C29FE">
        <w:rPr>
          <w:rFonts w:ascii="Times New Roman" w:hAnsi="Times New Roman" w:cs="Times New Roman"/>
          <w:sz w:val="28"/>
          <w:szCs w:val="28"/>
        </w:rPr>
        <w:t>ми и показателями других стран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оценивать место и роль России в мировом хозяйстве.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9FE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выбирать критерии для определени</w:t>
      </w:r>
      <w:r>
        <w:rPr>
          <w:rFonts w:ascii="Times New Roman" w:hAnsi="Times New Roman" w:cs="Times New Roman"/>
          <w:sz w:val="28"/>
          <w:szCs w:val="28"/>
        </w:rPr>
        <w:t>я места страны в мировой эконо</w:t>
      </w:r>
      <w:r w:rsidRPr="008C29FE">
        <w:rPr>
          <w:rFonts w:ascii="Times New Roman" w:hAnsi="Times New Roman" w:cs="Times New Roman"/>
          <w:sz w:val="28"/>
          <w:szCs w:val="28"/>
        </w:rPr>
        <w:t>мике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объяснять возможности России в</w:t>
      </w:r>
      <w:r>
        <w:rPr>
          <w:rFonts w:ascii="Times New Roman" w:hAnsi="Times New Roman" w:cs="Times New Roman"/>
          <w:sz w:val="28"/>
          <w:szCs w:val="28"/>
        </w:rPr>
        <w:t xml:space="preserve"> решении современных глобальных </w:t>
      </w:r>
      <w:r w:rsidRPr="008C29FE">
        <w:rPr>
          <w:rFonts w:ascii="Times New Roman" w:hAnsi="Times New Roman" w:cs="Times New Roman"/>
          <w:sz w:val="28"/>
          <w:szCs w:val="28"/>
        </w:rPr>
        <w:t>проблем человечества;</w:t>
      </w:r>
    </w:p>
    <w:p w:rsidR="00C33121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оценивать социально-экономическое положение и пе</w:t>
      </w:r>
      <w:r>
        <w:rPr>
          <w:rFonts w:ascii="Times New Roman" w:hAnsi="Times New Roman" w:cs="Times New Roman"/>
          <w:sz w:val="28"/>
          <w:szCs w:val="28"/>
        </w:rPr>
        <w:t>рспективы разви</w:t>
      </w:r>
      <w:r w:rsidRPr="008C29FE">
        <w:rPr>
          <w:rFonts w:ascii="Times New Roman" w:hAnsi="Times New Roman" w:cs="Times New Roman"/>
          <w:sz w:val="28"/>
          <w:szCs w:val="28"/>
        </w:rPr>
        <w:t>тия России.</w:t>
      </w:r>
    </w:p>
    <w:p w:rsidR="008C29FE" w:rsidRPr="008C29FE" w:rsidRDefault="008C29FE" w:rsidP="00C3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Раздел 4. </w:t>
      </w:r>
      <w:r w:rsidRPr="008C2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я Нижегородской области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C29FE">
        <w:rPr>
          <w:rFonts w:ascii="Times New Roman" w:hAnsi="Times New Roman" w:cs="Times New Roman"/>
          <w:b/>
          <w:i/>
          <w:iCs/>
          <w:sz w:val="28"/>
          <w:szCs w:val="28"/>
        </w:rPr>
        <w:t>Выпускник научится</w:t>
      </w:r>
      <w:r w:rsidRPr="008C29FE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8C29FE" w:rsidRDefault="004227E6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 xml:space="preserve">· </w:t>
      </w:r>
      <w:r w:rsidR="008C29FE" w:rsidRPr="008C29FE">
        <w:rPr>
          <w:rFonts w:ascii="Times New Roman" w:hAnsi="Times New Roman" w:cs="Times New Roman"/>
          <w:sz w:val="28"/>
          <w:szCs w:val="28"/>
        </w:rPr>
        <w:t>объяснять</w:t>
      </w:r>
      <w:r w:rsidR="008C29FE">
        <w:rPr>
          <w:rFonts w:ascii="Times New Roman" w:hAnsi="Times New Roman" w:cs="Times New Roman"/>
          <w:sz w:val="28"/>
          <w:szCs w:val="28"/>
        </w:rPr>
        <w:t xml:space="preserve"> особенности  хозяйства Нижегородской области и Перевозского района</w:t>
      </w:r>
      <w:r w:rsidR="008C29FE" w:rsidRPr="008C29FE">
        <w:rPr>
          <w:rFonts w:ascii="Times New Roman" w:hAnsi="Times New Roman" w:cs="Times New Roman"/>
          <w:sz w:val="28"/>
          <w:szCs w:val="28"/>
        </w:rPr>
        <w:t>;</w:t>
      </w:r>
    </w:p>
    <w:p w:rsidR="004227E6" w:rsidRPr="008C29FE" w:rsidRDefault="004227E6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 xml:space="preserve">· объяснять особенности отраслевой </w:t>
      </w:r>
      <w:r>
        <w:rPr>
          <w:rFonts w:ascii="Times New Roman" w:hAnsi="Times New Roman" w:cs="Times New Roman"/>
          <w:sz w:val="28"/>
          <w:szCs w:val="28"/>
        </w:rPr>
        <w:t>и территориальной структуры хо</w:t>
      </w:r>
      <w:r w:rsidRPr="008C29FE">
        <w:rPr>
          <w:rFonts w:ascii="Times New Roman" w:hAnsi="Times New Roman" w:cs="Times New Roman"/>
          <w:sz w:val="28"/>
          <w:szCs w:val="28"/>
        </w:rPr>
        <w:t>зяй</w:t>
      </w:r>
      <w:r>
        <w:rPr>
          <w:rFonts w:ascii="Times New Roman" w:hAnsi="Times New Roman" w:cs="Times New Roman"/>
          <w:sz w:val="28"/>
          <w:szCs w:val="28"/>
        </w:rPr>
        <w:t>ства Нижегородской области и Перевозского района</w:t>
      </w:r>
      <w:r w:rsidRPr="008C29FE">
        <w:rPr>
          <w:rFonts w:ascii="Times New Roman" w:hAnsi="Times New Roman" w:cs="Times New Roman"/>
          <w:sz w:val="28"/>
          <w:szCs w:val="28"/>
        </w:rPr>
        <w:t>;</w:t>
      </w:r>
    </w:p>
    <w:p w:rsidR="008C29FE" w:rsidRPr="008C29FE" w:rsidRDefault="008C29FE" w:rsidP="008C29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lastRenderedPageBreak/>
        <w:t xml:space="preserve">· </w:t>
      </w:r>
      <w:r w:rsidR="004227E6">
        <w:rPr>
          <w:rFonts w:ascii="Times New Roman" w:hAnsi="Times New Roman" w:cs="Times New Roman"/>
          <w:sz w:val="28"/>
          <w:szCs w:val="28"/>
        </w:rPr>
        <w:t>оцениватьНижегородскую область и Перевозский районс т</w:t>
      </w:r>
      <w:r w:rsidRPr="008C29FE">
        <w:rPr>
          <w:rFonts w:ascii="Times New Roman" w:hAnsi="Times New Roman" w:cs="Times New Roman"/>
          <w:sz w:val="28"/>
          <w:szCs w:val="28"/>
        </w:rPr>
        <w:t>очки</w:t>
      </w:r>
      <w:r>
        <w:rPr>
          <w:rFonts w:ascii="Times New Roman" w:hAnsi="Times New Roman" w:cs="Times New Roman"/>
          <w:sz w:val="28"/>
          <w:szCs w:val="28"/>
        </w:rPr>
        <w:t xml:space="preserve"> зрения особенностей природных, </w:t>
      </w:r>
      <w:r w:rsidRPr="008C29FE">
        <w:rPr>
          <w:rFonts w:ascii="Times New Roman" w:hAnsi="Times New Roman" w:cs="Times New Roman"/>
          <w:sz w:val="28"/>
          <w:szCs w:val="28"/>
        </w:rPr>
        <w:t>социально-экономических, техноге</w:t>
      </w:r>
      <w:r>
        <w:rPr>
          <w:rFonts w:ascii="Times New Roman" w:hAnsi="Times New Roman" w:cs="Times New Roman"/>
          <w:sz w:val="28"/>
          <w:szCs w:val="28"/>
        </w:rPr>
        <w:t xml:space="preserve">нных и экологических факторов и </w:t>
      </w:r>
      <w:r w:rsidRPr="008C29FE">
        <w:rPr>
          <w:rFonts w:ascii="Times New Roman" w:hAnsi="Times New Roman" w:cs="Times New Roman"/>
          <w:sz w:val="28"/>
          <w:szCs w:val="28"/>
        </w:rPr>
        <w:t>процессов.</w:t>
      </w:r>
    </w:p>
    <w:p w:rsidR="004227E6" w:rsidRPr="008C29FE" w:rsidRDefault="004227E6" w:rsidP="0042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8C29FE">
        <w:rPr>
          <w:rFonts w:ascii="Times New Roman" w:hAnsi="Times New Roman" w:cs="Times New Roman"/>
          <w:b/>
          <w:i/>
          <w:iCs/>
          <w:sz w:val="28"/>
          <w:szCs w:val="28"/>
        </w:rPr>
        <w:t>Выпускник получит возможность научиться:</w:t>
      </w:r>
    </w:p>
    <w:p w:rsidR="008C29FE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оценивать социально-экономическое положение и пе</w:t>
      </w:r>
      <w:r>
        <w:rPr>
          <w:rFonts w:ascii="Times New Roman" w:hAnsi="Times New Roman" w:cs="Times New Roman"/>
          <w:sz w:val="28"/>
          <w:szCs w:val="28"/>
        </w:rPr>
        <w:t>рспективы развития Нижегородской области и Перевозского района;</w:t>
      </w:r>
    </w:p>
    <w:p w:rsidR="004227E6" w:rsidRPr="008C29FE" w:rsidRDefault="004227E6" w:rsidP="0042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 xml:space="preserve">· выбирать критерии для сравнения, </w:t>
      </w:r>
      <w:r>
        <w:rPr>
          <w:rFonts w:ascii="Times New Roman" w:hAnsi="Times New Roman" w:cs="Times New Roman"/>
          <w:sz w:val="28"/>
          <w:szCs w:val="28"/>
        </w:rPr>
        <w:t>сопоставления, оценки и класси</w:t>
      </w:r>
      <w:r w:rsidRPr="008C29FE">
        <w:rPr>
          <w:rFonts w:ascii="Times New Roman" w:hAnsi="Times New Roman" w:cs="Times New Roman"/>
          <w:sz w:val="28"/>
          <w:szCs w:val="28"/>
        </w:rPr>
        <w:t>фикации природных, социально-экон</w:t>
      </w:r>
      <w:r>
        <w:rPr>
          <w:rFonts w:ascii="Times New Roman" w:hAnsi="Times New Roman" w:cs="Times New Roman"/>
          <w:sz w:val="28"/>
          <w:szCs w:val="28"/>
        </w:rPr>
        <w:t>омических, геоэкологических яв</w:t>
      </w:r>
      <w:r w:rsidRPr="008C29FE">
        <w:rPr>
          <w:rFonts w:ascii="Times New Roman" w:hAnsi="Times New Roman" w:cs="Times New Roman"/>
          <w:sz w:val="28"/>
          <w:szCs w:val="28"/>
        </w:rPr>
        <w:t>лений и процессо</w:t>
      </w:r>
      <w:r>
        <w:rPr>
          <w:rFonts w:ascii="Times New Roman" w:hAnsi="Times New Roman" w:cs="Times New Roman"/>
          <w:sz w:val="28"/>
          <w:szCs w:val="28"/>
        </w:rPr>
        <w:t>в на территорииНижегородской области и Перевозского района</w:t>
      </w:r>
      <w:r w:rsidRPr="008C29FE">
        <w:rPr>
          <w:rFonts w:ascii="Times New Roman" w:hAnsi="Times New Roman" w:cs="Times New Roman"/>
          <w:sz w:val="28"/>
          <w:szCs w:val="28"/>
        </w:rPr>
        <w:t>.</w:t>
      </w:r>
    </w:p>
    <w:p w:rsidR="004227E6" w:rsidRPr="008C29FE" w:rsidRDefault="004227E6" w:rsidP="00422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29FE">
        <w:rPr>
          <w:rFonts w:ascii="Times New Roman" w:hAnsi="Times New Roman" w:cs="Times New Roman"/>
          <w:sz w:val="28"/>
          <w:szCs w:val="28"/>
        </w:rPr>
        <w:t>· создавать собственные тексты и ус</w:t>
      </w:r>
      <w:r>
        <w:rPr>
          <w:rFonts w:ascii="Times New Roman" w:hAnsi="Times New Roman" w:cs="Times New Roman"/>
          <w:sz w:val="28"/>
          <w:szCs w:val="28"/>
        </w:rPr>
        <w:t>тные сообщения о географических особенностях Нижегородской области и Перевозского района на основе нес</w:t>
      </w:r>
      <w:r w:rsidRPr="008C29FE">
        <w:rPr>
          <w:rFonts w:ascii="Times New Roman" w:hAnsi="Times New Roman" w:cs="Times New Roman"/>
          <w:sz w:val="28"/>
          <w:szCs w:val="28"/>
        </w:rPr>
        <w:t>кольких источников информации, сопровождать в</w:t>
      </w:r>
      <w:r>
        <w:rPr>
          <w:rFonts w:ascii="Times New Roman" w:hAnsi="Times New Roman" w:cs="Times New Roman"/>
          <w:sz w:val="28"/>
          <w:szCs w:val="28"/>
        </w:rPr>
        <w:t>ыступление презен</w:t>
      </w:r>
      <w:r w:rsidRPr="008C29FE">
        <w:rPr>
          <w:rFonts w:ascii="Times New Roman" w:hAnsi="Times New Roman" w:cs="Times New Roman"/>
          <w:sz w:val="28"/>
          <w:szCs w:val="28"/>
        </w:rPr>
        <w:t>тацией;</w:t>
      </w:r>
    </w:p>
    <w:p w:rsidR="008C29FE" w:rsidRDefault="008C29FE" w:rsidP="00C3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C33121" w:rsidRPr="00553694" w:rsidRDefault="00C33121" w:rsidP="00C3312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553694">
        <w:rPr>
          <w:rFonts w:ascii="Calibri,Bold" w:hAnsi="Calibri,Bold" w:cs="Calibri,Bold"/>
          <w:b/>
          <w:bCs/>
          <w:sz w:val="28"/>
          <w:szCs w:val="28"/>
        </w:rPr>
        <w:t>Тематическое планирование 9 класс</w:t>
      </w:r>
    </w:p>
    <w:p w:rsidR="00C33121" w:rsidRDefault="00C33121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C33121" w:rsidTr="00C33121">
        <w:tc>
          <w:tcPr>
            <w:tcW w:w="7393" w:type="dxa"/>
          </w:tcPr>
          <w:p w:rsidR="00C33121" w:rsidRPr="00553694" w:rsidRDefault="00C33121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553694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Раздел, тема</w:t>
            </w:r>
          </w:p>
        </w:tc>
        <w:tc>
          <w:tcPr>
            <w:tcW w:w="7393" w:type="dxa"/>
          </w:tcPr>
          <w:p w:rsidR="00C33121" w:rsidRPr="00553694" w:rsidRDefault="00C33121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553694">
              <w:rPr>
                <w:rFonts w:ascii="Calibri,Bold" w:hAnsi="Calibri,Bold" w:cs="Calibri,Bold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33121" w:rsidTr="00C0578E">
        <w:trPr>
          <w:trHeight w:val="405"/>
        </w:trPr>
        <w:tc>
          <w:tcPr>
            <w:tcW w:w="7393" w:type="dxa"/>
          </w:tcPr>
          <w:p w:rsidR="00C33121" w:rsidRPr="009D1EFE" w:rsidRDefault="00C0578E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Х</w:t>
            </w:r>
            <w:r w:rsidR="00A264D6">
              <w:rPr>
                <w:rFonts w:ascii="Calibri" w:hAnsi="Calibri" w:cs="Calibri"/>
                <w:b/>
                <w:sz w:val="28"/>
                <w:szCs w:val="28"/>
              </w:rPr>
              <w:t>ОЗЯЙСТВО РОССИИ</w:t>
            </w:r>
          </w:p>
        </w:tc>
        <w:tc>
          <w:tcPr>
            <w:tcW w:w="7393" w:type="dxa"/>
          </w:tcPr>
          <w:p w:rsidR="00C33121" w:rsidRPr="00FA1C43" w:rsidRDefault="00C33121" w:rsidP="00C33121">
            <w:pPr>
              <w:tabs>
                <w:tab w:val="left" w:pos="3105"/>
              </w:tabs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ab/>
            </w:r>
            <w:r w:rsidR="00C0578E">
              <w:rPr>
                <w:rFonts w:ascii="Calibri" w:hAnsi="Calibri" w:cs="Calibri"/>
                <w:b/>
                <w:sz w:val="28"/>
                <w:szCs w:val="28"/>
              </w:rPr>
              <w:t>2</w:t>
            </w:r>
            <w:r w:rsidR="00535EC6">
              <w:rPr>
                <w:rFonts w:ascii="Calibri" w:hAnsi="Calibri" w:cs="Calibri"/>
                <w:b/>
                <w:sz w:val="28"/>
                <w:szCs w:val="28"/>
              </w:rPr>
              <w:t>3</w:t>
            </w:r>
          </w:p>
        </w:tc>
      </w:tr>
      <w:tr w:rsidR="00C0578E" w:rsidTr="00C0578E">
        <w:trPr>
          <w:trHeight w:val="225"/>
        </w:trPr>
        <w:tc>
          <w:tcPr>
            <w:tcW w:w="7393" w:type="dxa"/>
          </w:tcPr>
          <w:p w:rsidR="00C0578E" w:rsidRPr="00014DA0" w:rsidRDefault="00C0578E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Особенности хозяйства России</w:t>
            </w:r>
          </w:p>
        </w:tc>
        <w:tc>
          <w:tcPr>
            <w:tcW w:w="7393" w:type="dxa"/>
          </w:tcPr>
          <w:p w:rsidR="00C0578E" w:rsidRPr="00C0578E" w:rsidRDefault="00C0578E" w:rsidP="00C0578E">
            <w:pPr>
              <w:tabs>
                <w:tab w:val="left" w:pos="31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C0578E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</w:tr>
      <w:tr w:rsidR="00C0578E" w:rsidTr="00C0578E">
        <w:trPr>
          <w:trHeight w:val="180"/>
        </w:trPr>
        <w:tc>
          <w:tcPr>
            <w:tcW w:w="7393" w:type="dxa"/>
          </w:tcPr>
          <w:p w:rsidR="00C0578E" w:rsidRPr="00014DA0" w:rsidRDefault="00C0578E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393" w:type="dxa"/>
          </w:tcPr>
          <w:p w:rsidR="00C0578E" w:rsidRDefault="00C0578E" w:rsidP="00C0578E">
            <w:pPr>
              <w:tabs>
                <w:tab w:val="left" w:pos="31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C0578E" w:rsidTr="00C0578E">
        <w:trPr>
          <w:trHeight w:val="147"/>
        </w:trPr>
        <w:tc>
          <w:tcPr>
            <w:tcW w:w="7393" w:type="dxa"/>
          </w:tcPr>
          <w:p w:rsidR="00C0578E" w:rsidRPr="00014DA0" w:rsidRDefault="00C0578E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Металлургия</w:t>
            </w:r>
          </w:p>
        </w:tc>
        <w:tc>
          <w:tcPr>
            <w:tcW w:w="7393" w:type="dxa"/>
          </w:tcPr>
          <w:p w:rsidR="00C0578E" w:rsidRDefault="009B2012" w:rsidP="009B2012">
            <w:pPr>
              <w:tabs>
                <w:tab w:val="left" w:pos="31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</w:tr>
      <w:tr w:rsidR="00C0578E" w:rsidTr="00C0578E">
        <w:trPr>
          <w:trHeight w:val="102"/>
        </w:trPr>
        <w:tc>
          <w:tcPr>
            <w:tcW w:w="7393" w:type="dxa"/>
          </w:tcPr>
          <w:p w:rsidR="00C0578E" w:rsidRPr="00014DA0" w:rsidRDefault="009B2012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Машиностроение</w:t>
            </w:r>
          </w:p>
        </w:tc>
        <w:tc>
          <w:tcPr>
            <w:tcW w:w="7393" w:type="dxa"/>
          </w:tcPr>
          <w:p w:rsidR="00C0578E" w:rsidRDefault="00B86BF7" w:rsidP="009B2012">
            <w:pPr>
              <w:tabs>
                <w:tab w:val="left" w:pos="31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0578E" w:rsidTr="00C0578E">
        <w:trPr>
          <w:trHeight w:val="147"/>
        </w:trPr>
        <w:tc>
          <w:tcPr>
            <w:tcW w:w="7393" w:type="dxa"/>
          </w:tcPr>
          <w:p w:rsidR="00C0578E" w:rsidRPr="00014DA0" w:rsidRDefault="009B2012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Химическая промышленность</w:t>
            </w:r>
          </w:p>
        </w:tc>
        <w:tc>
          <w:tcPr>
            <w:tcW w:w="7393" w:type="dxa"/>
          </w:tcPr>
          <w:p w:rsidR="00C0578E" w:rsidRDefault="00203053" w:rsidP="009B2012">
            <w:pPr>
              <w:tabs>
                <w:tab w:val="left" w:pos="31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0578E" w:rsidTr="00C0578E">
        <w:trPr>
          <w:trHeight w:val="135"/>
        </w:trPr>
        <w:tc>
          <w:tcPr>
            <w:tcW w:w="7393" w:type="dxa"/>
          </w:tcPr>
          <w:p w:rsidR="00C0578E" w:rsidRPr="00014DA0" w:rsidRDefault="009B2012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Лесопромышленный комплекс</w:t>
            </w:r>
          </w:p>
        </w:tc>
        <w:tc>
          <w:tcPr>
            <w:tcW w:w="7393" w:type="dxa"/>
          </w:tcPr>
          <w:p w:rsidR="00C0578E" w:rsidRDefault="009B2012" w:rsidP="009B2012">
            <w:pPr>
              <w:tabs>
                <w:tab w:val="left" w:pos="31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0578E" w:rsidTr="009B2012">
        <w:trPr>
          <w:trHeight w:val="225"/>
        </w:trPr>
        <w:tc>
          <w:tcPr>
            <w:tcW w:w="7393" w:type="dxa"/>
          </w:tcPr>
          <w:p w:rsidR="00C0578E" w:rsidRPr="00912F0B" w:rsidRDefault="00BF5399" w:rsidP="00C33121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8"/>
                <w:szCs w:val="28"/>
              </w:rPr>
            </w:pPr>
            <w:r w:rsidRPr="00912F0B">
              <w:rPr>
                <w:rFonts w:ascii="Calibri" w:hAnsi="Calibri" w:cs="Times New Roman"/>
                <w:sz w:val="28"/>
                <w:szCs w:val="28"/>
              </w:rPr>
              <w:t>Агропромышленный комплекс</w:t>
            </w:r>
          </w:p>
        </w:tc>
        <w:tc>
          <w:tcPr>
            <w:tcW w:w="7393" w:type="dxa"/>
          </w:tcPr>
          <w:p w:rsidR="00C0578E" w:rsidRDefault="00B86BF7" w:rsidP="00BF5399">
            <w:pPr>
              <w:tabs>
                <w:tab w:val="left" w:pos="31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9B2012" w:rsidTr="009B2012">
        <w:trPr>
          <w:trHeight w:val="105"/>
        </w:trPr>
        <w:tc>
          <w:tcPr>
            <w:tcW w:w="7393" w:type="dxa"/>
          </w:tcPr>
          <w:p w:rsidR="009B2012" w:rsidRPr="00014DA0" w:rsidRDefault="00BF5399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Инфраструктурный комплекс</w:t>
            </w:r>
          </w:p>
        </w:tc>
        <w:tc>
          <w:tcPr>
            <w:tcW w:w="7393" w:type="dxa"/>
          </w:tcPr>
          <w:p w:rsidR="009B2012" w:rsidRDefault="00BF5399" w:rsidP="00BF5399">
            <w:pPr>
              <w:tabs>
                <w:tab w:val="left" w:pos="31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9B2012" w:rsidTr="009B2012">
        <w:trPr>
          <w:trHeight w:val="120"/>
        </w:trPr>
        <w:tc>
          <w:tcPr>
            <w:tcW w:w="7393" w:type="dxa"/>
          </w:tcPr>
          <w:p w:rsidR="009B2012" w:rsidRDefault="00BF5399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бобщение и контроль знаний</w:t>
            </w:r>
          </w:p>
        </w:tc>
        <w:tc>
          <w:tcPr>
            <w:tcW w:w="7393" w:type="dxa"/>
          </w:tcPr>
          <w:p w:rsidR="009B2012" w:rsidRPr="00014DA0" w:rsidRDefault="00535EC6" w:rsidP="00203053">
            <w:pPr>
              <w:tabs>
                <w:tab w:val="left" w:pos="3105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14DA0"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</w:tr>
      <w:tr w:rsidR="00C33121" w:rsidTr="00A264D6">
        <w:trPr>
          <w:trHeight w:val="503"/>
        </w:trPr>
        <w:tc>
          <w:tcPr>
            <w:tcW w:w="7393" w:type="dxa"/>
          </w:tcPr>
          <w:p w:rsidR="00C33121" w:rsidRPr="009D1EFE" w:rsidRDefault="00A264D6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РЕГИОНЫ РОССИИ</w:t>
            </w:r>
          </w:p>
        </w:tc>
        <w:tc>
          <w:tcPr>
            <w:tcW w:w="7393" w:type="dxa"/>
          </w:tcPr>
          <w:p w:rsidR="00C33121" w:rsidRPr="00FA1C43" w:rsidRDefault="00A264D6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</w:t>
            </w:r>
            <w:r w:rsidR="00ED7D1E">
              <w:rPr>
                <w:rFonts w:ascii="Calibri" w:hAnsi="Calibri" w:cs="Calibri"/>
                <w:b/>
                <w:sz w:val="28"/>
                <w:szCs w:val="28"/>
              </w:rPr>
              <w:t>0</w:t>
            </w:r>
          </w:p>
        </w:tc>
      </w:tr>
      <w:tr w:rsidR="00C33121" w:rsidTr="00C33121">
        <w:tc>
          <w:tcPr>
            <w:tcW w:w="7393" w:type="dxa"/>
          </w:tcPr>
          <w:p w:rsidR="00C33121" w:rsidRPr="00014DA0" w:rsidRDefault="00C33121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Центральная Россия</w:t>
            </w:r>
          </w:p>
        </w:tc>
        <w:tc>
          <w:tcPr>
            <w:tcW w:w="7393" w:type="dxa"/>
          </w:tcPr>
          <w:p w:rsidR="00C33121" w:rsidRPr="009D1EFE" w:rsidRDefault="00BF5399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C33121" w:rsidTr="00C33121">
        <w:trPr>
          <w:trHeight w:val="345"/>
        </w:trPr>
        <w:tc>
          <w:tcPr>
            <w:tcW w:w="7393" w:type="dxa"/>
          </w:tcPr>
          <w:p w:rsidR="00C33121" w:rsidRPr="00014DA0" w:rsidRDefault="009E7447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Европейский </w:t>
            </w:r>
            <w:r w:rsidR="00C33121" w:rsidRPr="00014DA0">
              <w:rPr>
                <w:rFonts w:ascii="Calibri" w:hAnsi="Calibri" w:cs="Calibri"/>
                <w:sz w:val="28"/>
                <w:szCs w:val="28"/>
              </w:rPr>
              <w:t>Северо-Запад</w:t>
            </w:r>
          </w:p>
        </w:tc>
        <w:tc>
          <w:tcPr>
            <w:tcW w:w="7393" w:type="dxa"/>
          </w:tcPr>
          <w:p w:rsidR="00C33121" w:rsidRPr="009D1EFE" w:rsidRDefault="00BF5399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C33121" w:rsidTr="00C33121">
        <w:trPr>
          <w:trHeight w:val="420"/>
        </w:trPr>
        <w:tc>
          <w:tcPr>
            <w:tcW w:w="7393" w:type="dxa"/>
          </w:tcPr>
          <w:p w:rsidR="00C33121" w:rsidRPr="00014DA0" w:rsidRDefault="00C33121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Европейский Север</w:t>
            </w:r>
          </w:p>
        </w:tc>
        <w:tc>
          <w:tcPr>
            <w:tcW w:w="7393" w:type="dxa"/>
          </w:tcPr>
          <w:p w:rsidR="00C33121" w:rsidRPr="009D1EFE" w:rsidRDefault="009E7447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C33121" w:rsidTr="00C33121">
        <w:tc>
          <w:tcPr>
            <w:tcW w:w="7393" w:type="dxa"/>
          </w:tcPr>
          <w:p w:rsidR="00C33121" w:rsidRPr="00014DA0" w:rsidRDefault="009E7447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Европейский Юг</w:t>
            </w:r>
          </w:p>
        </w:tc>
        <w:tc>
          <w:tcPr>
            <w:tcW w:w="7393" w:type="dxa"/>
          </w:tcPr>
          <w:p w:rsidR="00C33121" w:rsidRPr="009D1EFE" w:rsidRDefault="009E7447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C33121" w:rsidTr="00C33121">
        <w:trPr>
          <w:trHeight w:val="440"/>
        </w:trPr>
        <w:tc>
          <w:tcPr>
            <w:tcW w:w="7393" w:type="dxa"/>
          </w:tcPr>
          <w:p w:rsidR="00C33121" w:rsidRPr="00014DA0" w:rsidRDefault="00C33121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Поволжье</w:t>
            </w:r>
          </w:p>
        </w:tc>
        <w:tc>
          <w:tcPr>
            <w:tcW w:w="7393" w:type="dxa"/>
          </w:tcPr>
          <w:p w:rsidR="00C33121" w:rsidRPr="009D1EFE" w:rsidRDefault="00C33121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C33121" w:rsidTr="00A264D6">
        <w:trPr>
          <w:trHeight w:val="405"/>
        </w:trPr>
        <w:tc>
          <w:tcPr>
            <w:tcW w:w="7393" w:type="dxa"/>
          </w:tcPr>
          <w:p w:rsidR="00C33121" w:rsidRPr="00014DA0" w:rsidRDefault="00C33121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Урал</w:t>
            </w:r>
          </w:p>
        </w:tc>
        <w:tc>
          <w:tcPr>
            <w:tcW w:w="7393" w:type="dxa"/>
          </w:tcPr>
          <w:p w:rsidR="00C33121" w:rsidRPr="009D1EFE" w:rsidRDefault="00ED7D1E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</w:tr>
      <w:tr w:rsidR="00A264D6" w:rsidTr="00A264D6">
        <w:trPr>
          <w:trHeight w:val="174"/>
        </w:trPr>
        <w:tc>
          <w:tcPr>
            <w:tcW w:w="7393" w:type="dxa"/>
          </w:tcPr>
          <w:p w:rsidR="00A264D6" w:rsidRPr="009D1EFE" w:rsidRDefault="00A264D6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бобщение и контроль знаний по темам</w:t>
            </w:r>
            <w:r w:rsidR="00203053">
              <w:rPr>
                <w:rFonts w:ascii="Calibri" w:hAnsi="Calibri" w:cs="Calibri"/>
                <w:b/>
                <w:sz w:val="28"/>
                <w:szCs w:val="28"/>
              </w:rPr>
              <w:t xml:space="preserve">  9 - 14</w:t>
            </w:r>
          </w:p>
        </w:tc>
        <w:tc>
          <w:tcPr>
            <w:tcW w:w="7393" w:type="dxa"/>
          </w:tcPr>
          <w:p w:rsidR="00A264D6" w:rsidRDefault="00A12400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</w:tr>
      <w:tr w:rsidR="00C33121" w:rsidTr="00A264D6">
        <w:trPr>
          <w:trHeight w:val="416"/>
        </w:trPr>
        <w:tc>
          <w:tcPr>
            <w:tcW w:w="7393" w:type="dxa"/>
          </w:tcPr>
          <w:p w:rsidR="00C33121" w:rsidRPr="00014DA0" w:rsidRDefault="00C33121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Сибирь</w:t>
            </w:r>
          </w:p>
        </w:tc>
        <w:tc>
          <w:tcPr>
            <w:tcW w:w="7393" w:type="dxa"/>
          </w:tcPr>
          <w:p w:rsidR="00C33121" w:rsidRPr="009D1EFE" w:rsidRDefault="00A264D6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</w:tr>
      <w:tr w:rsidR="00C33121" w:rsidTr="00A264D6">
        <w:trPr>
          <w:trHeight w:val="279"/>
        </w:trPr>
        <w:tc>
          <w:tcPr>
            <w:tcW w:w="7393" w:type="dxa"/>
          </w:tcPr>
          <w:p w:rsidR="00C33121" w:rsidRPr="00014DA0" w:rsidRDefault="00C33121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</w:rPr>
            </w:pPr>
            <w:r w:rsidRPr="00014DA0">
              <w:rPr>
                <w:rFonts w:ascii="Calibri" w:hAnsi="Calibri" w:cs="Calibri"/>
                <w:sz w:val="28"/>
                <w:szCs w:val="28"/>
              </w:rPr>
              <w:t>Дальний Восток</w:t>
            </w:r>
          </w:p>
        </w:tc>
        <w:tc>
          <w:tcPr>
            <w:tcW w:w="7393" w:type="dxa"/>
          </w:tcPr>
          <w:p w:rsidR="00C33121" w:rsidRPr="009D1EFE" w:rsidRDefault="00C33121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A264D6" w:rsidTr="00A264D6">
        <w:trPr>
          <w:trHeight w:val="169"/>
        </w:trPr>
        <w:tc>
          <w:tcPr>
            <w:tcW w:w="7393" w:type="dxa"/>
          </w:tcPr>
          <w:p w:rsidR="00A264D6" w:rsidRPr="009D1EFE" w:rsidRDefault="00A264D6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Обобщение и контроль знаний</w:t>
            </w:r>
            <w:r w:rsidR="00203053">
              <w:rPr>
                <w:rFonts w:ascii="Calibri" w:hAnsi="Calibri" w:cs="Calibri"/>
                <w:b/>
                <w:sz w:val="28"/>
                <w:szCs w:val="28"/>
              </w:rPr>
              <w:t xml:space="preserve"> по разделу: «Регионы России».</w:t>
            </w:r>
          </w:p>
        </w:tc>
        <w:tc>
          <w:tcPr>
            <w:tcW w:w="7393" w:type="dxa"/>
          </w:tcPr>
          <w:p w:rsidR="00A264D6" w:rsidRPr="00014DA0" w:rsidRDefault="00535EC6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014DA0"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C33121" w:rsidTr="00C33121">
        <w:trPr>
          <w:trHeight w:val="303"/>
        </w:trPr>
        <w:tc>
          <w:tcPr>
            <w:tcW w:w="7393" w:type="dxa"/>
          </w:tcPr>
          <w:p w:rsidR="00C33121" w:rsidRPr="009D1EFE" w:rsidRDefault="00203053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Заключение. </w:t>
            </w:r>
            <w:r w:rsidR="00C33121" w:rsidRPr="009D1EFE">
              <w:rPr>
                <w:rFonts w:ascii="Calibri" w:hAnsi="Calibri" w:cs="Calibri"/>
                <w:b/>
                <w:sz w:val="28"/>
                <w:szCs w:val="28"/>
              </w:rPr>
              <w:t>Россия в мире</w:t>
            </w:r>
          </w:p>
        </w:tc>
        <w:tc>
          <w:tcPr>
            <w:tcW w:w="7393" w:type="dxa"/>
          </w:tcPr>
          <w:p w:rsidR="00C33121" w:rsidRPr="00FA1C43" w:rsidRDefault="00203053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</w:p>
        </w:tc>
      </w:tr>
      <w:tr w:rsidR="00C33121" w:rsidTr="00C33121">
        <w:trPr>
          <w:trHeight w:val="345"/>
        </w:trPr>
        <w:tc>
          <w:tcPr>
            <w:tcW w:w="7393" w:type="dxa"/>
          </w:tcPr>
          <w:p w:rsidR="00C33121" w:rsidRPr="0003110B" w:rsidRDefault="00C33121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03110B"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География Нижегородской области</w:t>
            </w:r>
          </w:p>
        </w:tc>
        <w:tc>
          <w:tcPr>
            <w:tcW w:w="7393" w:type="dxa"/>
          </w:tcPr>
          <w:p w:rsidR="00C33121" w:rsidRPr="00FA1C43" w:rsidRDefault="00203053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</w:tr>
      <w:tr w:rsidR="00C33121" w:rsidTr="00C33121">
        <w:trPr>
          <w:trHeight w:val="165"/>
        </w:trPr>
        <w:tc>
          <w:tcPr>
            <w:tcW w:w="7393" w:type="dxa"/>
          </w:tcPr>
          <w:p w:rsidR="00C33121" w:rsidRPr="0003110B" w:rsidRDefault="00C33121" w:rsidP="00C33121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  <w:t>Обобщение и контроль знаний за курс 9 класса</w:t>
            </w:r>
          </w:p>
        </w:tc>
        <w:tc>
          <w:tcPr>
            <w:tcW w:w="7393" w:type="dxa"/>
          </w:tcPr>
          <w:p w:rsidR="00C33121" w:rsidRPr="00FA1C43" w:rsidRDefault="00ED7D1E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2</w:t>
            </w:r>
          </w:p>
        </w:tc>
      </w:tr>
      <w:tr w:rsidR="00C33121" w:rsidTr="00C33121">
        <w:tc>
          <w:tcPr>
            <w:tcW w:w="7393" w:type="dxa"/>
          </w:tcPr>
          <w:p w:rsidR="00C33121" w:rsidRPr="009D1EFE" w:rsidRDefault="00C33121" w:rsidP="00C3312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8"/>
                <w:szCs w:val="28"/>
              </w:rPr>
            </w:pPr>
            <w:r w:rsidRPr="009D1EFE">
              <w:rPr>
                <w:rFonts w:ascii="Calibri" w:hAnsi="Calibri" w:cs="Calibri"/>
                <w:b/>
                <w:sz w:val="28"/>
                <w:szCs w:val="28"/>
              </w:rPr>
              <w:t>Итого</w:t>
            </w:r>
          </w:p>
        </w:tc>
        <w:tc>
          <w:tcPr>
            <w:tcW w:w="7393" w:type="dxa"/>
          </w:tcPr>
          <w:p w:rsidR="00C33121" w:rsidRPr="00FA1C43" w:rsidRDefault="00C33121" w:rsidP="00C3312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FA1C43">
              <w:rPr>
                <w:rFonts w:ascii="Calibri" w:hAnsi="Calibri" w:cs="Calibri"/>
                <w:b/>
                <w:sz w:val="28"/>
                <w:szCs w:val="28"/>
              </w:rPr>
              <w:t>68</w:t>
            </w:r>
          </w:p>
        </w:tc>
      </w:tr>
    </w:tbl>
    <w:p w:rsidR="00C33121" w:rsidRDefault="00C33121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46F7A" w:rsidRDefault="00B46F7A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46F7A" w:rsidRDefault="00B46F7A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B46F7A" w:rsidRDefault="00B46F7A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227E6" w:rsidRDefault="004227E6" w:rsidP="00C3312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C33121" w:rsidRPr="005D4023" w:rsidRDefault="00C33121" w:rsidP="00C33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9 </w:t>
      </w:r>
      <w:r w:rsidRPr="005D4023">
        <w:rPr>
          <w:rFonts w:ascii="Times New Roman" w:hAnsi="Times New Roman" w:cs="Times New Roman"/>
          <w:b/>
          <w:sz w:val="28"/>
          <w:szCs w:val="28"/>
        </w:rPr>
        <w:t>класс. Календарно-тематическое планирование.</w:t>
      </w:r>
    </w:p>
    <w:tbl>
      <w:tblPr>
        <w:tblW w:w="17913" w:type="dxa"/>
        <w:tblInd w:w="-1438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1"/>
        <w:gridCol w:w="565"/>
        <w:gridCol w:w="1840"/>
        <w:gridCol w:w="1131"/>
        <w:gridCol w:w="1985"/>
        <w:gridCol w:w="2129"/>
        <w:gridCol w:w="1983"/>
        <w:gridCol w:w="1700"/>
        <w:gridCol w:w="1842"/>
        <w:gridCol w:w="1842"/>
        <w:gridCol w:w="425"/>
        <w:gridCol w:w="425"/>
        <w:gridCol w:w="1164"/>
        <w:gridCol w:w="441"/>
      </w:tblGrid>
      <w:tr w:rsidR="00C33121" w:rsidRPr="005D4023" w:rsidTr="00BC64ED">
        <w:trPr>
          <w:gridAfter w:val="1"/>
          <w:wAfter w:w="441" w:type="dxa"/>
          <w:trHeight w:val="450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121" w:rsidRDefault="00C33121" w:rsidP="001F6230">
            <w:pPr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CC0BB8" w:rsidRDefault="00CC0BB8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CC0BB8" w:rsidRPr="005D4023" w:rsidRDefault="00CC0BB8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№ 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рока</w:t>
            </w:r>
          </w:p>
        </w:tc>
        <w:tc>
          <w:tcPr>
            <w:tcW w:w="18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113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 результаты</w:t>
            </w:r>
          </w:p>
        </w:tc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редметный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зультат</w:t>
            </w:r>
          </w:p>
        </w:tc>
        <w:tc>
          <w:tcPr>
            <w:tcW w:w="736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Универсальные учебные действ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-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6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D4023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  <w:t>Домаш. Задание</w:t>
            </w:r>
          </w:p>
        </w:tc>
      </w:tr>
      <w:tr w:rsidR="00C33121" w:rsidRPr="005D4023" w:rsidTr="007750DF">
        <w:trPr>
          <w:gridAfter w:val="1"/>
          <w:wAfter w:w="441" w:type="dxa"/>
          <w:trHeight w:val="23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Личностны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Коммуникативны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3121" w:rsidRPr="005D4023" w:rsidTr="00BC64ED">
        <w:trPr>
          <w:gridAfter w:val="1"/>
          <w:wAfter w:w="441" w:type="dxa"/>
          <w:trHeight w:val="448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ind w:left="315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6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33121" w:rsidRPr="005D4023" w:rsidTr="00C8541F">
        <w:trPr>
          <w:gridAfter w:val="1"/>
          <w:wAfter w:w="441" w:type="dxa"/>
          <w:trHeight w:val="6301"/>
        </w:trPr>
        <w:tc>
          <w:tcPr>
            <w:tcW w:w="441" w:type="dxa"/>
            <w:vMerge/>
            <w:tcBorders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C0BB8" w:rsidRDefault="00E32965" w:rsidP="00A12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C33121" w:rsidRPr="005D40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Хозяйство России – 23 часа.</w:t>
            </w:r>
          </w:p>
          <w:p w:rsidR="00A12400" w:rsidRPr="00A12400" w:rsidRDefault="00A12400" w:rsidP="00A124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1240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A1240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хозяйства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3 часа</w:t>
            </w:r>
          </w:p>
          <w:tbl>
            <w:tblPr>
              <w:tblW w:w="1747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1843"/>
              <w:gridCol w:w="1134"/>
              <w:gridCol w:w="1985"/>
              <w:gridCol w:w="2126"/>
              <w:gridCol w:w="1984"/>
              <w:gridCol w:w="1701"/>
              <w:gridCol w:w="1843"/>
              <w:gridCol w:w="1843"/>
              <w:gridCol w:w="425"/>
              <w:gridCol w:w="425"/>
              <w:gridCol w:w="1738"/>
            </w:tblGrid>
            <w:tr w:rsidR="00CC0BB8" w:rsidRPr="00023F0B" w:rsidTr="00A12400">
              <w:trPr>
                <w:trHeight w:val="16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E35489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E354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хозяйств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сообщ</w:t>
                  </w:r>
                  <w:proofErr w:type="gramStart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я и усвое- ния новых зн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целостного мировоззрения, соответствующего современно-му уровню ра</w:t>
                  </w:r>
                  <w:proofErr w:type="gramStart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-</w:t>
                  </w:r>
                  <w:proofErr w:type="gramEnd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вития науки и общественной практики, а так- же социально- му, культурно- му, языковому и духовному м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гообразию сов- ременного ми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ние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ровать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воё отношение к актуальным проблемным ситуациям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обности к самостоятельному приобр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нию новых знаний и пра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ческих ум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ий, умения управлять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з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вательной деятельность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ься к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чно отно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ься к своему мнению, с до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инством признавать оши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чность и коррект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го.                                            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мому созд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ать источники информации разного типа и для разных ауд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орий, соблюдать информацио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ую гигиену и правила информационной безопас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ости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</w:t>
                  </w:r>
                </w:p>
              </w:tc>
            </w:tr>
            <w:tr w:rsidR="00CC0BB8" w:rsidRPr="00023F0B" w:rsidTr="00CC0BB8">
              <w:trPr>
                <w:trHeight w:val="22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0851F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0851F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обенности экономики Росс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FB7B93" w:rsidRDefault="00FB7B93" w:rsidP="00FB7B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ознавательной и информацио</w:t>
                  </w:r>
                  <w:proofErr w:type="gramStart"/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культуры, в том числе раз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навыков 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оятельной работы с уче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ыми пособ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, книгами, д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пными ин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ентами и 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ническими средствами 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ционных технологий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льзоваться различными источниками географической информации: картографическими,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тистиче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ими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др.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е использовать географические знания для адаптации и созида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я орие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роваться в окружающем мире, выбирать целевые и см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вые устан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вки в своих действиях и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оступках, принимать ре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984940" w:rsidRDefault="00CC0BB8" w:rsidP="0075037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амостоятельно организовывать учебное взаим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ствие в гр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 (определять общие цели, распределять роли, договар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ваться друг с другом и т.д.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П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дставлять  информацию в виде конспектов, таблиц, схем, графиков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2</w:t>
                  </w:r>
                </w:p>
              </w:tc>
            </w:tr>
            <w:tr w:rsidR="00CC0BB8" w:rsidRPr="00023F0B" w:rsidTr="00A12400">
              <w:trPr>
                <w:trHeight w:val="352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FE784F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ся с «Полярной звездой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Проект: 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то мы оставим потомкам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нание себя как члена общ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а на глоба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, регионал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 и лока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 уровнях (житель план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 Земля, граж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нин Россий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й Федерации, житель конкре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го региона)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 основными навыками нахождения, использования и през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ции географической информ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D90032" w:rsidRDefault="00CC0BB8" w:rsidP="00750376">
                  <w:pPr>
                    <w:spacing w:line="240" w:lineRule="auto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Формирование ответственного отношения к учению, готов-ности к само-развитию, ос</w:t>
                  </w:r>
                  <w:proofErr w:type="gramStart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знанному выбо- ру с учетом поз- навательных интересов.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2400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ния о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зовывать свою дея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ь, опре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ть её цели и задачи, выб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ь средства реализации цели и прим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ять их на п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ике, оц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 достигн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е результа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ммуникати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компет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 в сотру</w:t>
                  </w:r>
                  <w:proofErr w:type="gramStart"/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честве со сверстниками в творческом виде деятельности</w:t>
                  </w:r>
                  <w:r w:rsidRPr="00927548"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мому созд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ать источники информации разного типа и для разных ауд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орий, соблюдать информацио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ую гигиену и правила информационной безопас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ости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3</w:t>
                  </w:r>
                </w:p>
              </w:tc>
            </w:tr>
            <w:tr w:rsidR="00A12400" w:rsidRPr="00023F0B" w:rsidTr="00A12400">
              <w:trPr>
                <w:trHeight w:val="265"/>
              </w:trPr>
              <w:tc>
                <w:tcPr>
                  <w:tcW w:w="17472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12400" w:rsidRPr="00A12400" w:rsidRDefault="00A12400" w:rsidP="003B6B7C">
                  <w:pPr>
                    <w:tabs>
                      <w:tab w:val="left" w:pos="7455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 w:rsidRPr="00A12400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 xml:space="preserve">Тема 2. </w:t>
                  </w:r>
                  <w:r w:rsidRPr="00A124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пливно-энергетический комплек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4 часа</w:t>
                  </w:r>
                </w:p>
              </w:tc>
            </w:tr>
            <w:tr w:rsidR="00CC0BB8" w:rsidRPr="00C07003" w:rsidTr="00CC0BB8">
              <w:trPr>
                <w:trHeight w:val="15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C07003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C07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пливно-эн</w:t>
                  </w:r>
                  <w:proofErr w:type="gramStart"/>
                  <w:r w:rsidRPr="00C07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гетиче</w:t>
                  </w:r>
                  <w:r w:rsidRPr="00C07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й комплекс. Угольная промышле</w:t>
                  </w:r>
                  <w:proofErr w:type="gramStart"/>
                  <w:r w:rsidRPr="00C07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Pr="00C07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сообщ</w:t>
                  </w:r>
                  <w:proofErr w:type="gramStart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я и усвое- ния новых зн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целостного мировоззрения, соответствующего современн</w:t>
                  </w:r>
                  <w:proofErr w:type="gramStart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 уровню раз- вития науки и общественной практики, а так- </w:t>
                  </w:r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же социально- му, культурно- му, языковому и духовному м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гообразию сов- ременного ми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ния и оценки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Э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ционально-ценностное отношение к окружающей среде, необходимости еѐ 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</w:t>
                  </w:r>
                  <w:proofErr w:type="gramEnd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пользования;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Подбирать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 каждой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б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еме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(задаче) адекватную ей теоретическую модель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искуссии уметь выдвинуть контраргументы, перефразировать свою мысль (владение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еханиз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ом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эквивале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ных заме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бобщать поня тия – осуществ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лять логическую операцию пере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хода от понятия с меньшим объ</w:t>
                  </w:r>
                  <w:proofErr w:type="gramStart"/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ё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ом к понятию с большим объё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ом</w:t>
                  </w:r>
                  <w:r w:rsidRPr="00455883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CC0BB8" w:rsidRPr="00C07003" w:rsidRDefault="00CC0BB8" w:rsidP="00750376">
                  <w:pPr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4</w:t>
                  </w:r>
                </w:p>
              </w:tc>
            </w:tr>
            <w:tr w:rsidR="00CC0BB8" w:rsidRPr="000A321E" w:rsidTr="00CC0BB8">
              <w:trPr>
                <w:trHeight w:val="21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C07003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C07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фтяная  промышле</w:t>
                  </w:r>
                  <w:proofErr w:type="gramStart"/>
                  <w:r w:rsidRPr="00C07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Pr="00C070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ность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тветственного отношения к учению, готовности и способности к саморазвитию и самообразов</w:t>
                  </w:r>
                  <w:proofErr w:type="gramStart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е использовать географические знания для адаптации и созида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я орие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роваться в окружающем мире, выбирать целевые и см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вые устан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ки в своих действиях и пост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ках, прин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ь ре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</w:t>
                  </w:r>
                  <w:r w:rsidRPr="00B9391E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тстаивая свою точку зрения, приводить аргументы, подтверждая их факта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оить лог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ческое рассуж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ение, включа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щее установл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ие причинно-следственных связей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CC0BB8" w:rsidRPr="000A321E" w:rsidRDefault="00CC0BB8" w:rsidP="00750376">
                  <w:pPr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5</w:t>
                  </w:r>
                </w:p>
              </w:tc>
            </w:tr>
            <w:tr w:rsidR="00CC0BB8" w:rsidRPr="000A321E" w:rsidTr="00CC0BB8">
              <w:trPr>
                <w:trHeight w:val="22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0A321E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0A32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зовая </w:t>
                  </w:r>
                  <w:proofErr w:type="gramStart"/>
                  <w:r w:rsidRPr="000A32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ыш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0A32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AC23F1" w:rsidRDefault="00AC23F1" w:rsidP="00AC23F1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AC2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ммуникати</w:t>
                  </w:r>
                  <w:proofErr w:type="gramStart"/>
                  <w:r w:rsidRPr="00AC2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2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компет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C2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 в образ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C2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тельной, общ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2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венно пол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C2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, учебно-исследователь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AC2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й, творческой и других видах деятельности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 основными навыками нахождения, использования и през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ции географической информ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ние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ровать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воё отношение к актуальным проблемным ситуациям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обности к самостоятельному приобр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нию новых знаний и пра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ческих ум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ий, умения управлять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з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вательной деятельность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A321E" w:rsidRDefault="00CC0BB8" w:rsidP="0075037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мостоятельно организовывать учебное взаим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ствие в гр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 (определять общие цели, распределять роли, договар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ся друг с другом и т.д.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5A10C9" w:rsidRDefault="00CC0BB8" w:rsidP="0075037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изировать, сравнивать, 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ифиц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</w:t>
                  </w:r>
                  <w:proofErr w:type="gramEnd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о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щ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ы и яв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я. Выявлять причин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лед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вия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ых явлений.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CC0BB8" w:rsidRPr="000A321E" w:rsidRDefault="00CC0BB8" w:rsidP="00750376">
                  <w:pPr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6</w:t>
                  </w:r>
                </w:p>
              </w:tc>
            </w:tr>
            <w:tr w:rsidR="00CC0BB8" w:rsidRPr="00023F0B" w:rsidTr="003B6B7C">
              <w:trPr>
                <w:trHeight w:val="642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>7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86BF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оэнер-</w:t>
                  </w:r>
                  <w:r w:rsidRPr="000A32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тик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П</w:t>
                  </w:r>
                  <w:r w:rsidR="00B65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ктическая рабо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0B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Анализ стат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r w:rsidRPr="00CC0B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стических и текстовых ма</w:t>
                  </w:r>
                  <w:r w:rsidR="00B46F7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proofErr w:type="spellStart"/>
                  <w:r w:rsidRPr="00CC0B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териалов</w:t>
                  </w:r>
                  <w:proofErr w:type="spellEnd"/>
                  <w:r w:rsidRPr="00CC0B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с целью сравн</w:t>
                  </w:r>
                  <w:proofErr w:type="gramStart"/>
                  <w:r w:rsidRPr="00CC0B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CC0B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ния стоимости электроэнергии для насел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- </w:t>
                  </w:r>
                  <w:r w:rsidRPr="00CC0BB8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ния России в различных регионах.</w:t>
                  </w:r>
                </w:p>
                <w:p w:rsidR="00A12400" w:rsidRPr="003B6B7C" w:rsidRDefault="00B86BF7" w:rsidP="00B86BF7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Практическая работа 2 </w:t>
                  </w:r>
                  <w:r w:rsidRPr="00B86BF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Сравнительная оценка возмож</w:t>
                  </w:r>
                  <w:r w:rsidR="00AC23F1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B86BF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ностей для развития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ВИЭ в отдельных регионах РФ</w:t>
                  </w:r>
                  <w:r w:rsidRPr="00B86BF7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9A23E9" w:rsidRDefault="009A23E9" w:rsidP="009A23E9">
                  <w:pPr>
                    <w:spacing w:line="240" w:lineRule="auto"/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сообщ</w:t>
                  </w:r>
                  <w:proofErr w:type="gramStart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я и усвое- ния новых зн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AC23F1" w:rsidP="00AC23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ознавательной и информацио</w:t>
                  </w:r>
                  <w:proofErr w:type="gramStart"/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культуры, в том числе раз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навыков 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оятельной работы с уче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и пособ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, книгами, д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пными ин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ентами и 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ническими средствами 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ционных технологий;</w:t>
                  </w:r>
                  <w:r w:rsidRPr="00AC23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FB7B93" w:rsidRPr="00FB7B93" w:rsidRDefault="00FB7B93" w:rsidP="00FB7B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ервичных нав</w:t>
                  </w:r>
                  <w:proofErr w:type="gramStart"/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территориа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го подхода как основы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еографи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ского мыш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для осоз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своего места в целостном, многообразном и быстро изменя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мся мире и адекватной ориентации в нём;</w:t>
                  </w:r>
                </w:p>
                <w:p w:rsidR="00CC0BB8" w:rsidRPr="00FB7B93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86BF7" w:rsidRPr="00D90032" w:rsidRDefault="00B86BF7" w:rsidP="00B86BF7">
                  <w:pPr>
                    <w:spacing w:line="240" w:lineRule="auto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Формирование ответственного отношения к учению, готов-ности к само-развитию, ос</w:t>
                  </w:r>
                  <w:proofErr w:type="gramStart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знанному выбо- ру с учетом поз- навательных интересов.</w:t>
                  </w:r>
                </w:p>
                <w:p w:rsidR="00CC0BB8" w:rsidRPr="00C96EE1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одбирать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 каждой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б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еме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(задаче) адекватную ей теоретическую модель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ться 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итич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</w:t>
                  </w:r>
                  <w:proofErr w:type="gramEnd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носиться к своему мнению, с 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оинством признавать оши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чность и коррект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.                       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   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вать опред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ение понятиям на основе изученного на различ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ых предметах учебного мат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иал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7</w:t>
                  </w:r>
                </w:p>
              </w:tc>
            </w:tr>
            <w:tr w:rsidR="003B6B7C" w:rsidRPr="00023F0B" w:rsidTr="00405D65">
              <w:trPr>
                <w:trHeight w:val="330"/>
              </w:trPr>
              <w:tc>
                <w:tcPr>
                  <w:tcW w:w="17472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6B7C" w:rsidRDefault="003B6B7C" w:rsidP="003B6B7C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Тема 3. Металлургия – 2 часа</w:t>
                  </w:r>
                </w:p>
              </w:tc>
            </w:tr>
            <w:tr w:rsidR="00CC0BB8" w:rsidRPr="00B221CF" w:rsidTr="00CC0BB8">
              <w:trPr>
                <w:trHeight w:val="15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B221CF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B2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ёрная металлург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целостного мировоззрения, соответствующего современн</w:t>
                  </w:r>
                  <w:proofErr w:type="gramStart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 уровню раз- вития науки и </w:t>
                  </w:r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щественной практики, а так- же социально- му, культурно- му, языковому и духовному м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гообразию сов- ременного ми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представлений о географической науке, ее роли в освоении пла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ы человеком, географических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наниях как к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нте научной картины мира, их необходимости для решения со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енных пра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еских з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 человечества и своей стран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ние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ровать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воё отношение к актуальным проблемным ситуациям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ния о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зовывать свою дея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ь, опре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ть её цели и задачи, выб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ть средства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ализации цели и прим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ять их на п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ике, оц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 достигн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е результа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В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искуссии уметь выдвинуть контраргументы, перефразировать свою мысль (владение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еханиз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ом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эквивале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ных заме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П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дставлять  информацию в виде конспектов, таблиц, схем, графиков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CC0BB8" w:rsidRPr="00B221CF" w:rsidRDefault="00B6523B" w:rsidP="00750376">
                  <w:pPr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8</w:t>
                  </w:r>
                </w:p>
              </w:tc>
            </w:tr>
            <w:tr w:rsidR="00CC0BB8" w:rsidRPr="00023F0B" w:rsidTr="003B6B7C">
              <w:trPr>
                <w:trHeight w:val="438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9A23E9">
                  <w:pPr>
                    <w:tabs>
                      <w:tab w:val="left" w:pos="710"/>
                    </w:tabs>
                    <w:spacing w:after="0" w:line="240" w:lineRule="auto"/>
                    <w:ind w:left="-172" w:hanging="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>9</w:t>
                  </w:r>
                  <w:r w:rsidR="009A23E9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 9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A23E9" w:rsidRPr="0076619D" w:rsidRDefault="00CC0BB8" w:rsidP="009A23E9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2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ветная металлург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A23E9" w:rsidRPr="00F140AD" w:rsidRDefault="009A23E9" w:rsidP="009A23E9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F140A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Практическая работ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3</w:t>
                  </w:r>
                </w:p>
                <w:p w:rsidR="00CC0BB8" w:rsidRPr="009A23E9" w:rsidRDefault="009A23E9" w:rsidP="009A23E9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9A23E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Анализ разл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r w:rsidRPr="009A23E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чных источн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r w:rsidRPr="009A23E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ков информ</w:t>
                  </w:r>
                  <w:proofErr w:type="gramStart"/>
                  <w:r w:rsidRPr="009A23E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9A23E9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ции, включая ресурсы Интернета, с целью определения структуры себестоимости производства алюминия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целостного мировоззрения, соответствующего современн</w:t>
                  </w:r>
                  <w:proofErr w:type="gramStart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 уровню раз- вития науки и общественной практики, а так- же социально- му, культурно- му, языковому и духовному м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гообразию сов- ременного ми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6B7C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представлений о географической науке, ее роли в освоении пла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человеком, географических знаниях как к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нте научной картины мира, их необходимости для решения со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енных пра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еских з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 человечества и своей стран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ние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ировать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воё отношение к актуальным проблемным ситуациям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мения о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зовывать свою дея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ь, опре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ть её цели и задачи, выб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ь средства реализации цели и прим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ять их на п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ике, оц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 достигн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е результа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дискуссии уметь выдвинуть контраргументы, перефразировать свою мысль (владение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еханиз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ом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эквивале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ных заме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дставлять  информацию в виде конспектов, таблиц, схем, графиков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Pr="00023F0B" w:rsidRDefault="00B6523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9</w:t>
                  </w:r>
                </w:p>
              </w:tc>
            </w:tr>
            <w:tr w:rsidR="003B6B7C" w:rsidRPr="00023F0B" w:rsidTr="003A0304">
              <w:trPr>
                <w:trHeight w:val="390"/>
              </w:trPr>
              <w:tc>
                <w:tcPr>
                  <w:tcW w:w="17472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6B7C" w:rsidRDefault="003B6B7C" w:rsidP="003B6B7C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Тема 4. Машиностроение -1 час</w:t>
                  </w:r>
                </w:p>
              </w:tc>
            </w:tr>
            <w:tr w:rsidR="008D2895" w:rsidRPr="00321458" w:rsidTr="008D2895">
              <w:trPr>
                <w:trHeight w:val="505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Pr="00893707" w:rsidRDefault="008D2895" w:rsidP="009A23E9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Default="008D2895" w:rsidP="00665295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221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остро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ие</w:t>
                  </w:r>
                  <w:proofErr w:type="gramEnd"/>
                  <w:r w:rsidRPr="0076619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D2895" w:rsidRPr="00F140AD" w:rsidRDefault="008D2895" w:rsidP="00665295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F140A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Практическая работ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4</w:t>
                  </w:r>
                </w:p>
                <w:p w:rsidR="008D2895" w:rsidRPr="00665295" w:rsidRDefault="008D2895" w:rsidP="00665295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Анализ разл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чных источн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ков информ</w:t>
                  </w:r>
                  <w:proofErr w:type="gramStart"/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ции, включая ресурсы Интернета, с целью объясн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ния влияния географического положения машиностро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- 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тельного пред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приятия (по выбору) на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  <w:p w:rsidR="008D2895" w:rsidRPr="00321458" w:rsidRDefault="008D2895" w:rsidP="0075037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Pr="00893707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ознавательной и информацио</w:t>
                  </w:r>
                  <w:proofErr w:type="gramStart"/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культуры, в том числе разв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е навыков с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стоятельной работы с уче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ми пособ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, книгами, д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пными инс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ментами и 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ническими средствами и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B7B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ционных технологий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Pr="007959A2" w:rsidRDefault="008D2895" w:rsidP="007959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мений и нав</w:t>
                  </w:r>
                  <w:proofErr w:type="gramStart"/>
                  <w:r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й и процессов, </w:t>
                  </w:r>
                </w:p>
                <w:p w:rsidR="008D2895" w:rsidRPr="00893707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Pr="00893707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е использовать географические знания для адаптации и созида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Pr="00893707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я орие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роваться в окружающем мире, выбирать целевые и см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вые устан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ки в своих действиях и пост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ках, прин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ь ре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ммуникати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компет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 в сотру</w:t>
                  </w:r>
                  <w:proofErr w:type="gramStart"/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честве со сверстниками в творческом виде деятель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Pr="005A10C9" w:rsidRDefault="008D2895" w:rsidP="0075037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изировать, сравнивать, 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ифиц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</w:t>
                  </w:r>
                  <w:proofErr w:type="gramEnd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о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щ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ы и яв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я. Выявлять причин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лед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вия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ых явлений.</w:t>
                  </w:r>
                </w:p>
                <w:p w:rsidR="008D2895" w:rsidRPr="00893707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Pr="00023F0B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8D2895" w:rsidRPr="00321458" w:rsidRDefault="008D2895" w:rsidP="00750376">
                  <w:pPr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0</w:t>
                  </w:r>
                </w:p>
              </w:tc>
            </w:tr>
            <w:tr w:rsidR="008D2895" w:rsidRPr="00321458" w:rsidTr="00DF49D7">
              <w:trPr>
                <w:trHeight w:val="309"/>
              </w:trPr>
              <w:tc>
                <w:tcPr>
                  <w:tcW w:w="17472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P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D28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ма 5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Pr="008D289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Химическая промышленность – 1 час</w:t>
                  </w:r>
                </w:p>
              </w:tc>
            </w:tr>
            <w:tr w:rsidR="00CC0BB8" w:rsidRPr="00321458" w:rsidTr="003B6B7C">
              <w:trPr>
                <w:trHeight w:val="135"/>
              </w:trPr>
              <w:tc>
                <w:tcPr>
                  <w:tcW w:w="425" w:type="dxa"/>
                  <w:tcBorders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6B7C" w:rsidRDefault="003B6B7C" w:rsidP="00665295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  <w:p w:rsidR="00CC0BB8" w:rsidRPr="00893707" w:rsidRDefault="003B6B7C" w:rsidP="00665295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6B7C" w:rsidRDefault="003B6B7C" w:rsidP="00003BF9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BB8" w:rsidRPr="00B6523B" w:rsidRDefault="003B6B7C" w:rsidP="00003BF9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32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имическая </w:t>
                  </w:r>
                  <w:proofErr w:type="gramStart"/>
                  <w:r w:rsidRPr="0032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мышл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2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ь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F140A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Практическая работ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5 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Анализ текстовых источников информации с целью объяс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нения разм</w:t>
                  </w:r>
                  <w:proofErr w:type="gramStart"/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lastRenderedPageBreak/>
                    <w:t>щения пред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-    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приятий одной из отраслей химической промышленн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r w:rsidRPr="0066529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сти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6B7C" w:rsidRDefault="003B6B7C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6B7C" w:rsidRDefault="003B6B7C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2895" w:rsidRPr="008D2895" w:rsidRDefault="00687AC6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оение соци</w:t>
                  </w:r>
                  <w:proofErr w:type="gramStart"/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ных норм и правил поведе</w:t>
                  </w:r>
                  <w:r w:rsid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в группах и сообществах, заданных инсти</w:t>
                  </w:r>
                  <w:r w:rsid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тами социали</w:t>
                  </w:r>
                  <w:r w:rsid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ции соответст</w:t>
                  </w:r>
                  <w:r w:rsid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нно возраст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 статусу об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ющихся, а та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е во взрослых сообществах; формирование основ социа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-критичес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7959A2" w:rsidRPr="007959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 мышления;</w:t>
                  </w:r>
                </w:p>
              </w:tc>
              <w:tc>
                <w:tcPr>
                  <w:tcW w:w="2126" w:type="dxa"/>
                  <w:tcBorders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6B7C" w:rsidRDefault="003B6B7C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BB8" w:rsidRPr="00893707" w:rsidRDefault="00687AC6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B6523B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 w:rsidR="00B65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B6523B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 w:rsidR="00B65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B6523B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="00B6523B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 w:rsidR="00B65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 w:rsidR="00B65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6523B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</w:t>
                  </w:r>
                  <w:r w:rsidR="00B65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B6523B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 w:rsidR="00B65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B6523B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 w:rsidR="00B652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6B7C" w:rsidRDefault="003B6B7C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C0BB8" w:rsidRPr="003B6B7C" w:rsidRDefault="003B6B7C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="00CC0BB8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ционально-ценностное отношение к окружающей среде, необходимости еѐ </w:t>
                  </w:r>
                  <w:proofErr w:type="gramStart"/>
                  <w:r w:rsidR="00CC0BB8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хра</w:t>
                  </w:r>
                  <w:r w:rsidR="00CC0BB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CC0BB8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</w:t>
                  </w:r>
                  <w:proofErr w:type="gramEnd"/>
                  <w:r w:rsidR="00CC0BB8"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рационального использования;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B7C" w:rsidRDefault="003B6B7C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обности к самостоятельному приобр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нию новых знаний и пра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ческих ум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ий, умения управлять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з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вательной деятельностью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B7C" w:rsidRDefault="003B6B7C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</w:p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</w:t>
                  </w:r>
                  <w:r w:rsidRPr="00B9391E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тстаивая свою точку зрения, приводить аргументы, подтверждая их фактами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6B7C" w:rsidRDefault="003B6B7C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оить лог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ческое рассуж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ение, включа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щее установл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ие причинно-следственных связей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CC0BB8" w:rsidRPr="00321458" w:rsidRDefault="00B6523B" w:rsidP="00750376">
                  <w:pPr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1</w:t>
                  </w:r>
                </w:p>
              </w:tc>
            </w:tr>
            <w:tr w:rsidR="008D2895" w:rsidRPr="00023F0B" w:rsidTr="008D2895">
              <w:trPr>
                <w:trHeight w:val="317"/>
              </w:trPr>
              <w:tc>
                <w:tcPr>
                  <w:tcW w:w="17472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Pr="008D2895" w:rsidRDefault="008D2895" w:rsidP="008D2895">
                  <w:pPr>
                    <w:tabs>
                      <w:tab w:val="left" w:pos="710"/>
                    </w:tabs>
                    <w:spacing w:after="0" w:line="240" w:lineRule="auto"/>
                    <w:ind w:left="-286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8D2895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 xml:space="preserve">Тема 6. </w:t>
                  </w:r>
                  <w:r w:rsidRPr="008D289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есопромышленный комплекс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1 час</w:t>
                  </w:r>
                </w:p>
                <w:p w:rsidR="008D2895" w:rsidRPr="00023F0B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D2895" w:rsidRPr="00023F0B" w:rsidTr="00912F0B">
              <w:trPr>
                <w:trHeight w:val="5203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Default="007750DF" w:rsidP="00B6523B">
                  <w:pPr>
                    <w:tabs>
                      <w:tab w:val="left" w:pos="710"/>
                    </w:tabs>
                    <w:spacing w:after="0" w:line="240" w:lineRule="auto"/>
                    <w:ind w:left="-286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  12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Pr="00F140AD" w:rsidRDefault="008D2895" w:rsidP="00B6523B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32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сопромыш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ный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м</w:t>
                  </w:r>
                  <w:r w:rsidRPr="0032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3214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F140A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Практическая работ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6</w:t>
                  </w:r>
                </w:p>
                <w:p w:rsidR="008D2895" w:rsidRDefault="008D2895" w:rsidP="00912F0B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Анализ «Прог-</w:t>
                  </w:r>
                  <w:r w:rsidRPr="00B6523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ноза развития лесного сект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r w:rsidRPr="00B6523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ра Российской Федерации до 2030 г.» и «Стратегии развития </w:t>
                  </w:r>
                  <w:r w:rsidR="00912F0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ЛПК </w:t>
                  </w:r>
                  <w:r w:rsidRPr="00B6523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до 2030 г.» с целью опред</w:t>
                  </w:r>
                  <w:proofErr w:type="gramStart"/>
                  <w:r w:rsidRPr="00B6523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B6523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ления перспек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- </w:t>
                  </w:r>
                  <w:r w:rsidRPr="00B6523B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тив и проблем развития комплекс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AD3157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Осознание цело </w:t>
                  </w:r>
                  <w:r w:rsidRPr="00AD3157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стности прир</w:t>
                  </w:r>
                  <w:proofErr w:type="gramStart"/>
                  <w:r w:rsidRPr="00AD3157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AD3157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ды, населения и хозяйства Зем- ли, материков, их крупных районов и стран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Pr="00646C35" w:rsidRDefault="008D2895" w:rsidP="00750376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льзоваться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азличными источниками географической информации: картографическими,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тистиче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ими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др.;</w:t>
                  </w:r>
                </w:p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ционально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ностное отношение к окружающей среде, необходимости еѐ сохранения и рационального использования;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Pr="00646C35" w:rsidRDefault="008D2895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одбирать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аждой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б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еме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(задаче) адекватную ей теоретическую модель;</w:t>
                  </w:r>
                </w:p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ься кр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ично отно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ься к своему мнению, с до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тоинством признавать оши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чность и коррект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.                       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       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бобщать поня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тия – осущест</w:t>
                  </w:r>
                  <w:proofErr w:type="gramStart"/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в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лять логическую операцию пере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хода от понятия с меньшим объё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ом к понятию с большим объё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ом</w:t>
                  </w:r>
                  <w:r w:rsidRPr="00455883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Pr="00023F0B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8D2895" w:rsidRDefault="008D2895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2</w:t>
                  </w:r>
                </w:p>
              </w:tc>
            </w:tr>
            <w:tr w:rsidR="00912F0B" w:rsidRPr="00023F0B" w:rsidTr="00564E86">
              <w:trPr>
                <w:trHeight w:val="360"/>
              </w:trPr>
              <w:tc>
                <w:tcPr>
                  <w:tcW w:w="17472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12F0B" w:rsidRPr="00912F0B" w:rsidRDefault="00912F0B" w:rsidP="00912F0B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 w:rsidRPr="00912F0B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 xml:space="preserve">Тема 7. </w:t>
                  </w:r>
                  <w:r w:rsidRPr="00912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гропромышленный комплекс</w:t>
                  </w:r>
                  <w:r w:rsidRPr="00912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4 часа</w:t>
                  </w:r>
                </w:p>
              </w:tc>
            </w:tr>
            <w:tr w:rsidR="00CC0BB8" w:rsidRPr="007F5EC5" w:rsidTr="00CC0BB8">
              <w:trPr>
                <w:trHeight w:val="12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6F1A15" w:rsidP="006F1A15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3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7F5EC5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7F5EC5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Сельское </w:t>
                  </w:r>
                  <w:proofErr w:type="gramStart"/>
                  <w:r w:rsidRPr="007F5EC5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хо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7F5EC5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зяйство</w:t>
                  </w:r>
                  <w:proofErr w:type="gramEnd"/>
                  <w:r w:rsidRPr="007F5EC5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. </w:t>
                  </w:r>
                  <w:proofErr w:type="gramStart"/>
                  <w:r w:rsidRPr="007F5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F5EC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иеводство</w:t>
                  </w:r>
                  <w:proofErr w:type="gram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к сообщ</w:t>
                  </w:r>
                  <w:proofErr w:type="gramStart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ия и усвое- ния новых зн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Формирование целостного </w:t>
                  </w:r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ировоззрения, соответствующего современн</w:t>
                  </w:r>
                  <w:proofErr w:type="gramStart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1610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 уровню раз- вития науки и общественной практики, а так- же социально- му, культурно- му, языковому и духовному мн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- гообразию сов- ременного ми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рмирование представлений о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еографической науке, ее роли в освоении план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 человеком, географических знаниях как к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ненте научной картины мира, их необходимости для решения со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менных пра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ческих за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ч человечества и своей стран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D90032" w:rsidRDefault="00CC0BB8" w:rsidP="00750376">
                  <w:pPr>
                    <w:spacing w:line="240" w:lineRule="auto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 xml:space="preserve">Формирование ответственного </w:t>
                  </w:r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отношения к учению, готов-ности к само-развитию, ос</w:t>
                  </w:r>
                  <w:proofErr w:type="gramStart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знанному выбо- ру с учетом поз- навательных интересов.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мения орг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зовыв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вою деятел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сть, опред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ять её цели и задачи, выб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ть средства реализации цели и прим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ять их на пр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тике, оцен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 достигну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е результа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Самостоятельно организовыв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чебное взаим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ствие в гр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 (определять общие цели, распределять роли, договар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ся друг с другом и т.д.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мому созд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ать источники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информации разного типа и для разных ауд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орий, соблюдать информацио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ую гигиену и правила информационной безопас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ости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CC0BB8" w:rsidRPr="007F5EC5" w:rsidRDefault="006F1A15" w:rsidP="00750376">
                  <w:pPr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lastRenderedPageBreak/>
                    <w:t>§13</w:t>
                  </w:r>
                </w:p>
              </w:tc>
            </w:tr>
            <w:tr w:rsidR="00CC0BB8" w:rsidRPr="00023F0B" w:rsidTr="003B489D">
              <w:trPr>
                <w:trHeight w:val="274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Default="00750376" w:rsidP="00750376">
                  <w:pPr>
                    <w:tabs>
                      <w:tab w:val="left" w:pos="710"/>
                    </w:tabs>
                    <w:spacing w:after="0" w:line="240" w:lineRule="auto"/>
                    <w:ind w:left="-286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 xml:space="preserve">   1</w:t>
                  </w:r>
                  <w:r w:rsidR="003B489D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</w:t>
                  </w: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4.</w:t>
                  </w:r>
                </w:p>
                <w:p w:rsidR="003B489D" w:rsidRPr="003B489D" w:rsidRDefault="003B489D" w:rsidP="003B489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B489D" w:rsidRPr="003B489D" w:rsidRDefault="003B489D" w:rsidP="003B489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B489D" w:rsidRPr="003B489D" w:rsidRDefault="003B489D" w:rsidP="00912F0B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750376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7F5EC5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Сельское х</w:t>
                  </w:r>
                  <w:proofErr w:type="gramStart"/>
                  <w:r w:rsidRPr="007F5EC5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7F5EC5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зяйство.</w:t>
                  </w:r>
                  <w:r w:rsidR="00912F0B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gramStart"/>
                  <w:r w:rsidRPr="007F5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7F5EC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тноводство</w:t>
                  </w:r>
                  <w:proofErr w:type="gramEnd"/>
                  <w:r w:rsidR="0075037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B489D" w:rsidRDefault="003B489D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  <w:p w:rsidR="003B489D" w:rsidRDefault="003B489D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  <w:p w:rsidR="003B489D" w:rsidRDefault="003B489D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  <w:p w:rsidR="003B489D" w:rsidRDefault="003B489D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  <w:p w:rsidR="003B489D" w:rsidRDefault="003B489D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  <w:p w:rsidR="003B489D" w:rsidRDefault="003B489D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  <w:p w:rsidR="00CC0BB8" w:rsidRPr="00750376" w:rsidRDefault="00CC0BB8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  <w:p w:rsidR="003B489D" w:rsidRPr="003B489D" w:rsidRDefault="003B489D" w:rsidP="003B489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B489D" w:rsidRPr="003B489D" w:rsidRDefault="003B489D" w:rsidP="003B489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3B489D" w:rsidRPr="003B489D" w:rsidRDefault="003B489D" w:rsidP="003B489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CC0BB8" w:rsidRPr="003B489D" w:rsidRDefault="00CC0BB8" w:rsidP="003B489D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823E2F" w:rsidRPr="00893707" w:rsidRDefault="00823E2F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тветственного отношения к учению, готовности и способности к саморазвитию и самообразов</w:t>
                  </w:r>
                  <w:proofErr w:type="gramStart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льзоваться различными источниками географической информации: картографическими,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тистиче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ими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др.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ционально-ценностное отношение к окружающей среде, необходимости еѐ сохранения и рационального использования;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собности к самостоятельному приобр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нию новых знаний и прак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ческих ум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ний, умения управлять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поз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вательной деятельностью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коммуникати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й компетен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сти в сотру</w:t>
                  </w:r>
                  <w:proofErr w:type="gramStart"/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E78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честве со сверстниками в творческом виде деятель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646C35" w:rsidRDefault="00CC0BB8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дставлять  информацию в виде конспектов, таблиц, схем, графиков;</w:t>
                  </w:r>
                </w:p>
                <w:p w:rsidR="00CC0BB8" w:rsidRPr="00893707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Pr="00023F0B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0BB8" w:rsidRDefault="00CC0BB8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CC0BB8" w:rsidRPr="00023F0B" w:rsidRDefault="00B70D9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4</w:t>
                  </w:r>
                  <w:r w:rsidR="00CC0BB8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3B489D" w:rsidRPr="00023F0B" w:rsidTr="00CC0BB8">
              <w:trPr>
                <w:trHeight w:val="262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Default="003B489D" w:rsidP="003B489D">
                  <w:pPr>
                    <w:ind w:left="-145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3B489D">
                    <w:rPr>
                      <w:rFonts w:ascii="Times New Roman" w:eastAsia="SimSun" w:hAnsi="Times New Roman" w:cs="Times New Roman"/>
                      <w:b/>
                      <w:sz w:val="20"/>
                      <w:szCs w:val="20"/>
                      <w:lang w:eastAsia="ru-RU"/>
                    </w:rPr>
                    <w:lastRenderedPageBreak/>
                    <w:t>15</w:t>
                  </w:r>
                  <w: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750376" w:rsidRDefault="003B489D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7503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Практическая работ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 7</w:t>
                  </w:r>
                </w:p>
                <w:p w:rsidR="003B489D" w:rsidRDefault="003B489D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</w:pPr>
                  <w:r w:rsidRPr="007503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Определение влияния пр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  <w:r w:rsidRPr="007503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 xml:space="preserve">родных и </w:t>
                  </w:r>
                  <w:proofErr w:type="gramStart"/>
                  <w:r w:rsidRPr="007503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со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-</w:t>
                  </w:r>
                </w:p>
                <w:p w:rsidR="003B489D" w:rsidRPr="007F5EC5" w:rsidRDefault="003B489D" w:rsidP="00750376">
                  <w:pPr>
                    <w:widowControl w:val="0"/>
                    <w:overflowPunct w:val="0"/>
                    <w:autoSpaceDE w:val="0"/>
                    <w:spacing w:after="0" w:line="240" w:lineRule="auto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750376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zh-CN"/>
                    </w:rPr>
                    <w:t>циальных факторов на размещение отраслей АПК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Default="003B489D" w:rsidP="003B489D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  <w:p w:rsidR="003B489D" w:rsidRPr="00F853F3" w:rsidRDefault="003B489D" w:rsidP="003B48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B03C1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тветственного отношения к учению, готовности и способности к саморазвитию и самообразов</w:t>
                  </w:r>
                  <w:proofErr w:type="gramStart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B86BF7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е использовать географические знания для адаптации и созида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я орие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роваться в окружающем мире, выбирать целевые и см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вые устан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ки в своих действиях и пост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ках, прин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ь ре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FE784F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ься к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чно отно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ься к своему мнению, с до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инством признавать оши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чность и коррект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.                       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       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бобщать поня тия – осуществ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лять логическую операцию пере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хода от понятия с меньшим объ</w:t>
                  </w:r>
                  <w:proofErr w:type="gramStart"/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ё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ом к понятию с большим объё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ом</w:t>
                  </w:r>
                  <w:r w:rsidRPr="00455883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4.</w:t>
                  </w:r>
                </w:p>
              </w:tc>
            </w:tr>
            <w:tr w:rsidR="00912F0B" w:rsidRPr="00023F0B" w:rsidTr="00912F0B">
              <w:trPr>
                <w:trHeight w:val="376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12F0B" w:rsidRPr="00893707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6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12F0B" w:rsidRPr="008E46D2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8E4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ся с «Полярной зве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й». Практическая работа 8.</w:t>
                  </w:r>
                  <w:r w:rsidRPr="008E4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АПК моего района. Реш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ие проблем </w:t>
                  </w:r>
                  <w:r w:rsidRPr="008E46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К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12F0B" w:rsidRPr="00893707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12F0B" w:rsidRPr="00646C35" w:rsidRDefault="00912F0B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нание себя как члена общ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а на глоба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, регионал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 и лока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 уровнях (житель план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 Земля, граж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нин Россий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й Федерации, житель конкре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го региона);</w:t>
                  </w:r>
                </w:p>
                <w:p w:rsidR="00912F0B" w:rsidRPr="00893707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12F0B" w:rsidRPr="00893707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 основными навыками нахождения, использования и през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ции географической информ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12F0B" w:rsidRPr="00D90032" w:rsidRDefault="00912F0B" w:rsidP="00750376">
                  <w:pPr>
                    <w:spacing w:line="240" w:lineRule="auto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Формирование ответственного отношения к учению, готов-ности к само-развитию, ос</w:t>
                  </w:r>
                  <w:proofErr w:type="gramStart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знанному выбо- ру с учетом поз- навательных интересов.</w:t>
                  </w:r>
                </w:p>
                <w:p w:rsidR="00912F0B" w:rsidRPr="00893707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2F0B" w:rsidRPr="008E46D2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8E46D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Умения орга-низовывать свою деятель-ность, опреде-лять её цели и задачи, выб</w:t>
                  </w:r>
                  <w:proofErr w:type="gramStart"/>
                  <w:r w:rsidRPr="008E46D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и-</w:t>
                  </w:r>
                  <w:proofErr w:type="gramEnd"/>
                  <w:r w:rsidRPr="008E46D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рать средства реализации цели и приме- нять их на пра- ктике, оцени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- вать достигну- тые результаты </w:t>
                  </w:r>
                  <w:r w:rsidRPr="008E46D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деятельност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2F0B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искуссии уметь выдвинуть контраргументы, перефразировать свою мысль (владение механизмом эквивалентных замен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).</w:t>
                  </w:r>
                  <w:r w:rsidRPr="008E46D2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2F0B" w:rsidRPr="00646C35" w:rsidRDefault="00912F0B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мому созд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ать источники информации разного типа и для разных ауд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орий, соблюдать информацио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ую гигиену и правила информационной безопас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ости;</w:t>
                  </w:r>
                </w:p>
                <w:p w:rsidR="00912F0B" w:rsidRPr="00893707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2F0B" w:rsidRPr="00023F0B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12F0B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912F0B" w:rsidRPr="00023F0B" w:rsidRDefault="00912F0B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5.</w:t>
                  </w:r>
                </w:p>
              </w:tc>
            </w:tr>
            <w:tr w:rsidR="00912F0B" w:rsidRPr="00023F0B" w:rsidTr="00912F0B">
              <w:trPr>
                <w:trHeight w:val="309"/>
              </w:trPr>
              <w:tc>
                <w:tcPr>
                  <w:tcW w:w="17472" w:type="dxa"/>
                  <w:gridSpan w:val="12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912F0B" w:rsidRPr="00912F0B" w:rsidRDefault="00912F0B" w:rsidP="00912F0B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 w:rsidRPr="00912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Тема 8. </w:t>
                  </w:r>
                  <w:r w:rsidRPr="00912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фраструктурный комплекс</w:t>
                  </w:r>
                  <w:r w:rsidRPr="00912F0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– 5 часов</w:t>
                  </w:r>
                </w:p>
              </w:tc>
            </w:tr>
            <w:tr w:rsidR="003B489D" w:rsidRPr="00023F0B" w:rsidTr="00CC0BB8">
              <w:trPr>
                <w:trHeight w:val="21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B70D9B">
                  <w:pPr>
                    <w:tabs>
                      <w:tab w:val="left" w:pos="710"/>
                    </w:tabs>
                    <w:spacing w:after="0" w:line="240" w:lineRule="auto"/>
                    <w:ind w:left="-286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 xml:space="preserve">   17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CF682F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нспорт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</w:t>
                  </w:r>
                  <w:r w:rsidRPr="00CF6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F6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1)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сообщ</w:t>
                  </w:r>
                  <w:proofErr w:type="gramStart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я и усвое- </w:t>
                  </w:r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ия новых зн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дставление о России как субъекте мир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го географ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ческого прос</w:t>
                  </w:r>
                  <w:proofErr w:type="gramStart"/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нства, её ме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 и роли в</w:t>
                  </w:r>
                  <w:r w:rsidR="00DA10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менном мир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ых географ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ние использовать географические знания для 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адаптации и созида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Р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ботать по с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мостоятельно составленному плану, сверяясь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с ним и целью деятельности, исправляя ош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ки, используя самостоятельно подобранные средства (в том числе и Инте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нет);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О</w:t>
                  </w:r>
                  <w:r w:rsidRPr="00B9391E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тстаивая свою точку зрения, приводить аргументы, </w:t>
                  </w:r>
                  <w:r w:rsidRPr="00B9391E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подтверждая их факта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893707" w:rsidRDefault="003B489D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П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образовывать информацию  из одного вида в другой и выб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рать удобную для себя форму фик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ации и предст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ления информ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ции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6.</w:t>
                  </w:r>
                </w:p>
              </w:tc>
            </w:tr>
            <w:tr w:rsidR="003B489D" w:rsidRPr="00CF682F" w:rsidTr="00CC0BB8">
              <w:trPr>
                <w:trHeight w:val="22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B70D9B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>18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нспортна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</w:t>
                  </w:r>
                  <w:r w:rsidRPr="00CF6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CF682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)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б</w:t>
                  </w:r>
                  <w:proofErr w:type="gramStart"/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F853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ный</w:t>
                  </w:r>
                </w:p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дставление о России как субъекте мир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го географ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ского прос</w:t>
                  </w:r>
                  <w:proofErr w:type="gramStart"/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нства, её ме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 и роли в</w:t>
                  </w:r>
                  <w:r w:rsidR="00DA10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менном мир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е использовать географические знания для адаптации и созида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я орие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роваться в окружающем мире, выбирать целевые и см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вые устан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ки в своих действиях и пост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ках, прин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ь ре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ься к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чно отно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ься к своему мнению, с до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инством признавать оши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чность и коррект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.                     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             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646C35" w:rsidRDefault="003B489D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роить лог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ческое рассуж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ение, включа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ю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щее установле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ие причинно-следственных связей;</w:t>
                  </w:r>
                </w:p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3B489D" w:rsidRPr="00B70D9B" w:rsidRDefault="003B489D" w:rsidP="0075037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7</w:t>
                  </w:r>
                </w:p>
              </w:tc>
            </w:tr>
            <w:tr w:rsidR="003B489D" w:rsidTr="00CC0BB8">
              <w:trPr>
                <w:trHeight w:val="33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Default="003B489D" w:rsidP="00B70D9B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19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003BF9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циальная </w:t>
                  </w:r>
                  <w:proofErr w:type="gramStart"/>
                  <w:r w:rsidRPr="0093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раструкт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003B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37E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D90032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сообщ</w:t>
                  </w:r>
                  <w:proofErr w:type="gramStart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я и усвое- ния новых зн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B03C1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дставление о России как субъекте мир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го географ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ского прос</w:t>
                  </w:r>
                  <w:proofErr w:type="gramStart"/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нства, её ме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 и роли в</w:t>
                  </w:r>
                  <w:r w:rsidR="00DA100B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менном мир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Формирование ответственного отношения к учению, готов-ности к само-развитию, ос</w:t>
                  </w:r>
                  <w:proofErr w:type="gramStart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знанному выбо- ру с учетом поз- навательных интерес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8E46D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Умения орга-низовывать свою деятель-ность, опред</w:t>
                  </w:r>
                  <w:proofErr w:type="gramStart"/>
                  <w:r w:rsidRPr="008E46D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е-</w:t>
                  </w:r>
                  <w:proofErr w:type="gramEnd"/>
                  <w:r w:rsidRPr="008E46D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лять её цели и задачи, выби- рать средства реализации цели и приме- нять их на пра- ктике, оцени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 xml:space="preserve">вать достигну- тые результаты </w:t>
                  </w:r>
                  <w:r w:rsidRPr="008E46D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деятель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Самостоятельно организовывать учебное взаим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ействие в груп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 (определять общие цели, распределять роли, договар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ся друг с другом и т.д.)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5A10C9" w:rsidRDefault="003B489D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еобразовывать информацию  из одного вида в другой и выб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ать удобную для себя форму фик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ации и предст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ления информ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ции.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8.</w:t>
                  </w:r>
                </w:p>
              </w:tc>
            </w:tr>
            <w:tr w:rsidR="003B489D" w:rsidRPr="00D066BD" w:rsidTr="00CC0BB8">
              <w:trPr>
                <w:trHeight w:val="18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B70D9B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>20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D066B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D06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мся с «П</w:t>
                  </w:r>
                  <w:proofErr w:type="gramStart"/>
                  <w:r w:rsidRPr="00D06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лярной звез- дой». Практическая работа 9</w:t>
                  </w:r>
                  <w:r w:rsidRPr="00D06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зучаем сферу услуг своего района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к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кт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73B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м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984940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знание себя как члена общ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ва на глоба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, регионал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 и локаль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ом уровнях (житель плане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ы Земля, граж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анин Россий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й Федерации, житель конкре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 ного региона);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 основными навыками нахождения, использования и през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ции географической информ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е использовать географические знания для адаптации и созида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я орие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ироваться в окружающем мире, выбирать целевые и см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вые устан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ки в своих действиях и посту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ках, прин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ть решения</w:t>
                  </w:r>
                </w:p>
                <w:p w:rsidR="003B489D" w:rsidRPr="00D066BD" w:rsidRDefault="003B489D" w:rsidP="00750376">
                  <w:pPr>
                    <w:rPr>
                      <w:rFonts w:ascii="Times New Roman" w:eastAsia="SimSu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В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дискуссии уметь выдвинуть контраргументы, перефразировать свою мысль (владение механизмом эквивалентных замен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).</w:t>
                  </w:r>
                  <w:r w:rsidRPr="008E46D2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.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646C35" w:rsidRDefault="003B489D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мому созд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вать источники информации разного типа и для разных ауд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торий, соблюдать информацио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ную гигиену и правила информационной безопасности;</w:t>
                  </w:r>
                </w:p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</w:p>
                <w:p w:rsidR="003B489D" w:rsidRDefault="003B489D" w:rsidP="003B489D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 xml:space="preserve">§19, </w:t>
                  </w:r>
                </w:p>
                <w:p w:rsidR="003B489D" w:rsidRPr="00D066BD" w:rsidRDefault="003B489D" w:rsidP="003B489D">
                  <w:pPr>
                    <w:rPr>
                      <w:rFonts w:ascii="Bookman Old Style" w:eastAsia="Times New Roman" w:hAnsi="Bookman Old Style" w:cs="Times New Roman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3B489D" w:rsidRPr="00023F0B" w:rsidTr="00CC0BB8">
              <w:trPr>
                <w:trHeight w:val="225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B70D9B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21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D066B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06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ци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06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я</w:t>
                  </w:r>
                  <w:proofErr w:type="gramEnd"/>
                  <w:r w:rsidRPr="00D066B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руктур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сообще-ния и усво</w:t>
                  </w:r>
                  <w:proofErr w:type="gramStart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3139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я новых зн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дставление о России как субъекте мир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ого географ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ческого прос</w:t>
                  </w:r>
                  <w:proofErr w:type="gramStart"/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нства, её мес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е и роли в</w:t>
                  </w:r>
                  <w:r w:rsidR="00D257D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в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45588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менном мир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ние основными навыками нахождения, использования и презе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ции географической информац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Формирование ответственного отношения к учению, готов-ности к само-развитию, ос</w:t>
                  </w:r>
                  <w:proofErr w:type="gramStart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-</w:t>
                  </w:r>
                  <w:proofErr w:type="gramEnd"/>
                  <w:r w:rsidRPr="00D90032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знанному выбо- ру с учетом поз- навательных интерес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аботать по са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остоятельно составленному плану, сверяясь с ним и целью деятельности, исправляя оши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бки, используя самостоятельно подобранные средства (в том числе и Инте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нет);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ься кр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ично относ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ься к своему мнению, с до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инством признавать оши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чность и коррект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.                     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              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бобщать поня тия – осуществ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лять логическую операцию пере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хода от понятия с меньшим объ</w:t>
                  </w:r>
                  <w:proofErr w:type="gramStart"/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ё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proofErr w:type="gramEnd"/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ом к понятию с большим объё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45588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ом</w:t>
                  </w:r>
                  <w:r w:rsidRPr="00455883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;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 xml:space="preserve">§20, </w:t>
                  </w:r>
                </w:p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 xml:space="preserve">повт.  </w:t>
                  </w:r>
                </w:p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1 - §19.</w:t>
                  </w:r>
                </w:p>
              </w:tc>
            </w:tr>
            <w:tr w:rsidR="003B489D" w:rsidRPr="00023F0B" w:rsidTr="00CC0BB8">
              <w:trPr>
                <w:trHeight w:val="18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B70D9B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22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ED02D0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Повторение и обобщение </w:t>
                  </w:r>
                  <w:proofErr w:type="gramStart"/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ма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териала</w:t>
                  </w:r>
                  <w:proofErr w:type="gramEnd"/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по теме: «</w:t>
                  </w:r>
                  <w:proofErr w:type="gramStart"/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Хозяйс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тво</w:t>
                  </w:r>
                  <w:proofErr w:type="gramEnd"/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России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ED02D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рок система</w:t>
                  </w:r>
                  <w:r w:rsidRPr="00ED02D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изаци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н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ормирование ответственного </w:t>
                  </w:r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тношения к учению, готовности и способности к саморазвитию и самообразов</w:t>
                  </w:r>
                  <w:proofErr w:type="gramStart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ение использовать 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географические знания для адаптации и созида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я ориен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тироваться в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окружающем мире, выбирать целевые и смы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ловые устан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ки в своих действиях и поступках, принимать реш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О</w:t>
                  </w:r>
                  <w:r w:rsidRPr="00B9391E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тстаивая свою точку зрения, </w:t>
                  </w:r>
                  <w:r w:rsidRPr="00B9391E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приводить аргументы, подтверждая их фактам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5A10C9" w:rsidRDefault="003B489D" w:rsidP="0075037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Анализировать, сравнивать, 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лассифиц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</w:t>
                  </w:r>
                  <w:proofErr w:type="gramEnd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о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щ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ы и яв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я. Выявлять причин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лед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вия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ых явлений.</w:t>
                  </w:r>
                </w:p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 xml:space="preserve">Повт. </w:t>
                  </w:r>
                </w:p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 xml:space="preserve"> §1 - §20.</w:t>
                  </w:r>
                </w:p>
              </w:tc>
            </w:tr>
            <w:tr w:rsidR="003B489D" w:rsidRPr="00023F0B" w:rsidTr="00CC0BB8">
              <w:trPr>
                <w:trHeight w:val="180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B70D9B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lastRenderedPageBreak/>
                    <w:t>23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Обобщение и контроль знаний</w:t>
                  </w:r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по теме: «</w:t>
                  </w:r>
                  <w:proofErr w:type="gramStart"/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Хозяйс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-</w:t>
                  </w:r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тво</w:t>
                  </w:r>
                  <w:proofErr w:type="gramEnd"/>
                  <w:r w:rsidRPr="00ED02D0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России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D900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</w:t>
                  </w:r>
                  <w:proofErr w:type="gramStart"/>
                  <w:r w:rsidRPr="00D900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обобща</w:t>
                  </w:r>
                  <w:r w:rsidRPr="00D900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щий уро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ответственного отношения к учению, готовности и способности к саморазвитию и самообразов</w:t>
                  </w:r>
                  <w:proofErr w:type="gramStart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B03C1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умений и на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 использо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я разнообра</w:t>
                  </w:r>
                  <w:proofErr w:type="gramStart"/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х географич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их знаний в повседневной жизни для объя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646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ния и оценки различных я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3B489D" w:rsidRPr="00893707" w:rsidRDefault="00E32965" w:rsidP="00E32965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</w:t>
                  </w:r>
                  <w:r w:rsidRPr="00B9391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ние использовать географические знания для адаптации и созидательной деятельности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2965" w:rsidRPr="00646C35" w:rsidRDefault="00E32965" w:rsidP="00E32965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Подбирать 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к каждой </w:t>
                  </w:r>
                  <w:proofErr w:type="gramStart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проб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леме</w:t>
                  </w:r>
                  <w:proofErr w:type="gramEnd"/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(задаче) адекватную ей теоретическую модель;</w:t>
                  </w:r>
                </w:p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646C35" w:rsidRDefault="003B489D" w:rsidP="00750376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У</w:t>
                  </w:r>
                  <w:r w:rsidRPr="00646C35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меть взглянуть на ситуацию с иной позиции и договариваться с людьми иных позиций.</w:t>
                  </w:r>
                </w:p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5A10C9" w:rsidRDefault="003B489D" w:rsidP="0075037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нализировать, сравнивать, </w:t>
                  </w:r>
                  <w:proofErr w:type="gramStart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лассифици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ать</w:t>
                  </w:r>
                  <w:proofErr w:type="gramEnd"/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 об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щать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ы и яв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ия. Выявлять причин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 след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вия </w:t>
                  </w:r>
                  <w:r w:rsidRPr="005A10C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стых явлений.</w:t>
                  </w:r>
                </w:p>
                <w:p w:rsidR="003B489D" w:rsidRPr="00893707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B489D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3B489D" w:rsidRPr="00023F0B" w:rsidRDefault="003B489D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 xml:space="preserve"> §1 - §20.</w:t>
                  </w:r>
                </w:p>
              </w:tc>
            </w:tr>
          </w:tbl>
          <w:p w:rsidR="00CC0BB8" w:rsidRPr="006B0454" w:rsidRDefault="00E32965" w:rsidP="006B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04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2. Регионы России – 40</w:t>
            </w:r>
            <w:r w:rsidR="00DA100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B04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ов.</w:t>
            </w:r>
          </w:p>
          <w:p w:rsidR="006B0454" w:rsidRPr="00E0000E" w:rsidRDefault="006B0454" w:rsidP="006B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04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9. </w:t>
            </w:r>
            <w:r w:rsidRPr="006B04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тральная Россия – 6 часов</w:t>
            </w:r>
          </w:p>
        </w:tc>
      </w:tr>
      <w:tr w:rsidR="00C33121" w:rsidRPr="005D4023" w:rsidTr="00BC64ED">
        <w:trPr>
          <w:gridAfter w:val="1"/>
          <w:wAfter w:w="441" w:type="dxa"/>
          <w:trHeight w:val="19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3296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4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7EA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остранство Центральной Росси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«отк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D257DD" w:rsidRDefault="00C33121" w:rsidP="00D257DD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 уровню раз- вития науки и общественной практики, а так- 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247EA2" w:rsidRDefault="00C33121" w:rsidP="00C331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47E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ять по картам </w:t>
            </w:r>
            <w:proofErr w:type="gramStart"/>
            <w:r w:rsidRPr="00247EA2">
              <w:rPr>
                <w:rFonts w:ascii="Times New Roman" w:hAnsi="Times New Roman"/>
                <w:sz w:val="24"/>
                <w:szCs w:val="24"/>
              </w:rPr>
              <w:t>местоп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47EA2">
              <w:rPr>
                <w:rFonts w:ascii="Times New Roman" w:hAnsi="Times New Roman"/>
                <w:sz w:val="24"/>
                <w:szCs w:val="24"/>
              </w:rPr>
              <w:t>ложение</w:t>
            </w:r>
            <w:proofErr w:type="gramEnd"/>
            <w:r w:rsidRPr="00247EA2">
              <w:rPr>
                <w:rFonts w:ascii="Times New Roman" w:hAnsi="Times New Roman"/>
                <w:sz w:val="24"/>
                <w:szCs w:val="24"/>
              </w:rPr>
              <w:t xml:space="preserve"> географических объектов.</w:t>
            </w:r>
          </w:p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вигать вер-сии решения проблемы, ос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вать конеч- ный результат, выбирать из предложенных и искать само- стоятельно  сре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ства достиже- ния цели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 дискуссии уметь выдвинуть контраргументы, перефразировать свою мысль (вла дение механи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м эквивален- тных замен)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ть опреде-ление понятиям на основе изучен ного на разли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ых предметах учебного мате- 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33121" w:rsidRPr="005D4023" w:rsidRDefault="00B86BF7" w:rsidP="00C3312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1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D257DD">
        <w:trPr>
          <w:gridAfter w:val="1"/>
          <w:wAfter w:w="441" w:type="dxa"/>
          <w:trHeight w:val="344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3296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5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247EA2" w:rsidRDefault="00C33121" w:rsidP="00C33121">
            <w:pPr>
              <w:spacing w:after="0" w:line="240" w:lineRule="auto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47EA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Центральная Россия: освоение территории и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население</w:t>
            </w:r>
            <w:r w:rsidRPr="00247EA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2001EB" w:rsidP="00C33121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един ства географиче ского простран ства России как единой среды обитания всех населяющих ее народов, опреде ляющей об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щ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ть их истори ческих судеб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использовать географические знания для адаптации и созидательной деятельности. 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2001EB" w:rsidRDefault="00C33121" w:rsidP="002001EB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вигать вер сии решения проблемы, ос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навать конеч- ный результат, выбирать из предложенных и искать само- стоятельно сре- дства достиже- ния цел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D257DD" w:rsidRDefault="00C33121" w:rsidP="00D257D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в груп- пе (определять общие цели, распределять роли, договари- ваться друг с другом и т.д.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ать поня тия – осущест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логическую операцию пере- хода от понятия с меньшим объё- мом к понятию с большим объё- мом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2001EB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2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21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3296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6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7EA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Центр</w:t>
            </w:r>
            <w:r w:rsidR="002001EB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альная Россия: хозяйство. (1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2001EB" w:rsidP="00C33121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ебя как члена общ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ва на глобаль- ном, региональ- ном и локаль- ном уровнях (житель плане- ты Земля, граж- данин Россий- ской Федера- ции, житель конкретного региона)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нахождения, использования и презентации географической информации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окружающем мире, выбирать целевые и смы- словые устано- вки в своих дей ствиях и посту- пках, прини- мать реше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ять  информацию в виде конспектов, таблиц, схем, графиков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2001EB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3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3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2001EB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7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DC4C8D" w:rsidRDefault="002001EB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47EA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Центр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альная Россия: хозяйство. (2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и-нир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D257DD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един ства географиче ского простра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ва России как единой среды обитания всех населяющих ее народов, опре</w:t>
            </w:r>
            <w:r w:rsidR="00D257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еляющей общ- ность их истори 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ческих судеб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личными источниками географической информации: картографическими, статистич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и и др.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форму-лировать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ё отношение к актуальным проблемным ситуациям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ирать к каждой про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ме (задаче) адекватную ей теоретическую модель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кри-тично относи-ться к своему мнению, с д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бочность и корректиро вать его.                                           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му созда-вать источники информации разного типа и для разных ауд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рий, соблюдать информацион- ную гигиену и правила информа ционной безопас- ност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2001EB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4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21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2001EB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8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3B26">
              <w:rPr>
                <w:rFonts w:ascii="Times New Roman" w:eastAsia="Calibri" w:hAnsi="Times New Roman" w:cs="Times New Roman"/>
              </w:rPr>
              <w:t>Учимся с «Полярной звездой»</w:t>
            </w:r>
            <w:r>
              <w:rPr>
                <w:rFonts w:ascii="Times New Roman" w:eastAsia="Calibri" w:hAnsi="Times New Roman" w:cs="Times New Roman"/>
              </w:rPr>
              <w:t>.</w:t>
            </w:r>
            <w:r w:rsidR="00FF6975">
              <w:rPr>
                <w:rFonts w:ascii="Times New Roman" w:eastAsia="Calibri" w:hAnsi="Times New Roman" w:cs="Times New Roman"/>
              </w:rPr>
              <w:t xml:space="preserve"> </w:t>
            </w:r>
            <w:r w:rsidR="00E3115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10 </w:t>
            </w:r>
            <w:r w:rsidR="002001EB">
              <w:rPr>
                <w:rFonts w:ascii="Times New Roman" w:hAnsi="Times New Roman" w:cs="Times New Roman"/>
                <w:sz w:val="24"/>
                <w:szCs w:val="24"/>
              </w:rPr>
              <w:t>«Исследовате</w:t>
            </w:r>
            <w:r w:rsidR="00E311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578C">
              <w:rPr>
                <w:rFonts w:ascii="Times New Roman" w:hAnsi="Times New Roman" w:cs="Times New Roman"/>
                <w:sz w:val="24"/>
                <w:szCs w:val="24"/>
              </w:rPr>
              <w:t>льская работа с текстом</w:t>
            </w:r>
            <w:r w:rsidR="00200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C0441A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0441A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к-практ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C0441A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ебя как члена общ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ва на глобаль- ном, региональ- ном и локаль- ном уровнях (житель плане- ты Земля, граж- данин Россий- ской Федера- ции, житель конкретного региона)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различными источниками географической информации: картографическими, 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-кими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;</w:t>
            </w:r>
          </w:p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вигать ве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ии решения проблемы, осо- знавать конеч- ный результат, выбирать из предложенных и искать само- стоятельно сре- дства достиже- ния цели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в груп- пе (определять общие цели, распределять роли, договари- ваться друг с другом и т.д.)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-вать и обобщать факты и явл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. Выявлять причины и след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простых явлен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</w:t>
            </w:r>
            <w:r w:rsidR="002001E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25</w:t>
            </w:r>
            <w:r w:rsidR="006B045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, повт. §21-24</w:t>
            </w:r>
          </w:p>
        </w:tc>
      </w:tr>
      <w:tr w:rsidR="00C33121" w:rsidRPr="005D4023" w:rsidTr="00D257DD">
        <w:trPr>
          <w:gridAfter w:val="1"/>
          <w:wAfter w:w="441" w:type="dxa"/>
          <w:trHeight w:val="306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9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2001EB" w:rsidP="002001E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осква – столица Росс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C0441A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D02D0">
              <w:rPr>
                <w:rFonts w:ascii="Times New Roman" w:hAnsi="Times New Roman" w:cs="Times New Roman"/>
                <w:sz w:val="24"/>
                <w:szCs w:val="24"/>
              </w:rPr>
              <w:t>Урок система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ть с позиций социальных норм собствен- ные поступки и поступки других людей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4B73EE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окружающем мире, выбирать целевые и смы- словые устано- вки в своих дей ствиях и посту- пках, прини- 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стаив</w:t>
            </w:r>
            <w:bookmarkStart w:id="0" w:name="_GoBack"/>
            <w:bookmarkEnd w:id="0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я свою точку зрения, приводить аргументы, подтверждая их фак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ять  информацию в виде конспектов, таблиц, схем, графиков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6 п</w:t>
            </w:r>
            <w:r w:rsidR="002001E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овт. §2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1-</w:t>
            </w:r>
            <w:r w:rsidR="002001EB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25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.  </w:t>
            </w:r>
          </w:p>
        </w:tc>
      </w:tr>
      <w:tr w:rsidR="00C33121" w:rsidRPr="005D4023" w:rsidTr="00BC64ED">
        <w:trPr>
          <w:gridAfter w:val="1"/>
          <w:wAfter w:w="441" w:type="dxa"/>
          <w:trHeight w:val="25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Default="00C33121" w:rsidP="00C33121">
            <w:pPr>
              <w:tabs>
                <w:tab w:val="left" w:pos="624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ab/>
            </w:r>
            <w:r w:rsidR="006B04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0</w:t>
            </w:r>
            <w:r w:rsidRPr="005D40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B045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Европейский Северо - Запад - 4 часа</w:t>
            </w:r>
            <w:r w:rsidRPr="005D402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6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0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6EEB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остранство Северо-Запада Г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еографиче</w:t>
            </w:r>
            <w:proofErr w:type="gramStart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кое положе- 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«отк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нахождения, использования и презентации географической информации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самостоятель ному приоб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ию новых знаний и прак- тических уме- ний, умения управлять поз- навательной деятель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кри-тично относи-ться к своему мнению, с д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бочность и корректиро вать его.                                           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ать поня тия – осущест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логическую операцию пере- хода от понятия с меньшим объё- мом к понятию с большим объё- мом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7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D257DD">
        <w:trPr>
          <w:gridAfter w:val="1"/>
          <w:wAfter w:w="441" w:type="dxa"/>
          <w:trHeight w:val="1056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1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евер</w:t>
            </w:r>
            <w:proofErr w:type="gramStart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Запад: «окно в Европу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D257DD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о стности приро-ды, населения и хозяйства З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м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, материков, их крупных районов и стран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D257DD" w:rsidRDefault="00C33121" w:rsidP="00D257DD">
            <w:pPr>
              <w:tabs>
                <w:tab w:val="left" w:pos="71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личными источниками географической информации: картографическими, статистич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и и др.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бирать к каждой 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-леме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задаче) адекватную ей теоретическую модель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ть опред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ние понятиям на основе изучен ного на различ- ных предметах учебного мате- 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33121" w:rsidRPr="005D4023" w:rsidRDefault="006B0454" w:rsidP="00C3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8</w:t>
            </w:r>
          </w:p>
          <w:p w:rsidR="00C33121" w:rsidRPr="005D4023" w:rsidRDefault="00C33121" w:rsidP="00C3312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</w:tc>
      </w:tr>
      <w:tr w:rsidR="00C33121" w:rsidRPr="005D4023" w:rsidTr="00BC64ED">
        <w:trPr>
          <w:gridAfter w:val="1"/>
          <w:wAfter w:w="441" w:type="dxa"/>
          <w:trHeight w:val="3256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2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26EEB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евер</w:t>
            </w:r>
            <w:proofErr w:type="gramStart"/>
            <w:r w:rsidRPr="00326EEB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-</w:t>
            </w:r>
            <w:proofErr w:type="gramEnd"/>
            <w:r w:rsidRPr="00326EEB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Запад: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-низовывать свою деятель-ность, опред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ть её цели и задачи, выби- рать средства реализации цели и приме- нять их на пра- ктике, оцени- вать достигну- т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кри-тично относи-ться к своему мнению, с д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бочность и корректиро вать его.                                           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-вать и обобщать факты и явл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. Выявлять причины и след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простых явлен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9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.   </w:t>
            </w:r>
          </w:p>
        </w:tc>
      </w:tr>
      <w:tr w:rsidR="00C33121" w:rsidRPr="005D4023" w:rsidTr="00D257DD">
        <w:trPr>
          <w:gridAfter w:val="1"/>
          <w:wAfter w:w="441" w:type="dxa"/>
          <w:trHeight w:val="2998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3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анкт- Петербур</w:t>
            </w:r>
            <w:proofErr w:type="gramStart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«культурная</w:t>
            </w:r>
            <w:r w:rsidR="00C33121" w:rsidRPr="00273AF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 столица России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273AF5" w:rsidRDefault="00C33121" w:rsidP="00C3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F5">
              <w:rPr>
                <w:rFonts w:ascii="Times New Roman" w:hAnsi="Times New Roman" w:cs="Times New Roman"/>
                <w:sz w:val="24"/>
                <w:szCs w:val="24"/>
              </w:rPr>
              <w:t>Урок актуа-</w:t>
            </w:r>
          </w:p>
          <w:p w:rsidR="00C33121" w:rsidRPr="00273AF5" w:rsidRDefault="00C33121" w:rsidP="00C3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F5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  <w:p w:rsidR="00C33121" w:rsidRPr="00273AF5" w:rsidRDefault="00C33121" w:rsidP="00C3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AF5">
              <w:rPr>
                <w:rFonts w:ascii="Times New Roman" w:hAnsi="Times New Roman" w:cs="Times New Roman"/>
                <w:sz w:val="24"/>
                <w:szCs w:val="24"/>
              </w:rPr>
              <w:t>знаний и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273AF5">
              <w:rPr>
                <w:rFonts w:ascii="Times New Roman" w:hAnsi="Times New Roman" w:cs="Times New Roman"/>
                <w:sz w:val="24"/>
                <w:szCs w:val="24"/>
              </w:rPr>
              <w:t>ум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454" w:rsidRPr="00D257DD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нному выбо- ру с учетом по- знавательных интересов.</w:t>
            </w:r>
          </w:p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окружающем мире, выбирать целевые и смы- словые устано- </w:t>
            </w:r>
          </w:p>
          <w:p w:rsidR="00C33121" w:rsidRPr="005D4023" w:rsidRDefault="00C33121" w:rsidP="00C33121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вки в своих дей ствиях и пост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ках, прини- 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ь логи ческое рассу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ние, включаю- щее установле- ние причинно-следственных связей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6B045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0, повт.  §27–29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6B0454" w:rsidRPr="005D4023" w:rsidTr="00BC64ED">
        <w:trPr>
          <w:gridAfter w:val="1"/>
          <w:wAfter w:w="441" w:type="dxa"/>
          <w:trHeight w:val="22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454" w:rsidRPr="005D4023" w:rsidRDefault="006B0454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B0454" w:rsidRDefault="006B0454" w:rsidP="006B0454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Тема 11. Европейский Север –</w:t>
            </w:r>
            <w:r w:rsidR="00E3115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4</w:t>
            </w:r>
            <w:r w:rsidR="00C8541F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</w:t>
            </w:r>
            <w:r w:rsidR="00E3115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час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3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4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6142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остранство Европейского Севе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«отк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тия нового зна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о стности при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, населения и хозяйства Зем- ли, материков, их крупных 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ов и стран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ценностное отношение к окружающей среде, необходи мости еѐ сох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ния и рациона льного использо вания; 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бирать к каждой про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ме (задаче) адекватную ей теоретическую модель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ся кри-тично относи-ться к своему мнению, с д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шибочность и корректировать его.                                           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едставлять  информацию в виде конспектов, таблиц, схем, графиков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1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8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5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6142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Европейский Север </w:t>
            </w:r>
            <w:proofErr w:type="gramStart"/>
            <w:r w:rsidRPr="0066142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:о</w:t>
            </w:r>
            <w:proofErr w:type="gramEnd"/>
            <w:r w:rsidRPr="0066142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своение территории и насел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й науке, ее роли в освоении план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ты человеком, географических знаниях как ком- поненте научной картины мира, их необходимости для решения сов- ременных прак- тических задач человечества и своей страны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окружающей среде, необходи мости еѐ сох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ения и рациона льного использо вания; </w:t>
            </w:r>
          </w:p>
          <w:p w:rsidR="00C33121" w:rsidRPr="005D4023" w:rsidRDefault="00C33121" w:rsidP="00C33121">
            <w:pPr>
              <w:tabs>
                <w:tab w:val="left" w:pos="210"/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-низовывать свою деятель-ность, опред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ть её цели и задачи, выби- рать средства реализации цели и приме- нять их на пра- ктике, оцени- вать достигну- т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ть опред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ние понятиям на основе изучен ного на различ- ных предметах учебного мате- 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2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8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6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6142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Европейский Север: хозяйство и проблем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о стности при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, населения и хозяйства Зем- ли, материков, их крупных районов и стран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личными источниками географической информации: картографическими, статистич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и и др.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окружающем мире, выбирать целевые и смы- словые устано- вки в своих дей ствиях и посту- пках, прини- 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ь логи ческое рассу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ние, включаю- щее установле- ние причинно-следственных связей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3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D257DD">
        <w:trPr>
          <w:gridAfter w:val="1"/>
          <w:wAfter w:w="441" w:type="dxa"/>
          <w:trHeight w:val="3608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7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42D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Учимся с «Полярной звездой». </w:t>
            </w:r>
            <w:r w:rsidRPr="00DA10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1155" w:rsidRPr="00DA100B">
              <w:rPr>
                <w:rFonts w:ascii="Times New Roman" w:hAnsi="Times New Roman" w:cs="Times New Roman"/>
                <w:sz w:val="24"/>
                <w:szCs w:val="24"/>
              </w:rPr>
              <w:t>рактическая работа 11</w:t>
            </w:r>
            <w:r w:rsidR="00FF6975">
              <w:rPr>
                <w:sz w:val="24"/>
                <w:szCs w:val="24"/>
              </w:rPr>
              <w:t xml:space="preserve"> </w:t>
            </w:r>
            <w:r w:rsidRPr="0049578C">
              <w:rPr>
                <w:rFonts w:ascii="Times New Roman" w:hAnsi="Times New Roman" w:cs="Times New Roman"/>
                <w:sz w:val="24"/>
                <w:szCs w:val="24"/>
              </w:rPr>
              <w:t>«Составление картосхемы Череповец - «Северная Магнитка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– практ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-низовывать свою деятель-ность, опред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ть её цели и задачи, выби- рать средства реализации цели и приме- нять их на пра- ктике, оцени- вать достигну- т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в груп- пе (определять общие цели, распределять роли, договари- ваться друг с другом и т.д.)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-вать и обобщать факты и явл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. Выявлять причины и след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простых явлен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4, повт.  §31-33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9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Default="00C33121" w:rsidP="00C33121">
            <w:pPr>
              <w:tabs>
                <w:tab w:val="left" w:pos="720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ab/>
            </w:r>
            <w:r w:rsidR="00E31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311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вропейский Юг – 5 часов</w:t>
            </w:r>
            <w:r w:rsidRPr="00F00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6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8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46122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остранство</w:t>
            </w:r>
          </w:p>
          <w:p w:rsidR="00E31155" w:rsidRPr="005D4023" w:rsidRDefault="00E31155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Европейского Юг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 сообще-ния и усво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2D509B" w:rsidP="002D509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proofErr w:type="gramStart"/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ной 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ности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вательной,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ственно по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ной, учебно-исследов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кой, творческой и других видах деятельности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окружающей среде, необходи мости еѐ сох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ения и рациона льного использо вания; 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самостоятель ному приоб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ию новых знаний и прак- тических уме- ний, умения управлять поз- навательной деятель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искуссии уметь выдвинуть контраргументы, перефразировать свою мысль (вла дение механи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м эквивален- тных замен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2D509B" w:rsidRDefault="00C33121" w:rsidP="002D509B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му созд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ть источники информации разного типа и для разных ауди- торий, соблюдать информацион- ную гигиену и правила информа ционной безопас- ности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5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9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9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Европейский Юг: </w:t>
            </w:r>
            <w:r w:rsidR="00C33121" w:rsidRPr="00461222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население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 уровню раз- 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ьзоваться различными источниками географической информации: картографически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и, статистич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и и др.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бирать к каждой про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ме (задаче) адекватную ей теоретическую модель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тстаивая свою точку зрения, приводить аргументы, подтверждая их фак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ать поня тия – осущест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логическую операцию пере- хода от понятия с меньшим объё- </w:t>
            </w: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мом к понятию с большим объё- мом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6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5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0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311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Европейский Юг: освоение территории и хозяйств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окружающей среде, необходи мости еѐ сох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ения и рациона льного использо вания; 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D257DD" w:rsidRDefault="00C33121" w:rsidP="00D257DD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по с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стоятельно составленному плану, сверяясь с ним и целью деятельности, исправляя оши- бки, используя самостоятельно подобранные средства (в том числе и Интер- нет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кри-тично относи-ться к своему мнению, с д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бочность и корректировать его.                                           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ставлять  информацию в виде конспектов, таблиц, схем, графиков;</w:t>
            </w:r>
          </w:p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33121" w:rsidRPr="005D4023" w:rsidRDefault="00E31155" w:rsidP="00C3312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7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4451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1</w:t>
            </w:r>
            <w:r w:rsidR="00C3312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E31155" w:rsidRDefault="00003BF9" w:rsidP="00E31155">
            <w:pPr>
              <w:widowControl w:val="0"/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Республика Крым и  </w:t>
            </w:r>
            <w:r w:rsidR="00C33121" w:rsidRPr="00E311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Севас</w:t>
            </w:r>
            <w:r w:rsidR="00E31155" w:rsidRPr="00E3115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>тополь</w:t>
            </w:r>
            <w:r w:rsidR="009E744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  <w:t xml:space="preserve">. </w:t>
            </w:r>
            <w:r w:rsidR="00E311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Практическая работа 12 </w:t>
            </w:r>
            <w:r w:rsidR="00E31155" w:rsidRPr="00E311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оставление географического описания природы, населения и хозяйства на основе использования нескольких источников информации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личными источниками географической информации: картографическими, статистич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и и др.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ирать к каждой про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ме (задаче) адекватную ей теоретическую модель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ь логи ческое рассу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ние, включаю- щее установле- ние причинно-следственных связей;</w:t>
            </w:r>
          </w:p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122699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  §35 -37</w:t>
            </w:r>
          </w:p>
        </w:tc>
      </w:tr>
      <w:tr w:rsidR="00C33121" w:rsidRPr="005D4023" w:rsidTr="00BC64ED">
        <w:trPr>
          <w:gridAfter w:val="1"/>
          <w:wAfter w:w="441" w:type="dxa"/>
          <w:trHeight w:val="2837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2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E02897" w:rsidRDefault="00C33121" w:rsidP="00C33121">
            <w:pPr>
              <w:spacing w:after="0" w:line="240" w:lineRule="auto"/>
              <w:ind w:left="40" w:right="40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E0289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Учимся с «Полярной звездой». </w:t>
            </w:r>
            <w:r w:rsidR="004A413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13</w:t>
            </w:r>
            <w:r w:rsidRPr="00E02897">
              <w:rPr>
                <w:rFonts w:ascii="Times New Roman" w:hAnsi="Times New Roman" w:cs="Times New Roman"/>
                <w:sz w:val="24"/>
                <w:szCs w:val="24"/>
              </w:rPr>
              <w:t xml:space="preserve">. «Развитие рекреации на Северном Кавказе».    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– практ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9E7447" w:rsidRDefault="009E7447" w:rsidP="009E74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самостоятель ному приоб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ию новых знаний и прак- тических уме- ний, умения управлять поз- навательной деятель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2D509B" w:rsidRDefault="00C33121" w:rsidP="002D509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в груп- пе (определять общие цели, распределять роли, договари- ваться друг с другом и т.д.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ивать, классифициро-вать и обобщать факты и явле- ния. Выявлять причины и след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простых явлен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8, повт.  §35 -37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30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Default="00C33121" w:rsidP="00C33121">
            <w:pPr>
              <w:tabs>
                <w:tab w:val="left" w:pos="724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ab/>
            </w:r>
            <w:r w:rsidR="004A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оволжье  – 4 часа</w:t>
            </w:r>
            <w:r w:rsidRPr="00F00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2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3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E02897" w:rsidRDefault="00C33121" w:rsidP="00C33121">
            <w:pPr>
              <w:spacing w:after="0" w:line="240" w:lineRule="auto"/>
              <w:ind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02897">
              <w:rPr>
                <w:rFonts w:ascii="Times New Roman" w:hAnsi="Times New Roman" w:cs="Times New Roman"/>
                <w:sz w:val="24"/>
                <w:szCs w:val="24"/>
              </w:rPr>
              <w:t>Пространство Поволжья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новых зн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ие цело стности при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, населения и хозяйства Зем- 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, материков, их крупных районов и стран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, готов-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сти к само-развитию, ос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ия орга-низовывать свою деятель-ность, опред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ять её цели и задачи, выби- рать средства реализации цели и приме- нять их на пра- ктике, оцени- вать достигну- т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Уметь взглянуть на ситуацию с иной позиции и договариваться с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людьми иных позиц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авать опреде-ление понятиям на основе изучен ного на разли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ых предметах учебного мате- 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39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  <w:p w:rsidR="00C33121" w:rsidRPr="005D4023" w:rsidRDefault="00C33121" w:rsidP="00C3312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</w:tc>
      </w:tr>
      <w:tr w:rsidR="00C33121" w:rsidRPr="005D4023" w:rsidTr="00BC64ED">
        <w:trPr>
          <w:gridAfter w:val="1"/>
          <w:wAfter w:w="441" w:type="dxa"/>
          <w:trHeight w:val="19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4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E02897" w:rsidRDefault="00C33121" w:rsidP="00C331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8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лжье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освоение территории и населе</w:t>
            </w:r>
            <w:r w:rsidRPr="00E02897">
              <w:rPr>
                <w:rFonts w:ascii="Times New Roman" w:hAnsi="Times New Roman" w:cs="Times New Roman"/>
                <w:bCs/>
                <w:sz w:val="24"/>
                <w:szCs w:val="24"/>
              </w:rPr>
              <w:t>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-низовывать свою деятель-ность, опред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ть её цели и задачи, выби- рать средства реализации цели и приме- нять их на пра- ктике, оцени- вать достигну- т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кри-тично относи-ться к своему мнению, с д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бочность и корректиро вать его.                                           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-вать и обобщать факты и явл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. Выявлять причины и след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простых явлен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0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8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5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E02897" w:rsidRDefault="00C33121" w:rsidP="002D509B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02897">
              <w:rPr>
                <w:rFonts w:ascii="Times New Roman" w:hAnsi="Times New Roman" w:cs="Times New Roman"/>
                <w:sz w:val="24"/>
                <w:szCs w:val="24"/>
              </w:rPr>
              <w:t>Поволжье: хозяйство и проблемы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целостного мировоззрения, соответствующего современн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 уровню раз- вития науки и общественной практики, а так- же социально- 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, культурно- му, языковому и духовному мно- гообразию сов- ременного мира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ьзоваться различными источниками географической информации: картографическими, 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татистичес-кими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самостоятель ному приоб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ию новых знаний и прак- тических уме- ний, умения управлять поз- навательной деятель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в груп- пе (определять общие цели, распределять роли, договари- ваться друг с другом и т.д.)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бобщать поня тия – осущест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логическую операцию пере- хода от понятия с меньшим объё- мом к понятию с большим объё- мом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33121" w:rsidRPr="005D4023" w:rsidRDefault="009E7447" w:rsidP="00C3312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1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2D509B">
        <w:trPr>
          <w:gridAfter w:val="1"/>
          <w:wAfter w:w="441" w:type="dxa"/>
          <w:trHeight w:val="4342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4A413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6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89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Учимся с «Полярной звездой». </w:t>
            </w:r>
            <w:r w:rsidRPr="00E0289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 w:rsidR="004A41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02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е проблемы Поволжья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– практ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о стности при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, населения и хозяйства Зем- ли, материков, их крупных районов и стран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й науке, ее роли в освоении план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ты человеком, географических знаниях как ком- поненте научной картины мира, их необходимости для решения сов- ременных прак- тических задач человечества и своей стра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окружающей среде, необходи мости еѐ сох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ения и рациона льного использо вания; 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по с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стоятельно составленному плану, сверяясь с ним и целью деятельности, исправляя оши- бки, используя самостоятельно подобранные средства (в том числе и Интер- нет)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ь логи ческое рассу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ние, включаю- щее установле- ние причинно-следственных связей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2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повт. §39-41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30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545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ab/>
            </w:r>
            <w:r w:rsidR="004A41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4</w:t>
            </w:r>
            <w:r w:rsidR="007750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Урал  – 4 часа</w:t>
            </w:r>
            <w:r w:rsidRPr="00F006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9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4A413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7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E4374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43743">
              <w:rPr>
                <w:rFonts w:ascii="Times New Roman" w:hAnsi="Times New Roman" w:cs="Times New Roman"/>
                <w:sz w:val="24"/>
                <w:szCs w:val="24"/>
              </w:rPr>
              <w:t>Пространство Урал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</w:t>
            </w:r>
            <w:r w:rsidR="002D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50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сти и способ</w:t>
            </w:r>
            <w:r w:rsidR="002D509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ности к самораз</w:t>
            </w:r>
            <w:r w:rsidR="002D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витию и само</w:t>
            </w:r>
            <w:r w:rsidR="002D509B">
              <w:rPr>
                <w:rFonts w:ascii="Times New Roman" w:hAnsi="Times New Roman" w:cs="Times New Roman"/>
                <w:sz w:val="24"/>
                <w:szCs w:val="24"/>
              </w:rPr>
              <w:t>- образова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ирать к каждой про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ме (задаче) адекватную ей теоретическую модель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искуссии уметь выдвинуть контраргументы, перефразировать свою мысль (вла дение механиз-мом эквивале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ных замен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ть опред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ние понятиям на основе изучен ного на различ- ных предметах учебного мате- 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9E7447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3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5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4A413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8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4A413D" w:rsidRDefault="004A413D" w:rsidP="004A413D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л:</w:t>
            </w:r>
            <w:r w:rsidRPr="00E43743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е и город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</w:t>
            </w:r>
            <w:proofErr w:type="gramStart"/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личными источниками географической информации: картографическими, статистич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и и др.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самостоятель ному приоб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ию новых знаний и прак- тических уме- ний, умения управлять поз- навательной деятель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в груп- пе (определять общие цели, распределять роли, договари- ваться друг с другом и т.д.)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ать поня тия – осущест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логическую операцию пере- хода от понятия с меньшим объё- мом к понятию с большим объё- мом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4A413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4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37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Default="004A413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49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4A413D" w:rsidRDefault="004A413D" w:rsidP="004A4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743">
              <w:rPr>
                <w:rFonts w:ascii="Times New Roman" w:hAnsi="Times New Roman" w:cs="Times New Roman"/>
                <w:sz w:val="24"/>
                <w:szCs w:val="24"/>
              </w:rPr>
              <w:t>Урал: осв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рритории и хозяйств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цело стности при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, населения и хозяйства Зем- ли, материков, их крупных районов и стран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;</w:t>
            </w:r>
          </w:p>
          <w:p w:rsidR="00C33121" w:rsidRPr="005D4023" w:rsidRDefault="00C33121" w:rsidP="00C33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самостоятель ному приоб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ию новых знаний и прак- тических уме- ний, умения управлять поз- навательной деятельность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ь логи ческое рассу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ние, включаю- щее установле- ние причинно-следственных связей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07114" w:rsidRPr="005D4023" w:rsidRDefault="004A413D" w:rsidP="00B07114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5</w:t>
            </w:r>
            <w:r w:rsidR="00B0711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, </w:t>
            </w:r>
            <w:r w:rsidR="00B07114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</w:t>
            </w:r>
          </w:p>
          <w:p w:rsidR="00C33121" w:rsidRPr="005D4023" w:rsidRDefault="00B07114" w:rsidP="00B07114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4</w:t>
            </w:r>
          </w:p>
        </w:tc>
      </w:tr>
      <w:tr w:rsidR="00C33121" w:rsidRPr="005D4023" w:rsidTr="002D509B">
        <w:trPr>
          <w:gridAfter w:val="1"/>
          <w:wAfter w:w="441" w:type="dxa"/>
          <w:trHeight w:val="2758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0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after="0" w:line="240" w:lineRule="auto"/>
              <w:ind w:left="40" w:right="40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0289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Учимся с «Полярной звездой». </w:t>
            </w:r>
            <w:r w:rsidRPr="00E028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A413D">
              <w:rPr>
                <w:rFonts w:ascii="Times New Roman" w:hAnsi="Times New Roman" w:cs="Times New Roman"/>
                <w:sz w:val="24"/>
                <w:szCs w:val="24"/>
              </w:rPr>
              <w:t>актическая работа 15</w:t>
            </w:r>
            <w:r w:rsidRPr="00E02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ецифика проблем Урала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Урок – 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практи-кум</w:t>
            </w:r>
            <w:proofErr w:type="gramEnd"/>
          </w:p>
          <w:p w:rsidR="00C33121" w:rsidRPr="005D4023" w:rsidRDefault="00C33121" w:rsidP="00C33121">
            <w:pPr>
              <w:spacing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владение осн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вами картографи- ческой грамотно- сти и использова- ния географичес- кой карты как одного из « язы- ков» международ ного об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окружающей среде, необходи мости еѐ сох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ения и рациона льного использо вания;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окружающем мире, выбирать целевые и смы- словые устано- вки в своих дей ствиях и посту- пках, прини- 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кри-тично относи-ться к своему мнению, с д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бочность и корректиро вать его.                                           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ь логи ческое рассуж-дение, включа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щее установле- ние причинно-следственных связей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6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, повт.</w:t>
            </w:r>
          </w:p>
          <w:p w:rsidR="00C33121" w:rsidRPr="005D4023" w:rsidRDefault="00B07114" w:rsidP="00C3312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5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8244DC" w:rsidRPr="005D4023" w:rsidTr="00A279BB">
        <w:trPr>
          <w:gridAfter w:val="1"/>
          <w:wAfter w:w="441" w:type="dxa"/>
          <w:trHeight w:val="31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44DC" w:rsidRPr="005D4023" w:rsidRDefault="008244DC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244DC" w:rsidRPr="008244DC" w:rsidRDefault="002D509B" w:rsidP="008244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овторение, обобщ</w:t>
            </w:r>
            <w:r w:rsidR="008244DC" w:rsidRPr="008244DC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ение и контроль знаний по разделу: «Европейская часть России»</w:t>
            </w:r>
            <w:r w:rsidR="008244DC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- 1 час</w:t>
            </w:r>
          </w:p>
        </w:tc>
      </w:tr>
      <w:tr w:rsidR="00C33121" w:rsidRPr="005D4023" w:rsidTr="002D509B">
        <w:trPr>
          <w:gridAfter w:val="1"/>
          <w:wAfter w:w="441" w:type="dxa"/>
          <w:trHeight w:val="4424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1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EE385E" w:rsidRDefault="00DA100B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овторение, </w:t>
            </w:r>
            <w:r w:rsidR="004A413D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ение и контроль знаний по разделу</w:t>
            </w:r>
            <w:r w:rsidR="00B07114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: «Европейская часть России</w:t>
            </w:r>
            <w:r w:rsidR="00C33121" w:rsidRPr="00EE385E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4A413D" w:rsidRDefault="004A413D" w:rsidP="004A413D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ьно- 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ебя как члена общ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ва на глобаль- ном, региональ- ном и локаль- ном уровнях (житель плане- ты Земля, граж- данин Российс- кой Федерации, житель конкрет- ного региона)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еографической науке, ее роли в освоении план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ты человеком, географических знаниях как ком- поненте научной картины мира, их необходимости для решения сов- ременных прак- тических задач человечества и своей стра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-низовывать свою деятель-ность, опред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ть её цели и задачи, выби- рать средства реализации цели и приме- нять их на пра- ктике, оцени- вать достигну- т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стаивая свою точку зрения, приводить аргументы, подтверждая их факта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-вать и обобщать факты и явл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. Выявлять причины и след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простых явлен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21-§46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4A413D" w:rsidRPr="005D4023" w:rsidTr="00BC64ED">
        <w:trPr>
          <w:gridAfter w:val="1"/>
          <w:wAfter w:w="441" w:type="dxa"/>
          <w:trHeight w:val="22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413D" w:rsidRPr="005D4023" w:rsidRDefault="004A413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413D" w:rsidRPr="005D4023" w:rsidRDefault="004A413D" w:rsidP="004A413D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Тема 1</w:t>
            </w:r>
            <w:r w:rsidR="00B0711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5. Сибирь – 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C33121" w:rsidRPr="005D4023" w:rsidTr="00BC64ED">
        <w:trPr>
          <w:gridAfter w:val="1"/>
          <w:wAfter w:w="441" w:type="dxa"/>
          <w:trHeight w:val="15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  <w:r w:rsidR="00C3312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2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74673F" w:rsidRDefault="00C33121" w:rsidP="00C33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673F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 Сибири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сообщ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целостного </w:t>
            </w:r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оззрения, соответствующего современн</w:t>
            </w:r>
            <w:proofErr w:type="gramStart"/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использовать 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я ориен-тироваться в 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ем мире, выбирать целевые и с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овые устано- вки в своих дей ствиях и посту- пках, прини- 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 организовывать 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е взаим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в груп- пе (определять общие цели, распределять роли, договари- ваться друг с другом и т.д.)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троить логи-ческое рассу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ение, включаю- щее установле- ние причинно-следственных связей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7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5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  <w:r w:rsidR="00C3312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3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74673F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74673F">
              <w:rPr>
                <w:rFonts w:ascii="Times New Roman" w:hAnsi="Times New Roman" w:cs="Times New Roman"/>
                <w:sz w:val="24"/>
                <w:szCs w:val="24"/>
              </w:rPr>
              <w:t>Сибирь: освоение территории, население</w:t>
            </w:r>
            <w:r w:rsidR="00B07114">
              <w:rPr>
                <w:rFonts w:ascii="Times New Roman" w:hAnsi="Times New Roman" w:cs="Times New Roman"/>
                <w:sz w:val="24"/>
                <w:szCs w:val="24"/>
              </w:rPr>
              <w:t xml:space="preserve"> и хозяйство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и-нир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по са-мостоятельно составленному плану, сверяясь с ним и целью деятельности, исправляя ош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ки, используя самостоятельно подобранные средства (в том числе и Интер- нет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искуссии уметь выдвинуть контраргументы, перефразировать свою мысль (вла дение механи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м эквивален- тных замен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вать опреде-ление понятиям на основе изучен ного на разли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ых предметах учебного мате- риала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8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8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4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DC7E7F">
              <w:rPr>
                <w:rFonts w:ascii="Times New Roman" w:eastAsia="Calibri" w:hAnsi="Times New Roman" w:cs="Times New Roman"/>
                <w:sz w:val="24"/>
                <w:szCs w:val="24"/>
              </w:rPr>
              <w:t>Западная Сиби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целостного мировоззрения, соответствующего современно-му уровню ра</w:t>
            </w:r>
            <w:proofErr w:type="gramStart"/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тия науки и общественной практики, а так- же социально- му, культурно- му, языковому и духовному мно- гообразию сов- ременного ми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осн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вами картографи- ческой грамотно- сти и использова- ния географичес- кой карты как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го из « язы- ков» международ ного общ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, готов-ности к само-развитию, ос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знанному выб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- ру с учетом поз- навательных </w:t>
            </w: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тересов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дбирать к каждой про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ме (задаче) адекватную ей теоретическую модель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ься кри-тично относи-ться к своему мнению, с д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шибочность и корректиро вать его.                                           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ализировать, сравнивать,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-вать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общать факты и явле-ния. Выявлять 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чины и след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простых явлен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33121" w:rsidRPr="005D4023" w:rsidRDefault="00B07114" w:rsidP="00C3312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49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310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5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DC7E7F" w:rsidRDefault="00B07114" w:rsidP="00C331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ая Сибирь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ли, материков, их крупных районов и стран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окружающем мире, выбирать целевые и смы- словые устано- вки в своих дей ствиях и посту- пках, прини- 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ь лог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ское рассуж- дение, включаю- щее установле- ние причинно-следственных связей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33121" w:rsidRPr="005D4023" w:rsidRDefault="00B07114" w:rsidP="00C3312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0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8244DC">
        <w:trPr>
          <w:gridAfter w:val="1"/>
          <w:wAfter w:w="441" w:type="dxa"/>
          <w:trHeight w:val="64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B07114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6</w:t>
            </w:r>
            <w:r w:rsidR="00C3312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BE6D67" w:rsidRDefault="00E030F1" w:rsidP="00E030F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030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рактическая работа 16</w:t>
            </w:r>
            <w:r w:rsidR="002D50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E030F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равнение двух субъектов Российской Федерации по заданным критериям</w:t>
            </w:r>
            <w:r w:rsidRPr="00F140A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030F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– практ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ься различными источниками географической информации: картографическими, статистич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и и др.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окружающем мире, выбирать целевые и смы- словые устано- вки в своих дей ствиях и посту- пках, прини- 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 организовывать учебное взаим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в груп- пе (определять общие цели, рас</w:t>
            </w:r>
            <w:r w:rsidR="005D64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еделять роли, договариваться друг с другом). 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му созд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ть источники информации разного типа и для разных ауди- торий, собл</w:t>
            </w:r>
            <w:r w:rsidR="008244D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юдать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вила информа ционной безопас- ности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030F1" w:rsidP="00C33121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0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8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030F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7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Default="00C33121" w:rsidP="00C33121">
            <w:pPr>
              <w:spacing w:after="0" w:line="240" w:lineRule="auto"/>
              <w:ind w:left="40" w:righ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0289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Учимся с </w:t>
            </w:r>
            <w:r w:rsidRPr="00E0289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 xml:space="preserve">«Полярной звездой». </w:t>
            </w:r>
            <w:r w:rsidRPr="00E02897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CD064D">
              <w:rPr>
                <w:rFonts w:ascii="Times New Roman" w:hAnsi="Times New Roman" w:cs="Times New Roman"/>
                <w:sz w:val="24"/>
                <w:szCs w:val="24"/>
              </w:rPr>
              <w:t>еская работа 17</w:t>
            </w:r>
            <w:r w:rsidRPr="00E02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5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уте</w:t>
            </w:r>
            <w:r w:rsidRPr="00DC7E7F"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33121" w:rsidRPr="00DC7E7F" w:rsidRDefault="00C33121" w:rsidP="00C33121">
            <w:pPr>
              <w:spacing w:after="0" w:line="240" w:lineRule="auto"/>
              <w:ind w:left="40"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E7F">
              <w:rPr>
                <w:rFonts w:ascii="Times New Roman" w:hAnsi="Times New Roman" w:cs="Times New Roman"/>
                <w:sz w:val="24"/>
                <w:szCs w:val="24"/>
              </w:rPr>
              <w:t xml:space="preserve">вие по </w:t>
            </w:r>
            <w:proofErr w:type="gramStart"/>
            <w:r w:rsidRPr="00DC7E7F">
              <w:rPr>
                <w:rFonts w:ascii="Times New Roman" w:hAnsi="Times New Roman" w:cs="Times New Roman"/>
                <w:sz w:val="24"/>
                <w:szCs w:val="24"/>
              </w:rPr>
              <w:t>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7E7F">
              <w:rPr>
                <w:rFonts w:ascii="Times New Roman" w:hAnsi="Times New Roman" w:cs="Times New Roman"/>
                <w:sz w:val="24"/>
                <w:szCs w:val="24"/>
              </w:rPr>
              <w:t>сибирской</w:t>
            </w:r>
            <w:proofErr w:type="gramEnd"/>
            <w:r w:rsidRPr="00DC7E7F">
              <w:rPr>
                <w:rFonts w:ascii="Times New Roman" w:hAnsi="Times New Roman" w:cs="Times New Roman"/>
                <w:sz w:val="24"/>
                <w:szCs w:val="24"/>
              </w:rPr>
              <w:t xml:space="preserve"> магистрали»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–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ми навыками нахождения, использования и презентации географическ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окружающей среде, необходи мости еѐ сох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ения и рациона льного использо вания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ботать по с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остоятельно составленному плану, сверяясь с ним и целью деятельности, исправляя оши- бки, используя самостоятельно подобранные средства (в том числе и Интер- нет)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дискуссии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меть выдвинуть контраргументы, перефразировать свою мысль (вла дение механи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м эквивален- тных замен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Обобщать поня </w:t>
            </w: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тия – осущест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логическую операцию пере- хода от понятия с меньшим объё- мом к понятию с большим объё- мом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33121" w:rsidRPr="005D4023" w:rsidRDefault="00E030F1" w:rsidP="00C33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lastRenderedPageBreak/>
              <w:t>§51</w:t>
            </w:r>
            <w:r w:rsidR="00C33121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  <w:p w:rsidR="00C33121" w:rsidRPr="005D4023" w:rsidRDefault="00C33121" w:rsidP="00C33121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</w:tc>
      </w:tr>
      <w:tr w:rsidR="00C33121" w:rsidRPr="005D4023" w:rsidTr="00BC64ED">
        <w:trPr>
          <w:gridAfter w:val="1"/>
          <w:wAfter w:w="441" w:type="dxa"/>
          <w:trHeight w:val="25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03110B" w:rsidRDefault="00C33121" w:rsidP="00C33121">
            <w:pPr>
              <w:tabs>
                <w:tab w:val="left" w:pos="710"/>
                <w:tab w:val="left" w:pos="7140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ab/>
            </w:r>
            <w:r w:rsidR="0033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6</w:t>
            </w:r>
            <w:r w:rsidRPr="00031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Дальний Восток. – 5 часов</w:t>
            </w:r>
          </w:p>
        </w:tc>
      </w:tr>
      <w:tr w:rsidR="00C33121" w:rsidRPr="005D4023" w:rsidTr="00BC64ED">
        <w:trPr>
          <w:gridAfter w:val="1"/>
          <w:wAfter w:w="441" w:type="dxa"/>
          <w:trHeight w:val="16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030F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8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86FF9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86FF9">
              <w:rPr>
                <w:rFonts w:ascii="Times New Roman" w:hAnsi="Times New Roman" w:cs="Times New Roman"/>
                <w:sz w:val="24"/>
                <w:szCs w:val="24"/>
              </w:rPr>
              <w:t>Пространство Дальнего Восток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сообщ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я и усвое- ния новых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2D509B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й и информацио</w:t>
            </w:r>
            <w:proofErr w:type="gramStart"/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ной культуры, в том числе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тие навыков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мостоятельной работы с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ными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ми, книгами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ступными ин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рументами 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хническими средствам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B7B93">
              <w:rPr>
                <w:rFonts w:ascii="Times New Roman" w:hAnsi="Times New Roman" w:cs="Times New Roman"/>
                <w:sz w:val="24"/>
                <w:szCs w:val="24"/>
              </w:rPr>
              <w:t>формационных технологий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форм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ровать своё отношение к актуальным проблемным ситуациям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и к самостоятель ному приобр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нию новых знаний и прак- тических уме- ний, умения управлять поз- навательной деятельностью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кри-тично относи-ться к своему мнению, с до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инством признавать ошибочность и корректиро вать его.                                            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му созд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ть источники информации разного типа и для разных ауди- торий, соблюдать информацион- ную гигиену и правила информа ционной безопас- ности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030F1" w:rsidP="00E030F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2</w:t>
            </w:r>
          </w:p>
        </w:tc>
      </w:tr>
      <w:tr w:rsidR="00C33121" w:rsidRPr="005D4023" w:rsidTr="00BC64ED">
        <w:trPr>
          <w:gridAfter w:val="1"/>
          <w:wAfter w:w="441" w:type="dxa"/>
          <w:trHeight w:val="22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5</w:t>
            </w:r>
            <w:r w:rsidR="00E030F1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9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86FF9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е территории</w:t>
            </w:r>
            <w:r w:rsidRPr="00586FF9">
              <w:rPr>
                <w:rFonts w:ascii="Times New Roman" w:hAnsi="Times New Roman" w:cs="Times New Roman"/>
                <w:sz w:val="24"/>
                <w:szCs w:val="24"/>
              </w:rPr>
              <w:t xml:space="preserve"> и население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рмирование целостного </w:t>
            </w:r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ировоззрения, соответствующего современно-му уровню ра</w:t>
            </w:r>
            <w:proofErr w:type="gramStart"/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-</w:t>
            </w:r>
            <w:proofErr w:type="gramEnd"/>
            <w:r w:rsidRPr="005D4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тия науки и общественной практики, а так- же социально- му, культурно- му, языковому и духовному мно- гообразию сов- ременного мир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льзоваться различными 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точниками географической информации: картографическими, статистич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с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ми и др.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ние использовать 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жающем мире, выбирать целевые и смы- словые устано- вки в своих дей ствиях и посту- пках, прини- 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амостоятельно организовывать </w:t>
            </w: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ое взаим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е в груп- пе (определять общие цели, распределять роли, договари- ваться друг с другом и т.д.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дставлять  информацию в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иде конспектов, таблиц, схем, графиков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030F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3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2D509B">
        <w:trPr>
          <w:gridAfter w:val="1"/>
          <w:wAfter w:w="441" w:type="dxa"/>
          <w:trHeight w:val="496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030F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0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D064D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 Восток:  </w:t>
            </w:r>
            <w:r w:rsidR="00E030F1">
              <w:rPr>
                <w:rFonts w:ascii="Times New Roman" w:hAnsi="Times New Roman" w:cs="Times New Roman"/>
                <w:sz w:val="24"/>
                <w:szCs w:val="24"/>
              </w:rPr>
              <w:t>хозяйство.</w:t>
            </w:r>
          </w:p>
          <w:p w:rsidR="00C33121" w:rsidRPr="00CD064D" w:rsidRDefault="00CD064D" w:rsidP="005D6455">
            <w:pPr>
              <w:spacing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Практическая работа 18</w:t>
            </w:r>
            <w:r w:rsidR="002D509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л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ссификация субъектов Российской Федерации одного из ге</w:t>
            </w:r>
            <w:proofErr w:type="gramStart"/>
            <w:r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графических районов РФ</w:t>
            </w:r>
            <w:r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по уровню соци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- </w:t>
            </w:r>
            <w:r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льно-эконо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- </w:t>
            </w:r>
            <w:r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ческого разв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- </w:t>
            </w:r>
            <w:r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тия на основе статистиче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- </w:t>
            </w:r>
            <w:r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ких данных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2D509B" w:rsidP="002D509B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proofErr w:type="gramStart"/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ной 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ности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вательной,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ственно по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ной, учебно-исследов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кой, творческой и других видах деятельности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навыками нахождения, использования и презентации географическ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ормирование ответственного отношения к учению, готов-ности к само-развитию, ос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 орга-низовывать свою деятель-ность, опред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ять её цели и задачи, выби- рать средства реализации цели и приме- нять их на пра- ктике, оцени- вать достигну- тые результ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ой компетент- ности в сотруд-  ничестве со сверстниками в творческом виде деятельности</w:t>
            </w:r>
            <w:r w:rsidRPr="005D4023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му созд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ать источники информации разного типа и для разных ауди- торий, соблюдать информацион- ную гигиену и правила информа ционной безопас- ности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E030F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4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BC64ED">
        <w:trPr>
          <w:gridAfter w:val="1"/>
          <w:wAfter w:w="441" w:type="dxa"/>
          <w:trHeight w:val="15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E030F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1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CD4EBB" w:rsidRDefault="00C33121" w:rsidP="00CD064D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D4EBB">
              <w:rPr>
                <w:rFonts w:ascii="Times New Roman" w:hAnsi="Times New Roman" w:cs="Times New Roman"/>
                <w:sz w:val="24"/>
                <w:szCs w:val="24"/>
              </w:rPr>
              <w:t>Дальний Восток: хозяйство</w:t>
            </w:r>
            <w:r w:rsidR="00E030F1">
              <w:rPr>
                <w:rFonts w:ascii="Times New Roman" w:hAnsi="Times New Roman" w:cs="Times New Roman"/>
                <w:sz w:val="24"/>
                <w:szCs w:val="24"/>
              </w:rPr>
              <w:t xml:space="preserve"> и перспективы</w:t>
            </w:r>
            <w:r w:rsidR="00DB3067" w:rsidRPr="00CD4E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3067"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 П</w:t>
            </w:r>
            <w:r w:rsidR="00CD064D"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рактическая работа </w:t>
            </w:r>
            <w:r w:rsid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 xml:space="preserve">19 </w:t>
            </w:r>
            <w:r w:rsidR="00CD064D"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Оценка туристско-рек</w:t>
            </w:r>
            <w:r w:rsid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-</w:t>
            </w:r>
            <w:r w:rsidR="00CD064D" w:rsidRPr="00CD06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zh-CN"/>
              </w:rPr>
              <w:t>реационного потенциала регион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рова- 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BC64ED" w:rsidRDefault="00BC64ED" w:rsidP="00BC64ED">
            <w:pPr>
              <w:tabs>
                <w:tab w:val="left" w:pos="71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себя как члена общ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е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ва на глобаль- ном, региональ- ном и локаль- ном уровнях (житель плане- ты Земля, граж- данин Российс- кой Федерац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тель конкрет- ного региона)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окружающей среде, необходи мости еѐ сохр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ения и рациона льного использо вания;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бирать к каждой про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ме (задаче) адекватную ей теоретическую модель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дискуссии уметь выдвинуть контраргументы, перефразировать свою мысль (вла дение механи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м эквивален- тных замен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общать поня тия – осущест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в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ять логическую операцию пере- хода от понятия с меньшим объё- мом к понятию с большим объё- мом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33121" w:rsidRPr="005D4023" w:rsidRDefault="00CD064D" w:rsidP="00C3312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5, повт.           §21-54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C33121" w:rsidRPr="005D4023" w:rsidTr="005D6455">
        <w:trPr>
          <w:gridAfter w:val="1"/>
          <w:wAfter w:w="441" w:type="dxa"/>
          <w:trHeight w:val="337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D064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2</w:t>
            </w:r>
            <w:r w:rsidR="00C33121"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CD4EBB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E02897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Учимся с «Полярной звездой». </w:t>
            </w:r>
            <w:r w:rsidR="00CA0D24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актическая работа-проект 2</w:t>
            </w: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0</w:t>
            </w:r>
            <w:r w:rsidRPr="00CD4EB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«Развитие Дальнего Востока в пер</w:t>
            </w:r>
            <w:r w:rsidRPr="00CD4EB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вой половине </w:t>
            </w:r>
            <w:r w:rsidRPr="00CD4EB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XXI</w:t>
            </w:r>
            <w:r w:rsidRPr="00CD4EB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»</w:t>
            </w:r>
            <w:r w:rsidRPr="00CD4EB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CD4EBB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CD4EB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Уро</w:t>
            </w:r>
            <w:proofErr w:type="gramStart"/>
            <w:r w:rsidRPr="00CD4EB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-</w:t>
            </w:r>
            <w:proofErr w:type="gramEnd"/>
            <w:r w:rsidRPr="00CD4EB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практ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</w:t>
            </w:r>
            <w:r w:rsidRPr="00CD4EBB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2D509B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</w:t>
            </w:r>
            <w:proofErr w:type="gramStart"/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ной компе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ности в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вательной,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ственно пол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ной, учебно-исследов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C23F1">
              <w:rPr>
                <w:rFonts w:ascii="Times New Roman" w:hAnsi="Times New Roman" w:cs="Times New Roman"/>
                <w:sz w:val="24"/>
                <w:szCs w:val="24"/>
              </w:rPr>
              <w:t>кой, творческой и других видах деятельности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окружающем мире, выбирать целевые и смы- словые устано- вки в своих дей ствиях и посту- пках, прини- 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ь лог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еское рассуж- дение, включаю- щее установле- ние причинно-следственных связей;</w:t>
            </w:r>
          </w:p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  <w:p w:rsidR="00C33121" w:rsidRDefault="00CD064D" w:rsidP="00C33121">
            <w:pP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§56, повт.           §21-55</w:t>
            </w:r>
            <w:r w:rsidR="00C33121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  <w:p w:rsidR="00C33121" w:rsidRPr="005D4023" w:rsidRDefault="00C33121" w:rsidP="00C33121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</w:p>
        </w:tc>
      </w:tr>
      <w:tr w:rsidR="005D6455" w:rsidRPr="005D4023" w:rsidTr="00A279BB">
        <w:trPr>
          <w:gridAfter w:val="1"/>
          <w:wAfter w:w="441" w:type="dxa"/>
          <w:trHeight w:val="40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6455" w:rsidRPr="005D4023" w:rsidRDefault="005D6455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D6455" w:rsidRPr="005D6455" w:rsidRDefault="005D6455" w:rsidP="005D645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5D6455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общение и контроль знаний по теме: «Регионы России».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– 1 час.</w:t>
            </w:r>
          </w:p>
        </w:tc>
      </w:tr>
      <w:tr w:rsidR="00C33121" w:rsidRPr="005D4023" w:rsidTr="00BC64ED">
        <w:trPr>
          <w:gridAfter w:val="1"/>
          <w:wAfter w:w="441" w:type="dxa"/>
          <w:trHeight w:val="1057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33121" w:rsidRPr="005D4023" w:rsidRDefault="00C33121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tbl>
            <w:tblPr>
              <w:tblW w:w="18040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25"/>
              <w:gridCol w:w="1843"/>
              <w:gridCol w:w="1134"/>
              <w:gridCol w:w="1985"/>
              <w:gridCol w:w="2126"/>
              <w:gridCol w:w="1984"/>
              <w:gridCol w:w="1701"/>
              <w:gridCol w:w="1843"/>
              <w:gridCol w:w="1843"/>
              <w:gridCol w:w="425"/>
              <w:gridCol w:w="425"/>
              <w:gridCol w:w="2306"/>
            </w:tblGrid>
            <w:tr w:rsidR="00EF6A1F" w:rsidRPr="005D4023" w:rsidTr="001F6230">
              <w:trPr>
                <w:trHeight w:val="562"/>
              </w:trPr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F6A1F" w:rsidRPr="005D4023" w:rsidRDefault="00336427" w:rsidP="00336427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63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F6A1F" w:rsidRPr="005D4023" w:rsidRDefault="00EF6A1F" w:rsidP="00DB3067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D402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Обобщение и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контроль знаний по теме: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lastRenderedPageBreak/>
                    <w:t>«Регионы России</w:t>
                  </w:r>
                  <w:r w:rsidRPr="005D4023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F6A1F" w:rsidRPr="005D4023" w:rsidRDefault="00EF6A1F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D40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 xml:space="preserve">Урок систематизации и </w:t>
                  </w:r>
                  <w:proofErr w:type="gramStart"/>
                  <w:r w:rsidRPr="005D40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боб-</w:t>
                  </w:r>
                  <w:r w:rsidRPr="005D40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щения</w:t>
                  </w:r>
                  <w:proofErr w:type="gramEnd"/>
                  <w:r w:rsidRPr="005D402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наний,уме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F6A1F" w:rsidRPr="005D4023" w:rsidRDefault="00EF6A1F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D40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Формирование ответственного отношения к учению, </w:t>
                  </w:r>
                  <w:r w:rsidRPr="005D40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готовности и способности к саморазвитию и самообразов</w:t>
                  </w:r>
                  <w:proofErr w:type="gramStart"/>
                  <w:r w:rsidRPr="005D4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5D40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ю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F6A1F" w:rsidRPr="005D4023" w:rsidRDefault="00EF6A1F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ормирование умений и нав</w:t>
                  </w:r>
                  <w:proofErr w:type="gramStart"/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ы-</w:t>
                  </w:r>
                  <w:proofErr w:type="gramEnd"/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в использова- ния разнообраз- </w:t>
                  </w:r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ных географиче- ских знаний в повседневной жизни для объяс- нения и оценкиявлений и процес сов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EF6A1F" w:rsidRPr="005D4023" w:rsidRDefault="00336427" w:rsidP="00336427">
                  <w:pPr>
                    <w:shd w:val="clear" w:color="auto" w:fill="FFFFFF"/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D40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 xml:space="preserve">Умение использовать географические знания для </w:t>
                  </w:r>
                  <w:r w:rsidRPr="005D402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адаптации и созидательной деятельност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A1F" w:rsidRPr="001F6230" w:rsidRDefault="00336427" w:rsidP="001F6230">
                  <w:pPr>
                    <w:tabs>
                      <w:tab w:val="left" w:pos="710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5D402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Выдвигать ве</w:t>
                  </w:r>
                  <w:proofErr w:type="gramStart"/>
                  <w:r w:rsidRPr="005D402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р-</w:t>
                  </w:r>
                  <w:proofErr w:type="gramEnd"/>
                  <w:r w:rsidRPr="005D402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сии решения проблемы, осо- знавать конеч- </w:t>
                  </w:r>
                  <w:r w:rsidRPr="005D402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lastRenderedPageBreak/>
                    <w:t>ный результат, выбирать из предложенных и искать само- стоятельн</w:t>
                  </w:r>
                  <w:r w:rsidR="001F6230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о сре- дства достиже- ния цели;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A1F" w:rsidRPr="005D4023" w:rsidRDefault="00EF6A1F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Учиться </w:t>
                  </w:r>
                  <w:proofErr w:type="gramStart"/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и-тично</w:t>
                  </w:r>
                  <w:proofErr w:type="gramEnd"/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тноси-ться к своему мнению, с дос-</w:t>
                  </w:r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оинством признавать ошибочность и корректиро вать его.                                            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A1F" w:rsidRPr="005D4023" w:rsidRDefault="00EF6A1F" w:rsidP="00750376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Анализировать, сравнивать, классифициро-вать и обобщать </w:t>
                  </w:r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факты и явл</w:t>
                  </w:r>
                  <w:proofErr w:type="gramStart"/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-</w:t>
                  </w:r>
                  <w:proofErr w:type="gramEnd"/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ия. Выявлять причины и след </w:t>
                  </w:r>
                  <w:proofErr w:type="gramStart"/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–с</w:t>
                  </w:r>
                  <w:proofErr w:type="gramEnd"/>
                  <w:r w:rsidRPr="005D402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вия простых явлений.</w:t>
                  </w:r>
                </w:p>
                <w:p w:rsidR="00EF6A1F" w:rsidRPr="005D4023" w:rsidRDefault="00EF6A1F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A1F" w:rsidRPr="005D4023" w:rsidRDefault="00EF6A1F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F6A1F" w:rsidRPr="005D4023" w:rsidRDefault="00EF6A1F" w:rsidP="00750376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EF6A1F" w:rsidRPr="005D4023" w:rsidRDefault="00EF6A1F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 w:rsidRPr="005D4023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Повт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F6A1F" w:rsidRPr="005D4023" w:rsidRDefault="00EF6A1F" w:rsidP="00750376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</w:t>
                  </w:r>
                  <w:r w:rsidR="00336427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21 - §56</w:t>
                  </w:r>
                  <w:r w:rsidRPr="005D4023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33121" w:rsidRPr="00EB2F1F" w:rsidRDefault="001F6230" w:rsidP="00C33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 .Заключение. Россия в мире – 1 час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.</w:t>
            </w:r>
          </w:p>
        </w:tc>
      </w:tr>
      <w:tr w:rsidR="00BC64ED" w:rsidRPr="00BC64ED" w:rsidTr="00BC64ED">
        <w:trPr>
          <w:trHeight w:hRule="exact" w:val="496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472" w:type="dxa"/>
            <w:gridSpan w:val="13"/>
            <w:tcBorders>
              <w:bottom w:val="single" w:sz="4" w:space="0" w:color="auto"/>
            </w:tcBorders>
          </w:tcPr>
          <w:tbl>
            <w:tblPr>
              <w:tblW w:w="1747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69"/>
              <w:gridCol w:w="1843"/>
              <w:gridCol w:w="1134"/>
              <w:gridCol w:w="1985"/>
              <w:gridCol w:w="2126"/>
              <w:gridCol w:w="1984"/>
              <w:gridCol w:w="1701"/>
              <w:gridCol w:w="1843"/>
              <w:gridCol w:w="1843"/>
              <w:gridCol w:w="425"/>
              <w:gridCol w:w="425"/>
              <w:gridCol w:w="1594"/>
            </w:tblGrid>
            <w:tr w:rsidR="00BC64ED" w:rsidRPr="00BC64ED" w:rsidTr="00BC64ED">
              <w:trPr>
                <w:trHeight w:val="4197"/>
              </w:trPr>
              <w:tc>
                <w:tcPr>
                  <w:tcW w:w="569" w:type="dxa"/>
                  <w:tcBorders>
                    <w:top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C64ED" w:rsidRPr="00C8541F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</w:pPr>
                  <w:r w:rsidRPr="00BC64ED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C8541F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0"/>
                      <w:szCs w:val="20"/>
                      <w:lang w:eastAsia="ru-RU"/>
                    </w:rPr>
                    <w:t>64.</w:t>
                  </w:r>
                </w:p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ind w:left="-145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BC64ED">
                    <w:rPr>
                      <w:rFonts w:ascii="Times New Roman" w:eastAsia="SimSun" w:hAnsi="Times New Roman" w:cs="Times New Roman"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Заключение. Россия в мире</w:t>
                  </w:r>
                  <w:r w:rsidRPr="00BC64ED"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BC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к сообщ</w:t>
                  </w:r>
                  <w:proofErr w:type="gramStart"/>
                  <w:r w:rsidRPr="00BC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 w:rsidRPr="00BC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я и усвое- ния новых знаний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C64ED" w:rsidRPr="00BC64ED" w:rsidRDefault="00BC64ED" w:rsidP="00BC64ED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BC64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целостного мировоззрения, соответствующего современн</w:t>
                  </w:r>
                  <w:proofErr w:type="gramStart"/>
                  <w:r w:rsidRPr="00BC64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-</w:t>
                  </w:r>
                  <w:proofErr w:type="gramEnd"/>
                  <w:r w:rsidRPr="00BC64E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у уровню раз- вития науки и общественной практики, а так- же социально- му, культурно- му, языковому и духовному мно- гообразию сов- ременного ми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BC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умений и навы-ков использов</w:t>
                  </w:r>
                  <w:proofErr w:type="gramStart"/>
                  <w:r w:rsidRPr="00BC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</w:t>
                  </w:r>
                  <w:proofErr w:type="gramEnd"/>
                  <w:r w:rsidRPr="00BC64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ия разнообраз- ных географиче- ских знаний в повседневной жизни для объяс- нения и оценки различных явле- ний и процесс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C64ED" w:rsidRPr="00BC64ED" w:rsidRDefault="00BC64ED" w:rsidP="00A279BB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C64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Умение </w:t>
                  </w:r>
                  <w:proofErr w:type="gramStart"/>
                  <w:r w:rsidRPr="00BC64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у-лировать</w:t>
                  </w:r>
                  <w:proofErr w:type="gramEnd"/>
                  <w:r w:rsidRPr="00BC64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воё отношение к актуальным проблемным ситуациям;</w:t>
                  </w:r>
                </w:p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BC64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пособности к самостоятельному приобре-тению новых знаний и пра</w:t>
                  </w:r>
                  <w:proofErr w:type="gramStart"/>
                  <w:r w:rsidRPr="00BC64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-</w:t>
                  </w:r>
                  <w:proofErr w:type="gramEnd"/>
                  <w:r w:rsidRPr="00BC64E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ических уме- ний, умения управлять поз- навательной деятельностью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  <w:r w:rsidRPr="00BC64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читься кри-тично относи-ться к своему мнению, с до</w:t>
                  </w:r>
                  <w:proofErr w:type="gramStart"/>
                  <w:r w:rsidRPr="00BC64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-</w:t>
                  </w:r>
                  <w:proofErr w:type="gramEnd"/>
                  <w:r w:rsidRPr="00BC64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инством признавать ошибочность и корректиро вать его.                                            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4ED" w:rsidRPr="00BC64ED" w:rsidRDefault="00BC64ED" w:rsidP="00A279BB">
                  <w:pPr>
                    <w:tabs>
                      <w:tab w:val="left" w:pos="709"/>
                    </w:tabs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</w:pPr>
                  <w:r w:rsidRPr="00BC64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Самому созда-вать источники информации разного типа и для разных ауд</w:t>
                  </w:r>
                  <w:proofErr w:type="gramStart"/>
                  <w:r w:rsidRPr="00BC64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>и-</w:t>
                  </w:r>
                  <w:proofErr w:type="gramEnd"/>
                  <w:r w:rsidRPr="00BC64ED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</w:rPr>
                    <w:t xml:space="preserve"> торий, соблюдать информацион- ную гигиену и правила информационной безопасности;</w:t>
                  </w:r>
                </w:p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Times New Roman" w:eastAsia="SimSun" w:hAnsi="Times New Roman" w:cs="Times New Roman"/>
                      <w:b/>
                      <w:bCs/>
                      <w:color w:val="000000"/>
                      <w:kern w:val="2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</w:tcPr>
                <w:p w:rsidR="00BC64ED" w:rsidRPr="00BC64ED" w:rsidRDefault="00BC64ED" w:rsidP="00A279BB">
                  <w:pPr>
                    <w:tabs>
                      <w:tab w:val="left" w:pos="710"/>
                    </w:tabs>
                    <w:spacing w:after="0" w:line="240" w:lineRule="auto"/>
                    <w:textAlignment w:val="baseline"/>
                    <w:rPr>
                      <w:rFonts w:ascii="Bookman Old Style" w:eastAsia="Times New Roman" w:hAnsi="Bookman Old Style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C64ED">
                    <w:rPr>
                      <w:rFonts w:ascii="Times New Roman" w:eastAsia="Times New Roman" w:hAnsi="Times New Roman" w:cs="Times New Roman"/>
                      <w:b/>
                      <w:color w:val="000000"/>
                      <w:spacing w:val="-1"/>
                      <w:w w:val="114"/>
                      <w:sz w:val="24"/>
                      <w:szCs w:val="24"/>
                      <w:lang w:eastAsia="ru-RU"/>
                    </w:rPr>
                    <w:t>§57.</w:t>
                  </w:r>
                </w:p>
              </w:tc>
            </w:tr>
          </w:tbl>
          <w:p w:rsidR="00BC64ED" w:rsidRPr="00BC64ED" w:rsidRDefault="00BC64ED" w:rsidP="00BC6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4E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География Нижегородской области и Перевозского района – 2 часа</w:t>
            </w:r>
          </w:p>
        </w:tc>
      </w:tr>
      <w:tr w:rsidR="00BC64ED" w:rsidRPr="005D4023" w:rsidTr="00BC64ED">
        <w:trPr>
          <w:gridAfter w:val="1"/>
          <w:wAfter w:w="441" w:type="dxa"/>
          <w:trHeight w:val="19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5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DF1A1A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Хозяйство </w:t>
            </w:r>
            <w:proofErr w:type="gramStart"/>
            <w:r w:rsidRPr="00DF1A1A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ижегородс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DF1A1A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й</w:t>
            </w:r>
            <w:proofErr w:type="gramEnd"/>
            <w:r w:rsidRPr="00DF1A1A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и-нир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ный</w:t>
            </w:r>
          </w:p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сознание цело стности прир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ды, населения и хозяйства Зем- </w:t>
            </w: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ли, материков, их крупных районов и стран;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основными навыками нахождения,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и презентации географической информа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spacing w:line="240" w:lineRule="auto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Формирование ответственного отношения к учению, готов-</w:t>
            </w: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ости к само-развитию, ос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нанному выбо- ру с учетом поз- навательных интересов.</w:t>
            </w:r>
          </w:p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Умения орга-низовывать свою деятель-ность, опреде-</w:t>
            </w: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лять её цели и задачи, выб</w:t>
            </w:r>
            <w:proofErr w:type="gramStart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-</w:t>
            </w:r>
            <w:proofErr w:type="gramEnd"/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рать средства реализации цели и приме- нять их на пра- ктике, оцени- вать достигну- тые результаты деятельнос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В дискуссии уметь выдвинуть контраргументы, перефразировать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вою мысль (вла дение механи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м эквивален- тных замен).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амому созда-вать источники информации разного типа и </w:t>
            </w: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ля разных ауд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орий, соблюдать информацион- ную гигиену и правила информа ционной безопас- ности;</w:t>
            </w:r>
          </w:p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6455" w:rsidRPr="005D6455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5D645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Записьвтетради</w:t>
            </w:r>
            <w:r w:rsidR="005D645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,</w:t>
            </w:r>
          </w:p>
          <w:p w:rsidR="00BC64ED" w:rsidRPr="005D6455" w:rsidRDefault="005D6455" w:rsidP="005D6455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повт.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lastRenderedPageBreak/>
              <w:t>§1 - §57</w:t>
            </w:r>
          </w:p>
        </w:tc>
      </w:tr>
      <w:tr w:rsidR="00BC64ED" w:rsidRPr="005D4023" w:rsidTr="00BC64ED">
        <w:trPr>
          <w:gridAfter w:val="1"/>
          <w:wAfter w:w="441" w:type="dxa"/>
          <w:trHeight w:val="21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6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361288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61288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ография Перевозского район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мби-нир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ный</w:t>
            </w:r>
          </w:p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ать по са-мостоятельно составленному плану, сверяясь с ним и целью деятельности, исправляя ош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ки, используя самостоятельно подобранные сред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тстаивая свою точку зрения, приводить аргументы, подтверждая их фа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образовывать информацию  из одного вида в другой и выб</w:t>
            </w:r>
            <w:proofErr w:type="gramStart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-</w:t>
            </w:r>
            <w:proofErr w:type="gramEnd"/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ть удобную для себя форму фик- сации и предста- вления информа- ции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D6455" w:rsidRPr="005D6455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 w:rsidRPr="005D645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Записьв тетради</w:t>
            </w:r>
            <w:r w:rsidR="005D6455" w:rsidRPr="005D645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,</w:t>
            </w:r>
          </w:p>
          <w:p w:rsidR="00BC64ED" w:rsidRPr="005D6455" w:rsidRDefault="005D6455" w:rsidP="005D6455">
            <w:pPr>
              <w:rPr>
                <w:rFonts w:ascii="Bookman Old Style" w:eastAsia="Times New Roman" w:hAnsi="Bookman Old Style" w:cs="Times New Roman"/>
                <w:sz w:val="18"/>
                <w:szCs w:val="18"/>
                <w:lang w:eastAsia="ru-RU"/>
              </w:rPr>
            </w:pPr>
            <w:r w:rsidRPr="005D645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повт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   §1 - §57</w:t>
            </w:r>
          </w:p>
        </w:tc>
      </w:tr>
      <w:tr w:rsidR="00BC64ED" w:rsidRPr="005D4023" w:rsidTr="00BC64ED">
        <w:trPr>
          <w:gridAfter w:val="1"/>
          <w:wAfter w:w="441" w:type="dxa"/>
          <w:trHeight w:val="225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DD296E" w:rsidRDefault="00BC64ED" w:rsidP="00DB3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Обобщение и контроль знаний за курс 9 класса – 2 часа.</w:t>
            </w:r>
          </w:p>
        </w:tc>
      </w:tr>
      <w:tr w:rsidR="00BC64ED" w:rsidRPr="005D4023" w:rsidTr="00BC64ED">
        <w:trPr>
          <w:gridAfter w:val="1"/>
          <w:wAfter w:w="441" w:type="dxa"/>
          <w:trHeight w:val="18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7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бобщение </w:t>
            </w:r>
            <w:r w:rsidR="005D6455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наний</w:t>
            </w: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за курс 9 класса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A31BBC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</w:t>
            </w:r>
            <w:r w:rsidRPr="005D40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использовать географические знания для адаптации и созидательной деятельност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ния ори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роваться в окружающем мире, выбирать целевые и смы- словые устано- вки в своих дей ствиях и посту- пках, прини- </w:t>
            </w: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ь реш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Отстаивая свою точку зрения, приводить аргументы, подтверждая их фа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-вать и обобщать факты и явл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. Выявлять причины и след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простых явлений.</w:t>
            </w:r>
          </w:p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C64ED" w:rsidRPr="005D4023" w:rsidRDefault="005D6455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 xml:space="preserve"> §1 - §57</w:t>
            </w:r>
            <w:r w:rsidR="00BC64ED" w:rsidRPr="005D402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  <w:lang w:eastAsia="ru-RU"/>
              </w:rPr>
              <w:t>.</w:t>
            </w:r>
          </w:p>
        </w:tc>
      </w:tr>
      <w:tr w:rsidR="00BC64ED" w:rsidRPr="005D4023" w:rsidTr="00BC64ED">
        <w:trPr>
          <w:gridAfter w:val="1"/>
          <w:wAfter w:w="441" w:type="dxa"/>
          <w:trHeight w:val="180"/>
        </w:trPr>
        <w:tc>
          <w:tcPr>
            <w:tcW w:w="441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68</w:t>
            </w:r>
            <w:r w:rsidRPr="005D4023"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нтрольное тестирование за курс 9 класса в форме ОГЭ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   обобщающий ур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к саморазвитию и самообразо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нию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</w:t>
            </w:r>
            <w:proofErr w:type="gramStart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D4023">
              <w:rPr>
                <w:rFonts w:ascii="Times New Roman" w:hAnsi="Times New Roman" w:cs="Times New Roman"/>
                <w:sz w:val="24"/>
                <w:szCs w:val="24"/>
              </w:rPr>
              <w:t xml:space="preserve"> ков использова- ния разнообраз- ных географиче- ских знаний в повседневной жизни для объяс- нения и оценки различных явле- ний и процесс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64ED" w:rsidRPr="005D4023" w:rsidRDefault="00BC64ED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Готовность к осознанному выбору дальней шей профессио-нальной тра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к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рии в соотве- тствии с собст- венными инте- ресами и возмо- жностями;</w:t>
            </w:r>
          </w:p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Уметь оценить степень успе</w:t>
            </w:r>
            <w:proofErr w:type="gramStart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>ш-</w:t>
            </w:r>
            <w:proofErr w:type="gramEnd"/>
            <w:r w:rsidRPr="005D40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сти своей индивидуаль- ной образовате- льной деятель- ности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D402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меть взглянуть на ситуацию с иной позиции и договариваться с людьми иных позиций.</w:t>
            </w:r>
          </w:p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, сравнивать, классифициро-вать и обобщать факты и явл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-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я. Выявлять причины и след </w:t>
            </w:r>
            <w:proofErr w:type="gramStart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с</w:t>
            </w:r>
            <w:proofErr w:type="gramEnd"/>
            <w:r w:rsidRPr="005D4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ия простых явлений.</w:t>
            </w:r>
          </w:p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C64ED" w:rsidRPr="005D4023" w:rsidRDefault="00BC64ED" w:rsidP="00C33121">
            <w:pPr>
              <w:tabs>
                <w:tab w:val="left" w:pos="710"/>
              </w:tabs>
              <w:spacing w:after="0" w:line="240" w:lineRule="auto"/>
              <w:textAlignment w:val="baseline"/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43A95" w:rsidRDefault="00443A95" w:rsidP="00C33121">
      <w:pPr>
        <w:rPr>
          <w:rFonts w:ascii="Times New Roman" w:hAnsi="Times New Roman" w:cs="Times New Roman"/>
          <w:sz w:val="28"/>
          <w:szCs w:val="28"/>
        </w:rPr>
      </w:pPr>
    </w:p>
    <w:p w:rsidR="00C33121" w:rsidRDefault="00C33121" w:rsidP="00C33121">
      <w:pPr>
        <w:rPr>
          <w:rFonts w:ascii="Times New Roman" w:hAnsi="Times New Roman" w:cs="Times New Roman"/>
          <w:b/>
          <w:sz w:val="28"/>
          <w:szCs w:val="28"/>
        </w:rPr>
      </w:pPr>
      <w:r w:rsidRPr="0022403D">
        <w:rPr>
          <w:rFonts w:ascii="Times New Roman" w:hAnsi="Times New Roman" w:cs="Times New Roman"/>
          <w:b/>
          <w:sz w:val="28"/>
          <w:szCs w:val="28"/>
        </w:rPr>
        <w:t>Практические работы.</w:t>
      </w:r>
    </w:p>
    <w:p w:rsidR="00C33121" w:rsidRPr="00E724E7" w:rsidRDefault="00C33121" w:rsidP="00E724E7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724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актическая работа №1</w:t>
      </w:r>
      <w:r w:rsidR="00E724E7" w:rsidRPr="00E724E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2D509B" w:rsidRPr="00E724E7">
        <w:rPr>
          <w:rFonts w:ascii="Times New Roman" w:eastAsia="Calibri" w:hAnsi="Times New Roman" w:cs="Times New Roman"/>
          <w:sz w:val="28"/>
          <w:szCs w:val="28"/>
        </w:rPr>
        <w:t>«</w:t>
      </w:r>
      <w:r w:rsidR="00E724E7" w:rsidRPr="00E724E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нализ статистических и текстовых материалов с целью сравнения стоимости электроэнергии  для населения России в различных регионах. Сравнительная оценка возможностей для развития ВИЭ в отдель</w:t>
      </w:r>
      <w:r w:rsid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ых регионах страны</w:t>
      </w:r>
      <w:r w:rsidRPr="00E724E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33121" w:rsidRPr="00E724E7" w:rsidRDefault="00C33121" w:rsidP="00E724E7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724E7">
        <w:rPr>
          <w:rFonts w:ascii="Times New Roman" w:hAnsi="Times New Roman" w:cs="Times New Roman"/>
          <w:sz w:val="28"/>
          <w:szCs w:val="28"/>
        </w:rPr>
        <w:t>Практическая работа №2  «</w:t>
      </w:r>
      <w:r w:rsidR="00E724E7" w:rsidRPr="00E724E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равнительная оценка возможностей для развития ВИЭ в отдельных регионах страны.</w:t>
      </w:r>
    </w:p>
    <w:p w:rsidR="00E724E7" w:rsidRDefault="00E724E7" w:rsidP="00E724E7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актическая работа №3 «</w:t>
      </w:r>
      <w:r w:rsidRPr="00E724E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Анализ различных источников информации, включая ресурсы Интернета, с целью </w:t>
      </w:r>
      <w:proofErr w:type="gramStart"/>
      <w:r w:rsidRPr="00E724E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определения структуры </w:t>
      </w:r>
      <w:r w:rsidR="00DB306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E724E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ебестоимости производства алю</w:t>
      </w:r>
      <w:r w:rsid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миния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:rsidR="00FF6975" w:rsidRDefault="00E724E7" w:rsidP="00FF6975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E724E7">
        <w:rPr>
          <w:rFonts w:ascii="Times New Roman" w:hAnsi="Times New Roman" w:cs="Times New Roman"/>
          <w:sz w:val="28"/>
          <w:szCs w:val="28"/>
        </w:rPr>
        <w:t>Практическая работа №4</w:t>
      </w:r>
      <w:r w:rsidRPr="00E724E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«Анализ различных источников информации, включая ресурсы Интернета, с целью              объяснения влияния географического положения машиностроительного предприятия (по выбору) на конкурентоспособность его </w:t>
      </w:r>
      <w:r w:rsid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продукции</w:t>
      </w:r>
      <w:r w:rsidRPr="00E724E7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.  </w:t>
      </w:r>
    </w:p>
    <w:p w:rsidR="00E724E7" w:rsidRPr="00FF6975" w:rsidRDefault="00E724E7" w:rsidP="00E724E7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FF6975">
        <w:rPr>
          <w:rFonts w:ascii="Times New Roman" w:hAnsi="Times New Roman" w:cs="Times New Roman"/>
          <w:sz w:val="28"/>
          <w:szCs w:val="28"/>
        </w:rPr>
        <w:t>Практическая работа №5 «</w:t>
      </w:r>
      <w:r w:rsidRP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Анализ текстовых источников информации с целью объяснения размещения предприятий одной из отраслей химической промышленности (на примере производства синтетического </w:t>
      </w:r>
      <w:r w:rsid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lastRenderedPageBreak/>
        <w:t>каучука)</w:t>
      </w:r>
      <w:r w:rsidRP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:rsidR="00FF6975" w:rsidRDefault="00FF6975" w:rsidP="00E724E7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FF6975">
        <w:rPr>
          <w:rFonts w:ascii="Times New Roman" w:hAnsi="Times New Roman" w:cs="Times New Roman"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«</w:t>
      </w:r>
      <w:r w:rsidRP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Анализ «Прогноза развития лесного сектора Российской Федерации до 2030 г.» и «Стратегии развития лесопромышленного комплекса до 2030 г.» с целью определения перспект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в и проблем развития комплекса</w:t>
      </w:r>
      <w:r w:rsidRP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:rsidR="00FF6975" w:rsidRPr="00FF6975" w:rsidRDefault="00FF6975" w:rsidP="00FF6975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FF6975">
        <w:rPr>
          <w:rFonts w:ascii="Times New Roman" w:hAnsi="Times New Roman" w:cs="Times New Roman"/>
          <w:sz w:val="28"/>
          <w:szCs w:val="28"/>
        </w:rPr>
        <w:t>Практическая работа №7 «</w:t>
      </w:r>
      <w:r w:rsidRPr="00FF6975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пределение влияния природных и социальных факторов на размеще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ние отраслей АПК».</w:t>
      </w:r>
    </w:p>
    <w:p w:rsidR="00FF6975" w:rsidRPr="00FF6975" w:rsidRDefault="00FF6975" w:rsidP="00E724E7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FF6975">
        <w:rPr>
          <w:rFonts w:ascii="Times New Roman" w:hAnsi="Times New Roman" w:cs="Times New Roman"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FF6975">
        <w:rPr>
          <w:rFonts w:ascii="Times New Roman" w:hAnsi="Times New Roman" w:cs="Times New Roman"/>
          <w:sz w:val="28"/>
          <w:szCs w:val="28"/>
        </w:rPr>
        <w:t>«АПК моего района. Решение проблем АПК».</w:t>
      </w:r>
    </w:p>
    <w:p w:rsidR="00FF6975" w:rsidRPr="00FF6975" w:rsidRDefault="00FF6975" w:rsidP="00E724E7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Calibri" w:hAnsi="Times New Roman" w:cs="Times New Roman"/>
          <w:bCs/>
          <w:sz w:val="28"/>
          <w:szCs w:val="28"/>
          <w:lang w:eastAsia="zh-CN"/>
        </w:rPr>
      </w:pPr>
      <w:r w:rsidRPr="00FF6975">
        <w:rPr>
          <w:rFonts w:ascii="Times New Roman" w:hAnsi="Times New Roman" w:cs="Times New Roman"/>
          <w:sz w:val="28"/>
          <w:szCs w:val="28"/>
        </w:rPr>
        <w:t>Практическая работа 9. «Из</w:t>
      </w:r>
      <w:r>
        <w:rPr>
          <w:rFonts w:ascii="Times New Roman" w:hAnsi="Times New Roman" w:cs="Times New Roman"/>
          <w:sz w:val="28"/>
          <w:szCs w:val="28"/>
        </w:rPr>
        <w:t>учаем сферу услуг своего района</w:t>
      </w:r>
      <w:r w:rsidRPr="00FF69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121" w:rsidRPr="00CA0D24" w:rsidRDefault="00CA0D24" w:rsidP="00CA0D24">
      <w:pPr>
        <w:pStyle w:val="a6"/>
        <w:widowControl w:val="0"/>
        <w:numPr>
          <w:ilvl w:val="0"/>
          <w:numId w:val="44"/>
        </w:numPr>
        <w:overflowPunct w:val="0"/>
        <w:autoSpaceDE w:val="0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121" w:rsidRPr="00CA0D24">
        <w:rPr>
          <w:rFonts w:ascii="Times New Roman" w:hAnsi="Times New Roman" w:cs="Times New Roman"/>
          <w:sz w:val="28"/>
          <w:szCs w:val="28"/>
        </w:rPr>
        <w:t>Прак</w:t>
      </w:r>
      <w:r w:rsidR="00FF6975" w:rsidRPr="00CA0D24">
        <w:rPr>
          <w:rFonts w:ascii="Times New Roman" w:hAnsi="Times New Roman" w:cs="Times New Roman"/>
          <w:sz w:val="28"/>
          <w:szCs w:val="28"/>
        </w:rPr>
        <w:t>тическая работа №10</w:t>
      </w:r>
      <w:r w:rsidR="00E724E7" w:rsidRPr="00CA0D24">
        <w:rPr>
          <w:rFonts w:ascii="Times New Roman" w:hAnsi="Times New Roman" w:cs="Times New Roman"/>
          <w:sz w:val="28"/>
          <w:szCs w:val="28"/>
        </w:rPr>
        <w:t>«Исследовате</w:t>
      </w:r>
      <w:r w:rsidR="00C33121" w:rsidRPr="00CA0D24">
        <w:rPr>
          <w:rFonts w:ascii="Times New Roman" w:hAnsi="Times New Roman" w:cs="Times New Roman"/>
          <w:sz w:val="28"/>
          <w:szCs w:val="28"/>
        </w:rPr>
        <w:t>льская работа с текс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33121" w:rsidRPr="00CA0D24">
        <w:rPr>
          <w:rFonts w:ascii="Times New Roman" w:hAnsi="Times New Roman" w:cs="Times New Roman"/>
          <w:sz w:val="28"/>
          <w:szCs w:val="28"/>
        </w:rPr>
        <w:t>.</w:t>
      </w:r>
    </w:p>
    <w:p w:rsidR="00C33121" w:rsidRPr="00CA0D24" w:rsidRDefault="00CA0D24" w:rsidP="00CA0D24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121" w:rsidRPr="00CA0D24">
        <w:rPr>
          <w:rFonts w:ascii="Times New Roman" w:hAnsi="Times New Roman" w:cs="Times New Roman"/>
          <w:sz w:val="28"/>
          <w:szCs w:val="28"/>
        </w:rPr>
        <w:t>П</w:t>
      </w:r>
      <w:r w:rsidRPr="00CA0D24">
        <w:rPr>
          <w:rFonts w:ascii="Times New Roman" w:hAnsi="Times New Roman" w:cs="Times New Roman"/>
          <w:sz w:val="28"/>
          <w:szCs w:val="28"/>
        </w:rPr>
        <w:t>рактическая работа №11</w:t>
      </w:r>
      <w:r w:rsidR="00C33121" w:rsidRPr="00CA0D24">
        <w:rPr>
          <w:rFonts w:ascii="Times New Roman" w:hAnsi="Times New Roman" w:cs="Times New Roman"/>
          <w:sz w:val="28"/>
          <w:szCs w:val="28"/>
        </w:rPr>
        <w:t xml:space="preserve">  «Составление картосхемы Череповец - «Северная Магнитка».</w:t>
      </w:r>
    </w:p>
    <w:p w:rsidR="00CA0D24" w:rsidRPr="00CA0D24" w:rsidRDefault="00CA0D24" w:rsidP="00CA0D24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D2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CA0D24">
        <w:rPr>
          <w:rFonts w:ascii="Times New Roman" w:hAnsi="Times New Roman" w:cs="Times New Roman"/>
          <w:sz w:val="28"/>
          <w:szCs w:val="28"/>
        </w:rPr>
        <w:t>Практическая работа №12  «</w:t>
      </w:r>
      <w:r w:rsidRPr="00CA0D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Составление географического описания природы, населения и хозяйства на основе </w:t>
      </w:r>
      <w:r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 </w:t>
      </w:r>
      <w:r w:rsidRPr="00CA0D24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использования нескольких источников информации».</w:t>
      </w:r>
    </w:p>
    <w:p w:rsidR="00C33121" w:rsidRPr="00CA0D24" w:rsidRDefault="00CA0D24" w:rsidP="00CA0D24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0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ая работа № 13</w:t>
      </w:r>
      <w:r w:rsidR="00C33121" w:rsidRPr="00CA0D24">
        <w:rPr>
          <w:rFonts w:ascii="Times New Roman" w:hAnsi="Times New Roman" w:cs="Times New Roman"/>
          <w:sz w:val="28"/>
          <w:szCs w:val="28"/>
        </w:rPr>
        <w:t xml:space="preserve"> «Развитие рекреации на Северном Кавказе». </w:t>
      </w:r>
    </w:p>
    <w:p w:rsidR="00CA0D24" w:rsidRPr="00CA0D24" w:rsidRDefault="00CA0D24" w:rsidP="00CA0D24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D24">
        <w:rPr>
          <w:rFonts w:ascii="Times New Roman" w:hAnsi="Times New Roman" w:cs="Times New Roman"/>
          <w:sz w:val="28"/>
          <w:szCs w:val="28"/>
        </w:rPr>
        <w:t>Практическая работа № 14.</w:t>
      </w:r>
      <w:r>
        <w:rPr>
          <w:rFonts w:ascii="Times New Roman" w:hAnsi="Times New Roman" w:cs="Times New Roman"/>
          <w:sz w:val="28"/>
          <w:szCs w:val="28"/>
        </w:rPr>
        <w:t xml:space="preserve"> «Экологичес</w:t>
      </w:r>
      <w:r w:rsidRPr="00CA0D24">
        <w:rPr>
          <w:rFonts w:ascii="Times New Roman" w:hAnsi="Times New Roman" w:cs="Times New Roman"/>
          <w:sz w:val="28"/>
          <w:szCs w:val="28"/>
        </w:rPr>
        <w:t>кие проблемы Поволжья».</w:t>
      </w:r>
    </w:p>
    <w:p w:rsidR="00C33121" w:rsidRPr="00CA0D24" w:rsidRDefault="00CA0D24" w:rsidP="00CA0D24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ECC">
        <w:rPr>
          <w:rFonts w:ascii="Times New Roman" w:hAnsi="Times New Roman" w:cs="Times New Roman"/>
          <w:sz w:val="28"/>
          <w:szCs w:val="28"/>
        </w:rPr>
        <w:t>Практическая работа № 15</w:t>
      </w:r>
      <w:r w:rsidR="00C33121" w:rsidRPr="00CA0D24">
        <w:rPr>
          <w:rFonts w:ascii="Times New Roman" w:hAnsi="Times New Roman" w:cs="Times New Roman"/>
          <w:sz w:val="28"/>
          <w:szCs w:val="28"/>
        </w:rPr>
        <w:t xml:space="preserve">. </w:t>
      </w:r>
      <w:r w:rsidR="006C1ECC">
        <w:rPr>
          <w:rFonts w:ascii="Times New Roman" w:hAnsi="Times New Roman" w:cs="Times New Roman"/>
          <w:sz w:val="28"/>
          <w:szCs w:val="28"/>
        </w:rPr>
        <w:t>«</w:t>
      </w:r>
      <w:r w:rsidR="006C1ECC" w:rsidRPr="00CA0D24">
        <w:rPr>
          <w:rFonts w:ascii="Times New Roman" w:hAnsi="Times New Roman" w:cs="Times New Roman"/>
          <w:sz w:val="28"/>
          <w:szCs w:val="28"/>
        </w:rPr>
        <w:t>Специфика проблем Урала</w:t>
      </w:r>
      <w:r w:rsidR="00C33121" w:rsidRPr="00CA0D24">
        <w:rPr>
          <w:rFonts w:ascii="Times New Roman" w:hAnsi="Times New Roman" w:cs="Times New Roman"/>
          <w:sz w:val="28"/>
          <w:szCs w:val="28"/>
        </w:rPr>
        <w:t>».</w:t>
      </w:r>
    </w:p>
    <w:p w:rsidR="00C33121" w:rsidRPr="00CA0D24" w:rsidRDefault="00100496" w:rsidP="00CA0D24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ECC">
        <w:rPr>
          <w:rFonts w:ascii="Times New Roman" w:hAnsi="Times New Roman" w:cs="Times New Roman"/>
          <w:sz w:val="28"/>
          <w:szCs w:val="28"/>
        </w:rPr>
        <w:t>Практическая работа № 16. «</w:t>
      </w:r>
      <w:r w:rsidR="006C1ECC" w:rsidRPr="006C1ECC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Сравнение двух субъектов Российской Федерации по заданным критериям</w:t>
      </w:r>
      <w:r w:rsidR="00C33121" w:rsidRPr="00CA0D24">
        <w:rPr>
          <w:rFonts w:ascii="Times New Roman" w:hAnsi="Times New Roman" w:cs="Times New Roman"/>
          <w:sz w:val="28"/>
          <w:szCs w:val="28"/>
        </w:rPr>
        <w:t>».</w:t>
      </w:r>
    </w:p>
    <w:p w:rsidR="00C33121" w:rsidRPr="00CA0D24" w:rsidRDefault="00100496" w:rsidP="00CA0D24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121" w:rsidRPr="00CA0D24">
        <w:rPr>
          <w:rFonts w:ascii="Times New Roman" w:hAnsi="Times New Roman" w:cs="Times New Roman"/>
          <w:sz w:val="28"/>
          <w:szCs w:val="28"/>
        </w:rPr>
        <w:t>Пра</w:t>
      </w:r>
      <w:r w:rsidR="006C1ECC">
        <w:rPr>
          <w:rFonts w:ascii="Times New Roman" w:hAnsi="Times New Roman" w:cs="Times New Roman"/>
          <w:sz w:val="28"/>
          <w:szCs w:val="28"/>
        </w:rPr>
        <w:t>ктическая работа № 17</w:t>
      </w:r>
      <w:r w:rsidR="00C33121" w:rsidRPr="00CA0D24">
        <w:rPr>
          <w:rFonts w:ascii="Times New Roman" w:hAnsi="Times New Roman" w:cs="Times New Roman"/>
          <w:sz w:val="28"/>
          <w:szCs w:val="28"/>
        </w:rPr>
        <w:t xml:space="preserve">. «Путешествие по Транссибирской магистрали».   </w:t>
      </w:r>
    </w:p>
    <w:p w:rsidR="00100496" w:rsidRPr="00100496" w:rsidRDefault="00100496" w:rsidP="00CA0D24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Практическая работа № 18 «</w:t>
      </w:r>
      <w:r w:rsidRPr="0010049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Классификация субъектов Российской Федерации одного из географических районов РФ по уровню социально-экономического развития на основе статистических данных».</w:t>
      </w:r>
    </w:p>
    <w:p w:rsidR="006C1ECC" w:rsidRPr="00100496" w:rsidRDefault="006C1ECC" w:rsidP="00CA0D24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0D24">
        <w:rPr>
          <w:rFonts w:ascii="Times New Roman" w:eastAsia="SimSu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</w:t>
      </w:r>
      <w:r w:rsidR="00100496" w:rsidRPr="0010049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 xml:space="preserve">Практическая работа 19 </w:t>
      </w:r>
      <w:r w:rsidR="0010049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«</w:t>
      </w:r>
      <w:r w:rsidR="00100496" w:rsidRPr="0010049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Оценка туристско-рекреационного потенциала региона</w:t>
      </w:r>
      <w:r w:rsidR="0010049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»</w:t>
      </w:r>
      <w:r w:rsidR="00100496" w:rsidRPr="00100496">
        <w:rPr>
          <w:rFonts w:ascii="Times New Roman" w:eastAsia="Calibri" w:hAnsi="Times New Roman" w:cs="Times New Roman"/>
          <w:bCs/>
          <w:sz w:val="28"/>
          <w:szCs w:val="28"/>
          <w:lang w:eastAsia="zh-CN"/>
        </w:rPr>
        <w:t>.</w:t>
      </w:r>
    </w:p>
    <w:p w:rsidR="00100496" w:rsidRPr="00100496" w:rsidRDefault="00100496" w:rsidP="00100496">
      <w:pPr>
        <w:pStyle w:val="a6"/>
        <w:numPr>
          <w:ilvl w:val="0"/>
          <w:numId w:val="44"/>
        </w:numPr>
        <w:spacing w:before="100" w:beforeAutospacing="1" w:after="15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</w:t>
      </w:r>
      <w:r w:rsidR="00C33121" w:rsidRPr="00CA0D24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Практическая работа-проект № </w:t>
      </w:r>
      <w:r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20 </w:t>
      </w:r>
      <w:r w:rsidR="00C33121" w:rsidRPr="00CA0D24">
        <w:rPr>
          <w:rFonts w:ascii="Times New Roman" w:eastAsia="SimSu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«Развитие Дальнего Востока в первой половине </w:t>
      </w:r>
      <w:r w:rsidR="00C33121" w:rsidRPr="00CA0D24">
        <w:rPr>
          <w:rFonts w:ascii="Times New Roman" w:eastAsia="SimSun" w:hAnsi="Times New Roman" w:cs="Times New Roman"/>
          <w:bCs/>
          <w:color w:val="000000"/>
          <w:kern w:val="24"/>
          <w:sz w:val="28"/>
          <w:szCs w:val="28"/>
          <w:lang w:val="en-US" w:eastAsia="ru-RU"/>
        </w:rPr>
        <w:t>XXI</w:t>
      </w:r>
      <w:r w:rsidR="00C33121" w:rsidRPr="00CA0D24">
        <w:rPr>
          <w:rFonts w:ascii="Times New Roman" w:eastAsia="SimSun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ека».</w:t>
      </w:r>
    </w:p>
    <w:p w:rsidR="005D6455" w:rsidRDefault="005D6455" w:rsidP="00C33121">
      <w:pPr>
        <w:spacing w:after="0" w:line="240" w:lineRule="auto"/>
        <w:ind w:left="40" w:right="40"/>
        <w:rPr>
          <w:rFonts w:ascii="Times New Roman" w:hAnsi="Times New Roman" w:cs="Times New Roman"/>
          <w:b/>
          <w:sz w:val="28"/>
          <w:szCs w:val="28"/>
        </w:rPr>
      </w:pPr>
    </w:p>
    <w:p w:rsidR="00100496" w:rsidRDefault="00100496" w:rsidP="00C33121">
      <w:pPr>
        <w:spacing w:after="0" w:line="240" w:lineRule="auto"/>
        <w:ind w:left="40" w:right="40"/>
        <w:rPr>
          <w:rFonts w:ascii="Times New Roman" w:hAnsi="Times New Roman" w:cs="Times New Roman"/>
          <w:b/>
          <w:sz w:val="28"/>
          <w:szCs w:val="28"/>
        </w:rPr>
      </w:pPr>
    </w:p>
    <w:p w:rsidR="00100496" w:rsidRDefault="00100496" w:rsidP="00C33121">
      <w:pPr>
        <w:spacing w:after="0" w:line="240" w:lineRule="auto"/>
        <w:ind w:left="40" w:right="40"/>
        <w:rPr>
          <w:rFonts w:ascii="Times New Roman" w:hAnsi="Times New Roman" w:cs="Times New Roman"/>
          <w:b/>
          <w:sz w:val="28"/>
          <w:szCs w:val="28"/>
        </w:rPr>
      </w:pPr>
    </w:p>
    <w:p w:rsidR="00100496" w:rsidRDefault="00100496" w:rsidP="00C33121">
      <w:pPr>
        <w:spacing w:after="0" w:line="240" w:lineRule="auto"/>
        <w:ind w:left="40" w:right="40"/>
        <w:rPr>
          <w:rFonts w:ascii="Times New Roman" w:hAnsi="Times New Roman" w:cs="Times New Roman"/>
          <w:b/>
          <w:sz w:val="28"/>
          <w:szCs w:val="28"/>
        </w:rPr>
      </w:pPr>
    </w:p>
    <w:p w:rsidR="00100496" w:rsidRPr="00581C17" w:rsidRDefault="00100496" w:rsidP="00C33121">
      <w:pPr>
        <w:spacing w:after="0" w:line="240" w:lineRule="auto"/>
        <w:ind w:left="40" w:right="40"/>
        <w:rPr>
          <w:rFonts w:ascii="Times New Roman" w:hAnsi="Times New Roman" w:cs="Times New Roman"/>
          <w:b/>
          <w:sz w:val="28"/>
          <w:szCs w:val="28"/>
        </w:rPr>
      </w:pPr>
    </w:p>
    <w:p w:rsidR="00C33121" w:rsidRPr="00102C5F" w:rsidRDefault="00C33121" w:rsidP="00C33121">
      <w:pPr>
        <w:tabs>
          <w:tab w:val="left" w:pos="10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/>
          <w:b/>
          <w:sz w:val="28"/>
          <w:szCs w:val="28"/>
        </w:rPr>
        <w:lastRenderedPageBreak/>
        <w:t>Учебно-методическое обеспечение рабочей программы.</w:t>
      </w:r>
    </w:p>
    <w:p w:rsidR="00C33121" w:rsidRPr="00100496" w:rsidRDefault="00C33121" w:rsidP="001004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33121" w:rsidRPr="00102C5F" w:rsidRDefault="00C33121" w:rsidP="00C3312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А.И. Алексеев Академический школьный учебник «Полярная звезда».</w:t>
      </w:r>
    </w:p>
    <w:p w:rsidR="00C33121" w:rsidRPr="00102C5F" w:rsidRDefault="00C33121" w:rsidP="00C33121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 xml:space="preserve"> Геогра</w:t>
      </w:r>
      <w:r>
        <w:rPr>
          <w:rFonts w:ascii="Times New Roman" w:hAnsi="Times New Roman" w:cs="Times New Roman"/>
          <w:sz w:val="28"/>
          <w:szCs w:val="28"/>
        </w:rPr>
        <w:t>фия  9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. Москва, «Просвещение»,</w:t>
      </w:r>
      <w:r w:rsidR="00BC64ED">
        <w:rPr>
          <w:rFonts w:ascii="Times New Roman" w:hAnsi="Times New Roman" w:cs="Times New Roman"/>
          <w:sz w:val="28"/>
          <w:szCs w:val="28"/>
        </w:rPr>
        <w:t xml:space="preserve"> 2020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3121" w:rsidRPr="00102C5F" w:rsidRDefault="00C33121" w:rsidP="00C3312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В.В. Николина « Мой – тренажер</w:t>
      </w:r>
      <w:r w:rsidRPr="00102C5F">
        <w:rPr>
          <w:rFonts w:ascii="Times New Roman" w:hAnsi="Times New Roman" w:cs="Times New Roman"/>
          <w:b/>
          <w:sz w:val="28"/>
          <w:szCs w:val="28"/>
        </w:rPr>
        <w:t xml:space="preserve">».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2C5F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102C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02C5F">
        <w:rPr>
          <w:rFonts w:ascii="Times New Roman" w:hAnsi="Times New Roman" w:cs="Times New Roman"/>
          <w:sz w:val="28"/>
          <w:szCs w:val="28"/>
        </w:rPr>
        <w:t>осква, «Просвещение»,</w:t>
      </w:r>
      <w:r w:rsidR="008244DC">
        <w:rPr>
          <w:rFonts w:ascii="Times New Roman" w:hAnsi="Times New Roman" w:cs="Times New Roman"/>
          <w:sz w:val="28"/>
          <w:szCs w:val="28"/>
        </w:rPr>
        <w:t xml:space="preserve"> 2019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3121" w:rsidRPr="00102C5F" w:rsidRDefault="00C33121" w:rsidP="00C3312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В.В. Николина География. Поурочные разработки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2C5F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102C5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102C5F">
        <w:rPr>
          <w:rFonts w:ascii="Times New Roman" w:hAnsi="Times New Roman" w:cs="Times New Roman"/>
          <w:sz w:val="28"/>
          <w:szCs w:val="28"/>
        </w:rPr>
        <w:t>осква, « Просвещение»,</w:t>
      </w:r>
      <w:r w:rsidR="008244DC">
        <w:rPr>
          <w:rFonts w:ascii="Times New Roman" w:hAnsi="Times New Roman" w:cs="Times New Roman"/>
          <w:sz w:val="28"/>
          <w:szCs w:val="28"/>
        </w:rPr>
        <w:t xml:space="preserve"> 2019</w:t>
      </w:r>
      <w:r w:rsidRPr="00102C5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33121" w:rsidRPr="00102C5F" w:rsidRDefault="00C33121" w:rsidP="00C3312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География. «Констр</w:t>
      </w:r>
      <w:r>
        <w:rPr>
          <w:rFonts w:ascii="Times New Roman" w:hAnsi="Times New Roman" w:cs="Times New Roman"/>
          <w:sz w:val="28"/>
          <w:szCs w:val="28"/>
        </w:rPr>
        <w:t>уктор»  текущего контроля. 9</w:t>
      </w:r>
      <w:r w:rsidRPr="00102C5F">
        <w:rPr>
          <w:rFonts w:ascii="Times New Roman" w:hAnsi="Times New Roman" w:cs="Times New Roman"/>
          <w:sz w:val="28"/>
          <w:szCs w:val="28"/>
        </w:rPr>
        <w:t xml:space="preserve"> класс: пособие для учащихся  общеобразоват. учреждений/ В.В. Николина, Е.К. Л</w:t>
      </w:r>
      <w:r>
        <w:rPr>
          <w:rFonts w:ascii="Times New Roman" w:hAnsi="Times New Roman" w:cs="Times New Roman"/>
          <w:sz w:val="28"/>
          <w:szCs w:val="28"/>
        </w:rPr>
        <w:t>ипкина  –  М.: Просвещение, 2019</w:t>
      </w:r>
      <w:r w:rsidRPr="00102C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121" w:rsidRPr="00102C5F" w:rsidRDefault="00C33121" w:rsidP="00C33121">
      <w:pPr>
        <w:numPr>
          <w:ilvl w:val="0"/>
          <w:numId w:val="3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 xml:space="preserve"> География. Проекты и творческие работы. 5 – 9 классы пособие для учителей  общеобразоват. учреждений/  В.В. Николина, Е.К. Липкина –  М.: Просвещение, 2013. </w:t>
      </w:r>
    </w:p>
    <w:p w:rsidR="00C33121" w:rsidRPr="00102C5F" w:rsidRDefault="00C33121" w:rsidP="00C33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121" w:rsidRPr="00102C5F" w:rsidRDefault="00C33121" w:rsidP="00C33121">
      <w:pPr>
        <w:spacing w:after="0" w:line="240" w:lineRule="auto"/>
        <w:ind w:left="782"/>
        <w:contextualSpacing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Программное обеспечение:</w:t>
      </w:r>
    </w:p>
    <w:p w:rsidR="00C33121" w:rsidRPr="00102C5F" w:rsidRDefault="00C33121" w:rsidP="00C331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 xml:space="preserve">1.Примерная основная образовательная программа  образовательного учреждения, Москва, </w:t>
      </w:r>
      <w:r>
        <w:rPr>
          <w:rFonts w:ascii="Times New Roman" w:hAnsi="Times New Roman" w:cs="Times New Roman"/>
          <w:sz w:val="28"/>
          <w:szCs w:val="28"/>
        </w:rPr>
        <w:t xml:space="preserve"> Просвещение, 2017</w:t>
      </w:r>
      <w:r w:rsidRPr="00102C5F">
        <w:rPr>
          <w:rFonts w:ascii="Times New Roman" w:hAnsi="Times New Roman" w:cs="Times New Roman"/>
          <w:sz w:val="28"/>
          <w:szCs w:val="28"/>
        </w:rPr>
        <w:t>г</w:t>
      </w:r>
      <w:r w:rsidRPr="00102C5F">
        <w:rPr>
          <w:rFonts w:ascii="Times New Roman" w:hAnsi="Times New Roman" w:cs="Times New Roman"/>
          <w:b/>
          <w:sz w:val="28"/>
          <w:szCs w:val="28"/>
        </w:rPr>
        <w:t>.</w:t>
      </w:r>
    </w:p>
    <w:p w:rsidR="00C33121" w:rsidRPr="00102C5F" w:rsidRDefault="00C33121" w:rsidP="00C33121">
      <w:pPr>
        <w:spacing w:line="240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sz w:val="28"/>
          <w:szCs w:val="28"/>
        </w:rPr>
        <w:t>2.Рабочие программы. Предметная линия учебников «Полярная звезда» В.В. Николина, А.И. Алексеев, Е.К. Липкина. « География» 5 – 9 кл</w:t>
      </w:r>
      <w:r w:rsidR="008244DC">
        <w:rPr>
          <w:rFonts w:ascii="Times New Roman" w:hAnsi="Times New Roman" w:cs="Times New Roman"/>
          <w:sz w:val="28"/>
          <w:szCs w:val="28"/>
        </w:rPr>
        <w:t>ассы  Москва « Просвещение» 2020</w:t>
      </w:r>
      <w:r w:rsidRPr="00102C5F">
        <w:rPr>
          <w:rFonts w:ascii="Times New Roman" w:hAnsi="Times New Roman" w:cs="Times New Roman"/>
          <w:sz w:val="28"/>
          <w:szCs w:val="28"/>
        </w:rPr>
        <w:t xml:space="preserve">г </w:t>
      </w:r>
    </w:p>
    <w:p w:rsidR="00C33121" w:rsidRPr="00102C5F" w:rsidRDefault="00C33121" w:rsidP="00C33121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121" w:rsidRPr="00102C5F" w:rsidRDefault="00C33121" w:rsidP="00C33121">
      <w:pPr>
        <w:spacing w:after="0" w:line="240" w:lineRule="auto"/>
        <w:ind w:left="-284" w:firstLine="11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 для учащихся.</w:t>
      </w:r>
    </w:p>
    <w:p w:rsidR="00C33121" w:rsidRPr="00D170C7" w:rsidRDefault="00C33121" w:rsidP="00C33121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70C7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еографический энциклопедический словар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нятия и термины / </w:t>
      </w:r>
      <w:r w:rsidRPr="00D170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Ф. Трешников.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Сов. энцикл., 1988. </w:t>
      </w:r>
    </w:p>
    <w:p w:rsidR="00C33121" w:rsidRPr="004A1CC8" w:rsidRDefault="00C33121" w:rsidP="00C33121">
      <w:pPr>
        <w:pStyle w:val="a6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А. Касаткина «География. Занимательные материалы к урокам и внеклассным занятиям» изд. Волгоград 2005</w:t>
      </w:r>
    </w:p>
    <w:p w:rsidR="00C33121" w:rsidRPr="00102C5F" w:rsidRDefault="00C33121" w:rsidP="00C331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 Болотникова «География.  Уроки – игры в средней школе», изд. Волгоград 2007</w:t>
      </w:r>
    </w:p>
    <w:p w:rsidR="00C33121" w:rsidRPr="00102C5F" w:rsidRDefault="00C33121" w:rsidP="00C3312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Г. Чернова «География в таблицах и схемах», изд. Санкт – Петербург  </w:t>
      </w:r>
    </w:p>
    <w:p w:rsidR="00C33121" w:rsidRDefault="00C33121" w:rsidP="00C33121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 xml:space="preserve">4.  </w:t>
      </w:r>
      <w:r w:rsidRPr="00102C5F">
        <w:rPr>
          <w:color w:val="000000"/>
          <w:sz w:val="28"/>
          <w:szCs w:val="28"/>
        </w:rPr>
        <w:t>С.Н. Труднева «География в кроссвордах» изд. Дрофа Москва – 2004г</w:t>
      </w:r>
    </w:p>
    <w:p w:rsidR="00C33121" w:rsidRDefault="00C33121" w:rsidP="00C33121">
      <w:pPr>
        <w:pStyle w:val="c2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5.  </w:t>
      </w:r>
      <w:r>
        <w:rPr>
          <w:rStyle w:val="c53"/>
          <w:color w:val="000000"/>
          <w:sz w:val="28"/>
          <w:szCs w:val="28"/>
        </w:rPr>
        <w:t>Энциклопедия «Города России», под редакцией Г.М.Лаппо 1998 год. Москва. «Терра-книжный клуб»</w:t>
      </w:r>
    </w:p>
    <w:p w:rsidR="00C33121" w:rsidRDefault="00C33121" w:rsidP="00C33121">
      <w:pPr>
        <w:pStyle w:val="c2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3"/>
          <w:color w:val="000000"/>
          <w:sz w:val="28"/>
          <w:szCs w:val="28"/>
        </w:rPr>
        <w:t>6.  Г.Н.Элькин «Справочный материал»,  С-Петербург, «Паритет» 2002 год</w:t>
      </w:r>
    </w:p>
    <w:p w:rsidR="00C33121" w:rsidRDefault="00C33121" w:rsidP="00C33121">
      <w:pPr>
        <w:pStyle w:val="c2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3"/>
          <w:color w:val="000000"/>
          <w:sz w:val="28"/>
          <w:szCs w:val="28"/>
        </w:rPr>
        <w:t>7.  Справочные материалы Интернет сайтов «Города России».</w:t>
      </w:r>
    </w:p>
    <w:p w:rsidR="00C33121" w:rsidRPr="00102C5F" w:rsidRDefault="00C33121" w:rsidP="00C33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 </w:t>
      </w:r>
      <w:r w:rsidRPr="004A1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циклопедия для детей.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12. Россия.- М.,  Аванта плюс.</w:t>
      </w:r>
    </w:p>
    <w:p w:rsidR="00C33121" w:rsidRDefault="00C33121" w:rsidP="00C331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121" w:rsidRPr="00DA2635" w:rsidRDefault="00C33121" w:rsidP="00C3312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iCs/>
          <w:color w:val="000000"/>
          <w:sz w:val="28"/>
          <w:szCs w:val="28"/>
        </w:rPr>
        <w:lastRenderedPageBreak/>
        <w:t>В результате изучения курса географии 9 класса ученик должен</w:t>
      </w:r>
    </w:p>
    <w:p w:rsidR="00C33121" w:rsidRPr="00DA2635" w:rsidRDefault="00C33121" w:rsidP="00C3312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color w:val="000000"/>
          <w:sz w:val="28"/>
          <w:szCs w:val="28"/>
        </w:rPr>
        <w:t>знать/понимать</w:t>
      </w:r>
    </w:p>
    <w:p w:rsidR="00C33121" w:rsidRPr="00DA2635" w:rsidRDefault="00C33121" w:rsidP="00C33121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основные географические понятия и термины; различия географических карт по содержанию;</w:t>
      </w:r>
    </w:p>
    <w:p w:rsidR="00C33121" w:rsidRPr="00DA2635" w:rsidRDefault="00C33121" w:rsidP="00C33121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географические явления и процессы в геосферах, взаимосвязи между ними, их изменение в результате деятельности человека;</w:t>
      </w:r>
    </w:p>
    <w:p w:rsidR="00C33121" w:rsidRPr="00DA2635" w:rsidRDefault="00C33121" w:rsidP="00C33121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C33121" w:rsidRPr="00DA2635" w:rsidRDefault="00C33121" w:rsidP="00C33121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специфику географического положения и административно-территориального устройства Российской Федерации; особенности ее населения, основных отраслей хозяйства, природно-хозяйственных зон и районов;</w:t>
      </w:r>
    </w:p>
    <w:p w:rsidR="00C33121" w:rsidRPr="00DA2635" w:rsidRDefault="00C33121" w:rsidP="00C33121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природные и антропогенные причины возникновения геоэкологических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33121" w:rsidRPr="00DA2635" w:rsidRDefault="00C33121" w:rsidP="00C3312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color w:val="000000"/>
          <w:sz w:val="28"/>
          <w:szCs w:val="28"/>
        </w:rPr>
        <w:t>уметь</w:t>
      </w:r>
    </w:p>
    <w:p w:rsidR="00C33121" w:rsidRPr="00DA2635" w:rsidRDefault="00C33121" w:rsidP="00C33121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i/>
          <w:iCs/>
          <w:color w:val="000000"/>
          <w:sz w:val="28"/>
          <w:szCs w:val="28"/>
        </w:rPr>
        <w:t>выделять, описывать и объяснять</w:t>
      </w:r>
      <w:r w:rsidRPr="00DA2635">
        <w:rPr>
          <w:color w:val="000000"/>
          <w:sz w:val="28"/>
          <w:szCs w:val="28"/>
        </w:rPr>
        <w:t> существенные признаки географических объектов и явлений;</w:t>
      </w:r>
    </w:p>
    <w:p w:rsidR="00C33121" w:rsidRPr="00DA2635" w:rsidRDefault="00C33121" w:rsidP="00C33121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i/>
          <w:iCs/>
          <w:color w:val="000000"/>
          <w:sz w:val="28"/>
          <w:szCs w:val="28"/>
        </w:rPr>
        <w:t>находить </w:t>
      </w:r>
      <w:r w:rsidRPr="00DA2635">
        <w:rPr>
          <w:color w:val="000000"/>
          <w:sz w:val="28"/>
          <w:szCs w:val="28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33121" w:rsidRPr="00DA2635" w:rsidRDefault="00C33121" w:rsidP="00C33121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i/>
          <w:iCs/>
          <w:color w:val="000000"/>
          <w:sz w:val="28"/>
          <w:szCs w:val="28"/>
        </w:rPr>
        <w:t>приводить примеры</w:t>
      </w:r>
      <w:r w:rsidRPr="00DA2635">
        <w:rPr>
          <w:color w:val="000000"/>
          <w:sz w:val="28"/>
          <w:szCs w:val="28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</w:p>
    <w:p w:rsidR="00C33121" w:rsidRPr="00DA2635" w:rsidRDefault="00C33121" w:rsidP="00C33121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i/>
          <w:iCs/>
          <w:color w:val="000000"/>
          <w:sz w:val="28"/>
          <w:szCs w:val="28"/>
        </w:rPr>
        <w:t>составлять</w:t>
      </w:r>
      <w:r w:rsidRPr="00DA2635">
        <w:rPr>
          <w:color w:val="000000"/>
          <w:sz w:val="28"/>
          <w:szCs w:val="28"/>
        </w:rPr>
        <w:t> 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33121" w:rsidRPr="00DA2635" w:rsidRDefault="00C33121" w:rsidP="00C33121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i/>
          <w:iCs/>
          <w:color w:val="000000"/>
          <w:sz w:val="28"/>
          <w:szCs w:val="28"/>
        </w:rPr>
        <w:lastRenderedPageBreak/>
        <w:t>определять</w:t>
      </w:r>
      <w:r w:rsidRPr="00DA2635">
        <w:rPr>
          <w:color w:val="000000"/>
          <w:sz w:val="28"/>
          <w:szCs w:val="28"/>
        </w:rPr>
        <w:t> на местности, плане и карте географические координаты и местоположение географических объектов;</w:t>
      </w:r>
    </w:p>
    <w:p w:rsidR="00C33121" w:rsidRPr="00DA2635" w:rsidRDefault="00C33121" w:rsidP="00C33121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i/>
          <w:iCs/>
          <w:color w:val="000000"/>
          <w:sz w:val="28"/>
          <w:szCs w:val="28"/>
        </w:rPr>
        <w:t>применять </w:t>
      </w:r>
      <w:r w:rsidRPr="00DA2635">
        <w:rPr>
          <w:color w:val="000000"/>
          <w:sz w:val="28"/>
          <w:szCs w:val="28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33121" w:rsidRPr="00DA2635" w:rsidRDefault="00C33121" w:rsidP="00C3312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b/>
          <w:bCs/>
          <w:color w:val="000000"/>
          <w:sz w:val="28"/>
          <w:szCs w:val="28"/>
        </w:rPr>
        <w:t>использовать приобретенные знания и умения в практической деятельности и повседневной жизни </w:t>
      </w:r>
      <w:proofErr w:type="gramStart"/>
      <w:r w:rsidRPr="00DA2635">
        <w:rPr>
          <w:color w:val="000000"/>
          <w:sz w:val="28"/>
          <w:szCs w:val="28"/>
        </w:rPr>
        <w:t>для</w:t>
      </w:r>
      <w:proofErr w:type="gramEnd"/>
      <w:r w:rsidRPr="00DA2635">
        <w:rPr>
          <w:color w:val="000000"/>
          <w:sz w:val="28"/>
          <w:szCs w:val="28"/>
        </w:rPr>
        <w:t>:</w:t>
      </w:r>
    </w:p>
    <w:p w:rsidR="00C33121" w:rsidRPr="00DA2635" w:rsidRDefault="00C33121" w:rsidP="00C33121">
      <w:pPr>
        <w:pStyle w:val="a5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ориентирования на местности; чтения карт различного содержания;</w:t>
      </w:r>
    </w:p>
    <w:p w:rsidR="00C33121" w:rsidRPr="00DA2635" w:rsidRDefault="00C33121" w:rsidP="00C33121">
      <w:pPr>
        <w:pStyle w:val="a5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33121" w:rsidRPr="00DA2635" w:rsidRDefault="00C33121" w:rsidP="00C33121">
      <w:pPr>
        <w:pStyle w:val="a5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33121" w:rsidRPr="00DA2635" w:rsidRDefault="00C33121" w:rsidP="00C33121">
      <w:pPr>
        <w:pStyle w:val="a5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C33121" w:rsidRPr="00DA2635" w:rsidRDefault="00C33121" w:rsidP="00C33121">
      <w:pPr>
        <w:pStyle w:val="a5"/>
        <w:numPr>
          <w:ilvl w:val="0"/>
          <w:numId w:val="3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</w:t>
      </w:r>
    </w:p>
    <w:p w:rsidR="00C33121" w:rsidRPr="00DA2635" w:rsidRDefault="00C33121" w:rsidP="00C3312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         </w:t>
      </w:r>
      <w:r w:rsidRPr="00DA2635">
        <w:rPr>
          <w:b/>
          <w:bCs/>
          <w:color w:val="000000"/>
          <w:sz w:val="28"/>
          <w:szCs w:val="28"/>
        </w:rPr>
        <w:t>Называть (показывать):</w:t>
      </w:r>
    </w:p>
    <w:p w:rsidR="00C33121" w:rsidRPr="00DA2635" w:rsidRDefault="00C33121" w:rsidP="00C33121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основные отрасли хозяйства, отраслевые комплексы, крупнейшие промышленные центры;</w:t>
      </w:r>
    </w:p>
    <w:p w:rsidR="00C33121" w:rsidRPr="00DA2635" w:rsidRDefault="00C33121" w:rsidP="00C33121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основные транспортные магистрали и крупные транспортные узлы;</w:t>
      </w:r>
    </w:p>
    <w:p w:rsidR="00C33121" w:rsidRPr="00DA2635" w:rsidRDefault="00C33121" w:rsidP="00C33121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географические районы, их территориальный состав;</w:t>
      </w:r>
    </w:p>
    <w:p w:rsidR="00C33121" w:rsidRPr="00DA2635" w:rsidRDefault="00C33121" w:rsidP="00C33121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отрасли местной промышленности.</w:t>
      </w:r>
    </w:p>
    <w:p w:rsidR="00C33121" w:rsidRPr="00DA2635" w:rsidRDefault="00C33121" w:rsidP="00C3312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         </w:t>
      </w:r>
      <w:r w:rsidRPr="00DA2635">
        <w:rPr>
          <w:b/>
          <w:bCs/>
          <w:color w:val="000000"/>
          <w:sz w:val="28"/>
          <w:szCs w:val="28"/>
        </w:rPr>
        <w:t>Описывать:</w:t>
      </w:r>
    </w:p>
    <w:p w:rsidR="00C33121" w:rsidRPr="00DA2635" w:rsidRDefault="00C33121" w:rsidP="00C33121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природные ресурсы;</w:t>
      </w:r>
    </w:p>
    <w:p w:rsidR="00C33121" w:rsidRPr="00DA2635" w:rsidRDefault="00C33121" w:rsidP="00C33121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lastRenderedPageBreak/>
        <w:t>периоды формирования хозяйства России;</w:t>
      </w:r>
    </w:p>
    <w:p w:rsidR="00C33121" w:rsidRPr="00DA2635" w:rsidRDefault="00C33121" w:rsidP="00C33121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особенности отраслей;</w:t>
      </w:r>
    </w:p>
    <w:p w:rsidR="00C33121" w:rsidRPr="00DA2635" w:rsidRDefault="00C33121" w:rsidP="00C33121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традиционные отрасли хозяйства коренных народов в национально-территориальных образованиях;</w:t>
      </w:r>
    </w:p>
    <w:p w:rsidR="00C33121" w:rsidRPr="00DA2635" w:rsidRDefault="00C33121" w:rsidP="00C33121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экономические связи районов;</w:t>
      </w:r>
    </w:p>
    <w:p w:rsidR="00C33121" w:rsidRPr="00DA2635" w:rsidRDefault="00C33121" w:rsidP="00C33121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состав и структуру отраслевых комплексов;</w:t>
      </w:r>
    </w:p>
    <w:p w:rsidR="00C33121" w:rsidRPr="00DA2635" w:rsidRDefault="00C33121" w:rsidP="00C33121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основные грузо - и пассажиропотоки.</w:t>
      </w:r>
    </w:p>
    <w:p w:rsidR="00C33121" w:rsidRPr="00DA2635" w:rsidRDefault="00C33121" w:rsidP="00C3312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         </w:t>
      </w:r>
      <w:r w:rsidRPr="00DA2635">
        <w:rPr>
          <w:b/>
          <w:bCs/>
          <w:color w:val="000000"/>
          <w:sz w:val="28"/>
          <w:szCs w:val="28"/>
        </w:rPr>
        <w:t>Объяснять:</w:t>
      </w:r>
    </w:p>
    <w:p w:rsidR="00C33121" w:rsidRPr="00DA2635" w:rsidRDefault="00C33121" w:rsidP="00C33121">
      <w:pPr>
        <w:pStyle w:val="a5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различия в освоении территории;</w:t>
      </w:r>
    </w:p>
    <w:p w:rsidR="00C33121" w:rsidRPr="00DA2635" w:rsidRDefault="00C33121" w:rsidP="00C33121">
      <w:pPr>
        <w:pStyle w:val="a5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влияние разных факторов на формирование географической структуры районов;</w:t>
      </w:r>
    </w:p>
    <w:p w:rsidR="00C33121" w:rsidRPr="00DA2635" w:rsidRDefault="00C33121" w:rsidP="00C33121">
      <w:pPr>
        <w:pStyle w:val="a5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размещение главных центров производства;</w:t>
      </w:r>
    </w:p>
    <w:p w:rsidR="00C33121" w:rsidRPr="00DA2635" w:rsidRDefault="00C33121" w:rsidP="00C33121">
      <w:pPr>
        <w:pStyle w:val="a5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сельскохозяйственную специализацию территории;</w:t>
      </w:r>
    </w:p>
    <w:p w:rsidR="00C33121" w:rsidRPr="00DA2635" w:rsidRDefault="00C33121" w:rsidP="00C33121">
      <w:pPr>
        <w:pStyle w:val="a5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структуру ввоза и вывоза;</w:t>
      </w:r>
    </w:p>
    <w:p w:rsidR="00C33121" w:rsidRPr="00DA2635" w:rsidRDefault="00C33121" w:rsidP="00C33121">
      <w:pPr>
        <w:pStyle w:val="a5"/>
        <w:numPr>
          <w:ilvl w:val="0"/>
          <w:numId w:val="4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современные социально-экономические и экологические проблемы территорий.</w:t>
      </w:r>
    </w:p>
    <w:p w:rsidR="00C33121" w:rsidRPr="00DA2635" w:rsidRDefault="00C33121" w:rsidP="00C33121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         </w:t>
      </w:r>
      <w:r w:rsidRPr="00DA2635">
        <w:rPr>
          <w:b/>
          <w:bCs/>
          <w:color w:val="000000"/>
          <w:sz w:val="28"/>
          <w:szCs w:val="28"/>
        </w:rPr>
        <w:t>Прогнозировать:</w:t>
      </w:r>
    </w:p>
    <w:p w:rsidR="00C33121" w:rsidRPr="00DA2635" w:rsidRDefault="00C33121" w:rsidP="00C33121">
      <w:pPr>
        <w:pStyle w:val="a5"/>
        <w:numPr>
          <w:ilvl w:val="0"/>
          <w:numId w:val="43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A2635">
        <w:rPr>
          <w:color w:val="000000"/>
          <w:sz w:val="28"/>
          <w:szCs w:val="28"/>
        </w:rPr>
        <w:t>возможные пути развития территории под влиянием определённых факторов.</w:t>
      </w:r>
    </w:p>
    <w:p w:rsidR="00C33121" w:rsidRDefault="00C33121" w:rsidP="00C3312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121" w:rsidRPr="002D55E7" w:rsidRDefault="00C33121" w:rsidP="00C3312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кабинета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является неотъемлемой частью информационно-образовательной среды по предмету. В нём также могут проводиться внеклассные и внеурочные занятия, воспитательная работа с учащимися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необходим каждой школе, а его оснащение должно соответствовать требованиям государственного образовательного стандарта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 географии должен иметь специальную смежную комнату — лаборантскую для хранения демонстрационного оборудования и подготовки практических работ. Основа кабинета — рабочие места для учащихся и учителя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географии должен быть оснащён: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временным лабораторным и демонстрационным оборудованием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мплектом технических и информационно-коммуникативных средств обучения, включающих: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ппаратуру для записи и воспроизведения аудио- и видеоинформации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омпьютер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ультимедиа-проектор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атека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широкополосный Интернет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борудование для спутниковой навигации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мплектом географических карт и тематических таблиц по всем разделам школьного курса географии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лектом портретов выдающихся географов и путешественников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5) учебно-методической, справочно-информационной и научно-популярной литературой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артотекой с заданиями для индивидуального обучения, организации самостоятельных работ обучающихся, проведения контрольных работ и т. д.;</w:t>
      </w:r>
    </w:p>
    <w:p w:rsidR="00C33121" w:rsidRPr="00A75B80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озиционными стендами.</w:t>
      </w:r>
    </w:p>
    <w:p w:rsidR="00C33121" w:rsidRDefault="00C33121" w:rsidP="00C3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121" w:rsidRDefault="00C33121" w:rsidP="00C3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121" w:rsidRPr="002D55E7" w:rsidRDefault="00C33121" w:rsidP="00C33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ивания результатов учебной деятельности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личностных результатов</w:t>
      </w:r>
    </w:p>
    <w:p w:rsidR="00C33121" w:rsidRPr="002D55E7" w:rsidRDefault="00C33121" w:rsidP="00C331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ектом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формированные у учащихся универсальные учебные действия, включаемые в три основных блока:</w:t>
      </w:r>
    </w:p>
    <w:p w:rsidR="00C33121" w:rsidRPr="002D55E7" w:rsidRDefault="00C33121" w:rsidP="00C33121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E7">
        <w:rPr>
          <w:rFonts w:ascii="Times New Roman" w:eastAsia="Times New Roman" w:hAnsi="Times New Roman" w:cs="Times New Roman"/>
          <w:sz w:val="28"/>
          <w:szCs w:val="28"/>
        </w:rPr>
        <w:t>самоопределение -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C33121" w:rsidRPr="002D55E7" w:rsidRDefault="00C33121" w:rsidP="00C33121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E7">
        <w:rPr>
          <w:rFonts w:ascii="Times New Roman" w:eastAsia="Times New Roman" w:hAnsi="Times New Roman" w:cs="Times New Roman"/>
          <w:sz w:val="28"/>
          <w:szCs w:val="28"/>
        </w:rPr>
        <w:lastRenderedPageBreak/>
        <w:t>смыслоообразование - поиск и установление личностного смысла (т.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C33121" w:rsidRPr="002D55E7" w:rsidRDefault="00C33121" w:rsidP="00C33121">
      <w:pPr>
        <w:numPr>
          <w:ilvl w:val="0"/>
          <w:numId w:val="15"/>
        </w:num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5E7">
        <w:rPr>
          <w:rFonts w:ascii="Times New Roman" w:eastAsia="Times New Roman" w:hAnsi="Times New Roman" w:cs="Times New Roman"/>
          <w:sz w:val="28"/>
          <w:szCs w:val="28"/>
        </w:rPr>
        <w:t>морально-этическая ориентация - знание основных моральных норм и ориентация на их выполнение на основе понимания их социальной необходимости; способность к моральной децентрации - учёту позиций, мотивов и интересов участников моральной дилеммы при её разрешении; развитие этических чувств - стыда, вины, совести как регуляторов морального поведения.</w:t>
      </w:r>
    </w:p>
    <w:p w:rsidR="00C33121" w:rsidRPr="002D55E7" w:rsidRDefault="00C33121" w:rsidP="00C33121">
      <w:pPr>
        <w:tabs>
          <w:tab w:val="num" w:pos="851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121" w:rsidRPr="002D55E7" w:rsidRDefault="00C33121" w:rsidP="00C3312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сновное содержание оценки личностных результатов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упени начального общего образования строится вокруг оценки:</w:t>
      </w:r>
    </w:p>
    <w:p w:rsidR="00C33121" w:rsidRPr="002D55E7" w:rsidRDefault="00C33121" w:rsidP="00C331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сти внутренней позиции 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находит отражение в эмоционально-положительном отношении обучающегося к образовательному учреждению;</w:t>
      </w:r>
    </w:p>
    <w:p w:rsidR="00C33121" w:rsidRPr="002D55E7" w:rsidRDefault="00C33121" w:rsidP="00C331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C33121" w:rsidRPr="002D55E7" w:rsidRDefault="00C33121" w:rsidP="00C331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, любви к своему краю, осознания своей национальности, уважения культуры и традиций народов России и мира, развития доверия и способности к пониманию и сопереживанию чувствам других людей;</w:t>
      </w:r>
    </w:p>
    <w:p w:rsidR="00C33121" w:rsidRPr="002D55E7" w:rsidRDefault="00C33121" w:rsidP="00C331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C33121" w:rsidRPr="002D55E7" w:rsidRDefault="00C33121" w:rsidP="00C331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C33121" w:rsidRPr="002D55E7" w:rsidRDefault="00C33121" w:rsidP="00C3312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 моральных норм и сформированность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и к оценке своих поступков и действий других людей с точки зрения соблюдения/нарушения моральной нормы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ако текущая (выборочная) оценка  личностных результатов осуществляетс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)    в ходе внешних неперсонифицированных мониторинговых исследований специалистами, не работающими в школе и обладающими необходимой компетенцией в сфере психолого-педагогической диагностики развития личности;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)    в рамках системы внутренней оценки (ограниченная оценка сформированности отдельных личностных результатов):</w:t>
      </w:r>
    </w:p>
    <w:p w:rsidR="00C33121" w:rsidRPr="002D55E7" w:rsidRDefault="00C33121" w:rsidP="00C331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ого прогресса в форме портфеля достижений (или других форм накопительной оценки, используемых в образовательном учреждении);</w:t>
      </w:r>
    </w:p>
    <w:p w:rsidR="00C33121" w:rsidRPr="002D55E7" w:rsidRDefault="00C33121" w:rsidP="00C331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я моральных норм и сформированности морально-этических суждений о поступках и действиях людей (по ответам на задания по русскому языку, литературному чтению, окружающему миру, основам духовно-нравственной культуры);</w:t>
      </w:r>
    </w:p>
    <w:p w:rsidR="00C33121" w:rsidRPr="002D55E7" w:rsidRDefault="00C33121" w:rsidP="00C3312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ая диагностика (проводится по запросу родителей или педагогов и администрации при согласии родителей)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нешние неперсонифицированные мониторинговые исследован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специалистами районного отдела образования  один раз в год на выпускниках начальной школы.  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енняя оценка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ценка личностного прогресса. Она проводится  по контекстной информации – интерпретации результатов педагогических измерений на основе портфеля достижений. Педагог может отследить, как меняются, развиваются интересы ребёнка, его мотивация, уровень самостоятельности, и ряд других личностных действий.  Главный критерий личностного развития – наличие положительной тенденции развития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ценка знания моральных норм и сформированности морально-этических суждений о поступках и действиях людей является также накопительной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верочных, тестовых заданий по предметам русский язык, литературное чтение, окружающий мир, основы духовно-нравственной культуры и светской этики предполагает включение заданий на знание моральных норм и сформированности морально-этических суждений. Результаты фиксируются в листах анализа проверочных, тестовых работ</w:t>
      </w:r>
      <w:proofErr w:type="gramStart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+, -, +/-), </w:t>
      </w:r>
      <w:proofErr w:type="gramEnd"/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ительная оценка показывает освоенность данных учебных действий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сихологическая диагностика проводится психологом, имеющим специальную профессиональную подготовку в области возрастной психологии (по запросу родителей или педагогов и администрации при согласии родителей)  по  вопросам (возможны варианты):</w:t>
      </w:r>
    </w:p>
    <w:p w:rsidR="00C33121" w:rsidRPr="002D55E7" w:rsidRDefault="00C33121" w:rsidP="00C3312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внутренней позиции обучающегося;</w:t>
      </w:r>
    </w:p>
    <w:p w:rsidR="00C33121" w:rsidRPr="002D55E7" w:rsidRDefault="00C33121" w:rsidP="00C3312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и на содержательные моменты образовательного процесса;</w:t>
      </w:r>
    </w:p>
    <w:p w:rsidR="00C33121" w:rsidRPr="002D55E7" w:rsidRDefault="00C33121" w:rsidP="00C3312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самооценки;</w:t>
      </w:r>
    </w:p>
    <w:p w:rsidR="00C33121" w:rsidRPr="002D55E7" w:rsidRDefault="00C33121" w:rsidP="00C3312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 мотивации учебной деятельности.</w:t>
      </w:r>
    </w:p>
    <w:p w:rsidR="00C33121" w:rsidRPr="00234FA7" w:rsidRDefault="00C33121" w:rsidP="00C331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ичностных результатов учащихся отражает эффективность воспитательной и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ой деятельности школы. 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метапредметных результатов</w:t>
      </w:r>
    </w:p>
    <w:p w:rsidR="00C33121" w:rsidRPr="002D55E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етапредметных результатов 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</w:t>
      </w:r>
    </w:p>
    <w:p w:rsidR="00C33121" w:rsidRPr="002D55E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C33121" w:rsidRPr="002D55E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содержание оценки метапредметных результатов на ступени начального общего образования строится вокруг умения учиться.</w:t>
      </w:r>
    </w:p>
    <w:p w:rsidR="00C33121" w:rsidRPr="002D55E7" w:rsidRDefault="00C33121" w:rsidP="00C331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нутренней оценки метапредметных результатов включает в себя следующие процедуры:</w:t>
      </w:r>
    </w:p>
    <w:p w:rsidR="00C33121" w:rsidRPr="002D55E7" w:rsidRDefault="00C33121" w:rsidP="00C3312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творческого и поискового характера, творческие задания, интеллектуальный марафон, информационный поиск, задания вариативного повышенного уровня);</w:t>
      </w:r>
    </w:p>
    <w:p w:rsidR="00C33121" w:rsidRPr="002D55E7" w:rsidRDefault="00C33121" w:rsidP="00C3312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деятельность </w:t>
      </w:r>
    </w:p>
    <w:p w:rsidR="00C33121" w:rsidRPr="002D55E7" w:rsidRDefault="00C33121" w:rsidP="00C3312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и итоговые проверочные работы, включающие задания на проверку метапредметных результатов обучения;</w:t>
      </w:r>
    </w:p>
    <w:p w:rsidR="00C33121" w:rsidRPr="002D55E7" w:rsidRDefault="00C33121" w:rsidP="00C3312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работы на межпредметной основе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121" w:rsidRPr="002D55E7" w:rsidRDefault="00C33121" w:rsidP="00C331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воения учебных программ и сформированности регулятивных, познавательных, коммуникативных учебных действий может осуществляться на материалах учебников и рабочих тетрадей, представленных на листах с проверочными и тренинговыми заданиями.</w:t>
      </w:r>
    </w:p>
    <w:p w:rsidR="00C33121" w:rsidRPr="002D55E7" w:rsidRDefault="00C33121" w:rsidP="00C331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чебниках приводятся также примерные проверочные работы, нацеленные как на проверку предметных знаний, умений и навыков, так и на проверку метапредметных результатов обучения.</w:t>
      </w:r>
    </w:p>
    <w:p w:rsidR="00C33121" w:rsidRPr="002D55E7" w:rsidRDefault="00C33121" w:rsidP="00C331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мплексная проверочная работа по русскому языку, кроме предметных знаний и умений, проверяет личностные (принятие значимости ценности труда), познавательные (выделение главного; различение информации и отношения, формы слова и однокоренных слов; моделирование предложения), коммуникативные (монологический текст как ответ на вопрос).</w:t>
      </w:r>
    </w:p>
    <w:p w:rsidR="00C33121" w:rsidRPr="002D55E7" w:rsidRDefault="00C33121" w:rsidP="00C33121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уровня сформированности личностных, коммуникативных и таких познавательных УУД как целеполагание, планирование может основываться на устных и письменных ответах учащихся, а также на наблюдениях учителя за участием учащихся в групповой работе.</w:t>
      </w: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е работы по предметам включают задания, проверяющие уровень освоения УУД на каждом этапе обучения. 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. Для этих целей используем как Портфель достижений, так и таблицы «Оценка метапредметных результатов обучения», включенные в пособия «Контрольные работы и тесты». Таблицы содержат перечень универсальных учебных действий, формируемых на каждом этапе обучения (в течение года). Здесь же учитель фиксирует успешность выполнения каждым учеником заданий проверочных и контрольных работ, нацеленных на проверку регулятивных и познавательных УУД. Заполненные таблицы позволяют провести качественный анализ индивидуальных достижений учащихся, выявить пробелы и скорректировать  работу по освоению УУД.</w:t>
      </w:r>
    </w:p>
    <w:p w:rsidR="00C33121" w:rsidRPr="002D55E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результатов мониторинга, наблюдений учителя, материалов Портфеля достижений учащегося становится очевидным: осуществляет ли ребёнок УУД на определённом учебном материале или на разном.  Использование учебного действия в различных ситуациях на разном материале говорит о том, что оно освоено ребёнком как универсальный способ.</w:t>
      </w:r>
    </w:p>
    <w:p w:rsidR="00C33121" w:rsidRPr="00234FA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универсальных учебных действий учитываются при выведении ито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годовых отметок по предмету.</w:t>
      </w:r>
    </w:p>
    <w:p w:rsidR="00C33121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предметных</w:t>
      </w: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зультатов</w:t>
      </w:r>
    </w:p>
    <w:p w:rsidR="00C33121" w:rsidRPr="002D55E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C33121" w:rsidRPr="002D55E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одержательной и критериальной базы оценки выступают планируемые предметные результаты.</w:t>
      </w:r>
    </w:p>
    <w:p w:rsidR="00C33121" w:rsidRPr="002D55E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</w:t>
      </w:r>
    </w:p>
    <w:p w:rsidR="00C33121" w:rsidRPr="002D55E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ом процессе для выявления причин затруднения в освоении предметных результатов проводятся диагностические работы, для  определения уровня освоения предметных результатов – промежуточные и итоговые проверочные работы.  Результаты, полученные в ходе текущего и промежуточного оценивания, фиксируются в форме накопительной оценки – портфеля достижений (или другой формы, принятой в образовательном учреждении).</w:t>
      </w:r>
    </w:p>
    <w:p w:rsidR="00C33121" w:rsidRPr="002D55E7" w:rsidRDefault="00C33121" w:rsidP="00C331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я и учёта достижений обучающихся используются следующие формы:</w:t>
      </w:r>
    </w:p>
    <w:p w:rsidR="00C33121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55E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Текущая аттестация</w:t>
      </w: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C33121" w:rsidRPr="002D55E7" w:rsidRDefault="00C33121" w:rsidP="00C331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  опрос;</w:t>
      </w:r>
    </w:p>
    <w:p w:rsidR="00C33121" w:rsidRPr="002D55E7" w:rsidRDefault="00C33121" w:rsidP="00C331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самостоятельная работа;</w:t>
      </w:r>
    </w:p>
    <w:p w:rsidR="00C33121" w:rsidRPr="002D55E7" w:rsidRDefault="00C33121" w:rsidP="00C331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;</w:t>
      </w:r>
    </w:p>
    <w:p w:rsidR="00C33121" w:rsidRPr="002D55E7" w:rsidRDefault="00C33121" w:rsidP="00C331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контурной картой;</w:t>
      </w:r>
    </w:p>
    <w:p w:rsidR="00C33121" w:rsidRPr="002D55E7" w:rsidRDefault="00C33121" w:rsidP="00C331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;</w:t>
      </w:r>
    </w:p>
    <w:p w:rsidR="00C33121" w:rsidRPr="002D55E7" w:rsidRDefault="00C33121" w:rsidP="00C331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работа;</w:t>
      </w:r>
    </w:p>
    <w:p w:rsidR="00C33121" w:rsidRPr="002D55E7" w:rsidRDefault="00C33121" w:rsidP="00C3312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ая  работа</w:t>
      </w:r>
    </w:p>
    <w:p w:rsidR="00C33121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33121" w:rsidRPr="002D55E7" w:rsidRDefault="00C33121" w:rsidP="00C331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тоговая  аттестация:</w:t>
      </w:r>
    </w:p>
    <w:p w:rsidR="00C33121" w:rsidRPr="002D55E7" w:rsidRDefault="00C33121" w:rsidP="00C331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;</w:t>
      </w:r>
    </w:p>
    <w:p w:rsidR="00C33121" w:rsidRPr="002D55E7" w:rsidRDefault="00C33121" w:rsidP="00C331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е тестирование.</w:t>
      </w:r>
    </w:p>
    <w:p w:rsidR="00C33121" w:rsidRPr="002D55E7" w:rsidRDefault="00C33121" w:rsidP="00C33121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ая работа </w:t>
      </w:r>
    </w:p>
    <w:p w:rsidR="00C33121" w:rsidRDefault="00C33121" w:rsidP="00C33121">
      <w:pPr>
        <w:rPr>
          <w:rFonts w:ascii="Times New Roman" w:hAnsi="Times New Roman" w:cs="Times New Roman"/>
          <w:b/>
          <w:sz w:val="28"/>
          <w:szCs w:val="28"/>
        </w:rPr>
      </w:pPr>
    </w:p>
    <w:p w:rsidR="00C33121" w:rsidRPr="003D4C10" w:rsidRDefault="00C33121" w:rsidP="00C33121">
      <w:pPr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 xml:space="preserve">Критерии и нормы оценки ЗУН </w:t>
      </w:r>
      <w:proofErr w:type="gramStart"/>
      <w:r w:rsidRPr="003D4C1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устных ответов учащихся: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учащийся показывает верное понимание физи</w:t>
      </w:r>
      <w:r>
        <w:rPr>
          <w:rFonts w:ascii="Times New Roman" w:hAnsi="Times New Roman" w:cs="Times New Roman"/>
          <w:sz w:val="28"/>
          <w:szCs w:val="28"/>
        </w:rPr>
        <w:t xml:space="preserve">ческой сущности рассматриваемых </w:t>
      </w:r>
      <w:r w:rsidRPr="003D4C10">
        <w:rPr>
          <w:rFonts w:ascii="Times New Roman" w:hAnsi="Times New Roman" w:cs="Times New Roman"/>
          <w:sz w:val="28"/>
          <w:szCs w:val="28"/>
        </w:rPr>
        <w:t>явлений и закономерностей, законов, теорий, дает точное определение и истолкование осн</w:t>
      </w:r>
      <w:r>
        <w:rPr>
          <w:rFonts w:ascii="Times New Roman" w:hAnsi="Times New Roman" w:cs="Times New Roman"/>
          <w:sz w:val="28"/>
          <w:szCs w:val="28"/>
        </w:rPr>
        <w:t xml:space="preserve">ов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нятий, законов, теорий, </w:t>
      </w:r>
      <w:r w:rsidRPr="003D4C10">
        <w:rPr>
          <w:rFonts w:ascii="Times New Roman" w:hAnsi="Times New Roman" w:cs="Times New Roman"/>
          <w:sz w:val="28"/>
          <w:szCs w:val="28"/>
        </w:rPr>
        <w:t>правильно выполняет графики, схемы. Заполняет контурные карты, строит ответ по собств</w:t>
      </w:r>
      <w:r>
        <w:rPr>
          <w:rFonts w:ascii="Times New Roman" w:hAnsi="Times New Roman" w:cs="Times New Roman"/>
          <w:sz w:val="28"/>
          <w:szCs w:val="28"/>
        </w:rPr>
        <w:t>енному плану, сопровождает рас</w:t>
      </w:r>
      <w:r w:rsidRPr="003D4C10">
        <w:rPr>
          <w:rFonts w:ascii="Times New Roman" w:hAnsi="Times New Roman" w:cs="Times New Roman"/>
          <w:sz w:val="28"/>
          <w:szCs w:val="28"/>
        </w:rPr>
        <w:t>сказ новыми примерами, умеет применить знания в новой ситуации при выполнении прак</w:t>
      </w:r>
      <w:r>
        <w:rPr>
          <w:rFonts w:ascii="Times New Roman" w:hAnsi="Times New Roman" w:cs="Times New Roman"/>
          <w:sz w:val="28"/>
          <w:szCs w:val="28"/>
        </w:rPr>
        <w:t>тических заданий, может устано</w:t>
      </w:r>
      <w:r w:rsidRPr="003D4C10">
        <w:rPr>
          <w:rFonts w:ascii="Times New Roman" w:hAnsi="Times New Roman" w:cs="Times New Roman"/>
          <w:sz w:val="28"/>
          <w:szCs w:val="28"/>
        </w:rPr>
        <w:t>вить связь между изучаемым и ранее изученным материалом по курсу географии, а также</w:t>
      </w:r>
      <w:r>
        <w:rPr>
          <w:rFonts w:ascii="Times New Roman" w:hAnsi="Times New Roman" w:cs="Times New Roman"/>
          <w:sz w:val="28"/>
          <w:szCs w:val="28"/>
        </w:rPr>
        <w:t xml:space="preserve">, усвоенным при изучении других </w:t>
      </w:r>
      <w:r w:rsidRPr="003D4C10">
        <w:rPr>
          <w:rFonts w:ascii="Times New Roman" w:hAnsi="Times New Roman" w:cs="Times New Roman"/>
          <w:sz w:val="28"/>
          <w:szCs w:val="28"/>
        </w:rPr>
        <w:t>предметов.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ответ учащегося удовлетворяет основным требованиям к ответу н</w:t>
      </w:r>
      <w:r>
        <w:rPr>
          <w:rFonts w:ascii="Times New Roman" w:hAnsi="Times New Roman" w:cs="Times New Roman"/>
          <w:sz w:val="28"/>
          <w:szCs w:val="28"/>
        </w:rPr>
        <w:t>а оценку «5»,но дан без исполь</w:t>
      </w:r>
      <w:r w:rsidRPr="003D4C10">
        <w:rPr>
          <w:rFonts w:ascii="Times New Roman" w:hAnsi="Times New Roman" w:cs="Times New Roman"/>
          <w:sz w:val="28"/>
          <w:szCs w:val="28"/>
        </w:rPr>
        <w:t>зования собственного плана, новых примеров, без применения знаний в новой ситуации, б</w:t>
      </w:r>
      <w:r>
        <w:rPr>
          <w:rFonts w:ascii="Times New Roman" w:hAnsi="Times New Roman" w:cs="Times New Roman"/>
          <w:sz w:val="28"/>
          <w:szCs w:val="28"/>
        </w:rPr>
        <w:t xml:space="preserve">ез использования связей с ранее </w:t>
      </w:r>
      <w:r w:rsidRPr="003D4C10">
        <w:rPr>
          <w:rFonts w:ascii="Times New Roman" w:hAnsi="Times New Roman" w:cs="Times New Roman"/>
          <w:sz w:val="28"/>
          <w:szCs w:val="28"/>
        </w:rPr>
        <w:t>изученным материалом. Если учащийся допустил одну ошибку или не более двух недочетов</w:t>
      </w:r>
      <w:r>
        <w:rPr>
          <w:rFonts w:ascii="Times New Roman" w:hAnsi="Times New Roman" w:cs="Times New Roman"/>
          <w:sz w:val="28"/>
          <w:szCs w:val="28"/>
        </w:rPr>
        <w:t xml:space="preserve"> и может их исправить самостоя</w:t>
      </w:r>
      <w:r w:rsidRPr="003D4C10">
        <w:rPr>
          <w:rFonts w:ascii="Times New Roman" w:hAnsi="Times New Roman" w:cs="Times New Roman"/>
          <w:sz w:val="28"/>
          <w:szCs w:val="28"/>
        </w:rPr>
        <w:t>тельно или с небольшой помощью учителя.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понимает сущность рассматриваемых явлений</w:t>
      </w:r>
      <w:r>
        <w:rPr>
          <w:rFonts w:ascii="Times New Roman" w:hAnsi="Times New Roman" w:cs="Times New Roman"/>
          <w:sz w:val="28"/>
          <w:szCs w:val="28"/>
        </w:rPr>
        <w:t xml:space="preserve"> и закономерностей, но в ответе имеются отдельные пробелы в</w:t>
      </w:r>
      <w:r w:rsidRPr="003D4C10">
        <w:rPr>
          <w:rFonts w:ascii="Times New Roman" w:hAnsi="Times New Roman" w:cs="Times New Roman"/>
          <w:sz w:val="28"/>
          <w:szCs w:val="28"/>
        </w:rPr>
        <w:t xml:space="preserve"> усвоении вопросов курса географии, не препятствующие дальнейшему усвоению программного материала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еет применять </w:t>
      </w:r>
      <w:r w:rsidRPr="003D4C10">
        <w:rPr>
          <w:rFonts w:ascii="Times New Roman" w:hAnsi="Times New Roman" w:cs="Times New Roman"/>
          <w:sz w:val="28"/>
          <w:szCs w:val="28"/>
        </w:rPr>
        <w:t>полученные знания, допустил не более одной грубой ошибки и двух недочетов, одной не</w:t>
      </w:r>
      <w:r>
        <w:rPr>
          <w:rFonts w:ascii="Times New Roman" w:hAnsi="Times New Roman" w:cs="Times New Roman"/>
          <w:sz w:val="28"/>
          <w:szCs w:val="28"/>
        </w:rPr>
        <w:t xml:space="preserve">грубой ошибки и трех недочетов, </w:t>
      </w:r>
      <w:r w:rsidRPr="003D4C10">
        <w:rPr>
          <w:rFonts w:ascii="Times New Roman" w:hAnsi="Times New Roman" w:cs="Times New Roman"/>
          <w:sz w:val="28"/>
          <w:szCs w:val="28"/>
        </w:rPr>
        <w:t>допустил четыре или пять недочетов.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ащийся не овладел основными знаниями и умениями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требованиями программы </w:t>
      </w:r>
      <w:r w:rsidRPr="003D4C10">
        <w:rPr>
          <w:rFonts w:ascii="Times New Roman" w:hAnsi="Times New Roman" w:cs="Times New Roman"/>
          <w:sz w:val="28"/>
          <w:szCs w:val="28"/>
        </w:rPr>
        <w:t>и допустил больше ошибок и недочетов, чем необходимо для оценки «3»</w:t>
      </w:r>
    </w:p>
    <w:p w:rsidR="00C33121" w:rsidRDefault="00C33121" w:rsidP="00C33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письменных проверочных работ</w:t>
      </w:r>
    </w:p>
    <w:p w:rsidR="00C33121" w:rsidRPr="00102C5F" w:rsidRDefault="00C33121" w:rsidP="00C331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 без ошибок и недочетов</w:t>
      </w:r>
    </w:p>
    <w:p w:rsidR="00C33121" w:rsidRPr="003D4C10" w:rsidRDefault="00C33121" w:rsidP="00C33121">
      <w:pPr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за работу, выполненную полностью, но при наличии в ней не более одной негрубой ошибки и одногонедочета, не более трех недочетов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еник правильно выполнил не менее 2/3 всей работы или допус</w:t>
      </w:r>
      <w:r>
        <w:rPr>
          <w:rFonts w:ascii="Times New Roman" w:hAnsi="Times New Roman" w:cs="Times New Roman"/>
          <w:sz w:val="28"/>
          <w:szCs w:val="28"/>
        </w:rPr>
        <w:t>тил не более одной грубой ошиб</w:t>
      </w:r>
      <w:r w:rsidRPr="003D4C10">
        <w:rPr>
          <w:rFonts w:ascii="Times New Roman" w:hAnsi="Times New Roman" w:cs="Times New Roman"/>
          <w:sz w:val="28"/>
          <w:szCs w:val="28"/>
        </w:rPr>
        <w:t>ки и двух недочетов, не более одной грубой и одной негрубой ошибки, не более трех негрубых ошибок, одной не</w:t>
      </w:r>
      <w:r>
        <w:rPr>
          <w:rFonts w:ascii="Times New Roman" w:hAnsi="Times New Roman" w:cs="Times New Roman"/>
          <w:sz w:val="28"/>
          <w:szCs w:val="28"/>
        </w:rPr>
        <w:t xml:space="preserve">грубой </w:t>
      </w:r>
      <w:r w:rsidRPr="003D4C10">
        <w:rPr>
          <w:rFonts w:ascii="Times New Roman" w:hAnsi="Times New Roman" w:cs="Times New Roman"/>
          <w:sz w:val="28"/>
          <w:szCs w:val="28"/>
        </w:rPr>
        <w:t>ошибки и трех недочетов, при наличии четырех-пяти недочетов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C10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число ошибок и недочетов превысило норму для оценки «3» и</w:t>
      </w:r>
      <w:r>
        <w:rPr>
          <w:rFonts w:ascii="Times New Roman" w:hAnsi="Times New Roman" w:cs="Times New Roman"/>
          <w:sz w:val="28"/>
          <w:szCs w:val="28"/>
        </w:rPr>
        <w:t xml:space="preserve">ли правильно выполнено менее 2/3 </w:t>
      </w:r>
      <w:r w:rsidRPr="003D4C10">
        <w:rPr>
          <w:rFonts w:ascii="Times New Roman" w:hAnsi="Times New Roman" w:cs="Times New Roman"/>
          <w:sz w:val="28"/>
          <w:szCs w:val="28"/>
        </w:rPr>
        <w:t>всей работы</w:t>
      </w:r>
    </w:p>
    <w:p w:rsidR="00C33121" w:rsidRPr="00102C5F" w:rsidRDefault="00C33121" w:rsidP="00C331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ка практических </w:t>
      </w:r>
      <w:r w:rsidRPr="00102C5F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lastRenderedPageBreak/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учащийся выполнил работу в полном объеме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D4C10">
        <w:rPr>
          <w:rFonts w:ascii="Times New Roman" w:hAnsi="Times New Roman" w:cs="Times New Roman"/>
          <w:sz w:val="28"/>
          <w:szCs w:val="28"/>
        </w:rPr>
        <w:t>самостоятельно, с</w:t>
      </w:r>
      <w:r>
        <w:rPr>
          <w:rFonts w:ascii="Times New Roman" w:hAnsi="Times New Roman" w:cs="Times New Roman"/>
          <w:sz w:val="28"/>
          <w:szCs w:val="28"/>
        </w:rPr>
        <w:t>делал выводы, правильно и акку</w:t>
      </w:r>
      <w:r w:rsidRPr="003D4C10">
        <w:rPr>
          <w:rFonts w:ascii="Times New Roman" w:hAnsi="Times New Roman" w:cs="Times New Roman"/>
          <w:sz w:val="28"/>
          <w:szCs w:val="28"/>
        </w:rPr>
        <w:t>ратно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выполнены требования к оценке «5»,но были допущены два-три недочета, не б</w:t>
      </w:r>
      <w:r>
        <w:rPr>
          <w:rFonts w:ascii="Times New Roman" w:hAnsi="Times New Roman" w:cs="Times New Roman"/>
          <w:sz w:val="28"/>
          <w:szCs w:val="28"/>
        </w:rPr>
        <w:t>олее одной негру</w:t>
      </w:r>
      <w:r w:rsidRPr="003D4C10">
        <w:rPr>
          <w:rFonts w:ascii="Times New Roman" w:hAnsi="Times New Roman" w:cs="Times New Roman"/>
          <w:sz w:val="28"/>
          <w:szCs w:val="28"/>
        </w:rPr>
        <w:t>бой ошибки и одного недочета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но объем выполненной части так</w:t>
      </w:r>
      <w:r>
        <w:rPr>
          <w:rFonts w:ascii="Times New Roman" w:hAnsi="Times New Roman" w:cs="Times New Roman"/>
          <w:sz w:val="28"/>
          <w:szCs w:val="28"/>
        </w:rPr>
        <w:t xml:space="preserve">ов, что позво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</w:t>
      </w:r>
      <w:r w:rsidRPr="003D4C10">
        <w:rPr>
          <w:rFonts w:ascii="Times New Roman" w:hAnsi="Times New Roman" w:cs="Times New Roman"/>
          <w:sz w:val="28"/>
          <w:szCs w:val="28"/>
        </w:rPr>
        <w:t>вильны результат и вывод.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не полностью, объем выполненной части работ</w:t>
      </w:r>
      <w:r>
        <w:rPr>
          <w:rFonts w:ascii="Times New Roman" w:hAnsi="Times New Roman" w:cs="Times New Roman"/>
          <w:sz w:val="28"/>
          <w:szCs w:val="28"/>
        </w:rPr>
        <w:t>ы не позволяет сделать правиль</w:t>
      </w:r>
      <w:r w:rsidRPr="003D4C10">
        <w:rPr>
          <w:rFonts w:ascii="Times New Roman" w:hAnsi="Times New Roman" w:cs="Times New Roman"/>
          <w:sz w:val="28"/>
          <w:szCs w:val="28"/>
        </w:rPr>
        <w:t>ных выводов</w:t>
      </w:r>
    </w:p>
    <w:p w:rsidR="00C33121" w:rsidRPr="00102C5F" w:rsidRDefault="00C33121" w:rsidP="00C331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работ, выполненных по контурной карте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заполнена аккуратно и правильно. </w:t>
      </w:r>
      <w:r>
        <w:rPr>
          <w:rFonts w:ascii="Times New Roman" w:hAnsi="Times New Roman" w:cs="Times New Roman"/>
          <w:sz w:val="28"/>
          <w:szCs w:val="28"/>
        </w:rPr>
        <w:t>Все географические объекты обо</w:t>
      </w:r>
      <w:r w:rsidRPr="003D4C10">
        <w:rPr>
          <w:rFonts w:ascii="Times New Roman" w:hAnsi="Times New Roman" w:cs="Times New Roman"/>
          <w:sz w:val="28"/>
          <w:szCs w:val="28"/>
        </w:rPr>
        <w:t>значены, верно. Контурная карта сдана на проверку своевременно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в целом была заполнена правильно и аккуратно, но есть небольшиепомарки или не указано местоположение 2-3 объектов</w:t>
      </w:r>
    </w:p>
    <w:p w:rsidR="00C33121" w:rsidRPr="003D4C10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имеет ряд </w:t>
      </w:r>
      <w:proofErr w:type="spellStart"/>
      <w:r w:rsidRPr="003D4C10">
        <w:rPr>
          <w:rFonts w:ascii="Times New Roman" w:hAnsi="Times New Roman" w:cs="Times New Roman"/>
          <w:sz w:val="28"/>
          <w:szCs w:val="28"/>
        </w:rPr>
        <w:t>недостатков</w:t>
      </w:r>
      <w:proofErr w:type="gramStart"/>
      <w:r w:rsidRPr="003D4C1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3D4C1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3D4C10">
        <w:rPr>
          <w:rFonts w:ascii="Times New Roman" w:hAnsi="Times New Roman" w:cs="Times New Roman"/>
          <w:sz w:val="28"/>
          <w:szCs w:val="28"/>
        </w:rPr>
        <w:t xml:space="preserve"> правиль</w:t>
      </w:r>
      <w:r>
        <w:rPr>
          <w:rFonts w:ascii="Times New Roman" w:hAnsi="Times New Roman" w:cs="Times New Roman"/>
          <w:sz w:val="28"/>
          <w:szCs w:val="28"/>
        </w:rPr>
        <w:t>но указаны основные географиче</w:t>
      </w:r>
      <w:r w:rsidRPr="003D4C10">
        <w:rPr>
          <w:rFonts w:ascii="Times New Roman" w:hAnsi="Times New Roman" w:cs="Times New Roman"/>
          <w:sz w:val="28"/>
          <w:szCs w:val="28"/>
        </w:rPr>
        <w:t>ские объекты</w:t>
      </w:r>
    </w:p>
    <w:p w:rsidR="00C33121" w:rsidRDefault="00C33121" w:rsidP="00C331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2C5F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3D4C10">
        <w:rPr>
          <w:rFonts w:ascii="Times New Roman" w:hAnsi="Times New Roman" w:cs="Times New Roman"/>
          <w:sz w:val="28"/>
          <w:szCs w:val="28"/>
        </w:rPr>
        <w:t xml:space="preserve"> ставится в том случае, если контурная карта заполнена не верно, либо ученик не сдал ее на проверку учителю</w:t>
      </w:r>
    </w:p>
    <w:p w:rsidR="00C33121" w:rsidRDefault="00C33121" w:rsidP="00C331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3121" w:rsidRDefault="00C33121" w:rsidP="00C33121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ые темы учебных проектов</w:t>
      </w:r>
    </w:p>
    <w:p w:rsidR="00C33121" w:rsidRPr="002D55E7" w:rsidRDefault="00C33121" w:rsidP="00C33121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3121" w:rsidRPr="00D170C7" w:rsidRDefault="00C33121" w:rsidP="00C33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ко-культурные памятники нашего района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я картографии</w:t>
      </w:r>
      <w:proofErr w:type="gramStart"/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 адаптироваться сельскому жителю в крупном городе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заимосвязаны красота ландшафтов и продовольственная проблема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продолжительность жизни зависит от окружающей среды и образа жизни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ак решить проблему загрязнения городов автомобильным транспортом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решить проблему обустройства русских переселенцев на территории России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спасти природу и сохранить здоровье людей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улучшить здоровье и повысить уровень жизни населения моего района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человек меняя среду обитания, меняется сам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им может быть проект возрождения сельских поселений Центральной России</w:t>
      </w:r>
      <w:proofErr w:type="gramStart"/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End"/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ли производить экологически чистые продукты и при этом накормить всё население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ли управлять миграционными процессами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ниторинг изменения состояния здоровья жителей моего города (района, дома и т.п.)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разрушаем ли мы природную кладовую, которая должна стать экономической базой будущего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ризнанные государства. Общие особенности и проблемы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жны ли иностранные инвестиции промышленности России?</w:t>
      </w:r>
    </w:p>
    <w:p w:rsidR="00C33121" w:rsidRDefault="00C33121" w:rsidP="00C3312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хож ли мой город на город моей бабушки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создания мирового центра туризма на Кавказе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ект создания мировых курортов в районе Кавказских Минеральных вод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туризма в моем крае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ения в государственной символике стран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ения и животные в мире геральдики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иональные различия в климате России, как фактор определяющий специализацию сельского хозяйства</w:t>
      </w:r>
      <w:proofErr w:type="gramStart"/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.</w:t>
      </w:r>
      <w:proofErr w:type="gramEnd"/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АЭС - ядерный меч или панацея от энергетического кризиса?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йская Арктика (географическое положение, физико-географические особенности, научные исследования, проблемы)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авнительная характеристика морей России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аны с переходной экономикой – Россия, Восточная Европа, Китай. Сравнительная характеристика.</w:t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70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лучше: жить на пособие по безработице или заниматься нелюбимой работой?</w:t>
      </w:r>
    </w:p>
    <w:p w:rsidR="00C33121" w:rsidRDefault="00C33121" w:rsidP="00C33121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8244DC" w:rsidRDefault="008244DC" w:rsidP="00C33121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8244DC" w:rsidRDefault="008244DC" w:rsidP="00C33121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C33121" w:rsidRPr="002D55E7" w:rsidRDefault="00C33121" w:rsidP="00C33121">
      <w:pPr>
        <w:shd w:val="clear" w:color="auto" w:fill="FFFFFF"/>
        <w:spacing w:after="0" w:line="36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5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электронных образовательных ресурсов.</w:t>
      </w:r>
    </w:p>
    <w:p w:rsidR="00C33121" w:rsidRPr="00F506DC" w:rsidRDefault="00C33121" w:rsidP="00C3312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3121" w:rsidRPr="00F506DC" w:rsidRDefault="00C33121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A54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0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графические обучающие модели. </w:t>
      </w:r>
      <w:hyperlink r:id="rId9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ubr/2d5dc937-826a-4695-8479-da00a58992ce/?interface=catalog&amp;class[]=48&amp;subject[]=28</w:t>
        </w:r>
      </w:hyperlink>
    </w:p>
    <w:p w:rsidR="00C33121" w:rsidRPr="00F506DC" w:rsidRDefault="00C33121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5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 6-10 классы. </w:t>
      </w:r>
      <w:hyperlink r:id="rId10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catalog/rubr/523e4226-60b8-b9f7-d940-984745d86418/118882/?interface=catalog&amp;class=48&amp;subject=28</w:t>
        </w:r>
      </w:hyperlink>
    </w:p>
    <w:p w:rsidR="00C33121" w:rsidRPr="00F506DC" w:rsidRDefault="00C33121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A5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атлас (geography.su/atlas)</w:t>
      </w:r>
      <w:hyperlink r:id="rId11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graphy.su/atlas/item/f00/s00/z0000000/</w:t>
        </w:r>
      </w:hyperlink>
    </w:p>
    <w:p w:rsidR="00C33121" w:rsidRPr="00F506DC" w:rsidRDefault="00C33121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A5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уроки (interneturok.ru/ru/shool/geograty/) </w:t>
      </w:r>
      <w:hyperlink r:id="rId12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interneturok.ru/</w:t>
        </w:r>
      </w:hyperlink>
    </w:p>
    <w:p w:rsidR="00C33121" w:rsidRPr="00F506DC" w:rsidRDefault="00C33121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A5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гаэнциклопедия Кирилла и Мефодия (megabook.ru/rubric/ГЕОГРАФИЯ.</w:t>
      </w:r>
      <w:hyperlink r:id="rId13" w:history="1">
        <w:r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megabook.ru/rubric/ГЕОГРАФИЯ</w:t>
        </w:r>
      </w:hyperlink>
    </w:p>
    <w:p w:rsidR="00C33121" w:rsidRPr="00F506DC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="00C33121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карт (mirkart.ru). </w:t>
      </w:r>
      <w:hyperlink r:id="rId14" w:history="1">
        <w:r w:rsidR="00C33121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irkart.ru/</w:t>
        </w:r>
      </w:hyperlink>
    </w:p>
    <w:p w:rsidR="00C33121" w:rsidRPr="00F506DC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C33121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е пр</w:t>
      </w:r>
      <w:r w:rsidR="00C3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к газете “1 сентября» </w:t>
      </w:r>
      <w:hyperlink r:id="rId15" w:history="1">
        <w:r w:rsidR="00C33121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.1september.ru/urok/</w:t>
        </w:r>
      </w:hyperlink>
    </w:p>
    <w:p w:rsidR="00C33121" w:rsidRPr="00F506DC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C33121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банк заданий ОГЭ (fipi.ru)/ </w:t>
      </w:r>
      <w:hyperlink r:id="rId16" w:history="1">
        <w:r w:rsidR="00C33121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/</w:t>
        </w:r>
      </w:hyperlink>
    </w:p>
    <w:p w:rsidR="00C33121" w:rsidRPr="00F506DC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C33121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 по географии (ppt4web.ru/geografija) </w:t>
      </w:r>
      <w:hyperlink r:id="rId17" w:history="1">
        <w:r w:rsidR="00C33121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ppt4web.ru/geografija</w:t>
        </w:r>
      </w:hyperlink>
    </w:p>
    <w:p w:rsidR="00C33121" w:rsidRPr="00F506DC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C33121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я </w:t>
      </w:r>
      <w:hyperlink r:id="rId18" w:history="1">
        <w:r w:rsidR="00C33121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geographyofrussia.com/</w:t>
        </w:r>
      </w:hyperlink>
    </w:p>
    <w:p w:rsidR="00C33121" w:rsidRPr="00F506DC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)</w:t>
      </w:r>
      <w:r w:rsidR="00C33121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ые карты России </w:t>
      </w:r>
      <w:hyperlink r:id="rId19" w:history="1">
        <w:r w:rsidR="00C33121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du.ru/maps/cmn/tematic_maps.shtml?#2</w:t>
        </w:r>
      </w:hyperlink>
    </w:p>
    <w:p w:rsidR="00C33121" w:rsidRPr="004057BD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C33121" w:rsidRPr="00F50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ая служба статистики </w:t>
      </w:r>
      <w:hyperlink r:id="rId20" w:history="1">
        <w:r w:rsidR="00C33121" w:rsidRPr="00F506D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ks.ru/</w:t>
        </w:r>
      </w:hyperlink>
    </w:p>
    <w:p w:rsidR="00C33121" w:rsidRPr="004057BD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</w:t>
      </w:r>
      <w:r w:rsidR="00C33121"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ллекция образовательных ресурсов. </w:t>
      </w:r>
      <w:hyperlink r:id="rId21" w:history="1">
        <w:r w:rsidR="00C33121"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chool-collection.edu.ru/</w:t>
        </w:r>
      </w:hyperlink>
    </w:p>
    <w:p w:rsidR="00C33121" w:rsidRPr="004057BD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) </w:t>
      </w:r>
      <w:r w:rsidR="00C33121"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ая Электронная библиотека </w:t>
      </w:r>
      <w:hyperlink r:id="rId22" w:history="1">
        <w:r w:rsidR="00C33121"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library.rsl.ru/</w:t>
        </w:r>
      </w:hyperlink>
    </w:p>
    <w:p w:rsidR="00C33121" w:rsidRPr="004057BD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C33121" w:rsidRPr="00405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центр электронных образовательных ресурсов </w:t>
      </w:r>
      <w:hyperlink r:id="rId23" w:history="1">
        <w:r w:rsidR="00C33121" w:rsidRPr="004057BD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eor.edu.ru/</w:t>
        </w:r>
      </w:hyperlink>
    </w:p>
    <w:p w:rsidR="00C33121" w:rsidRPr="00624D6C" w:rsidRDefault="00A545D8" w:rsidP="00C3312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) </w:t>
      </w:r>
      <w:r w:rsidR="00C33121" w:rsidRPr="00624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ческий справочник http://geo.historic.ru/</w:t>
      </w:r>
    </w:p>
    <w:p w:rsidR="00C33121" w:rsidRPr="00F506DC" w:rsidRDefault="00C33121" w:rsidP="00C33121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33121" w:rsidRPr="00F506DC" w:rsidRDefault="00C33121" w:rsidP="00C331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121" w:rsidRPr="00F506DC" w:rsidRDefault="00C33121" w:rsidP="00C33121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p w:rsidR="00C33121" w:rsidRDefault="00C33121" w:rsidP="00C33121">
      <w:pPr>
        <w:rPr>
          <w:rFonts w:ascii="Times New Roman" w:hAnsi="Times New Roman" w:cs="Times New Roman"/>
          <w:sz w:val="28"/>
          <w:szCs w:val="28"/>
        </w:rPr>
      </w:pPr>
    </w:p>
    <w:p w:rsidR="00C33121" w:rsidRDefault="00C33121" w:rsidP="00C33121">
      <w:pPr>
        <w:rPr>
          <w:rFonts w:ascii="Times New Roman" w:hAnsi="Times New Roman" w:cs="Times New Roman"/>
          <w:sz w:val="28"/>
          <w:szCs w:val="28"/>
        </w:rPr>
      </w:pPr>
    </w:p>
    <w:p w:rsidR="00624E78" w:rsidRDefault="00624E78"/>
    <w:sectPr w:rsidR="00624E78" w:rsidSect="00C331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D42" w:rsidRDefault="00C33D42" w:rsidP="00C33D42">
      <w:pPr>
        <w:spacing w:after="0" w:line="240" w:lineRule="auto"/>
      </w:pPr>
      <w:r>
        <w:separator/>
      </w:r>
    </w:p>
  </w:endnote>
  <w:endnote w:type="continuationSeparator" w:id="0">
    <w:p w:rsidR="00C33D42" w:rsidRDefault="00C33D42" w:rsidP="00C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D42" w:rsidRDefault="00C33D42" w:rsidP="00C33D42">
      <w:pPr>
        <w:spacing w:after="0" w:line="240" w:lineRule="auto"/>
      </w:pPr>
      <w:r>
        <w:separator/>
      </w:r>
    </w:p>
  </w:footnote>
  <w:footnote w:type="continuationSeparator" w:id="0">
    <w:p w:rsidR="00C33D42" w:rsidRDefault="00C33D42" w:rsidP="00C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0C9778"/>
    <w:lvl w:ilvl="0">
      <w:numFmt w:val="bullet"/>
      <w:lvlText w:val="*"/>
      <w:lvlJc w:val="left"/>
    </w:lvl>
  </w:abstractNum>
  <w:abstractNum w:abstractNumId="1">
    <w:nsid w:val="018F69C8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E4F08"/>
    <w:multiLevelType w:val="multilevel"/>
    <w:tmpl w:val="595A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9829A8"/>
    <w:multiLevelType w:val="hybridMultilevel"/>
    <w:tmpl w:val="910AC360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7F13FC"/>
    <w:multiLevelType w:val="hybridMultilevel"/>
    <w:tmpl w:val="9EB870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1B40F3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C100B"/>
    <w:multiLevelType w:val="multilevel"/>
    <w:tmpl w:val="385E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DD0594"/>
    <w:multiLevelType w:val="hybridMultilevel"/>
    <w:tmpl w:val="4B3A67E8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61C9B"/>
    <w:multiLevelType w:val="multilevel"/>
    <w:tmpl w:val="3D3A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44869"/>
    <w:multiLevelType w:val="hybridMultilevel"/>
    <w:tmpl w:val="C93ED53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1D352E71"/>
    <w:multiLevelType w:val="hybridMultilevel"/>
    <w:tmpl w:val="17AA1D72"/>
    <w:lvl w:ilvl="0" w:tplc="0E0E9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86634"/>
    <w:multiLevelType w:val="multilevel"/>
    <w:tmpl w:val="F120D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2670048"/>
    <w:multiLevelType w:val="hybridMultilevel"/>
    <w:tmpl w:val="FF96B9A0"/>
    <w:lvl w:ilvl="0" w:tplc="FFFFFFFF">
      <w:start w:val="1"/>
      <w:numFmt w:val="bullet"/>
      <w:lvlText w:val="٧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231B3"/>
    <w:multiLevelType w:val="hybridMultilevel"/>
    <w:tmpl w:val="A29232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55213B"/>
    <w:multiLevelType w:val="hybridMultilevel"/>
    <w:tmpl w:val="FFC6DBC2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671BE4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73C7F"/>
    <w:multiLevelType w:val="hybridMultilevel"/>
    <w:tmpl w:val="17AA1D72"/>
    <w:lvl w:ilvl="0" w:tplc="0E0E99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93B73"/>
    <w:multiLevelType w:val="hybridMultilevel"/>
    <w:tmpl w:val="8FCCF124"/>
    <w:lvl w:ilvl="0" w:tplc="ABD24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C748D"/>
    <w:multiLevelType w:val="hybridMultilevel"/>
    <w:tmpl w:val="34E6A760"/>
    <w:lvl w:ilvl="0" w:tplc="04190001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52095D"/>
    <w:multiLevelType w:val="hybridMultilevel"/>
    <w:tmpl w:val="B43603D8"/>
    <w:lvl w:ilvl="0" w:tplc="FFFFFFFF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F2881"/>
    <w:multiLevelType w:val="hybridMultilevel"/>
    <w:tmpl w:val="CFC0906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23">
    <w:nsid w:val="47777632"/>
    <w:multiLevelType w:val="multilevel"/>
    <w:tmpl w:val="735A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E4032"/>
    <w:multiLevelType w:val="hybridMultilevel"/>
    <w:tmpl w:val="7724FE66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B01E22"/>
    <w:multiLevelType w:val="hybridMultilevel"/>
    <w:tmpl w:val="FCF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2C0D0D"/>
    <w:multiLevelType w:val="multilevel"/>
    <w:tmpl w:val="DA92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D0A88"/>
    <w:multiLevelType w:val="multilevel"/>
    <w:tmpl w:val="8B54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17EF5"/>
    <w:multiLevelType w:val="hybridMultilevel"/>
    <w:tmpl w:val="BA2CCE2A"/>
    <w:lvl w:ilvl="0" w:tplc="97FADF0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401A3"/>
    <w:multiLevelType w:val="hybridMultilevel"/>
    <w:tmpl w:val="05CCB1B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3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7406B"/>
    <w:multiLevelType w:val="hybridMultilevel"/>
    <w:tmpl w:val="789447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10BB3"/>
    <w:multiLevelType w:val="hybridMultilevel"/>
    <w:tmpl w:val="1ABE2D54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A219C7"/>
    <w:multiLevelType w:val="hybridMultilevel"/>
    <w:tmpl w:val="18E0AE8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1932"/>
    <w:multiLevelType w:val="multilevel"/>
    <w:tmpl w:val="8190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894BCD"/>
    <w:multiLevelType w:val="multilevel"/>
    <w:tmpl w:val="8AD0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985E12"/>
    <w:multiLevelType w:val="hybridMultilevel"/>
    <w:tmpl w:val="F12003CC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40">
    <w:nsid w:val="7BEE2FA8"/>
    <w:multiLevelType w:val="hybridMultilevel"/>
    <w:tmpl w:val="F392B92C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FB0E3A"/>
    <w:multiLevelType w:val="hybridMultilevel"/>
    <w:tmpl w:val="3DF2C628"/>
    <w:lvl w:ilvl="0" w:tplc="0419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36"/>
  </w:num>
  <w:num w:numId="5">
    <w:abstractNumId w:val="2"/>
  </w:num>
  <w:num w:numId="6">
    <w:abstractNumId w:val="33"/>
  </w:num>
  <w:num w:numId="7">
    <w:abstractNumId w:val="14"/>
  </w:num>
  <w:num w:numId="8">
    <w:abstractNumId w:val="2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28"/>
  </w:num>
  <w:num w:numId="12">
    <w:abstractNumId w:val="6"/>
  </w:num>
  <w:num w:numId="13">
    <w:abstractNumId w:val="25"/>
  </w:num>
  <w:num w:numId="14">
    <w:abstractNumId w:val="17"/>
  </w:num>
  <w:num w:numId="15">
    <w:abstractNumId w:val="15"/>
  </w:num>
  <w:num w:numId="16">
    <w:abstractNumId w:val="32"/>
  </w:num>
  <w:num w:numId="17">
    <w:abstractNumId w:val="10"/>
  </w:num>
  <w:num w:numId="18">
    <w:abstractNumId w:val="39"/>
  </w:num>
  <w:num w:numId="19">
    <w:abstractNumId w:val="41"/>
  </w:num>
  <w:num w:numId="20">
    <w:abstractNumId w:val="22"/>
  </w:num>
  <w:num w:numId="21">
    <w:abstractNumId w:val="5"/>
  </w:num>
  <w:num w:numId="22">
    <w:abstractNumId w:val="24"/>
  </w:num>
  <w:num w:numId="23">
    <w:abstractNumId w:val="13"/>
  </w:num>
  <w:num w:numId="24">
    <w:abstractNumId w:val="40"/>
  </w:num>
  <w:num w:numId="25">
    <w:abstractNumId w:val="20"/>
  </w:num>
  <w:num w:numId="26">
    <w:abstractNumId w:val="35"/>
  </w:num>
  <w:num w:numId="27">
    <w:abstractNumId w:val="8"/>
  </w:num>
  <w:num w:numId="28">
    <w:abstractNumId w:val="21"/>
  </w:num>
  <w:num w:numId="29">
    <w:abstractNumId w:val="4"/>
  </w:num>
  <w:num w:numId="30">
    <w:abstractNumId w:val="12"/>
  </w:num>
  <w:num w:numId="31">
    <w:abstractNumId w:val="1"/>
  </w:num>
  <w:num w:numId="32">
    <w:abstractNumId w:val="29"/>
  </w:num>
  <w:num w:numId="33">
    <w:abstractNumId w:val="19"/>
  </w:num>
  <w:num w:numId="34">
    <w:abstractNumId w:val="34"/>
  </w:num>
  <w:num w:numId="35">
    <w:abstractNumId w:val="11"/>
  </w:num>
  <w:num w:numId="36">
    <w:abstractNumId w:val="18"/>
  </w:num>
  <w:num w:numId="37">
    <w:abstractNumId w:val="23"/>
  </w:num>
  <w:num w:numId="38">
    <w:abstractNumId w:val="7"/>
  </w:num>
  <w:num w:numId="39">
    <w:abstractNumId w:val="9"/>
  </w:num>
  <w:num w:numId="40">
    <w:abstractNumId w:val="37"/>
  </w:num>
  <w:num w:numId="41">
    <w:abstractNumId w:val="38"/>
  </w:num>
  <w:num w:numId="42">
    <w:abstractNumId w:val="26"/>
  </w:num>
  <w:num w:numId="43">
    <w:abstractNumId w:val="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121"/>
    <w:rsid w:val="00003BF9"/>
    <w:rsid w:val="00014DA0"/>
    <w:rsid w:val="00054621"/>
    <w:rsid w:val="0008046A"/>
    <w:rsid w:val="000B7E83"/>
    <w:rsid w:val="000F186C"/>
    <w:rsid w:val="00100496"/>
    <w:rsid w:val="001A0072"/>
    <w:rsid w:val="001D34EA"/>
    <w:rsid w:val="001F17D1"/>
    <w:rsid w:val="001F6230"/>
    <w:rsid w:val="002001EB"/>
    <w:rsid w:val="00203053"/>
    <w:rsid w:val="00217DC7"/>
    <w:rsid w:val="002D509B"/>
    <w:rsid w:val="00336427"/>
    <w:rsid w:val="003B489D"/>
    <w:rsid w:val="003B6B7C"/>
    <w:rsid w:val="003F1DB2"/>
    <w:rsid w:val="004227E6"/>
    <w:rsid w:val="00443A95"/>
    <w:rsid w:val="004A413D"/>
    <w:rsid w:val="004B73EE"/>
    <w:rsid w:val="00535EC6"/>
    <w:rsid w:val="005A7F3F"/>
    <w:rsid w:val="005D6455"/>
    <w:rsid w:val="00624E78"/>
    <w:rsid w:val="00665295"/>
    <w:rsid w:val="00687AC6"/>
    <w:rsid w:val="006B0454"/>
    <w:rsid w:val="006C1ECC"/>
    <w:rsid w:val="006F1A15"/>
    <w:rsid w:val="006F62E6"/>
    <w:rsid w:val="00750376"/>
    <w:rsid w:val="007750DF"/>
    <w:rsid w:val="007959A2"/>
    <w:rsid w:val="007C1528"/>
    <w:rsid w:val="00823E2F"/>
    <w:rsid w:val="008244DC"/>
    <w:rsid w:val="00824EB0"/>
    <w:rsid w:val="008B58B6"/>
    <w:rsid w:val="008C29FE"/>
    <w:rsid w:val="008D2895"/>
    <w:rsid w:val="00912F0B"/>
    <w:rsid w:val="009A23E9"/>
    <w:rsid w:val="009B2012"/>
    <w:rsid w:val="009E7447"/>
    <w:rsid w:val="00A12400"/>
    <w:rsid w:val="00A264D6"/>
    <w:rsid w:val="00A279BB"/>
    <w:rsid w:val="00A31BBC"/>
    <w:rsid w:val="00A545D8"/>
    <w:rsid w:val="00AC23F1"/>
    <w:rsid w:val="00B07114"/>
    <w:rsid w:val="00B46F7A"/>
    <w:rsid w:val="00B6523B"/>
    <w:rsid w:val="00B70D9B"/>
    <w:rsid w:val="00B86BF7"/>
    <w:rsid w:val="00BC64ED"/>
    <w:rsid w:val="00BF5399"/>
    <w:rsid w:val="00C0578E"/>
    <w:rsid w:val="00C33121"/>
    <w:rsid w:val="00C33D42"/>
    <w:rsid w:val="00C8541F"/>
    <w:rsid w:val="00CA0D24"/>
    <w:rsid w:val="00CC0BB8"/>
    <w:rsid w:val="00CC79A6"/>
    <w:rsid w:val="00CD064D"/>
    <w:rsid w:val="00CD5FA3"/>
    <w:rsid w:val="00D257DD"/>
    <w:rsid w:val="00D54677"/>
    <w:rsid w:val="00DA100B"/>
    <w:rsid w:val="00DB3067"/>
    <w:rsid w:val="00E0000E"/>
    <w:rsid w:val="00E030F1"/>
    <w:rsid w:val="00E31155"/>
    <w:rsid w:val="00E32965"/>
    <w:rsid w:val="00E724E7"/>
    <w:rsid w:val="00E87951"/>
    <w:rsid w:val="00ED7D1E"/>
    <w:rsid w:val="00EF6A1F"/>
    <w:rsid w:val="00FB7B93"/>
    <w:rsid w:val="00FF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C3312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C33121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3">
    <w:name w:val="No Spacing"/>
    <w:qFormat/>
    <w:rsid w:val="00C33121"/>
    <w:pPr>
      <w:spacing w:after="0" w:line="240" w:lineRule="auto"/>
    </w:pPr>
    <w:rPr>
      <w:rFonts w:ascii="Calibri" w:eastAsia="Calibri" w:hAnsi="Calibri" w:cs="Times New Roman"/>
      <w:lang w:eastAsia="zh-CN"/>
    </w:rPr>
  </w:style>
  <w:style w:type="table" w:styleId="a4">
    <w:name w:val="Table Grid"/>
    <w:basedOn w:val="a1"/>
    <w:uiPriority w:val="59"/>
    <w:rsid w:val="00C3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3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3312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3121"/>
    <w:rPr>
      <w:color w:val="0000FF" w:themeColor="hyperlink"/>
      <w:u w:val="single"/>
    </w:rPr>
  </w:style>
  <w:style w:type="paragraph" w:customStyle="1" w:styleId="c25">
    <w:name w:val="c25"/>
    <w:basedOn w:val="a"/>
    <w:rsid w:val="00C3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3">
    <w:name w:val="c53"/>
    <w:basedOn w:val="a0"/>
    <w:rsid w:val="00C33121"/>
  </w:style>
  <w:style w:type="paragraph" w:styleId="a8">
    <w:name w:val="header"/>
    <w:basedOn w:val="a"/>
    <w:link w:val="a9"/>
    <w:uiPriority w:val="99"/>
    <w:unhideWhenUsed/>
    <w:rsid w:val="00C3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D42"/>
  </w:style>
  <w:style w:type="paragraph" w:styleId="aa">
    <w:name w:val="footer"/>
    <w:basedOn w:val="a"/>
    <w:link w:val="ab"/>
    <w:uiPriority w:val="99"/>
    <w:unhideWhenUsed/>
    <w:rsid w:val="00C3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megabook.ru%2Frubric%2F%D0%93%D0%95%D0%9E%D0%93%D0%A0%D0%90%D0%A4%D0%98%D0%AF" TargetMode="External"/><Relationship Id="rId18" Type="http://schemas.openxmlformats.org/officeDocument/2006/relationships/hyperlink" Target="http://infourok.ru/go.html?href=http%3A%2F%2Fgeographyofrussia.com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collection.edu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fourok.ru/go.html?href=http%3A%2F%2Finterneturok.ru%2F" TargetMode="External"/><Relationship Id="rId17" Type="http://schemas.openxmlformats.org/officeDocument/2006/relationships/hyperlink" Target="http://infourok.ru/go.html?href=http%3A%2F%2Fppt4web.ru%2Fgeografij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fipi.ru%2F" TargetMode="External"/><Relationship Id="rId20" Type="http://schemas.openxmlformats.org/officeDocument/2006/relationships/hyperlink" Target="http://infourok.ru/go.html?href=http%3A%2F%2Fwww.gks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geography.su%2Fatlas%2Fitem%2Ff00%2Fs00%2Fz0000000%2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fourok.ru/go.html?href=http%3A%2F%2Fgeo.1september.ru%2Furok%2F" TargetMode="External"/><Relationship Id="rId23" Type="http://schemas.openxmlformats.org/officeDocument/2006/relationships/hyperlink" Target="http://eor.edu.ru/" TargetMode="External"/><Relationship Id="rId10" Type="http://schemas.openxmlformats.org/officeDocument/2006/relationships/hyperlink" Target="http://infourok.ru/go.html?href=http%3A%2F%2Fschool-collection.edu.ru%2Fcatalog%2Frubr%2F523e4226-60b8-b9f7-d940-984745d86418%2F118882%2F%3Finterface%3Dcatalog%26class%3D48%26subject%3D28" TargetMode="External"/><Relationship Id="rId19" Type="http://schemas.openxmlformats.org/officeDocument/2006/relationships/hyperlink" Target="http://infourok.ru/go.html?href=%2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go.html?href=http%3A%2F%2Fschool-collection.edu.ru%2Fcatalog%2Frubr%2F2d5dc937-826a-4695-8479-da00a58992ce%2F%3Finterface%3Dcatalog%26class%255b%255d%3D48%26subject%255b%255d%3D28" TargetMode="External"/><Relationship Id="rId14" Type="http://schemas.openxmlformats.org/officeDocument/2006/relationships/hyperlink" Target="http://infourok.ru/go.html?href=http%3A%2F%2Fwww.mirkart.ru%2F" TargetMode="External"/><Relationship Id="rId22" Type="http://schemas.openxmlformats.org/officeDocument/2006/relationships/hyperlink" Target="http://elibrary.rs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20EE9-CB38-457A-8E87-9F0E224F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3</Pages>
  <Words>17852</Words>
  <Characters>101763</Characters>
  <Application>Microsoft Office Word</Application>
  <DocSecurity>0</DocSecurity>
  <Lines>848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home</cp:lastModifiedBy>
  <cp:revision>22</cp:revision>
  <dcterms:created xsi:type="dcterms:W3CDTF">2012-09-06T20:07:00Z</dcterms:created>
  <dcterms:modified xsi:type="dcterms:W3CDTF">2020-08-25T11:59:00Z</dcterms:modified>
</cp:coreProperties>
</file>